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Pr="00321C8E" w:rsidRDefault="00B4111D" w:rsidP="00B4111D">
      <w:pPr>
        <w:pStyle w:val="H1"/>
        <w:rPr>
          <w:sz w:val="32"/>
          <w:szCs w:val="32"/>
          <w:lang w:eastAsia="ru-RU"/>
        </w:rPr>
      </w:pPr>
      <w:bookmarkStart w:id="0" w:name="_Toc136295293"/>
      <w:r w:rsidRPr="00321C8E">
        <w:rPr>
          <w:sz w:val="32"/>
          <w:szCs w:val="32"/>
          <w:lang w:eastAsia="ru-RU"/>
        </w:rPr>
        <w:t>СОДЕРЖАНИЕ</w:t>
      </w:r>
      <w:bookmarkEnd w:id="0"/>
    </w:p>
    <w:sdt>
      <w:sdtPr>
        <w:rPr>
          <w:rFonts w:ascii="Times New Roman" w:hAnsi="Times New Roman"/>
          <w:sz w:val="24"/>
          <w:szCs w:val="24"/>
        </w:rPr>
        <w:id w:val="1295255598"/>
        <w:docPartObj>
          <w:docPartGallery w:val="Table of Contents"/>
          <w:docPartUnique/>
        </w:docPartObj>
      </w:sdtPr>
      <w:sdtEndPr>
        <w:rPr>
          <w:rFonts w:asciiTheme="minorHAnsi" w:hAnsiTheme="minorHAnsi"/>
          <w:b/>
          <w:bCs/>
          <w:sz w:val="22"/>
          <w:szCs w:val="22"/>
        </w:rPr>
      </w:sdtEndPr>
      <w:sdtContent>
        <w:p w14:paraId="49566F4D" w14:textId="75903535" w:rsidR="00A12BCF" w:rsidRPr="00A12BCF" w:rsidRDefault="00B4111D">
          <w:pPr>
            <w:pStyle w:val="11"/>
            <w:tabs>
              <w:tab w:val="right" w:leader="dot" w:pos="9345"/>
            </w:tabs>
            <w:rPr>
              <w:rFonts w:ascii="Times New Roman" w:hAnsi="Times New Roman"/>
              <w:noProof/>
              <w:kern w:val="2"/>
              <w:sz w:val="24"/>
              <w:szCs w:val="24"/>
              <w14:ligatures w14:val="standardContextual"/>
            </w:rPr>
          </w:pPr>
          <w:r w:rsidRPr="00A12BCF">
            <w:rPr>
              <w:rFonts w:ascii="Times New Roman" w:hAnsi="Times New Roman"/>
              <w:sz w:val="24"/>
              <w:szCs w:val="24"/>
            </w:rPr>
            <w:fldChar w:fldCharType="begin"/>
          </w:r>
          <w:r w:rsidRPr="00A12BCF">
            <w:rPr>
              <w:rFonts w:ascii="Times New Roman" w:hAnsi="Times New Roman"/>
              <w:sz w:val="24"/>
              <w:szCs w:val="24"/>
            </w:rPr>
            <w:instrText xml:space="preserve"> TOC \o "1-3" \h \z \u </w:instrText>
          </w:r>
          <w:r w:rsidRPr="00A12BCF">
            <w:rPr>
              <w:rFonts w:ascii="Times New Roman" w:hAnsi="Times New Roman"/>
              <w:sz w:val="24"/>
              <w:szCs w:val="24"/>
            </w:rPr>
            <w:fldChar w:fldCharType="separate"/>
          </w:r>
          <w:hyperlink w:anchor="_Toc136295293" w:history="1">
            <w:r w:rsidR="00A12BCF" w:rsidRPr="00A12BCF">
              <w:rPr>
                <w:rStyle w:val="af"/>
                <w:rFonts w:ascii="Times New Roman" w:hAnsi="Times New Roman"/>
                <w:noProof/>
                <w:sz w:val="24"/>
                <w:szCs w:val="24"/>
              </w:rPr>
              <w:t>СОДЕРЖА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3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w:t>
            </w:r>
            <w:r w:rsidR="00A12BCF" w:rsidRPr="00A12BCF">
              <w:rPr>
                <w:rFonts w:ascii="Times New Roman" w:hAnsi="Times New Roman"/>
                <w:noProof/>
                <w:webHidden/>
                <w:sz w:val="24"/>
                <w:szCs w:val="24"/>
              </w:rPr>
              <w:fldChar w:fldCharType="end"/>
            </w:r>
          </w:hyperlink>
        </w:p>
        <w:p w14:paraId="13F8C14E" w14:textId="0776D8EC"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294" w:history="1">
            <w:r w:rsidR="00A12BCF" w:rsidRPr="00A12BCF">
              <w:rPr>
                <w:rStyle w:val="af"/>
                <w:rFonts w:ascii="Times New Roman" w:hAnsi="Times New Roman"/>
                <w:noProof/>
                <w:sz w:val="24"/>
                <w:szCs w:val="24"/>
              </w:rPr>
              <w:t>АНОТАЦИ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4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4</w:t>
            </w:r>
            <w:r w:rsidR="00A12BCF" w:rsidRPr="00A12BCF">
              <w:rPr>
                <w:rFonts w:ascii="Times New Roman" w:hAnsi="Times New Roman"/>
                <w:noProof/>
                <w:webHidden/>
                <w:sz w:val="24"/>
                <w:szCs w:val="24"/>
              </w:rPr>
              <w:fldChar w:fldCharType="end"/>
            </w:r>
          </w:hyperlink>
        </w:p>
        <w:p w14:paraId="491C8921" w14:textId="7601FF41"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295" w:history="1">
            <w:r w:rsidR="00A12BCF" w:rsidRPr="00A12BCF">
              <w:rPr>
                <w:rStyle w:val="af"/>
                <w:rFonts w:ascii="Times New Roman" w:hAnsi="Times New Roman"/>
                <w:noProof/>
                <w:sz w:val="24"/>
                <w:szCs w:val="24"/>
              </w:rPr>
              <w:t>ВВЕДЕ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5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5</w:t>
            </w:r>
            <w:r w:rsidR="00A12BCF" w:rsidRPr="00A12BCF">
              <w:rPr>
                <w:rFonts w:ascii="Times New Roman" w:hAnsi="Times New Roman"/>
                <w:noProof/>
                <w:webHidden/>
                <w:sz w:val="24"/>
                <w:szCs w:val="24"/>
              </w:rPr>
              <w:fldChar w:fldCharType="end"/>
            </w:r>
          </w:hyperlink>
        </w:p>
        <w:p w14:paraId="66C58EE1" w14:textId="2515C642"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296" w:history="1">
            <w:r w:rsidR="00A12BCF" w:rsidRPr="00A12BCF">
              <w:rPr>
                <w:rStyle w:val="af"/>
                <w:rFonts w:ascii="Times New Roman" w:hAnsi="Times New Roman"/>
                <w:noProof/>
                <w:sz w:val="24"/>
                <w:szCs w:val="24"/>
              </w:rPr>
              <w:t>1 ТЕОРЕТИЧЕСКАЯ ЧАСТЬ</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6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7</w:t>
            </w:r>
            <w:r w:rsidR="00A12BCF" w:rsidRPr="00A12BCF">
              <w:rPr>
                <w:rFonts w:ascii="Times New Roman" w:hAnsi="Times New Roman"/>
                <w:noProof/>
                <w:webHidden/>
                <w:sz w:val="24"/>
                <w:szCs w:val="24"/>
              </w:rPr>
              <w:fldChar w:fldCharType="end"/>
            </w:r>
          </w:hyperlink>
        </w:p>
        <w:p w14:paraId="44072A0D" w14:textId="699E43DC" w:rsidR="00A12BCF" w:rsidRPr="00A12BCF" w:rsidRDefault="00000000">
          <w:pPr>
            <w:pStyle w:val="2"/>
            <w:tabs>
              <w:tab w:val="left" w:pos="880"/>
              <w:tab w:val="right" w:leader="dot" w:pos="9345"/>
            </w:tabs>
            <w:rPr>
              <w:rFonts w:ascii="Times New Roman" w:hAnsi="Times New Roman"/>
              <w:noProof/>
              <w:kern w:val="2"/>
              <w:sz w:val="24"/>
              <w:szCs w:val="24"/>
              <w14:ligatures w14:val="standardContextual"/>
            </w:rPr>
          </w:pPr>
          <w:hyperlink w:anchor="_Toc136295297" w:history="1">
            <w:r w:rsidR="00A12BCF" w:rsidRPr="00A12BCF">
              <w:rPr>
                <w:rStyle w:val="af"/>
                <w:rFonts w:ascii="Times New Roman" w:hAnsi="Times New Roman"/>
                <w:noProof/>
                <w:sz w:val="24"/>
                <w:szCs w:val="24"/>
              </w:rPr>
              <w:t>1.1</w:t>
            </w:r>
            <w:r w:rsidR="00A12BCF" w:rsidRPr="00A12BCF">
              <w:rPr>
                <w:rFonts w:ascii="Times New Roman" w:hAnsi="Times New Roman"/>
                <w:noProof/>
                <w:kern w:val="2"/>
                <w:sz w:val="24"/>
                <w:szCs w:val="24"/>
                <w14:ligatures w14:val="standardContextual"/>
              </w:rPr>
              <w:tab/>
            </w:r>
            <w:r w:rsidR="00A12BCF" w:rsidRPr="00A12BCF">
              <w:rPr>
                <w:rStyle w:val="af"/>
                <w:rFonts w:ascii="Times New Roman" w:hAnsi="Times New Roman"/>
                <w:noProof/>
                <w:sz w:val="24"/>
                <w:szCs w:val="24"/>
              </w:rPr>
              <w:t>Структурное программирова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7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7</w:t>
            </w:r>
            <w:r w:rsidR="00A12BCF" w:rsidRPr="00A12BCF">
              <w:rPr>
                <w:rFonts w:ascii="Times New Roman" w:hAnsi="Times New Roman"/>
                <w:noProof/>
                <w:webHidden/>
                <w:sz w:val="24"/>
                <w:szCs w:val="24"/>
              </w:rPr>
              <w:fldChar w:fldCharType="end"/>
            </w:r>
          </w:hyperlink>
        </w:p>
        <w:p w14:paraId="61E5062B" w14:textId="4F0D63CC"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298" w:history="1">
            <w:r w:rsidR="00A12BCF" w:rsidRPr="00A12BCF">
              <w:rPr>
                <w:rStyle w:val="af"/>
                <w:rFonts w:ascii="Times New Roman" w:hAnsi="Times New Roman"/>
                <w:noProof/>
                <w:sz w:val="24"/>
                <w:szCs w:val="24"/>
              </w:rPr>
              <w:t>1.2 Процедурное программирова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8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7</w:t>
            </w:r>
            <w:r w:rsidR="00A12BCF" w:rsidRPr="00A12BCF">
              <w:rPr>
                <w:rFonts w:ascii="Times New Roman" w:hAnsi="Times New Roman"/>
                <w:noProof/>
                <w:webHidden/>
                <w:sz w:val="24"/>
                <w:szCs w:val="24"/>
              </w:rPr>
              <w:fldChar w:fldCharType="end"/>
            </w:r>
          </w:hyperlink>
        </w:p>
        <w:p w14:paraId="2A2A8A78" w14:textId="4E3FE864"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299" w:history="1">
            <w:r w:rsidR="00A12BCF" w:rsidRPr="00A12BCF">
              <w:rPr>
                <w:rStyle w:val="af"/>
                <w:rFonts w:ascii="Times New Roman" w:hAnsi="Times New Roman"/>
                <w:noProof/>
                <w:sz w:val="24"/>
                <w:szCs w:val="24"/>
              </w:rPr>
              <w:t>1.3 Модульное программирова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299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8</w:t>
            </w:r>
            <w:r w:rsidR="00A12BCF" w:rsidRPr="00A12BCF">
              <w:rPr>
                <w:rFonts w:ascii="Times New Roman" w:hAnsi="Times New Roman"/>
                <w:noProof/>
                <w:webHidden/>
                <w:sz w:val="24"/>
                <w:szCs w:val="24"/>
              </w:rPr>
              <w:fldChar w:fldCharType="end"/>
            </w:r>
          </w:hyperlink>
        </w:p>
        <w:p w14:paraId="3D0EF82F" w14:textId="456CD22F"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0" w:history="1">
            <w:r w:rsidR="00A12BCF" w:rsidRPr="00A12BCF">
              <w:rPr>
                <w:rStyle w:val="af"/>
                <w:rFonts w:ascii="Times New Roman" w:hAnsi="Times New Roman"/>
                <w:noProof/>
                <w:sz w:val="24"/>
                <w:szCs w:val="24"/>
              </w:rPr>
              <w:t>1.4 Ссылк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0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9</w:t>
            </w:r>
            <w:r w:rsidR="00A12BCF" w:rsidRPr="00A12BCF">
              <w:rPr>
                <w:rFonts w:ascii="Times New Roman" w:hAnsi="Times New Roman"/>
                <w:noProof/>
                <w:webHidden/>
                <w:sz w:val="24"/>
                <w:szCs w:val="24"/>
              </w:rPr>
              <w:fldChar w:fldCharType="end"/>
            </w:r>
          </w:hyperlink>
        </w:p>
        <w:p w14:paraId="0253EDB5" w14:textId="64C7109A"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1" w:history="1">
            <w:r w:rsidR="00A12BCF" w:rsidRPr="00A12BCF">
              <w:rPr>
                <w:rStyle w:val="af"/>
                <w:rFonts w:ascii="Times New Roman" w:hAnsi="Times New Roman"/>
                <w:noProof/>
                <w:sz w:val="24"/>
                <w:szCs w:val="24"/>
              </w:rPr>
              <w:t>1.5 Работа с памятью. Указател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1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0</w:t>
            </w:r>
            <w:r w:rsidR="00A12BCF" w:rsidRPr="00A12BCF">
              <w:rPr>
                <w:rFonts w:ascii="Times New Roman" w:hAnsi="Times New Roman"/>
                <w:noProof/>
                <w:webHidden/>
                <w:sz w:val="24"/>
                <w:szCs w:val="24"/>
              </w:rPr>
              <w:fldChar w:fldCharType="end"/>
            </w:r>
          </w:hyperlink>
        </w:p>
        <w:p w14:paraId="68D2E8EE" w14:textId="3F5E7890"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2" w:history="1">
            <w:r w:rsidR="00A12BCF" w:rsidRPr="00A12BCF">
              <w:rPr>
                <w:rStyle w:val="af"/>
                <w:rFonts w:ascii="Times New Roman" w:hAnsi="Times New Roman"/>
                <w:noProof/>
                <w:sz w:val="24"/>
                <w:szCs w:val="24"/>
              </w:rPr>
              <w:t>1.6 Работа с файлам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2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0</w:t>
            </w:r>
            <w:r w:rsidR="00A12BCF" w:rsidRPr="00A12BCF">
              <w:rPr>
                <w:rFonts w:ascii="Times New Roman" w:hAnsi="Times New Roman"/>
                <w:noProof/>
                <w:webHidden/>
                <w:sz w:val="24"/>
                <w:szCs w:val="24"/>
              </w:rPr>
              <w:fldChar w:fldCharType="end"/>
            </w:r>
          </w:hyperlink>
        </w:p>
        <w:p w14:paraId="7E3EEACB" w14:textId="7A217FBE"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3" w:history="1">
            <w:r w:rsidR="00A12BCF" w:rsidRPr="00A12BCF">
              <w:rPr>
                <w:rStyle w:val="af"/>
                <w:rFonts w:ascii="Times New Roman" w:hAnsi="Times New Roman"/>
                <w:noProof/>
                <w:sz w:val="24"/>
                <w:szCs w:val="24"/>
              </w:rPr>
              <w:t>1.7 Динамические структуры данных</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3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1</w:t>
            </w:r>
            <w:r w:rsidR="00A12BCF" w:rsidRPr="00A12BCF">
              <w:rPr>
                <w:rFonts w:ascii="Times New Roman" w:hAnsi="Times New Roman"/>
                <w:noProof/>
                <w:webHidden/>
                <w:sz w:val="24"/>
                <w:szCs w:val="24"/>
              </w:rPr>
              <w:fldChar w:fldCharType="end"/>
            </w:r>
          </w:hyperlink>
        </w:p>
        <w:p w14:paraId="4EC27A03" w14:textId="163E965E"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4" w:history="1">
            <w:r w:rsidR="00A12BCF" w:rsidRPr="00A12BCF">
              <w:rPr>
                <w:rStyle w:val="af"/>
                <w:rFonts w:ascii="Times New Roman" w:hAnsi="Times New Roman"/>
                <w:noProof/>
                <w:sz w:val="24"/>
                <w:szCs w:val="24"/>
              </w:rPr>
              <w:t>1.8 Линейный список</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4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2</w:t>
            </w:r>
            <w:r w:rsidR="00A12BCF" w:rsidRPr="00A12BCF">
              <w:rPr>
                <w:rFonts w:ascii="Times New Roman" w:hAnsi="Times New Roman"/>
                <w:noProof/>
                <w:webHidden/>
                <w:sz w:val="24"/>
                <w:szCs w:val="24"/>
              </w:rPr>
              <w:fldChar w:fldCharType="end"/>
            </w:r>
          </w:hyperlink>
        </w:p>
        <w:p w14:paraId="15CFA021" w14:textId="5FBE5D3A"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5" w:history="1">
            <w:r w:rsidR="00A12BCF" w:rsidRPr="00A12BCF">
              <w:rPr>
                <w:rStyle w:val="af"/>
                <w:rFonts w:ascii="Times New Roman" w:hAnsi="Times New Roman"/>
                <w:noProof/>
                <w:sz w:val="24"/>
                <w:szCs w:val="24"/>
              </w:rPr>
              <w:t>1.9 Функци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5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2</w:t>
            </w:r>
            <w:r w:rsidR="00A12BCF" w:rsidRPr="00A12BCF">
              <w:rPr>
                <w:rFonts w:ascii="Times New Roman" w:hAnsi="Times New Roman"/>
                <w:noProof/>
                <w:webHidden/>
                <w:sz w:val="24"/>
                <w:szCs w:val="24"/>
              </w:rPr>
              <w:fldChar w:fldCharType="end"/>
            </w:r>
          </w:hyperlink>
        </w:p>
        <w:p w14:paraId="593EE010" w14:textId="5F84A4C1"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6" w:history="1">
            <w:r w:rsidR="00A12BCF" w:rsidRPr="00A12BCF">
              <w:rPr>
                <w:rStyle w:val="af"/>
                <w:rFonts w:ascii="Times New Roman" w:hAnsi="Times New Roman"/>
                <w:noProof/>
                <w:sz w:val="24"/>
                <w:szCs w:val="24"/>
              </w:rPr>
              <w:t>1.10 Объектно-ориентированное программирова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6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3</w:t>
            </w:r>
            <w:r w:rsidR="00A12BCF" w:rsidRPr="00A12BCF">
              <w:rPr>
                <w:rFonts w:ascii="Times New Roman" w:hAnsi="Times New Roman"/>
                <w:noProof/>
                <w:webHidden/>
                <w:sz w:val="24"/>
                <w:szCs w:val="24"/>
              </w:rPr>
              <w:fldChar w:fldCharType="end"/>
            </w:r>
          </w:hyperlink>
        </w:p>
        <w:p w14:paraId="5C26A9FD" w14:textId="7733955D"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7" w:history="1">
            <w:r w:rsidR="00A12BCF" w:rsidRPr="00A12BCF">
              <w:rPr>
                <w:rStyle w:val="af"/>
                <w:rFonts w:ascii="Times New Roman" w:hAnsi="Times New Roman"/>
                <w:noProof/>
                <w:sz w:val="24"/>
                <w:szCs w:val="24"/>
              </w:rPr>
              <w:t>1.11 Конструкторы и деструкторы</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7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4</w:t>
            </w:r>
            <w:r w:rsidR="00A12BCF" w:rsidRPr="00A12BCF">
              <w:rPr>
                <w:rFonts w:ascii="Times New Roman" w:hAnsi="Times New Roman"/>
                <w:noProof/>
                <w:webHidden/>
                <w:sz w:val="24"/>
                <w:szCs w:val="24"/>
              </w:rPr>
              <w:fldChar w:fldCharType="end"/>
            </w:r>
          </w:hyperlink>
        </w:p>
        <w:p w14:paraId="5254497E" w14:textId="18AC20D0"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8" w:history="1">
            <w:r w:rsidR="00A12BCF" w:rsidRPr="00A12BCF">
              <w:rPr>
                <w:rStyle w:val="af"/>
                <w:rFonts w:ascii="Times New Roman" w:hAnsi="Times New Roman"/>
                <w:noProof/>
                <w:sz w:val="24"/>
                <w:szCs w:val="24"/>
              </w:rPr>
              <w:t>1.12 Классы и дружественные функци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8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4</w:t>
            </w:r>
            <w:r w:rsidR="00A12BCF" w:rsidRPr="00A12BCF">
              <w:rPr>
                <w:rFonts w:ascii="Times New Roman" w:hAnsi="Times New Roman"/>
                <w:noProof/>
                <w:webHidden/>
                <w:sz w:val="24"/>
                <w:szCs w:val="24"/>
              </w:rPr>
              <w:fldChar w:fldCharType="end"/>
            </w:r>
          </w:hyperlink>
        </w:p>
        <w:p w14:paraId="069446E9" w14:textId="56C14E22"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09" w:history="1">
            <w:r w:rsidR="00A12BCF" w:rsidRPr="00A12BCF">
              <w:rPr>
                <w:rStyle w:val="af"/>
                <w:rFonts w:ascii="Times New Roman" w:hAnsi="Times New Roman"/>
                <w:noProof/>
                <w:sz w:val="24"/>
                <w:szCs w:val="24"/>
              </w:rPr>
              <w:t>1.12.1 Описание классов и их методов</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09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5</w:t>
            </w:r>
            <w:r w:rsidR="00A12BCF" w:rsidRPr="00A12BCF">
              <w:rPr>
                <w:rFonts w:ascii="Times New Roman" w:hAnsi="Times New Roman"/>
                <w:noProof/>
                <w:webHidden/>
                <w:sz w:val="24"/>
                <w:szCs w:val="24"/>
              </w:rPr>
              <w:fldChar w:fldCharType="end"/>
            </w:r>
          </w:hyperlink>
        </w:p>
        <w:p w14:paraId="01710DD9" w14:textId="7E7EBA4E"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0" w:history="1">
            <w:r w:rsidR="00A12BCF" w:rsidRPr="00A12BCF">
              <w:rPr>
                <w:rStyle w:val="af"/>
                <w:rFonts w:ascii="Times New Roman" w:hAnsi="Times New Roman"/>
                <w:noProof/>
                <w:sz w:val="24"/>
                <w:szCs w:val="24"/>
              </w:rPr>
              <w:t>1.13 Методы шифрования и дешифровани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0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16</w:t>
            </w:r>
            <w:r w:rsidR="00A12BCF" w:rsidRPr="00A12BCF">
              <w:rPr>
                <w:rFonts w:ascii="Times New Roman" w:hAnsi="Times New Roman"/>
                <w:noProof/>
                <w:webHidden/>
                <w:sz w:val="24"/>
                <w:szCs w:val="24"/>
              </w:rPr>
              <w:fldChar w:fldCharType="end"/>
            </w:r>
          </w:hyperlink>
        </w:p>
        <w:p w14:paraId="692CEFF5" w14:textId="5FCBD73C"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311" w:history="1">
            <w:r w:rsidR="00A12BCF" w:rsidRPr="00A12BCF">
              <w:rPr>
                <w:rStyle w:val="af"/>
                <w:rFonts w:ascii="Times New Roman" w:hAnsi="Times New Roman"/>
                <w:noProof/>
                <w:sz w:val="24"/>
                <w:szCs w:val="24"/>
              </w:rPr>
              <w:t>2 ПРАКТИЧЕСКАЯ ЧАСТЬ</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1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20</w:t>
            </w:r>
            <w:r w:rsidR="00A12BCF" w:rsidRPr="00A12BCF">
              <w:rPr>
                <w:rFonts w:ascii="Times New Roman" w:hAnsi="Times New Roman"/>
                <w:noProof/>
                <w:webHidden/>
                <w:sz w:val="24"/>
                <w:szCs w:val="24"/>
              </w:rPr>
              <w:fldChar w:fldCharType="end"/>
            </w:r>
          </w:hyperlink>
        </w:p>
        <w:p w14:paraId="7BFE77B2" w14:textId="5ADA7F08"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2" w:history="1">
            <w:r w:rsidR="00A12BCF" w:rsidRPr="00A12BCF">
              <w:rPr>
                <w:rStyle w:val="af"/>
                <w:rFonts w:ascii="Times New Roman" w:hAnsi="Times New Roman"/>
                <w:noProof/>
                <w:sz w:val="24"/>
                <w:szCs w:val="24"/>
              </w:rPr>
              <w:t>2.1 Структура программы</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2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20</w:t>
            </w:r>
            <w:r w:rsidR="00A12BCF" w:rsidRPr="00A12BCF">
              <w:rPr>
                <w:rFonts w:ascii="Times New Roman" w:hAnsi="Times New Roman"/>
                <w:noProof/>
                <w:webHidden/>
                <w:sz w:val="24"/>
                <w:szCs w:val="24"/>
              </w:rPr>
              <w:fldChar w:fldCharType="end"/>
            </w:r>
          </w:hyperlink>
        </w:p>
        <w:p w14:paraId="6C42F055" w14:textId="3C2CC12C"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3" w:history="1">
            <w:r w:rsidR="00A12BCF" w:rsidRPr="00A12BCF">
              <w:rPr>
                <w:rStyle w:val="af"/>
                <w:rFonts w:ascii="Times New Roman" w:hAnsi="Times New Roman"/>
                <w:noProof/>
                <w:sz w:val="24"/>
                <w:szCs w:val="24"/>
              </w:rPr>
              <w:t>2.2 Алгоритм решения задачи</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3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26</w:t>
            </w:r>
            <w:r w:rsidR="00A12BCF" w:rsidRPr="00A12BCF">
              <w:rPr>
                <w:rFonts w:ascii="Times New Roman" w:hAnsi="Times New Roman"/>
                <w:noProof/>
                <w:webHidden/>
                <w:sz w:val="24"/>
                <w:szCs w:val="24"/>
              </w:rPr>
              <w:fldChar w:fldCharType="end"/>
            </w:r>
          </w:hyperlink>
        </w:p>
        <w:p w14:paraId="5F0AD2B4" w14:textId="3F3D1250"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4" w:history="1">
            <w:r w:rsidR="00A12BCF" w:rsidRPr="00A12BCF">
              <w:rPr>
                <w:rStyle w:val="af"/>
                <w:rFonts w:ascii="Times New Roman" w:hAnsi="Times New Roman"/>
                <w:noProof/>
                <w:sz w:val="24"/>
                <w:szCs w:val="24"/>
              </w:rPr>
              <w:t>2.3 Программная реализация задани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4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1</w:t>
            </w:r>
            <w:r w:rsidR="00A12BCF" w:rsidRPr="00A12BCF">
              <w:rPr>
                <w:rFonts w:ascii="Times New Roman" w:hAnsi="Times New Roman"/>
                <w:noProof/>
                <w:webHidden/>
                <w:sz w:val="24"/>
                <w:szCs w:val="24"/>
              </w:rPr>
              <w:fldChar w:fldCharType="end"/>
            </w:r>
          </w:hyperlink>
        </w:p>
        <w:p w14:paraId="3D423DE6" w14:textId="15816773"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5" w:history="1">
            <w:r w:rsidR="00A12BCF" w:rsidRPr="00A12BCF">
              <w:rPr>
                <w:rStyle w:val="af"/>
                <w:rFonts w:ascii="Times New Roman" w:hAnsi="Times New Roman"/>
                <w:noProof/>
                <w:sz w:val="24"/>
                <w:szCs w:val="24"/>
              </w:rPr>
              <w:t>2.3.1 Пример выполнения задани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5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1</w:t>
            </w:r>
            <w:r w:rsidR="00A12BCF" w:rsidRPr="00A12BCF">
              <w:rPr>
                <w:rFonts w:ascii="Times New Roman" w:hAnsi="Times New Roman"/>
                <w:noProof/>
                <w:webHidden/>
                <w:sz w:val="24"/>
                <w:szCs w:val="24"/>
              </w:rPr>
              <w:fldChar w:fldCharType="end"/>
            </w:r>
          </w:hyperlink>
        </w:p>
        <w:p w14:paraId="314D79B8" w14:textId="5FB14BCF"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6" w:history="1">
            <w:r w:rsidR="00A12BCF" w:rsidRPr="00A12BCF">
              <w:rPr>
                <w:rStyle w:val="af"/>
                <w:rFonts w:ascii="Times New Roman" w:hAnsi="Times New Roman"/>
                <w:noProof/>
                <w:sz w:val="24"/>
                <w:szCs w:val="24"/>
              </w:rPr>
              <w:t>2.3.2 Отображение списка студентов</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6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2</w:t>
            </w:r>
            <w:r w:rsidR="00A12BCF" w:rsidRPr="00A12BCF">
              <w:rPr>
                <w:rFonts w:ascii="Times New Roman" w:hAnsi="Times New Roman"/>
                <w:noProof/>
                <w:webHidden/>
                <w:sz w:val="24"/>
                <w:szCs w:val="24"/>
              </w:rPr>
              <w:fldChar w:fldCharType="end"/>
            </w:r>
          </w:hyperlink>
        </w:p>
        <w:p w14:paraId="04436788" w14:textId="0ED54DAC"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7" w:history="1">
            <w:r w:rsidR="00A12BCF" w:rsidRPr="00A12BCF">
              <w:rPr>
                <w:rStyle w:val="af"/>
                <w:rFonts w:ascii="Times New Roman" w:hAnsi="Times New Roman"/>
                <w:noProof/>
                <w:sz w:val="24"/>
                <w:szCs w:val="24"/>
              </w:rPr>
              <w:t>2.3.3 Изменение данных о студент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7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3</w:t>
            </w:r>
            <w:r w:rsidR="00A12BCF" w:rsidRPr="00A12BCF">
              <w:rPr>
                <w:rFonts w:ascii="Times New Roman" w:hAnsi="Times New Roman"/>
                <w:noProof/>
                <w:webHidden/>
                <w:sz w:val="24"/>
                <w:szCs w:val="24"/>
              </w:rPr>
              <w:fldChar w:fldCharType="end"/>
            </w:r>
          </w:hyperlink>
        </w:p>
        <w:p w14:paraId="28E77E29" w14:textId="720078FC"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8" w:history="1">
            <w:r w:rsidR="00A12BCF" w:rsidRPr="00A12BCF">
              <w:rPr>
                <w:rStyle w:val="af"/>
                <w:rFonts w:ascii="Times New Roman" w:hAnsi="Times New Roman"/>
                <w:noProof/>
                <w:sz w:val="24"/>
                <w:szCs w:val="24"/>
              </w:rPr>
              <w:t>2.3.4 Добавление информации о новом студент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8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4</w:t>
            </w:r>
            <w:r w:rsidR="00A12BCF" w:rsidRPr="00A12BCF">
              <w:rPr>
                <w:rFonts w:ascii="Times New Roman" w:hAnsi="Times New Roman"/>
                <w:noProof/>
                <w:webHidden/>
                <w:sz w:val="24"/>
                <w:szCs w:val="24"/>
              </w:rPr>
              <w:fldChar w:fldCharType="end"/>
            </w:r>
          </w:hyperlink>
        </w:p>
        <w:p w14:paraId="53DFB5BF" w14:textId="596ACB1F"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19" w:history="1">
            <w:r w:rsidR="00A12BCF" w:rsidRPr="00A12BCF">
              <w:rPr>
                <w:rStyle w:val="af"/>
                <w:rFonts w:ascii="Times New Roman" w:hAnsi="Times New Roman"/>
                <w:noProof/>
                <w:sz w:val="24"/>
                <w:szCs w:val="24"/>
              </w:rPr>
              <w:t>2.3.5 Удаление данных о студент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19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6</w:t>
            </w:r>
            <w:r w:rsidR="00A12BCF" w:rsidRPr="00A12BCF">
              <w:rPr>
                <w:rFonts w:ascii="Times New Roman" w:hAnsi="Times New Roman"/>
                <w:noProof/>
                <w:webHidden/>
                <w:sz w:val="24"/>
                <w:szCs w:val="24"/>
              </w:rPr>
              <w:fldChar w:fldCharType="end"/>
            </w:r>
          </w:hyperlink>
        </w:p>
        <w:p w14:paraId="484C4BD5" w14:textId="6759398E"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20" w:history="1">
            <w:r w:rsidR="00A12BCF" w:rsidRPr="00A12BCF">
              <w:rPr>
                <w:rStyle w:val="af"/>
                <w:rFonts w:ascii="Times New Roman" w:hAnsi="Times New Roman"/>
                <w:noProof/>
                <w:sz w:val="24"/>
                <w:szCs w:val="24"/>
              </w:rPr>
              <w:t>2.3.6 Шифрование данных</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0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7</w:t>
            </w:r>
            <w:r w:rsidR="00A12BCF" w:rsidRPr="00A12BCF">
              <w:rPr>
                <w:rFonts w:ascii="Times New Roman" w:hAnsi="Times New Roman"/>
                <w:noProof/>
                <w:webHidden/>
                <w:sz w:val="24"/>
                <w:szCs w:val="24"/>
              </w:rPr>
              <w:fldChar w:fldCharType="end"/>
            </w:r>
          </w:hyperlink>
        </w:p>
        <w:p w14:paraId="3206165A" w14:textId="630E004C"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21" w:history="1">
            <w:r w:rsidR="00A12BCF" w:rsidRPr="00A12BCF">
              <w:rPr>
                <w:rStyle w:val="af"/>
                <w:rFonts w:ascii="Times New Roman" w:hAnsi="Times New Roman"/>
                <w:noProof/>
                <w:sz w:val="24"/>
                <w:szCs w:val="24"/>
              </w:rPr>
              <w:t>2.4 Руководство пользовател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1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37</w:t>
            </w:r>
            <w:r w:rsidR="00A12BCF" w:rsidRPr="00A12BCF">
              <w:rPr>
                <w:rFonts w:ascii="Times New Roman" w:hAnsi="Times New Roman"/>
                <w:noProof/>
                <w:webHidden/>
                <w:sz w:val="24"/>
                <w:szCs w:val="24"/>
              </w:rPr>
              <w:fldChar w:fldCharType="end"/>
            </w:r>
          </w:hyperlink>
        </w:p>
        <w:p w14:paraId="2E944AB8" w14:textId="0D8E4895" w:rsidR="00A12BCF" w:rsidRPr="00A12BCF" w:rsidRDefault="00000000">
          <w:pPr>
            <w:pStyle w:val="2"/>
            <w:tabs>
              <w:tab w:val="right" w:leader="dot" w:pos="9345"/>
            </w:tabs>
            <w:rPr>
              <w:rFonts w:ascii="Times New Roman" w:hAnsi="Times New Roman"/>
              <w:noProof/>
              <w:kern w:val="2"/>
              <w:sz w:val="24"/>
              <w:szCs w:val="24"/>
              <w14:ligatures w14:val="standardContextual"/>
            </w:rPr>
          </w:pPr>
          <w:hyperlink w:anchor="_Toc136295322" w:history="1">
            <w:r w:rsidR="00A12BCF" w:rsidRPr="00A12BCF">
              <w:rPr>
                <w:rStyle w:val="af"/>
                <w:rFonts w:ascii="Times New Roman" w:hAnsi="Times New Roman"/>
                <w:noProof/>
                <w:sz w:val="24"/>
                <w:szCs w:val="24"/>
              </w:rPr>
              <w:t>2.5 Системные требования</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2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40</w:t>
            </w:r>
            <w:r w:rsidR="00A12BCF" w:rsidRPr="00A12BCF">
              <w:rPr>
                <w:rFonts w:ascii="Times New Roman" w:hAnsi="Times New Roman"/>
                <w:noProof/>
                <w:webHidden/>
                <w:sz w:val="24"/>
                <w:szCs w:val="24"/>
              </w:rPr>
              <w:fldChar w:fldCharType="end"/>
            </w:r>
          </w:hyperlink>
        </w:p>
        <w:p w14:paraId="0A034E63" w14:textId="21B549C7"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323" w:history="1">
            <w:r w:rsidR="00A12BCF" w:rsidRPr="00A12BCF">
              <w:rPr>
                <w:rStyle w:val="af"/>
                <w:rFonts w:ascii="Times New Roman" w:hAnsi="Times New Roman"/>
                <w:noProof/>
                <w:sz w:val="24"/>
                <w:szCs w:val="24"/>
              </w:rPr>
              <w:t>ЗАКЛЮЧЕНИЕ</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3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41</w:t>
            </w:r>
            <w:r w:rsidR="00A12BCF" w:rsidRPr="00A12BCF">
              <w:rPr>
                <w:rFonts w:ascii="Times New Roman" w:hAnsi="Times New Roman"/>
                <w:noProof/>
                <w:webHidden/>
                <w:sz w:val="24"/>
                <w:szCs w:val="24"/>
              </w:rPr>
              <w:fldChar w:fldCharType="end"/>
            </w:r>
          </w:hyperlink>
        </w:p>
        <w:p w14:paraId="3BE2E1C4" w14:textId="2D03A8E6"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324" w:history="1">
            <w:r w:rsidR="00A12BCF" w:rsidRPr="00A12BCF">
              <w:rPr>
                <w:rStyle w:val="af"/>
                <w:rFonts w:ascii="Times New Roman" w:hAnsi="Times New Roman"/>
                <w:noProof/>
                <w:sz w:val="24"/>
                <w:szCs w:val="24"/>
              </w:rPr>
              <w:t>СПИСОК ИСПОЛЬЗУЕМЫХ ИСТОЧНИКОВ</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4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42</w:t>
            </w:r>
            <w:r w:rsidR="00A12BCF" w:rsidRPr="00A12BCF">
              <w:rPr>
                <w:rFonts w:ascii="Times New Roman" w:hAnsi="Times New Roman"/>
                <w:noProof/>
                <w:webHidden/>
                <w:sz w:val="24"/>
                <w:szCs w:val="24"/>
              </w:rPr>
              <w:fldChar w:fldCharType="end"/>
            </w:r>
          </w:hyperlink>
        </w:p>
        <w:p w14:paraId="09FBDFB8" w14:textId="4FBC9671" w:rsidR="00A12BCF" w:rsidRPr="00A12BCF" w:rsidRDefault="00000000">
          <w:pPr>
            <w:pStyle w:val="11"/>
            <w:tabs>
              <w:tab w:val="right" w:leader="dot" w:pos="9345"/>
            </w:tabs>
            <w:rPr>
              <w:rFonts w:ascii="Times New Roman" w:hAnsi="Times New Roman"/>
              <w:noProof/>
              <w:kern w:val="2"/>
              <w:sz w:val="24"/>
              <w:szCs w:val="24"/>
              <w14:ligatures w14:val="standardContextual"/>
            </w:rPr>
          </w:pPr>
          <w:hyperlink w:anchor="_Toc136295325" w:history="1">
            <w:r w:rsidR="00A12BCF" w:rsidRPr="00A12BCF">
              <w:rPr>
                <w:rStyle w:val="af"/>
                <w:rFonts w:ascii="Times New Roman" w:hAnsi="Times New Roman"/>
                <w:noProof/>
                <w:sz w:val="24"/>
                <w:szCs w:val="24"/>
              </w:rPr>
              <w:t>ПРИЛОЖЕНИЕ А Исходный код программы</w:t>
            </w:r>
            <w:r w:rsidR="00A12BCF" w:rsidRPr="00A12BCF">
              <w:rPr>
                <w:rFonts w:ascii="Times New Roman" w:hAnsi="Times New Roman"/>
                <w:noProof/>
                <w:webHidden/>
                <w:sz w:val="24"/>
                <w:szCs w:val="24"/>
              </w:rPr>
              <w:tab/>
            </w:r>
            <w:r w:rsidR="00A12BCF" w:rsidRPr="00A12BCF">
              <w:rPr>
                <w:rFonts w:ascii="Times New Roman" w:hAnsi="Times New Roman"/>
                <w:noProof/>
                <w:webHidden/>
                <w:sz w:val="24"/>
                <w:szCs w:val="24"/>
              </w:rPr>
              <w:fldChar w:fldCharType="begin"/>
            </w:r>
            <w:r w:rsidR="00A12BCF" w:rsidRPr="00A12BCF">
              <w:rPr>
                <w:rFonts w:ascii="Times New Roman" w:hAnsi="Times New Roman"/>
                <w:noProof/>
                <w:webHidden/>
                <w:sz w:val="24"/>
                <w:szCs w:val="24"/>
              </w:rPr>
              <w:instrText xml:space="preserve"> PAGEREF _Toc136295325 \h </w:instrText>
            </w:r>
            <w:r w:rsidR="00A12BCF" w:rsidRPr="00A12BCF">
              <w:rPr>
                <w:rFonts w:ascii="Times New Roman" w:hAnsi="Times New Roman"/>
                <w:noProof/>
                <w:webHidden/>
                <w:sz w:val="24"/>
                <w:szCs w:val="24"/>
              </w:rPr>
            </w:r>
            <w:r w:rsidR="00A12BCF" w:rsidRPr="00A12BCF">
              <w:rPr>
                <w:rFonts w:ascii="Times New Roman" w:hAnsi="Times New Roman"/>
                <w:noProof/>
                <w:webHidden/>
                <w:sz w:val="24"/>
                <w:szCs w:val="24"/>
              </w:rPr>
              <w:fldChar w:fldCharType="separate"/>
            </w:r>
            <w:r w:rsidR="00DB1B3F">
              <w:rPr>
                <w:rFonts w:ascii="Times New Roman" w:hAnsi="Times New Roman"/>
                <w:noProof/>
                <w:webHidden/>
                <w:sz w:val="24"/>
                <w:szCs w:val="24"/>
              </w:rPr>
              <w:t>43</w:t>
            </w:r>
            <w:r w:rsidR="00A12BCF" w:rsidRPr="00A12BCF">
              <w:rPr>
                <w:rFonts w:ascii="Times New Roman" w:hAnsi="Times New Roman"/>
                <w:noProof/>
                <w:webHidden/>
                <w:sz w:val="24"/>
                <w:szCs w:val="24"/>
              </w:rPr>
              <w:fldChar w:fldCharType="end"/>
            </w:r>
          </w:hyperlink>
        </w:p>
        <w:p w14:paraId="6F7FD805" w14:textId="1EC23C36" w:rsidR="00B4111D" w:rsidRDefault="00B4111D" w:rsidP="0010708A">
          <w:pPr>
            <w:pStyle w:val="11"/>
            <w:tabs>
              <w:tab w:val="right" w:leader="dot" w:pos="9345"/>
            </w:tabs>
          </w:pPr>
          <w:r w:rsidRPr="00A12BCF">
            <w:rPr>
              <w:rFonts w:ascii="Times New Roman" w:hAnsi="Times New Roman"/>
              <w:b/>
              <w:bCs/>
              <w:sz w:val="24"/>
              <w:szCs w:val="24"/>
            </w:rPr>
            <w:fldChar w:fldCharType="end"/>
          </w:r>
        </w:p>
      </w:sdtContent>
    </w:sdt>
    <w:p w14:paraId="5CDC2585" w14:textId="04985243" w:rsidR="00B4111D" w:rsidRDefault="00B4111D">
      <w:pPr>
        <w:rPr>
          <w:lang w:eastAsia="ru-RU"/>
        </w:rPr>
      </w:pPr>
      <w:r>
        <w:rPr>
          <w:lang w:eastAsia="ru-RU"/>
        </w:rPr>
        <w:br w:type="page"/>
      </w:r>
    </w:p>
    <w:p w14:paraId="48A0DB2D" w14:textId="598D8298" w:rsidR="00B4111D" w:rsidRPr="00321C8E" w:rsidRDefault="00B4111D" w:rsidP="00B4111D">
      <w:pPr>
        <w:pStyle w:val="H1"/>
        <w:rPr>
          <w:sz w:val="32"/>
          <w:szCs w:val="32"/>
          <w:lang w:eastAsia="ru-RU"/>
        </w:rPr>
      </w:pPr>
      <w:bookmarkStart w:id="1" w:name="_Toc136295294"/>
      <w:r w:rsidRPr="00321C8E">
        <w:rPr>
          <w:sz w:val="32"/>
          <w:szCs w:val="32"/>
          <w:lang w:eastAsia="ru-RU"/>
        </w:rPr>
        <w:t>А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1734214B" w:rsidR="00B4111D" w:rsidRPr="006D7CDA" w:rsidRDefault="00B4111D" w:rsidP="00B4111D">
      <w:pPr>
        <w:pStyle w:val="p"/>
      </w:pPr>
      <w:r w:rsidRPr="006D7CDA">
        <w:t xml:space="preserve">Выполнил: </w:t>
      </w:r>
      <w:r w:rsidR="007D4BAD" w:rsidRPr="007D4BAD">
        <w:rPr>
          <w:highlight w:val="yellow"/>
        </w:rPr>
        <w:t>ФИО, НОМЕР ГРУППЫ</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Pr="00321C8E" w:rsidRDefault="00B4111D" w:rsidP="00B4111D">
      <w:pPr>
        <w:pStyle w:val="H1"/>
        <w:rPr>
          <w:sz w:val="32"/>
          <w:szCs w:val="32"/>
          <w:lang w:eastAsia="ru-RU"/>
        </w:rPr>
      </w:pPr>
      <w:bookmarkStart w:id="2" w:name="_Toc136295295"/>
      <w:r w:rsidRPr="00321C8E">
        <w:rPr>
          <w:sz w:val="32"/>
          <w:szCs w:val="32"/>
          <w:lang w:eastAsia="ru-RU"/>
        </w:rPr>
        <w:t>ВВЕДЕНИЕ</w:t>
      </w:r>
      <w:bookmarkEnd w:id="2"/>
    </w:p>
    <w:p w14:paraId="0785B7C6" w14:textId="0260007C" w:rsidR="00F622D5" w:rsidRPr="007D4BAD" w:rsidRDefault="00B30CCF" w:rsidP="00F622D5">
      <w:pPr>
        <w:pStyle w:val="p"/>
        <w:rPr>
          <w:highlight w:val="yellow"/>
          <w:lang w:eastAsia="ru-RU"/>
        </w:rPr>
      </w:pPr>
      <w:r w:rsidRPr="007D4BAD">
        <w:rPr>
          <w:highlight w:val="yellow"/>
          <w:lang w:eastAsia="ru-RU"/>
        </w:rPr>
        <w:t>Задачей курсовой работы является:</w:t>
      </w:r>
      <w:r w:rsidR="00F622D5" w:rsidRPr="007D4BAD">
        <w:rPr>
          <w:highlight w:val="yellow"/>
          <w:lang w:eastAsia="ru-RU"/>
        </w:rPr>
        <w:t xml:space="preserve"> разбить группу на 2 части:</w:t>
      </w:r>
    </w:p>
    <w:p w14:paraId="2FE7ED97" w14:textId="77777777" w:rsidR="00F622D5" w:rsidRPr="007D4BAD" w:rsidRDefault="00F622D5" w:rsidP="00F622D5">
      <w:pPr>
        <w:pStyle w:val="p"/>
        <w:rPr>
          <w:highlight w:val="yellow"/>
          <w:lang w:eastAsia="ru-RU"/>
        </w:rPr>
      </w:pPr>
      <w:r w:rsidRPr="007D4BAD">
        <w:rPr>
          <w:highlight w:val="yellow"/>
          <w:lang w:eastAsia="ru-RU"/>
        </w:rPr>
        <w:t>1) студентов, поступивших в ВУЗ в одном и том же году;</w:t>
      </w:r>
    </w:p>
    <w:p w14:paraId="6F928F56" w14:textId="77777777" w:rsidR="00F622D5" w:rsidRPr="007D4BAD" w:rsidRDefault="00F622D5" w:rsidP="00F622D5">
      <w:pPr>
        <w:pStyle w:val="p"/>
        <w:rPr>
          <w:highlight w:val="yellow"/>
          <w:lang w:eastAsia="ru-RU"/>
        </w:rPr>
      </w:pPr>
      <w:r w:rsidRPr="007D4BAD">
        <w:rPr>
          <w:highlight w:val="yellow"/>
          <w:lang w:eastAsia="ru-RU"/>
        </w:rPr>
        <w:t>2) студентов, поступивших в ВУЗ в др. годы, отличные от части 1.</w:t>
      </w:r>
    </w:p>
    <w:p w14:paraId="2F800D42" w14:textId="3D85FF11" w:rsidR="00B30CCF" w:rsidRDefault="00F622D5" w:rsidP="00F622D5">
      <w:pPr>
        <w:pStyle w:val="p"/>
        <w:rPr>
          <w:lang w:eastAsia="ru-RU"/>
        </w:rPr>
      </w:pPr>
      <w:r w:rsidRPr="007D4BAD">
        <w:rPr>
          <w:highlight w:val="yellow"/>
          <w:lang w:eastAsia="ru-RU"/>
        </w:rPr>
        <w:t>Найти в каждой части наиболее успевающих и наиболее неуспевающих студентов.</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5E9F2561" w:rsidR="00B4111D" w:rsidRPr="00321C8E" w:rsidRDefault="00B4111D" w:rsidP="00B4111D">
      <w:pPr>
        <w:pStyle w:val="H1"/>
        <w:rPr>
          <w:sz w:val="32"/>
          <w:szCs w:val="32"/>
          <w:lang w:eastAsia="ru-RU"/>
        </w:rPr>
      </w:pPr>
      <w:bookmarkStart w:id="3" w:name="_Toc136295296"/>
      <w:r w:rsidRPr="00321C8E">
        <w:rPr>
          <w:sz w:val="32"/>
          <w:szCs w:val="32"/>
          <w:lang w:eastAsia="ru-RU"/>
        </w:rPr>
        <w:t>1 ТЕОРЕТИЧЕСКАЯ ЧАСТЬ</w:t>
      </w:r>
      <w:bookmarkEnd w:id="3"/>
      <w:r w:rsidR="00E40E61">
        <w:rPr>
          <w:sz w:val="32"/>
          <w:szCs w:val="32"/>
          <w:lang w:eastAsia="ru-RU"/>
        </w:rPr>
        <w:tab/>
      </w:r>
    </w:p>
    <w:p w14:paraId="37B475D7" w14:textId="21197FD7" w:rsidR="00B83FE1" w:rsidRDefault="00B4111D" w:rsidP="00B83FE1">
      <w:pPr>
        <w:pStyle w:val="H2"/>
        <w:numPr>
          <w:ilvl w:val="1"/>
          <w:numId w:val="4"/>
        </w:numPr>
        <w:rPr>
          <w:lang w:val="ru-RU"/>
        </w:rPr>
      </w:pPr>
      <w:bookmarkStart w:id="4" w:name="_Toc136295297"/>
      <w:r w:rsidRPr="00981DDD">
        <w:rPr>
          <w:lang w:val="ru-RU"/>
        </w:rPr>
        <w:t>Структурное программирование</w:t>
      </w:r>
      <w:bookmarkEnd w:id="4"/>
    </w:p>
    <w:p w14:paraId="0DB2FF9B" w14:textId="7AC8BA64" w:rsidR="00B83FE1" w:rsidRPr="00B83FE1" w:rsidRDefault="00B83FE1" w:rsidP="00060ABC">
      <w:pPr>
        <w:pStyle w:val="p"/>
        <w:rPr>
          <w:lang w:eastAsia="ru-RU"/>
        </w:rPr>
      </w:pPr>
      <w:r w:rsidRPr="00B83FE1">
        <w:t>Структурное программирование отражает принципы системного подхода к созданию и использованию программного обеспечения для компьютеров. В основе структурного программирования лежат следующие простые принципы:</w:t>
      </w:r>
    </w:p>
    <w:p w14:paraId="2704A594" w14:textId="442343B2" w:rsidR="00B83FE1" w:rsidRPr="00B83FE1" w:rsidRDefault="00B83FE1" w:rsidP="00060ABC">
      <w:pPr>
        <w:pStyle w:val="p"/>
      </w:pPr>
      <w:r w:rsidRPr="00B83FE1">
        <w:t>Алгоритмы и программы разрабатываются поэтапно.</w:t>
      </w:r>
    </w:p>
    <w:p w14:paraId="7850ECCD" w14:textId="77777777" w:rsidR="00B83FE1" w:rsidRPr="00B83FE1" w:rsidRDefault="00B83FE1" w:rsidP="00060ABC">
      <w:pPr>
        <w:pStyle w:val="li"/>
      </w:pPr>
      <w:r w:rsidRPr="00B83FE1">
        <w:t>Сложные задачи разбиваются на более простые части, каждая из которых имеет один вход и один выход.</w:t>
      </w:r>
    </w:p>
    <w:p w14:paraId="53996859" w14:textId="77777777" w:rsidR="00B83FE1" w:rsidRPr="00B83FE1" w:rsidRDefault="00B83FE1" w:rsidP="00060ABC">
      <w:pPr>
        <w:pStyle w:val="li"/>
      </w:pPr>
      <w:r w:rsidRPr="00B83FE1">
        <w:t>Логика алгоритмов и программ опирается на минимальное количество базовых управляющих структур.</w:t>
      </w:r>
    </w:p>
    <w:p w14:paraId="564D267F" w14:textId="5A744FDC" w:rsidR="00B83FE1" w:rsidRPr="00B83FE1" w:rsidRDefault="00B83FE1" w:rsidP="00060ABC">
      <w:pPr>
        <w:pStyle w:val="p"/>
      </w:pPr>
      <w:r w:rsidRPr="00B83FE1">
        <w:t>Принципы структурного программирования включают:</w:t>
      </w:r>
    </w:p>
    <w:p w14:paraId="68CAC075" w14:textId="4746712B" w:rsidR="00B83FE1" w:rsidRPr="00B83FE1" w:rsidRDefault="00B83FE1" w:rsidP="00060ABC">
      <w:pPr>
        <w:pStyle w:val="li"/>
      </w:pPr>
      <w:r w:rsidRPr="00B83FE1">
        <w:t>Программа состоит из трех базовых управляющих конструкций: последовательность, ветвление и цикл.</w:t>
      </w:r>
    </w:p>
    <w:p w14:paraId="45463F0A" w14:textId="77777777" w:rsidR="00B83FE1" w:rsidRPr="00B83FE1" w:rsidRDefault="00B83FE1" w:rsidP="00060ABC">
      <w:pPr>
        <w:pStyle w:val="li"/>
      </w:pPr>
      <w:r w:rsidRPr="00B83FE1">
        <w:t>Базовые управляющие конструкции могут быть вложены друг в друга произвольным образом.</w:t>
      </w:r>
    </w:p>
    <w:p w14:paraId="32ED4A1C" w14:textId="77777777" w:rsidR="00B83FE1" w:rsidRPr="00B83FE1" w:rsidRDefault="00B83FE1" w:rsidP="00060ABC">
      <w:pPr>
        <w:pStyle w:val="li"/>
      </w:pPr>
      <w:r w:rsidRPr="00B83FE1">
        <w:t>Повторяющиеся фрагменты программы оформляются в виде подпрограмм, таких как процедуры и функции.</w:t>
      </w:r>
    </w:p>
    <w:p w14:paraId="5440E817" w14:textId="77777777" w:rsidR="00B83FE1" w:rsidRPr="00B83FE1" w:rsidRDefault="00B83FE1" w:rsidP="00060ABC">
      <w:pPr>
        <w:pStyle w:val="li"/>
      </w:pPr>
      <w:r w:rsidRPr="00B83FE1">
        <w:t>Указанные конструкции имеют один вход и один выход.</w:t>
      </w:r>
    </w:p>
    <w:p w14:paraId="1F6B1CA1" w14:textId="77777777" w:rsidR="00B83FE1" w:rsidRPr="00B83FE1" w:rsidRDefault="00B83FE1" w:rsidP="00060ABC">
      <w:pPr>
        <w:pStyle w:val="li"/>
        <w:rPr>
          <w:rFonts w:eastAsiaTheme="minorHAnsi"/>
        </w:rPr>
      </w:pPr>
      <w:r w:rsidRPr="00B83FE1">
        <w:t>Разработка программы осуществляется пошагово, используя метод "сверху вниз".</w:t>
      </w:r>
    </w:p>
    <w:p w14:paraId="1E2D62DA" w14:textId="75368090" w:rsidR="007926C1" w:rsidRPr="00060ABC" w:rsidRDefault="00B4111D" w:rsidP="007926C1">
      <w:pPr>
        <w:pStyle w:val="H2"/>
        <w:rPr>
          <w:lang w:val="ru-RU"/>
        </w:rPr>
      </w:pPr>
      <w:bookmarkStart w:id="5" w:name="_Toc136295298"/>
      <w:r w:rsidRPr="00981DDD">
        <w:rPr>
          <w:lang w:val="ru-RU"/>
        </w:rPr>
        <w:t>1.2 Процедурное программирование</w:t>
      </w:r>
      <w:bookmarkEnd w:id="5"/>
    </w:p>
    <w:p w14:paraId="0B602451" w14:textId="79C9C4DE" w:rsidR="007926C1" w:rsidRPr="007926C1" w:rsidRDefault="007926C1" w:rsidP="00060ABC">
      <w:pPr>
        <w:pStyle w:val="p"/>
      </w:pPr>
      <w:r w:rsidRPr="007926C1">
        <w:t>Процедурное программирование представляет собой подход к программированию на императивных языках, где последовательность операторов может быть объединена в подпрограммы - целостные блоки кода, с помощью встроенных механизмов языка. Процедурное программирование отражает архитектуру традиционных ЭВМ</w:t>
      </w:r>
    </w:p>
    <w:p w14:paraId="6B53ABB2" w14:textId="4C927F98" w:rsidR="007926C1" w:rsidRPr="007926C1" w:rsidRDefault="007926C1" w:rsidP="00060ABC">
      <w:pPr>
        <w:pStyle w:val="p"/>
      </w:pPr>
      <w:r w:rsidRPr="007926C1">
        <w:t>Особенности процедурного программирования:</w:t>
      </w:r>
    </w:p>
    <w:p w14:paraId="03EEB937" w14:textId="1F27E3C4" w:rsidR="007926C1" w:rsidRPr="007926C1" w:rsidRDefault="007926C1" w:rsidP="00060ABC">
      <w:pPr>
        <w:pStyle w:val="li"/>
      </w:pPr>
      <w:r w:rsidRPr="007926C1">
        <w:t xml:space="preserve">Возможность использования предопределенных функций. Предопределенные функции </w:t>
      </w:r>
      <w:r w:rsidR="009D2129" w:rsidRPr="007926C1">
        <w:t>— это</w:t>
      </w:r>
      <w:r w:rsidRPr="007926C1">
        <w:t xml:space="preserve"> инструкции, идентифицируемые по имени. Обычно они встроены в языки программирования более высокого уровня и берутся из библиотек или реестра, а не из самой программы.</w:t>
      </w:r>
    </w:p>
    <w:p w14:paraId="6A6FDD92" w14:textId="7E59E600" w:rsidR="007926C1" w:rsidRPr="007926C1" w:rsidRDefault="007926C1" w:rsidP="00060ABC">
      <w:pPr>
        <w:pStyle w:val="li"/>
      </w:pPr>
      <w:r w:rsidRPr="007926C1">
        <w:t xml:space="preserve">Использование локальных переменных. Локальная переменная </w:t>
      </w:r>
      <w:r w:rsidR="009D2129" w:rsidRPr="007926C1">
        <w:t>— это</w:t>
      </w:r>
      <w:r w:rsidRPr="007926C1">
        <w:t xml:space="preserve"> переменная, объявленная в основной структуре метода и ограниченная локальной областью видимости, которую она определяет. Локальная переменная может использоваться только в том методе, где она определена.</w:t>
      </w:r>
    </w:p>
    <w:p w14:paraId="5C15C379" w14:textId="74949DE7" w:rsidR="007926C1" w:rsidRPr="007926C1" w:rsidRDefault="007926C1" w:rsidP="00060ABC">
      <w:pPr>
        <w:pStyle w:val="li"/>
      </w:pPr>
      <w:r w:rsidRPr="007926C1">
        <w:t xml:space="preserve">Использование глобальных переменных. Глобальная переменная </w:t>
      </w:r>
      <w:r w:rsidR="00131303" w:rsidRPr="007926C1">
        <w:t>— это</w:t>
      </w:r>
      <w:r w:rsidRPr="007926C1">
        <w:t xml:space="preserve"> переменная, объявленная вне любой другой функции в коде. Глобальные переменные могут использоваться во всех функциях, в отличие от локальных переменных.</w:t>
      </w:r>
    </w:p>
    <w:p w14:paraId="6D286656" w14:textId="08D84229" w:rsidR="007926C1" w:rsidRPr="007926C1" w:rsidRDefault="007926C1" w:rsidP="00060ABC">
      <w:pPr>
        <w:pStyle w:val="li"/>
      </w:pPr>
      <w:r w:rsidRPr="007926C1">
        <w:t xml:space="preserve">Модульность. Модульность </w:t>
      </w:r>
      <w:r w:rsidR="009D2129" w:rsidRPr="007926C1">
        <w:t>— это</w:t>
      </w:r>
      <w:r w:rsidRPr="007926C1">
        <w:t xml:space="preserve"> когда различные системы имеют свои собственные задачи, но они группируются вместе, чтобы сначала выполнить более общую задачу. Каждая группа систем выполняет свои задачи последовательно, пока все задачи не будут выполнены.</w:t>
      </w:r>
    </w:p>
    <w:p w14:paraId="4EB2EDAF" w14:textId="15E2742D" w:rsidR="007926C1" w:rsidRPr="007926C1" w:rsidRDefault="007926C1" w:rsidP="00060ABC">
      <w:pPr>
        <w:pStyle w:val="li"/>
        <w:rPr>
          <w:rFonts w:eastAsiaTheme="minorHAnsi"/>
        </w:rPr>
      </w:pPr>
      <w:r w:rsidRPr="007926C1">
        <w:t xml:space="preserve">Передача параметров. Передача параметров </w:t>
      </w:r>
      <w:r w:rsidR="009D2129" w:rsidRPr="007926C1">
        <w:t>— это</w:t>
      </w:r>
      <w:r w:rsidRPr="007926C1">
        <w:t xml:space="preserve"> механизм, используемый для передачи параметров в функции, подпрограммы или процедуры.</w:t>
      </w:r>
    </w:p>
    <w:p w14:paraId="26A05AB4" w14:textId="36AC4580" w:rsidR="00DD1B18" w:rsidRPr="00DD1B18" w:rsidRDefault="00B4111D" w:rsidP="00DD1B18">
      <w:pPr>
        <w:pStyle w:val="H2"/>
        <w:rPr>
          <w:lang w:val="ru-RU"/>
        </w:rPr>
      </w:pPr>
      <w:bookmarkStart w:id="6" w:name="_Toc136295299"/>
      <w:r w:rsidRPr="00981DDD">
        <w:rPr>
          <w:lang w:val="ru-RU"/>
        </w:rPr>
        <w:t>1.3 Модульное программирование</w:t>
      </w:r>
      <w:bookmarkEnd w:id="6"/>
    </w:p>
    <w:p w14:paraId="3B581B37" w14:textId="4D56B954" w:rsidR="00DD1B18" w:rsidRPr="00DD1B18" w:rsidRDefault="00DD1B18" w:rsidP="00060ABC">
      <w:pPr>
        <w:pStyle w:val="p"/>
      </w:pPr>
      <w:r w:rsidRPr="00DD1B18">
        <w:t>Модуль в программировании представляет собой фрагмент кода, который имеет определенное функциональное значение и обладает логической завершенностью. Модульное программирование, в свою очередь, представляет собой подход к созданию программ путем объединения модулей в единую структуру</w:t>
      </w:r>
    </w:p>
    <w:p w14:paraId="59707996" w14:textId="1310B8D7" w:rsidR="00DD1B18" w:rsidRPr="00DD1B18" w:rsidRDefault="00DD1B18" w:rsidP="00060ABC">
      <w:pPr>
        <w:pStyle w:val="p"/>
      </w:pPr>
      <w:r w:rsidRPr="00DD1B18">
        <w:t>Основные концепции модульного программирования включают:</w:t>
      </w:r>
    </w:p>
    <w:p w14:paraId="3E9258FC" w14:textId="038FC41C" w:rsidR="00DD1B18" w:rsidRPr="00DD1B18" w:rsidRDefault="00DD1B18" w:rsidP="00060ABC">
      <w:pPr>
        <w:pStyle w:val="li"/>
      </w:pPr>
      <w:r w:rsidRPr="00DD1B18">
        <w:t>Каждый модуль имеет только одну точку входа и выхода, что обеспечивает ясность и предсказуемость взаимодействия с другими модулями.</w:t>
      </w:r>
    </w:p>
    <w:p w14:paraId="50CBE9BE" w14:textId="3D631BE5" w:rsidR="00DD1B18" w:rsidRPr="00DD1B18" w:rsidRDefault="00DD1B18" w:rsidP="00060ABC">
      <w:pPr>
        <w:pStyle w:val="li"/>
      </w:pPr>
      <w:r w:rsidRPr="00DD1B18">
        <w:t>Размер модуля должен быть минимизирован насколько это возможно, что способствует повышению читаемости и облегчает понимание функциональности модуля.</w:t>
      </w:r>
    </w:p>
    <w:p w14:paraId="704A4A9F" w14:textId="1E320319" w:rsidR="00DD1B18" w:rsidRPr="00DD1B18" w:rsidRDefault="00DD1B18" w:rsidP="00060ABC">
      <w:pPr>
        <w:pStyle w:val="li"/>
      </w:pPr>
      <w:r w:rsidRPr="00DD1B18">
        <w:t>Вся система программы строится из модулей, которые выполняют определенные функции, обеспечивая модульность и разделение ответственности.</w:t>
      </w:r>
    </w:p>
    <w:p w14:paraId="289E0DAF" w14:textId="7FADA6ED" w:rsidR="00DD1B18" w:rsidRPr="00DD1B18" w:rsidRDefault="00DD1B18" w:rsidP="00060ABC">
      <w:pPr>
        <w:pStyle w:val="li"/>
      </w:pPr>
      <w:r w:rsidRPr="00DD1B18">
        <w:t>Каждый модуль должен быть независим от реализации других модулей, что позволяет изменять и модифицировать модули независимо друг от друга.</w:t>
      </w:r>
    </w:p>
    <w:p w14:paraId="556FA225" w14:textId="77777777" w:rsidR="00DD1B18" w:rsidRDefault="00DD1B18" w:rsidP="00060ABC">
      <w:pPr>
        <w:pStyle w:val="p"/>
      </w:pPr>
      <w:r w:rsidRPr="00DD1B18">
        <w:t>Использование модульного программирования упрощает тестирование программы и обнаружение ошибок. Кроме того, аппаратно-зависимые подзадачи могут быть строго отделены от остальных задач, что повышает переносимость создаваемых программ.</w:t>
      </w:r>
    </w:p>
    <w:p w14:paraId="28F77328" w14:textId="77777777" w:rsidR="00DD1B18" w:rsidRPr="00DD1B18" w:rsidRDefault="00DD1B18" w:rsidP="00DD1B18"/>
    <w:p w14:paraId="4ECFF6F4" w14:textId="5D77BBE2" w:rsidR="00B4111D" w:rsidRPr="0003043C" w:rsidRDefault="00B4111D" w:rsidP="00DD1B18">
      <w:pPr>
        <w:pStyle w:val="H2"/>
        <w:rPr>
          <w:lang w:val="ru-RU"/>
        </w:rPr>
      </w:pPr>
      <w:bookmarkStart w:id="7" w:name="_Toc136295300"/>
      <w:r w:rsidRPr="0003043C">
        <w:rPr>
          <w:lang w:val="ru-RU"/>
        </w:rPr>
        <w:t>1.4 Ссылки</w:t>
      </w:r>
      <w:bookmarkEnd w:id="7"/>
    </w:p>
    <w:p w14:paraId="03D241CA" w14:textId="69D6F809" w:rsidR="006D3AEF" w:rsidRPr="006D3AEF" w:rsidRDefault="006D3AEF" w:rsidP="00060ABC">
      <w:pPr>
        <w:pStyle w:val="p"/>
      </w:pPr>
      <w:r w:rsidRPr="006D3AEF">
        <w:t>Ссылка в программировании представляет собой псевдоним для другой переменной. Они объявляются с использованием символа "&amp;". Ссылки должны быть проинициализированы при объявлении и инициализируются только один раз.</w:t>
      </w:r>
    </w:p>
    <w:p w14:paraId="34329C11" w14:textId="77777777" w:rsidR="006D3AEF" w:rsidRPr="006D3AEF" w:rsidRDefault="006D3AEF" w:rsidP="00060ABC">
      <w:pPr>
        <w:pStyle w:val="p"/>
      </w:pPr>
      <w:r w:rsidRPr="006D3AEF">
        <w:t>При объявлении ссылка сразу же инициализируется. Инициализация ссылки выполняется следующим образом:</w:t>
      </w:r>
    </w:p>
    <w:p w14:paraId="149A0162" w14:textId="77777777" w:rsidR="006D3AEF" w:rsidRPr="006D3AEF" w:rsidRDefault="006D3AEF" w:rsidP="00060ABC">
      <w:pPr>
        <w:pStyle w:val="p"/>
        <w:rPr>
          <w:lang w:val="en-US"/>
        </w:rPr>
      </w:pPr>
      <w:r w:rsidRPr="006D3AEF">
        <w:rPr>
          <w:lang w:val="en-US"/>
        </w:rPr>
        <w:t>int i = 0;</w:t>
      </w:r>
    </w:p>
    <w:p w14:paraId="2605D24A" w14:textId="76F65B4A" w:rsidR="006D3AEF" w:rsidRPr="006D3AEF" w:rsidRDefault="006D3AEF" w:rsidP="00060ABC">
      <w:pPr>
        <w:pStyle w:val="p"/>
        <w:rPr>
          <w:lang w:val="en-US"/>
        </w:rPr>
      </w:pPr>
      <w:r w:rsidRPr="006D3AEF">
        <w:rPr>
          <w:lang w:val="en-US"/>
        </w:rPr>
        <w:t>int&amp; iref = i;</w:t>
      </w:r>
    </w:p>
    <w:p w14:paraId="5264BBEB" w14:textId="641926E8" w:rsidR="006D3AEF" w:rsidRPr="006D3AEF" w:rsidRDefault="006D3AEF" w:rsidP="00060ABC">
      <w:pPr>
        <w:pStyle w:val="p"/>
      </w:pPr>
      <w:r w:rsidRPr="006D3AEF">
        <w:t>Физически ссылка (iref) представляет собой константный указатель на int - переменную типа int* const.</w:t>
      </w:r>
    </w:p>
    <w:p w14:paraId="47B0EF3E" w14:textId="77777777" w:rsidR="006D3AEF" w:rsidRPr="006D3AEF" w:rsidRDefault="006D3AEF" w:rsidP="00060ABC">
      <w:pPr>
        <w:pStyle w:val="p"/>
      </w:pPr>
      <w:r w:rsidRPr="006D3AEF">
        <w:t>Поскольку ссылка является псевдонимом, при передаче объекта в функцию по ссылке его можно изменять внутри этой функции. Ссылки не могут ссылаться на другие ссылки или на поле битов. Массивы ссылок или указателей на ссылки также не допускаются. Ссылка может быть использована для возврата результата из функции. Возврат значения по ссылке означает возврат самого объекта, а не указателя на объект или его значения.</w:t>
      </w:r>
    </w:p>
    <w:p w14:paraId="5CA5FAE2" w14:textId="794D3F5D" w:rsidR="00A44EB8" w:rsidRPr="00A44EB8" w:rsidRDefault="00B4111D" w:rsidP="00A44EB8">
      <w:pPr>
        <w:pStyle w:val="H2"/>
        <w:rPr>
          <w:lang w:val="ru-RU"/>
        </w:rPr>
      </w:pPr>
      <w:bookmarkStart w:id="8" w:name="_Toc136295301"/>
      <w:r w:rsidRPr="00981DDD">
        <w:rPr>
          <w:lang w:val="ru-RU"/>
        </w:rPr>
        <w:t>1.5 Работа с памятью. Указатели</w:t>
      </w:r>
      <w:bookmarkEnd w:id="8"/>
    </w:p>
    <w:p w14:paraId="37A6FAB1" w14:textId="001BA53C" w:rsidR="00A44EB8" w:rsidRPr="00A44EB8" w:rsidRDefault="00A44EB8" w:rsidP="00060ABC">
      <w:pPr>
        <w:pStyle w:val="p"/>
      </w:pPr>
      <w:r w:rsidRPr="00A44EB8">
        <w:t>Указатели являются одним из ключевых понятий языка Си. Они позволяют хранить адреса памяти, чаще всего адреса начального элемента динамического массива.</w:t>
      </w:r>
    </w:p>
    <w:p w14:paraId="4B9D8B2B" w14:textId="3F9E904A" w:rsidR="00A44EB8" w:rsidRPr="00A44EB8" w:rsidRDefault="00A44EB8" w:rsidP="00060ABC">
      <w:pPr>
        <w:pStyle w:val="p"/>
      </w:pPr>
      <w:r w:rsidRPr="00A44EB8">
        <w:t>Важно учитывать следующее:</w:t>
      </w:r>
    </w:p>
    <w:p w14:paraId="32DB93CC" w14:textId="423F259D" w:rsidR="00A44EB8" w:rsidRPr="00A44EB8" w:rsidRDefault="00A44EB8" w:rsidP="00060ABC">
      <w:pPr>
        <w:pStyle w:val="li"/>
      </w:pPr>
      <w:r w:rsidRPr="00A44EB8">
        <w:t xml:space="preserve">Указатель </w:t>
      </w:r>
      <w:r w:rsidR="009D2129" w:rsidRPr="00A44EB8">
        <w:t>— это</w:t>
      </w:r>
      <w:r w:rsidRPr="00A44EB8">
        <w:t xml:space="preserve"> переменная, которая содержит адрес другой переменной.</w:t>
      </w:r>
    </w:p>
    <w:p w14:paraId="214B1706" w14:textId="75666C75" w:rsidR="00A44EB8" w:rsidRPr="00A44EB8" w:rsidRDefault="00A44EB8" w:rsidP="00060ABC">
      <w:pPr>
        <w:pStyle w:val="li"/>
      </w:pPr>
      <w:r w:rsidRPr="00A44EB8">
        <w:t>При объявлении указателя необходимо указать тип переменных, на которые он будет указывать, и поставить знак "*" перед именем.</w:t>
      </w:r>
    </w:p>
    <w:p w14:paraId="31B3D795" w14:textId="755BCD78" w:rsidR="00A44EB8" w:rsidRPr="00A44EB8" w:rsidRDefault="00A44EB8" w:rsidP="00060ABC">
      <w:pPr>
        <w:pStyle w:val="li"/>
      </w:pPr>
      <w:r w:rsidRPr="00A44EB8">
        <w:t>Знак "&amp;" перед именем переменной обозначает ее адрес.</w:t>
      </w:r>
    </w:p>
    <w:p w14:paraId="63263451" w14:textId="5DE6764B" w:rsidR="00A44EB8" w:rsidRPr="00A44EB8" w:rsidRDefault="00A44EB8" w:rsidP="00060ABC">
      <w:pPr>
        <w:pStyle w:val="li"/>
      </w:pPr>
      <w:r w:rsidRPr="00A44EB8">
        <w:t>Знак "*" перед указателем в рабочей части программы (не в объявлении) обозначает значение ячейки памяти, на которую указывает указатель.</w:t>
      </w:r>
    </w:p>
    <w:p w14:paraId="065A4E7E" w14:textId="6D550544" w:rsidR="00A44EB8" w:rsidRPr="00A44EB8" w:rsidRDefault="00A44EB8" w:rsidP="00060ABC">
      <w:pPr>
        <w:pStyle w:val="li"/>
      </w:pPr>
      <w:r w:rsidRPr="00A44EB8">
        <w:t>Нельзя записывать значения по указателю, который указывает на неопределенную область памяти, так как это может вызвать сбой программы.</w:t>
      </w:r>
    </w:p>
    <w:p w14:paraId="025E2E94" w14:textId="71B802BA" w:rsidR="00A44EB8" w:rsidRPr="00A44EB8" w:rsidRDefault="00A44EB8" w:rsidP="00060ABC">
      <w:pPr>
        <w:pStyle w:val="li"/>
      </w:pPr>
      <w:r w:rsidRPr="00A44EB8">
        <w:t>Для обозначения недействительного указателя используется константа NULL.</w:t>
      </w:r>
    </w:p>
    <w:p w14:paraId="59AE3B98" w14:textId="3B4D91AE" w:rsidR="00A44EB8" w:rsidRPr="00A44EB8" w:rsidRDefault="00A44EB8" w:rsidP="00060ABC">
      <w:pPr>
        <w:pStyle w:val="li"/>
      </w:pPr>
      <w:r w:rsidRPr="00A44EB8">
        <w:t>При изменении значения указателя на "n", он фактически сдвигается на "n" следующих элементов данного типа. Например, для указателей на целые числа это будет сдвиг на "n*sizeof(int)" байт.</w:t>
      </w:r>
    </w:p>
    <w:p w14:paraId="7920C5B2" w14:textId="77777777" w:rsidR="00A44EB8" w:rsidRPr="00A44EB8" w:rsidRDefault="00A44EB8" w:rsidP="00060ABC">
      <w:pPr>
        <w:pStyle w:val="li"/>
        <w:rPr>
          <w:rFonts w:eastAsiaTheme="minorHAnsi"/>
        </w:rPr>
      </w:pPr>
      <w:r w:rsidRPr="00A44EB8">
        <w:t>Указатели обычно выводятся с использованием формата "%p".</w:t>
      </w:r>
    </w:p>
    <w:p w14:paraId="55CDE53D" w14:textId="71021D09" w:rsidR="00B4111D" w:rsidRPr="00981DDD" w:rsidRDefault="00B4111D" w:rsidP="00A44EB8">
      <w:pPr>
        <w:pStyle w:val="H2"/>
        <w:rPr>
          <w:lang w:val="ru-RU"/>
        </w:rPr>
      </w:pPr>
      <w:bookmarkStart w:id="9" w:name="_Toc136295302"/>
      <w:r w:rsidRPr="00981DDD">
        <w:rPr>
          <w:lang w:val="ru-RU"/>
        </w:rPr>
        <w:t>1.6 Работа с файлами</w:t>
      </w:r>
      <w:bookmarkEnd w:id="9"/>
    </w:p>
    <w:p w14:paraId="41C603F1" w14:textId="18B2E542" w:rsidR="003304B0" w:rsidRPr="003304B0" w:rsidRDefault="003304B0" w:rsidP="00060ABC">
      <w:pPr>
        <w:pStyle w:val="p"/>
      </w:pPr>
      <w:r w:rsidRPr="003304B0">
        <w:t xml:space="preserve">Файл </w:t>
      </w:r>
      <w:r w:rsidR="009D2129" w:rsidRPr="003304B0">
        <w:t>— это</w:t>
      </w:r>
      <w:r w:rsidRPr="003304B0">
        <w:t xml:space="preserve"> именованная область памяти, в которой хранятся данные одного типа. Файл обладает следующими характеристиками: уникальное имя, однородность данных и произвольную длину, ограниченную только размером диска. В языке C++ для работы с файлами необходима ссылка на файл. Для этой цели используется структура FILE, определенная в заголовочном файле stdio.h. Эта структура содержит все необходимые поля для управления файлами, такие как указатель на текущую позицию буфера, счетчик байтов, базовый адрес буфера ввода-вывода и номер файла.</w:t>
      </w:r>
    </w:p>
    <w:p w14:paraId="64921761" w14:textId="77777777" w:rsidR="003304B0" w:rsidRPr="003304B0" w:rsidRDefault="003304B0" w:rsidP="00060ABC">
      <w:pPr>
        <w:pStyle w:val="p"/>
      </w:pPr>
      <w:r w:rsidRPr="003304B0">
        <w:t>Функция открытия файла.</w:t>
      </w:r>
    </w:p>
    <w:p w14:paraId="02BF5046" w14:textId="0A5809F8" w:rsidR="003304B0" w:rsidRPr="003304B0" w:rsidRDefault="003304B0" w:rsidP="00060ABC">
      <w:pPr>
        <w:pStyle w:val="p"/>
      </w:pPr>
      <w:r w:rsidRPr="003304B0">
        <w:t>При открытии файла (потока) в программе возвращается указатель на поток (файловый указатель), который является указателем на объект структуры FILE. Этот указатель идентифицирует поток для всех последующих операций.</w:t>
      </w:r>
    </w:p>
    <w:p w14:paraId="00773BE4" w14:textId="77777777" w:rsidR="003304B0" w:rsidRPr="003304B0" w:rsidRDefault="003304B0" w:rsidP="00060ABC">
      <w:pPr>
        <w:pStyle w:val="p"/>
      </w:pPr>
      <w:r w:rsidRPr="003304B0">
        <w:t>Функция закрытия файла.</w:t>
      </w:r>
    </w:p>
    <w:p w14:paraId="570C2B5A" w14:textId="6E833646" w:rsidR="003304B0" w:rsidRPr="003304B0" w:rsidRDefault="003304B0" w:rsidP="00060ABC">
      <w:pPr>
        <w:pStyle w:val="p"/>
      </w:pPr>
      <w:r w:rsidRPr="003304B0">
        <w:t>Рекомендуется явно закрывать открытые файлы на диске после завершения работы с ними. Это считается хорошим стилем программирования.</w:t>
      </w:r>
    </w:p>
    <w:p w14:paraId="08E80160" w14:textId="77777777" w:rsidR="003304B0" w:rsidRPr="003304B0" w:rsidRDefault="003304B0" w:rsidP="00060ABC">
      <w:pPr>
        <w:pStyle w:val="p"/>
      </w:pPr>
      <w:r w:rsidRPr="003304B0">
        <w:t>Функция переименования файла.</w:t>
      </w:r>
    </w:p>
    <w:p w14:paraId="01E6D52B" w14:textId="3AC60AB3" w:rsidR="003304B0" w:rsidRPr="003304B0" w:rsidRDefault="003304B0" w:rsidP="00060ABC">
      <w:pPr>
        <w:pStyle w:val="p"/>
      </w:pPr>
      <w:r w:rsidRPr="003304B0">
        <w:t>Функция позволяет переименовать файл, принимая в качестве параметров старое и новое имя файла. Она возвращает 0 в случае неудачного выполнения.</w:t>
      </w:r>
    </w:p>
    <w:p w14:paraId="715A4EED" w14:textId="77777777" w:rsidR="003304B0" w:rsidRDefault="003304B0" w:rsidP="00060ABC">
      <w:pPr>
        <w:pStyle w:val="p"/>
      </w:pPr>
      <w:r w:rsidRPr="003304B0">
        <w:t>Функция контроля конца файла.</w:t>
      </w:r>
    </w:p>
    <w:p w14:paraId="2A9FA799" w14:textId="77777777" w:rsidR="002842D1" w:rsidRDefault="002842D1" w:rsidP="00060ABC">
      <w:pPr>
        <w:pStyle w:val="p"/>
      </w:pPr>
      <w:r w:rsidRPr="002842D1">
        <w:t>Для проверки достижения конца файла существует функция</w:t>
      </w:r>
    </w:p>
    <w:p w14:paraId="2B7E3DA7" w14:textId="5C4A54AF" w:rsidR="003304B0" w:rsidRPr="002842D1" w:rsidRDefault="002842D1" w:rsidP="00060ABC">
      <w:pPr>
        <w:pStyle w:val="p"/>
        <w:rPr>
          <w:lang w:val="en-US"/>
        </w:rPr>
      </w:pPr>
      <w:r w:rsidRPr="002842D1">
        <w:rPr>
          <w:lang w:val="en-US"/>
        </w:rPr>
        <w:t>feof.int feof(FILE * filename);</w:t>
      </w:r>
    </w:p>
    <w:p w14:paraId="3D9BB5C0" w14:textId="38676354" w:rsidR="00B4111D" w:rsidRPr="00981DDD" w:rsidRDefault="00B4111D" w:rsidP="003304B0">
      <w:pPr>
        <w:pStyle w:val="H2"/>
        <w:rPr>
          <w:lang w:val="ru-RU"/>
        </w:rPr>
      </w:pPr>
      <w:bookmarkStart w:id="10" w:name="_Toc136295303"/>
      <w:r w:rsidRPr="00981DDD">
        <w:rPr>
          <w:lang w:val="ru-RU"/>
        </w:rPr>
        <w:t>1.7 Динамические структуры данных</w:t>
      </w:r>
      <w:bookmarkEnd w:id="10"/>
    </w:p>
    <w:p w14:paraId="3D496E0C" w14:textId="0D6673B3" w:rsidR="00FA6C68" w:rsidRPr="00BB5E81" w:rsidRDefault="00FA6C68" w:rsidP="00060ABC">
      <w:pPr>
        <w:pStyle w:val="p"/>
      </w:pPr>
      <w:r w:rsidRPr="00BB5E81">
        <w:t>В таких случаях применяются динамические структуры данных, такие как связанные списки или деревья. Эти структуры позволяют эффективно управлять данными переменного размера и структуры, связывая их с помощью ссылок.</w:t>
      </w:r>
    </w:p>
    <w:p w14:paraId="03219F9E" w14:textId="60A06B80" w:rsidR="00FA6C68" w:rsidRPr="00BB5E81" w:rsidRDefault="00FA6C68" w:rsidP="00060ABC">
      <w:pPr>
        <w:pStyle w:val="p"/>
      </w:pPr>
      <w:r w:rsidRPr="00BB5E81">
        <w:t>Например, для анализа текста и подсчета количества встречающихся слов, можно использовать связанный список, где каждый элемент списка</w:t>
      </w:r>
      <w:r w:rsidR="00BB5E81">
        <w:t xml:space="preserve"> </w:t>
      </w:r>
      <w:r w:rsidRPr="00BB5E81">
        <w:t>представляет отдельное слово, а связи между элементами образуют связь в порядке алфавитного упорядочивания. При обработке текста, новые слова могут быть добавлены в список и вставлены на правильное место с учетом их лексикографического порядка.</w:t>
      </w:r>
    </w:p>
    <w:p w14:paraId="41CA6A8D" w14:textId="77777777" w:rsidR="00BB5E81" w:rsidRPr="00BB5E81" w:rsidRDefault="00FA6C68" w:rsidP="00060ABC">
      <w:pPr>
        <w:pStyle w:val="p"/>
      </w:pPr>
      <w:r w:rsidRPr="00BB5E81">
        <w:t>Таким образом, использование динамических структур данных позволяет эффективно работать с данными переменного размера и структуры, обеспечивая связь между элементами через ссылки.</w:t>
      </w:r>
    </w:p>
    <w:p w14:paraId="6773FD2C" w14:textId="38AF8D3F" w:rsidR="00B4111D" w:rsidRPr="00981DDD" w:rsidRDefault="00B4111D" w:rsidP="00FA6C68">
      <w:pPr>
        <w:pStyle w:val="H2"/>
        <w:rPr>
          <w:lang w:val="ru-RU"/>
        </w:rPr>
      </w:pPr>
      <w:bookmarkStart w:id="11" w:name="_Toc136295304"/>
      <w:r w:rsidRPr="00981DDD">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981DDD" w:rsidRDefault="00B4111D" w:rsidP="003C5501">
      <w:pPr>
        <w:pStyle w:val="H2"/>
        <w:rPr>
          <w:lang w:val="ru-RU"/>
        </w:rPr>
      </w:pPr>
      <w:bookmarkStart w:id="12" w:name="_Toc136295305"/>
      <w:r w:rsidRPr="00981DDD">
        <w:rPr>
          <w:lang w:val="ru-RU"/>
        </w:rPr>
        <w:t>1.9 Функции</w:t>
      </w:r>
      <w:bookmarkEnd w:id="12"/>
    </w:p>
    <w:p w14:paraId="634AC89A" w14:textId="6CF91BB6" w:rsidR="00D51227" w:rsidRPr="00D51227" w:rsidRDefault="00D51227" w:rsidP="00060ABC">
      <w:pPr>
        <w:pStyle w:val="p"/>
      </w:pPr>
      <w:r w:rsidRPr="00D51227">
        <w:t>Функции играют важную роль в программировании, поскольку они определяют действия, которые программа выполняет. Они позволяют группировать инструкции и дать им имена, чтобы их можно было вызывать многократно из разных частей программы. Функции можно вызывать из любого места в программе, и для этого передаются значения в виде аргументов, которые должны соответствовать типам параметров, указанным в определении функции.</w:t>
      </w:r>
    </w:p>
    <w:p w14:paraId="342EBEDE" w14:textId="53FDA852" w:rsidR="00D51227" w:rsidRPr="00D51227" w:rsidRDefault="00D51227" w:rsidP="00060ABC">
      <w:pPr>
        <w:pStyle w:val="p"/>
      </w:pPr>
      <w:r w:rsidRPr="00D51227">
        <w:t xml:space="preserve">Длина функции практически </w:t>
      </w:r>
      <w:r w:rsidR="00C355B4" w:rsidRPr="00D51227">
        <w:t>не ограничена</w:t>
      </w:r>
      <w:r w:rsidRPr="00D51227">
        <w:t>, но для достижения максимальной эффективности кода рекомендуется использовать функции, которые выполняют отдельные, четко определенные задачи. Если это возможно, сложные алгоритмы следует разбивать на более короткие и понятные функции. Также функции могут быть перегружены, что означает, что разные версии функции могут иметь одно и то же имя, но отличаться числом и типом параметров.</w:t>
      </w:r>
    </w:p>
    <w:p w14:paraId="3C68359E" w14:textId="525F0712" w:rsidR="006C4578" w:rsidRDefault="00D51227" w:rsidP="00131303">
      <w:pPr>
        <w:pStyle w:val="p"/>
      </w:pPr>
      <w:r w:rsidRPr="00D51227">
        <w:t>Определение функции состоит из объявления и тела функции, которые заключены в фигурные скобки. В теле функции содержатся объявления переменных, операторы и выражения, необходимые для выполнения задачи функции.</w:t>
      </w:r>
    </w:p>
    <w:p w14:paraId="229F22EB" w14:textId="77777777" w:rsidR="006C4578" w:rsidRDefault="006C4578">
      <w:r>
        <w:br w:type="page"/>
      </w:r>
    </w:p>
    <w:p w14:paraId="64A2BDFA" w14:textId="77777777" w:rsidR="00131303" w:rsidRPr="00DB1B3F" w:rsidRDefault="00131303" w:rsidP="00131303">
      <w:pPr>
        <w:pStyle w:val="p"/>
      </w:pPr>
    </w:p>
    <w:p w14:paraId="0F0372EF" w14:textId="09A700B0" w:rsidR="00B4111D" w:rsidRPr="00981DDD" w:rsidRDefault="00B4111D" w:rsidP="00D51227">
      <w:pPr>
        <w:pStyle w:val="H2"/>
        <w:rPr>
          <w:lang w:val="ru-RU"/>
        </w:rPr>
      </w:pPr>
      <w:bookmarkStart w:id="13" w:name="_Toc136295306"/>
      <w:r w:rsidRPr="00981DDD">
        <w:rPr>
          <w:lang w:val="ru-RU"/>
        </w:rPr>
        <w:t>1.10 Объектно-ориентированное программирование</w:t>
      </w:r>
      <w:bookmarkEnd w:id="13"/>
    </w:p>
    <w:p w14:paraId="7D5B4726" w14:textId="207BA103" w:rsidR="008F0B11" w:rsidRPr="008F0B11" w:rsidRDefault="008F0B11" w:rsidP="00060ABC">
      <w:pPr>
        <w:pStyle w:val="p"/>
      </w:pPr>
      <w:r w:rsidRPr="008F0B11">
        <w:t>Объектно-ориентированное программирование (ООП) представляет собой подход, при котором программа организуется вокруг взаимодействующих объектов. ООП помогает структурировать код, улучшить его читабельность и облегчить понимание логики программы. Этот подход также способствует повышению безопасности кода и уменьшению его дублирования.</w:t>
      </w:r>
    </w:p>
    <w:p w14:paraId="01D2169C" w14:textId="41DCB3C0" w:rsidR="008F0B11" w:rsidRPr="008F0B11" w:rsidRDefault="008F0B11" w:rsidP="00060ABC">
      <w:pPr>
        <w:pStyle w:val="p"/>
      </w:pPr>
      <w:r w:rsidRPr="008F0B11">
        <w:t>Преимущества ООП проявляются при построении сложных систем, так как предметная область разбивается на объекты, и каждый объект имеет слабую связанность с другими. Это достигается путем соблюдения трех основных принципов: инкапсуляции, наследования и полиморфизма.</w:t>
      </w:r>
    </w:p>
    <w:p w14:paraId="45F21AFC" w14:textId="4AE8A76A" w:rsidR="008F0B11" w:rsidRPr="008F0B11" w:rsidRDefault="008F0B11" w:rsidP="00060ABC">
      <w:pPr>
        <w:pStyle w:val="p"/>
      </w:pPr>
      <w:r w:rsidRPr="008F0B11">
        <w:t>Инкапсуляция: объект скрывает свое внутреннее поведение от других объектов. Например, объект "водитель" не требует знания о том, как работает объект "машина" для осуществления своих действий. Это ключевой принцип ООП.</w:t>
      </w:r>
    </w:p>
    <w:p w14:paraId="0F628BA3" w14:textId="5A6B5F1A" w:rsidR="008F0B11" w:rsidRPr="008F0B11" w:rsidRDefault="008F0B11" w:rsidP="00060ABC">
      <w:pPr>
        <w:pStyle w:val="p"/>
      </w:pPr>
      <w:r w:rsidRPr="008F0B11">
        <w:t>Наследование: объекты могут наследовать свойства и поведение других объектов. Например, объекты "человек" и "водитель" могут иметь общие атрибуты. Наследование позволяет выделить общие аспекты в более общий объект (например, "человек"), а затем определить "водителя" как специализированный объект с дополнительными свойствами и/или поведением.</w:t>
      </w:r>
    </w:p>
    <w:p w14:paraId="076FF7CD" w14:textId="642C613A" w:rsidR="008F0B11" w:rsidRPr="008F0B11" w:rsidRDefault="008F0B11" w:rsidP="00060ABC">
      <w:pPr>
        <w:pStyle w:val="p"/>
      </w:pPr>
      <w:r w:rsidRPr="008F0B11">
        <w:t>Полиморфизм: объекты могут переопределять свое поведение. Например, объекты "человек" и "водитель" могут иметь схожее поведение, но реализованное по-разному: один перемещается пешком, а другой - на машине.</w:t>
      </w:r>
    </w:p>
    <w:p w14:paraId="76FE9A8A" w14:textId="77777777" w:rsidR="008F0B11" w:rsidRPr="008F0B11" w:rsidRDefault="008F0B11" w:rsidP="00060ABC">
      <w:pPr>
        <w:pStyle w:val="p"/>
      </w:pPr>
      <w:r w:rsidRPr="008F0B11">
        <w:t>ООП упрощает сложные системы, разбивая их на более маленькие и простые объекты. Такой подход позволяет нескольким разработчикам работать над программой, каждый в своем блоке. Большинство современных языков программирования поддерживают ООП, и понимание основных принципов ООП позволяет легко освоить несколько языков программирования.</w:t>
      </w:r>
    </w:p>
    <w:p w14:paraId="73F34783" w14:textId="2141DE6C" w:rsidR="00B4111D" w:rsidRPr="00981DDD" w:rsidRDefault="00B4111D" w:rsidP="008F0B11">
      <w:pPr>
        <w:pStyle w:val="H2"/>
        <w:rPr>
          <w:lang w:val="ru-RU"/>
        </w:rPr>
      </w:pPr>
      <w:bookmarkStart w:id="14" w:name="_Toc136295307"/>
      <w:r w:rsidRPr="00981DDD">
        <w:rPr>
          <w:lang w:val="ru-RU"/>
        </w:rPr>
        <w:t>1.11 Конструкторы и деструкторы</w:t>
      </w:r>
      <w:bookmarkEnd w:id="14"/>
    </w:p>
    <w:p w14:paraId="21FE1EEE" w14:textId="618E29D1" w:rsidR="00464643" w:rsidRPr="00464643" w:rsidRDefault="00464643" w:rsidP="00060ABC">
      <w:pPr>
        <w:pStyle w:val="p"/>
      </w:pPr>
      <w:r w:rsidRPr="00464643">
        <w:t>Конструктор в объектно-ориентированном программировании является функцией-членом класса, которая имеет то же имя, что и сам класс, и служит для инициализации переменных-членов и выделения памяти для их хранения.</w:t>
      </w:r>
    </w:p>
    <w:p w14:paraId="5C20BAD2" w14:textId="77777777" w:rsidR="00464643" w:rsidRDefault="00464643" w:rsidP="00060ABC">
      <w:pPr>
        <w:pStyle w:val="p"/>
      </w:pPr>
      <w:r w:rsidRPr="00464643">
        <w:t>Деструктор, также являющийся функцией-членом класса, имеет имя класса и предназначен для уничтожения переменных и освобождения памяти.</w:t>
      </w:r>
    </w:p>
    <w:p w14:paraId="51FA0262" w14:textId="6EABE3AD" w:rsidR="00464643" w:rsidRPr="00464643" w:rsidRDefault="00464643" w:rsidP="00060ABC">
      <w:pPr>
        <w:pStyle w:val="p"/>
      </w:pPr>
      <w:r w:rsidRPr="00464643">
        <w:t>В языке C++ создание объектов является одной из основных операций, которую вы будете выполнять в своих программах. Для упрощения процесса инициализации данных объектов используется конструктор, который вызывается при создании каждого объекта. Деструктор, в свою очередь, вызывается при уничтожении объекта.</w:t>
      </w:r>
    </w:p>
    <w:p w14:paraId="7C19F69D" w14:textId="534A586F" w:rsidR="00464643" w:rsidRPr="00464643" w:rsidRDefault="00464643" w:rsidP="00060ABC">
      <w:pPr>
        <w:pStyle w:val="p"/>
      </w:pPr>
      <w:r w:rsidRPr="00464643">
        <w:t>Конструктор представляет собой метод класса, который облегчает инициализацию полей объекта при его создании. Он имеет то же имя, что и класс, и не имеет возвращаемого значения. Конструкторы являются частью интерфейса класса, позволяя создавать объекты данного класса из внешней части программы.</w:t>
      </w:r>
    </w:p>
    <w:p w14:paraId="2A5294C4" w14:textId="77777777" w:rsidR="00464643" w:rsidRPr="00464643" w:rsidRDefault="00464643" w:rsidP="00060ABC">
      <w:pPr>
        <w:pStyle w:val="p"/>
      </w:pPr>
      <w:r w:rsidRPr="00464643">
        <w:t>Деструктор, в отличие от конструктора, не может быть перегружен и должен существовать только в одном экземпляре в классе. Он вызывается автоматически при уничтожении объекта и выполняет необходимые операции для освобождения ресурсов, выделенных объектом.</w:t>
      </w:r>
    </w:p>
    <w:p w14:paraId="2832A14E" w14:textId="52C352F6" w:rsidR="00B4111D" w:rsidRPr="00981DDD" w:rsidRDefault="00B4111D" w:rsidP="00464643">
      <w:pPr>
        <w:pStyle w:val="H2"/>
        <w:rPr>
          <w:lang w:val="ru-RU"/>
        </w:rPr>
      </w:pPr>
      <w:bookmarkStart w:id="15" w:name="_Toc136295308"/>
      <w:r w:rsidRPr="00981DDD">
        <w:rPr>
          <w:lang w:val="ru-RU"/>
        </w:rPr>
        <w:t>1.12 Классы и дружественные функции</w:t>
      </w:r>
      <w:bookmarkEnd w:id="15"/>
    </w:p>
    <w:p w14:paraId="045DC0B0" w14:textId="55AD7398" w:rsidR="007B1FC3" w:rsidRPr="007B1FC3" w:rsidRDefault="007B1FC3" w:rsidP="007B1FC3">
      <w:pPr>
        <w:pStyle w:val="p"/>
      </w:pPr>
      <w:r w:rsidRPr="007B1FC3">
        <w:t>Класс в C++ представляет собой составной тип данных, который может содержать в себе другие типы. Классы и объекты являются основными понятиями в объектно-ориентированном программировании (ООП).</w:t>
      </w:r>
    </w:p>
    <w:p w14:paraId="27FB2C83" w14:textId="12B11902" w:rsidR="007B1FC3" w:rsidRPr="007B1FC3" w:rsidRDefault="007B1FC3" w:rsidP="007B1FC3">
      <w:pPr>
        <w:pStyle w:val="p"/>
      </w:pPr>
      <w:r w:rsidRPr="007B1FC3">
        <w:t>Класс предназначен для описания определенного типа объектов. Он является абстрактным планом или шаблоном объекта. Сам объект представляет конкретное воплощение класса, его экземпляр. Объекты имеют свои свойства (поля) и методы (функции). Свойства класса представляют данные, которыми можно характеризовать объект, а методы выполняют операции и действия над данными.</w:t>
      </w:r>
    </w:p>
    <w:p w14:paraId="6C51317F" w14:textId="2F192A1C" w:rsidR="007B1FC3" w:rsidRPr="007B1FC3" w:rsidRDefault="007B1FC3" w:rsidP="007B1FC3">
      <w:pPr>
        <w:pStyle w:val="p"/>
      </w:pPr>
      <w:r w:rsidRPr="007B1FC3">
        <w:t>Поля класса определяются программистом при создании класса и используются для хранения состояния объекта. Все данные, относящиеся к объекту, хранятся в его полях. Класс также может содержать переменные и константы для хранения состояния объекта, а также функции для определения его поведения.</w:t>
      </w:r>
    </w:p>
    <w:p w14:paraId="427780C0" w14:textId="7371397A" w:rsidR="007B1FC3" w:rsidRPr="007B1FC3" w:rsidRDefault="007B1FC3" w:rsidP="007B1FC3">
      <w:pPr>
        <w:pStyle w:val="p"/>
      </w:pPr>
      <w:r w:rsidRPr="007B1FC3">
        <w:t>В C++ можно создавать указатели на объекты классов, так же, как и на объекты других типов. Через указатель можно обращаться к членам класса - его переменным и методам. Однако для доступа к членам класса через указатель используется оператор "-&gt;", в отличие от обращения через обычную переменную с использованием оператора "точка".</w:t>
      </w:r>
    </w:p>
    <w:p w14:paraId="336B4D6E" w14:textId="404FF2A4" w:rsidR="007B1FC3" w:rsidRDefault="007B1FC3" w:rsidP="007B1FC3">
      <w:pPr>
        <w:pStyle w:val="p"/>
        <w:rPr>
          <w:b/>
          <w:bCs/>
        </w:rPr>
      </w:pPr>
      <w:r w:rsidRPr="007B1FC3">
        <w:t xml:space="preserve">Дружественные функции </w:t>
      </w:r>
      <w:r w:rsidR="00C355B4" w:rsidRPr="007B1FC3">
        <w:t>— это</w:t>
      </w:r>
      <w:r w:rsidRPr="007B1FC3">
        <w:t xml:space="preserve"> функции, которые не являются членами класса, но имеют доступ к его закрытым членам, таким как приватные переменные и функции. Они объявляются с использованием ключевого слова "friend". Дружественные функции позволяют расширить доступ к закрытым данным класса для определенных функций, сохраняя принципы инкапсуляции и защиты данных.</w:t>
      </w:r>
    </w:p>
    <w:p w14:paraId="5812A4C5" w14:textId="6A860B45" w:rsidR="00B4111D" w:rsidRPr="00981DDD" w:rsidRDefault="00B4111D" w:rsidP="007B1FC3">
      <w:pPr>
        <w:pStyle w:val="H2"/>
        <w:rPr>
          <w:lang w:val="ru-RU"/>
        </w:rPr>
      </w:pPr>
      <w:bookmarkStart w:id="16" w:name="_Toc136295309"/>
      <w:r w:rsidRPr="00981DDD">
        <w:rPr>
          <w:lang w:val="ru-RU"/>
        </w:rPr>
        <w:t>1.12.1 Описание классов и их методов</w:t>
      </w:r>
      <w:bookmarkEnd w:id="16"/>
    </w:p>
    <w:p w14:paraId="3C7F7F77" w14:textId="7F581D1F" w:rsidR="00060ABC" w:rsidRPr="00060ABC" w:rsidRDefault="00060ABC" w:rsidP="00060ABC">
      <w:pPr>
        <w:pStyle w:val="p"/>
      </w:pPr>
      <w:r w:rsidRPr="00060ABC">
        <w:t>В языке программирования C++, классы представляют собой абстракцию, описывающую методы и свойства будущих объектов. Объекты, в свою очередь, являются конкретным воплощением класса и имеют свои собственные свойства и методы. Свойства объекта представляют любые данные, которые могут описывать его характеристики. Методы, с другой стороны, являются функциями, выполняющими различные операции над данными (свойствами) класса.</w:t>
      </w:r>
    </w:p>
    <w:p w14:paraId="6454D67C" w14:textId="24758621" w:rsidR="00060ABC" w:rsidRPr="00060ABC" w:rsidRDefault="00060ABC" w:rsidP="00060ABC">
      <w:pPr>
        <w:pStyle w:val="p"/>
      </w:pPr>
      <w:r w:rsidRPr="00060ABC">
        <w:t>В объектно-ориентированном программировании поле класса представляет собой переменную, которую программист определяет при создании класса. Поля класса служат для хранения данных объекта. Все данные, относящиеся к объекту, хранятся в его полях.</w:t>
      </w:r>
    </w:p>
    <w:p w14:paraId="089AAE14" w14:textId="77777777" w:rsidR="00060ABC" w:rsidRPr="00060ABC" w:rsidRDefault="00060ABC" w:rsidP="00060ABC">
      <w:pPr>
        <w:pStyle w:val="p"/>
      </w:pPr>
      <w:r w:rsidRPr="00060ABC">
        <w:t>Классы в C++ позволяют создавать абстрактные модели объектов, определять их свойства и методы, а затем создавать конкретные экземпляры объектов на основе этих классов. Это позволяет структурировать код, повысить его читаемость и повторное использование, а также обеспечивает принципы инкапсуляции и абстракции, характерные для объектно-ориентированного программирования.</w:t>
      </w:r>
    </w:p>
    <w:p w14:paraId="07E22035" w14:textId="377E6FFA" w:rsidR="00B4111D" w:rsidRDefault="00B4111D" w:rsidP="00060ABC">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2562804C" w14:textId="1105E9A6" w:rsidR="00B52CDA" w:rsidRDefault="0081637B" w:rsidP="0002115C">
      <w:pPr>
        <w:pStyle w:val="img"/>
      </w:pPr>
      <w:r w:rsidRPr="00E563B8">
        <w:rPr>
          <w:noProof/>
          <w:highlight w:val="yellow"/>
        </w:rPr>
        <w:drawing>
          <wp:inline distT="0" distB="0" distL="0" distR="0" wp14:anchorId="6FA4ED84" wp14:editId="493ABB20">
            <wp:extent cx="5954343" cy="4669155"/>
            <wp:effectExtent l="0" t="0" r="8890" b="0"/>
            <wp:docPr id="1779453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3582" name=""/>
                    <pic:cNvPicPr/>
                  </pic:nvPicPr>
                  <pic:blipFill>
                    <a:blip r:embed="rId8"/>
                    <a:stretch>
                      <a:fillRect/>
                    </a:stretch>
                  </pic:blipFill>
                  <pic:spPr>
                    <a:xfrm>
                      <a:off x="0" y="0"/>
                      <a:ext cx="5976819" cy="4686780"/>
                    </a:xfrm>
                    <a:prstGeom prst="rect">
                      <a:avLst/>
                    </a:prstGeom>
                  </pic:spPr>
                </pic:pic>
              </a:graphicData>
            </a:graphic>
          </wp:inline>
        </w:drawing>
      </w:r>
    </w:p>
    <w:p w14:paraId="72F379C9" w14:textId="1D2554E8" w:rsidR="00B52CDA" w:rsidRDefault="00044619" w:rsidP="00131303">
      <w:pPr>
        <w:pStyle w:val="p"/>
        <w:ind w:firstLine="0"/>
        <w:jc w:val="center"/>
      </w:pPr>
      <w:r w:rsidRPr="00131303">
        <w:t>рисунок 1.12.1(1) – диаграмма классов</w:t>
      </w:r>
    </w:p>
    <w:p w14:paraId="1DA827B2" w14:textId="704D045B" w:rsidR="003C6B38" w:rsidRDefault="003C6B38" w:rsidP="003C6B38">
      <w:r>
        <w:br w:type="page"/>
      </w:r>
    </w:p>
    <w:p w14:paraId="0FF261CF" w14:textId="52728A0D" w:rsidR="00602F0F" w:rsidRPr="00981DDD" w:rsidRDefault="00602F0F" w:rsidP="003C5501">
      <w:pPr>
        <w:pStyle w:val="H2"/>
        <w:rPr>
          <w:lang w:val="ru-RU"/>
        </w:rPr>
      </w:pPr>
      <w:bookmarkStart w:id="17" w:name="_Toc136295310"/>
      <w:r w:rsidRPr="00981DDD">
        <w:rPr>
          <w:lang w:val="ru-RU"/>
        </w:rPr>
        <w:t>1.13 Методы шифрования и дешифрования</w:t>
      </w:r>
      <w:bookmarkEnd w:id="17"/>
    </w:p>
    <w:p w14:paraId="4ABCD550" w14:textId="77777777" w:rsidR="00602F0F" w:rsidRPr="006D7CDA" w:rsidRDefault="00602F0F" w:rsidP="00602F0F">
      <w:pPr>
        <w:pStyle w:val="p"/>
        <w:rPr>
          <w:rStyle w:val="hgkelc"/>
        </w:rPr>
      </w:pPr>
      <w:r w:rsidRPr="006D7CDA">
        <w:t xml:space="preserve">Шифрование – </w:t>
      </w:r>
      <w:r w:rsidRPr="006D7CDA">
        <w:rPr>
          <w:rStyle w:val="hgkelc"/>
        </w:rPr>
        <w:t>это процесс кодирования информации с целью предотвращения несанкционированного доступа.</w:t>
      </w:r>
    </w:p>
    <w:p w14:paraId="49503368" w14:textId="77777777" w:rsidR="00602F0F" w:rsidRPr="006D7CDA" w:rsidRDefault="00602F0F" w:rsidP="00602F0F">
      <w:pPr>
        <w:pStyle w:val="p"/>
      </w:pPr>
      <w:r w:rsidRPr="006D7CDA">
        <w:t>Дешифрование – процесс, обратный процессу шифрованию.</w:t>
      </w:r>
    </w:p>
    <w:p w14:paraId="7EEE2ACD" w14:textId="77777777" w:rsidR="00602F0F" w:rsidRPr="00AA0680" w:rsidRDefault="00602F0F" w:rsidP="00602F0F">
      <w:pPr>
        <w:pStyle w:val="p"/>
        <w:rPr>
          <w:sz w:val="24"/>
          <w:szCs w:val="24"/>
          <w:lang w:eastAsia="ru-RU"/>
        </w:rPr>
      </w:pPr>
      <w:r w:rsidRPr="006D7CDA">
        <w:rPr>
          <w:lang w:val="en-US"/>
        </w:rPr>
        <w:t>OpenSSL</w:t>
      </w:r>
      <w:r w:rsidRPr="006D7CDA">
        <w:t xml:space="preserve"> – </w:t>
      </w:r>
      <w:r w:rsidRPr="006D7CDA">
        <w:rPr>
          <w:lang w:eastAsia="ru-RU"/>
        </w:rPr>
        <w:t>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криптографических стандартов, в том числе: позволяет создавать ключи RSA, DH, DSA, шифровать данные.</w:t>
      </w:r>
    </w:p>
    <w:p w14:paraId="14226B91" w14:textId="77777777" w:rsidR="00602F0F" w:rsidRDefault="00602F0F" w:rsidP="00602F0F">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7E79EB73" w:rsidR="00602F0F" w:rsidRPr="009C78CC" w:rsidRDefault="00602F0F" w:rsidP="00602F0F">
      <w:pPr>
        <w:pStyle w:val="p"/>
      </w:pPr>
      <w:r>
        <w:t>1) г</w:t>
      </w:r>
      <w:r w:rsidRPr="009C78CC">
        <w:t xml:space="preserve">енерацию </w:t>
      </w:r>
      <w:r w:rsidR="00C355B4">
        <w:t>случайного</w:t>
      </w:r>
      <w:r w:rsidRPr="009C78CC">
        <w:t xml:space="preserve"> пароля</w:t>
      </w:r>
      <w:r w:rsidRPr="00602F0F">
        <w:t>;</w:t>
      </w:r>
    </w:p>
    <w:p w14:paraId="1FBCC50A" w14:textId="574C6DA2" w:rsidR="00602F0F" w:rsidRPr="009C78CC" w:rsidRDefault="00602F0F" w:rsidP="00602F0F">
      <w:pPr>
        <w:pStyle w:val="p"/>
      </w:pPr>
      <w:r>
        <w:t>2) ш</w:t>
      </w:r>
      <w:r w:rsidRPr="009C78CC">
        <w:t>ифрование алгоритмом AES базы данных;</w:t>
      </w:r>
    </w:p>
    <w:p w14:paraId="27DFE35B" w14:textId="4756F085" w:rsidR="00602F0F" w:rsidRPr="009C78CC" w:rsidRDefault="00602F0F" w:rsidP="00602F0F">
      <w:pPr>
        <w:pStyle w:val="p"/>
      </w:pPr>
      <w:r>
        <w:t>3) у</w:t>
      </w:r>
      <w:r w:rsidRPr="009C78CC">
        <w:t>даление не зашифрованной базы данных;</w:t>
      </w:r>
    </w:p>
    <w:p w14:paraId="5321E1EA" w14:textId="182910AB" w:rsidR="00602F0F" w:rsidRPr="009C78CC" w:rsidRDefault="00602F0F" w:rsidP="00602F0F">
      <w:pPr>
        <w:pStyle w:val="p"/>
      </w:pPr>
      <w:r>
        <w:t>4) з</w:t>
      </w:r>
      <w:r w:rsidRPr="009C78CC">
        <w:t>апись пароля в файл</w:t>
      </w:r>
      <w:r w:rsidRPr="00602F0F">
        <w:t>;</w:t>
      </w:r>
    </w:p>
    <w:p w14:paraId="55E4AF44" w14:textId="63F35948" w:rsidR="00602F0F" w:rsidRPr="009C78CC" w:rsidRDefault="00602F0F" w:rsidP="00602F0F">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602F0F">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39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rand(</w:t>
            </w:r>
            <w:proofErr w:type="gramStart"/>
            <w:r w:rsidRPr="009C78CC">
              <w:rPr>
                <w:rFonts w:ascii="Courier New" w:eastAsia="Times New Roman" w:hAnsi="Courier New" w:cs="Courier New"/>
                <w:color w:val="333333"/>
                <w:sz w:val="20"/>
                <w:szCs w:val="20"/>
                <w:lang w:val="en-US" w:eastAsia="ru-RU"/>
              </w:rPr>
              <w:t>time(</w:t>
            </w:r>
            <w:proofErr w:type="gramEnd"/>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 xml:space="preserve">* pass = </w:t>
            </w:r>
            <w:r w:rsidRPr="009C78CC">
              <w:rPr>
                <w:rFonts w:ascii="Courier New" w:eastAsia="Times New Roman" w:hAnsi="Courier New" w:cs="Courier New"/>
                <w:color w:val="0000AA"/>
                <w:sz w:val="20"/>
                <w:szCs w:val="20"/>
                <w:lang w:val="en-US" w:eastAsia="ru-RU"/>
              </w:rPr>
              <w:t>new</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w:t>
            </w:r>
            <w:proofErr w:type="gramEnd"/>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w:t>
            </w:r>
          </w:p>
          <w:p w14:paraId="5F1EDC1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int</w:t>
            </w:r>
            <w:r w:rsidRPr="009C78CC">
              <w:rPr>
                <w:rFonts w:ascii="Courier New" w:eastAsia="Times New Roman" w:hAnsi="Courier New" w:cs="Courier New"/>
                <w:color w:val="333333"/>
                <w:sz w:val="20"/>
                <w:szCs w:val="20"/>
                <w:lang w:val="en-US" w:eastAsia="ru-RU"/>
              </w:rPr>
              <w:t xml:space="preserve"> i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i &lt; </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 ++i)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AA0680"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AA0680">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7D4BAD"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9BAD37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5F505EC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openssl\\bin\\openssl.exe enc -aes-256-cbc -salt -in file.txt -out file.txt.enc -pass pass:"</w:t>
            </w:r>
            <w:r w:rsidRPr="009C78CC">
              <w:rPr>
                <w:rFonts w:ascii="Courier New" w:eastAsia="Times New Roman" w:hAnsi="Courier New" w:cs="Courier New"/>
                <w:color w:val="333333"/>
                <w:sz w:val="20"/>
                <w:szCs w:val="20"/>
                <w:lang w:val="en-US" w:eastAsia="ru-RU"/>
              </w:rPr>
              <w:t>;</w:t>
            </w:r>
          </w:p>
          <w:p w14:paraId="2951594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command.c_str());</w:t>
            </w:r>
          </w:p>
        </w:tc>
      </w:tr>
    </w:tbl>
    <w:p w14:paraId="65F5AE5A" w14:textId="3605B3ED" w:rsidR="00602F0F" w:rsidRDefault="00602F0F" w:rsidP="00602F0F">
      <w:pPr>
        <w:pStyle w:val="li"/>
        <w:numPr>
          <w:ilvl w:val="0"/>
          <w:numId w:val="0"/>
        </w:numPr>
        <w:ind w:firstLine="709"/>
        <w:rPr>
          <w:lang w:val="en-US"/>
        </w:rPr>
      </w:pPr>
      <w:r>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795744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file.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75A0F7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481F042" w14:textId="35A8C0C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7D4BAD"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ofstream file;</w:t>
            </w:r>
          </w:p>
          <w:p w14:paraId="6B50516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open(</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ios::binary);</w:t>
            </w:r>
          </w:p>
          <w:p w14:paraId="0350F58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file.write(pass, </w:t>
            </w:r>
            <w:r w:rsidRPr="009C78CC">
              <w:rPr>
                <w:rFonts w:ascii="Courier New" w:eastAsia="Times New Roman" w:hAnsi="Courier New" w:cs="Courier New"/>
                <w:color w:val="009999"/>
                <w:sz w:val="20"/>
                <w:szCs w:val="20"/>
                <w:lang w:val="en-US" w:eastAsia="ru-RU"/>
              </w:rPr>
              <w:t>65</w:t>
            </w:r>
            <w:r w:rsidRPr="009C78CC">
              <w:rPr>
                <w:rFonts w:ascii="Courier New" w:eastAsia="Times New Roman" w:hAnsi="Courier New" w:cs="Courier New"/>
                <w:color w:val="333333"/>
                <w:sz w:val="20"/>
                <w:szCs w:val="20"/>
                <w:lang w:val="en-US" w:eastAsia="ru-RU"/>
              </w:rPr>
              <w:t>);</w:t>
            </w:r>
          </w:p>
          <w:p w14:paraId="53E80C9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close();</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openssl\\bin\\openssl.exe rsautl -encrypt -inkey rsa.public -pubin -in key.txt -out key.txt.enc"</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system(command.c_str());</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CD8F0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key.txt"</w:t>
            </w:r>
            <w:proofErr w:type="gramStart"/>
            <w:r w:rsidRPr="009C78CC">
              <w:rPr>
                <w:rFonts w:ascii="Courier New" w:eastAsia="Times New Roman" w:hAnsi="Courier New" w:cs="Courier New"/>
                <w:color w:val="333333"/>
                <w:sz w:val="20"/>
                <w:szCs w:val="20"/>
                <w:lang w:val="en-US" w:eastAsia="ru-RU"/>
              </w:rPr>
              <w:t>) !</w:t>
            </w:r>
            <w:proofErr w:type="gramEnd"/>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4C2C992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openssl</w:t>
            </w:r>
            <w:proofErr w:type="spellEnd"/>
            <w:r w:rsidRPr="00607F49">
              <w:rPr>
                <w:rFonts w:ascii="Courier New" w:eastAsia="Times New Roman" w:hAnsi="Courier New" w:cs="Courier New"/>
                <w:color w:val="AA5500"/>
                <w:sz w:val="20"/>
                <w:szCs w:val="20"/>
                <w:lang w:val="en-US" w:eastAsia="ru-RU"/>
              </w:rPr>
              <w:t xml:space="preserve">\\bin\\openssl.exe </w:t>
            </w:r>
            <w:proofErr w:type="spellStart"/>
            <w:r w:rsidRPr="00607F49">
              <w:rPr>
                <w:rFonts w:ascii="Courier New" w:eastAsia="Times New Roman" w:hAnsi="Courier New" w:cs="Courier New"/>
                <w:color w:val="AA5500"/>
                <w:sz w:val="20"/>
                <w:szCs w:val="20"/>
                <w:lang w:val="en-US" w:eastAsia="ru-RU"/>
              </w:rPr>
              <w:t>rsautl</w:t>
            </w:r>
            <w:proofErr w:type="spellEnd"/>
            <w:r w:rsidRPr="00607F49">
              <w:rPr>
                <w:rFonts w:ascii="Courier New" w:eastAsia="Times New Roman" w:hAnsi="Courier New" w:cs="Courier New"/>
                <w:color w:val="AA5500"/>
                <w:sz w:val="20"/>
                <w:szCs w:val="20"/>
                <w:lang w:val="en-US" w:eastAsia="ru-RU"/>
              </w:rPr>
              <w:t xml:space="preserve"> -decrypt -</w:t>
            </w:r>
            <w:proofErr w:type="spellStart"/>
            <w:r w:rsidRPr="00607F49">
              <w:rPr>
                <w:rFonts w:ascii="Courier New" w:eastAsia="Times New Roman" w:hAnsi="Courier New" w:cs="Courier New"/>
                <w:color w:val="AA5500"/>
                <w:sz w:val="20"/>
                <w:szCs w:val="20"/>
                <w:lang w:val="en-US" w:eastAsia="ru-RU"/>
              </w:rPr>
              <w:t>inkey</w:t>
            </w:r>
            <w:proofErr w:type="spellEnd"/>
            <w:r w:rsidRPr="00607F49">
              <w:rPr>
                <w:rFonts w:ascii="Courier New" w:eastAsia="Times New Roman" w:hAnsi="Courier New" w:cs="Courier New"/>
                <w:color w:val="AA5500"/>
                <w:sz w:val="20"/>
                <w:szCs w:val="20"/>
                <w:lang w:val="en-US" w:eastAsia="ru-RU"/>
              </w:rPr>
              <w:t xml:space="preserve"> </w:t>
            </w:r>
            <w:proofErr w:type="spellStart"/>
            <w:proofErr w:type="gramStart"/>
            <w:r w:rsidRPr="00607F49">
              <w:rPr>
                <w:rFonts w:ascii="Courier New" w:eastAsia="Times New Roman" w:hAnsi="Courier New" w:cs="Courier New"/>
                <w:color w:val="AA5500"/>
                <w:sz w:val="20"/>
                <w:szCs w:val="20"/>
                <w:lang w:val="en-US" w:eastAsia="ru-RU"/>
              </w:rPr>
              <w:t>rsa.private</w:t>
            </w:r>
            <w:proofErr w:type="spellEnd"/>
            <w:proofErr w:type="gramEnd"/>
            <w:r w:rsidRPr="00607F49">
              <w:rPr>
                <w:rFonts w:ascii="Courier New" w:eastAsia="Times New Roman" w:hAnsi="Courier New" w:cs="Courier New"/>
                <w:color w:val="AA5500"/>
                <w:sz w:val="20"/>
                <w:szCs w:val="20"/>
                <w:lang w:val="en-US" w:eastAsia="ru-RU"/>
              </w:rPr>
              <w:t xml:space="preserve"> -in </w:t>
            </w:r>
            <w:proofErr w:type="spellStart"/>
            <w:r w:rsidRPr="00607F49">
              <w:rPr>
                <w:rFonts w:ascii="Courier New" w:eastAsia="Times New Roman" w:hAnsi="Courier New" w:cs="Courier New"/>
                <w:color w:val="AA5500"/>
                <w:sz w:val="20"/>
                <w:szCs w:val="20"/>
                <w:lang w:val="en-US" w:eastAsia="ru-RU"/>
              </w:rPr>
              <w:t>key.txt.enc</w:t>
            </w:r>
            <w:proofErr w:type="spellEnd"/>
            <w:r w:rsidRPr="00607F49">
              <w:rPr>
                <w:rFonts w:ascii="Courier New" w:eastAsia="Times New Roman" w:hAnsi="Courier New" w:cs="Courier New"/>
                <w:color w:val="AA5500"/>
                <w:sz w:val="20"/>
                <w:szCs w:val="20"/>
                <w:lang w:val="en-US" w:eastAsia="ru-RU"/>
              </w:rPr>
              <w:t xml:space="preserve"> -out key.tx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system(command.c_</w:t>
            </w:r>
            <w:proofErr w:type="gramStart"/>
            <w:r w:rsidRPr="00607F49">
              <w:rPr>
                <w:rFonts w:ascii="Courier New" w:eastAsia="Times New Roman" w:hAnsi="Courier New" w:cs="Courier New"/>
                <w:color w:val="333333"/>
                <w:sz w:val="20"/>
                <w:szCs w:val="20"/>
                <w:lang w:eastAsia="ru-RU"/>
              </w:rPr>
              <w:t>str(</w:t>
            </w:r>
            <w:proofErr w:type="gramEnd"/>
            <w:r w:rsidRPr="00607F49">
              <w:rPr>
                <w:rFonts w:ascii="Courier New" w:eastAsia="Times New Roman" w:hAnsi="Courier New" w:cs="Courier New"/>
                <w:color w:val="333333"/>
                <w:sz w:val="20"/>
                <w:szCs w:val="20"/>
                <w:lang w:eastAsia="ru-RU"/>
              </w:rPr>
              <w:t>));</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09ED007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enc"</w:t>
            </w:r>
            <w:proofErr w:type="gramStart"/>
            <w:r w:rsidRPr="00607F49">
              <w:rPr>
                <w:rFonts w:ascii="Courier New" w:eastAsia="Times New Roman" w:hAnsi="Courier New" w:cs="Courier New"/>
                <w:color w:val="333333"/>
                <w:sz w:val="20"/>
                <w:szCs w:val="20"/>
                <w:lang w:val="en-US" w:eastAsia="ru-RU"/>
              </w:rPr>
              <w:t>) !</w:t>
            </w:r>
            <w:proofErr w:type="gramEnd"/>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1C5F853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C6CC4D5" w14:textId="31EF8D6F" w:rsidR="00602F0F" w:rsidRPr="00602F0F" w:rsidRDefault="00602F0F" w:rsidP="00602F0F">
      <w:pPr>
        <w:pStyle w:val="li"/>
        <w:numPr>
          <w:ilvl w:val="0"/>
          <w:numId w:val="0"/>
        </w:numPr>
        <w:ind w:left="709"/>
      </w:pPr>
      <w:r>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7D4BAD"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 xml:space="preserve">* pass = </w:t>
            </w:r>
            <w:r w:rsidRPr="00607F49">
              <w:rPr>
                <w:rFonts w:ascii="Courier New" w:eastAsia="Times New Roman" w:hAnsi="Courier New" w:cs="Courier New"/>
                <w:color w:val="0000AA"/>
                <w:sz w:val="20"/>
                <w:szCs w:val="20"/>
                <w:lang w:val="en-US" w:eastAsia="ru-RU"/>
              </w:rPr>
              <w:t>new</w:t>
            </w:r>
            <w:r w:rsidRPr="00607F49">
              <w:rPr>
                <w:rFonts w:ascii="Courier New" w:eastAsia="Times New Roman" w:hAnsi="Courier New" w:cs="Courier New"/>
                <w:color w:val="333333"/>
                <w:sz w:val="20"/>
                <w:szCs w:val="20"/>
                <w:lang w:val="en-US" w:eastAsia="ru-RU"/>
              </w:rPr>
              <w:t xml:space="preserve"> </w:t>
            </w:r>
            <w:proofErr w:type="gramStart"/>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w:t>
            </w:r>
            <w:proofErr w:type="gramEnd"/>
            <w:r w:rsidRPr="00607F49">
              <w:rPr>
                <w:rFonts w:ascii="Courier New" w:eastAsia="Times New Roman" w:hAnsi="Courier New" w:cs="Courier New"/>
                <w:color w:val="009999"/>
                <w:sz w:val="20"/>
                <w:szCs w:val="20"/>
                <w:lang w:val="en-US" w:eastAsia="ru-RU"/>
              </w:rPr>
              <w:t>64</w:t>
            </w:r>
            <w:r w:rsidRPr="00607F49">
              <w:rPr>
                <w:rFonts w:ascii="Courier New" w:eastAsia="Times New Roman" w:hAnsi="Courier New" w:cs="Courier New"/>
                <w:color w:val="333333"/>
                <w:sz w:val="20"/>
                <w:szCs w:val="20"/>
                <w:lang w:val="en-US" w:eastAsia="ru-RU"/>
              </w:rPr>
              <w:t>];</w:t>
            </w:r>
          </w:p>
          <w:p w14:paraId="4EE9AECE"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ifstream</w:t>
            </w:r>
            <w:proofErr w:type="spellEnd"/>
            <w:r w:rsidRPr="00607F49">
              <w:rPr>
                <w:rFonts w:ascii="Courier New" w:eastAsia="Times New Roman" w:hAnsi="Courier New" w:cs="Courier New"/>
                <w:color w:val="333333"/>
                <w:sz w:val="20"/>
                <w:szCs w:val="20"/>
                <w:lang w:val="en-US" w:eastAsia="ru-RU"/>
              </w:rPr>
              <w:t xml:space="preserve"> file;</w:t>
            </w:r>
          </w:p>
          <w:p w14:paraId="75E3E1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607F49">
              <w:rPr>
                <w:rFonts w:ascii="Courier New" w:eastAsia="Times New Roman" w:hAnsi="Courier New" w:cs="Courier New"/>
                <w:color w:val="333333"/>
                <w:sz w:val="20"/>
                <w:szCs w:val="20"/>
                <w:lang w:val="en-US" w:eastAsia="ru-RU"/>
              </w:rPr>
              <w:t>file.open</w:t>
            </w:r>
            <w:proofErr w:type="gramEnd"/>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ios::binary);</w:t>
            </w:r>
          </w:p>
          <w:p w14:paraId="424B6B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proofErr w:type="gramStart"/>
            <w:r w:rsidRPr="00607F49">
              <w:rPr>
                <w:rFonts w:ascii="Courier New" w:eastAsia="Times New Roman" w:hAnsi="Courier New" w:cs="Courier New"/>
                <w:color w:val="333333"/>
                <w:sz w:val="20"/>
                <w:szCs w:val="20"/>
                <w:lang w:val="en-US" w:eastAsia="ru-RU"/>
              </w:rPr>
              <w:t>file.read</w:t>
            </w:r>
            <w:proofErr w:type="spellEnd"/>
            <w:proofErr w:type="gramEnd"/>
            <w:r w:rsidRPr="00607F49">
              <w:rPr>
                <w:rFonts w:ascii="Courier New" w:eastAsia="Times New Roman" w:hAnsi="Courier New" w:cs="Courier New"/>
                <w:color w:val="333333"/>
                <w:sz w:val="20"/>
                <w:szCs w:val="20"/>
                <w:lang w:val="en-US" w:eastAsia="ru-RU"/>
              </w:rPr>
              <w:t xml:space="preserve">(pass, </w:t>
            </w:r>
            <w:r w:rsidRPr="00607F49">
              <w:rPr>
                <w:rFonts w:ascii="Courier New" w:eastAsia="Times New Roman" w:hAnsi="Courier New" w:cs="Courier New"/>
                <w:color w:val="009999"/>
                <w:sz w:val="20"/>
                <w:szCs w:val="20"/>
                <w:lang w:val="en-US" w:eastAsia="ru-RU"/>
              </w:rPr>
              <w:t>65</w:t>
            </w:r>
            <w:r w:rsidRPr="00607F49">
              <w:rPr>
                <w:rFonts w:ascii="Courier New" w:eastAsia="Times New Roman" w:hAnsi="Courier New" w:cs="Courier New"/>
                <w:color w:val="333333"/>
                <w:sz w:val="20"/>
                <w:szCs w:val="20"/>
                <w:lang w:val="en-US" w:eastAsia="ru-RU"/>
              </w:rPr>
              <w:t>);</w:t>
            </w:r>
          </w:p>
          <w:p w14:paraId="62647522"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607F49">
              <w:rPr>
                <w:rFonts w:ascii="Courier New" w:eastAsia="Times New Roman" w:hAnsi="Courier New" w:cs="Courier New"/>
                <w:color w:val="333333"/>
                <w:sz w:val="20"/>
                <w:szCs w:val="20"/>
                <w:lang w:val="en-US" w:eastAsia="ru-RU"/>
              </w:rPr>
              <w:t>file.close</w:t>
            </w:r>
            <w:proofErr w:type="gramEnd"/>
            <w:r w:rsidRPr="00607F49">
              <w:rPr>
                <w:rFonts w:ascii="Courier New" w:eastAsia="Times New Roman" w:hAnsi="Courier New" w:cs="Courier New"/>
                <w:color w:val="333333"/>
                <w:sz w:val="20"/>
                <w:szCs w:val="20"/>
                <w:lang w:val="en-US" w:eastAsia="ru-RU"/>
              </w:rPr>
              <w:t>();</w:t>
            </w:r>
          </w:p>
        </w:tc>
      </w:tr>
    </w:tbl>
    <w:p w14:paraId="18995B59" w14:textId="40A8D25D"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A59D83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w:t>
            </w:r>
            <w:proofErr w:type="gramStart"/>
            <w:r w:rsidRPr="00607F49">
              <w:rPr>
                <w:rFonts w:ascii="Courier New" w:eastAsia="Times New Roman" w:hAnsi="Courier New" w:cs="Courier New"/>
                <w:color w:val="333333"/>
                <w:sz w:val="20"/>
                <w:szCs w:val="20"/>
                <w:lang w:val="en-US" w:eastAsia="ru-RU"/>
              </w:rPr>
              <w:t>) !</w:t>
            </w:r>
            <w:proofErr w:type="gramEnd"/>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4AAD4DD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D2129"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684E690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232115C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 xml:space="preserve">"openssl\\bin\\openssl.exe enc -aes-256-cbc -d -in file.txt.enc -out file.txt -pass </w:t>
            </w:r>
            <w:proofErr w:type="spellStart"/>
            <w:r w:rsidRPr="00607F49">
              <w:rPr>
                <w:rFonts w:ascii="Courier New" w:eastAsia="Times New Roman" w:hAnsi="Courier New" w:cs="Courier New"/>
                <w:color w:val="AA5500"/>
                <w:sz w:val="20"/>
                <w:szCs w:val="20"/>
                <w:lang w:val="en-US" w:eastAsia="ru-RU"/>
              </w:rPr>
              <w:t>pass</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w:t>
            </w:r>
          </w:p>
          <w:p w14:paraId="474C548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command.c_</w:t>
            </w:r>
            <w:proofErr w:type="gramStart"/>
            <w:r w:rsidRPr="00607F49">
              <w:rPr>
                <w:rFonts w:ascii="Courier New" w:eastAsia="Times New Roman" w:hAnsi="Courier New" w:cs="Courier New"/>
                <w:color w:val="333333"/>
                <w:sz w:val="20"/>
                <w:szCs w:val="20"/>
                <w:lang w:val="en-US" w:eastAsia="ru-RU"/>
              </w:rPr>
              <w:t>str(</w:t>
            </w:r>
            <w:proofErr w:type="gramEnd"/>
            <w:r w:rsidRPr="00607F49">
              <w:rPr>
                <w:rFonts w:ascii="Courier New" w:eastAsia="Times New Roman" w:hAnsi="Courier New" w:cs="Courier New"/>
                <w:color w:val="333333"/>
                <w:sz w:val="20"/>
                <w:szCs w:val="20"/>
                <w:lang w:val="en-US" w:eastAsia="ru-RU"/>
              </w:rPr>
              <w:t>));</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CC2B01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file.txt.enc"</w:t>
            </w:r>
            <w:proofErr w:type="gramStart"/>
            <w:r w:rsidRPr="00607F49">
              <w:rPr>
                <w:rFonts w:ascii="Courier New" w:eastAsia="Times New Roman" w:hAnsi="Courier New" w:cs="Courier New"/>
                <w:color w:val="333333"/>
                <w:sz w:val="20"/>
                <w:szCs w:val="20"/>
                <w:lang w:val="en-US" w:eastAsia="ru-RU"/>
              </w:rPr>
              <w:t>) !</w:t>
            </w:r>
            <w:proofErr w:type="gramEnd"/>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2984919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47131B64" w:rsidR="00B4111D" w:rsidRDefault="00B4111D">
      <w:r>
        <w:br w:type="page"/>
      </w:r>
    </w:p>
    <w:p w14:paraId="430E97D4" w14:textId="50080E0A" w:rsidR="001D1F42" w:rsidRPr="00E40E61" w:rsidRDefault="001D1F42" w:rsidP="001D1F42">
      <w:pPr>
        <w:pStyle w:val="H1"/>
        <w:rPr>
          <w:sz w:val="32"/>
          <w:szCs w:val="32"/>
        </w:rPr>
      </w:pPr>
      <w:bookmarkStart w:id="18" w:name="_Toc136295311"/>
      <w:r w:rsidRPr="00E40E61">
        <w:rPr>
          <w:sz w:val="32"/>
          <w:szCs w:val="32"/>
        </w:rPr>
        <w:t>2 ПРАКТИЧЕСКАЯ ЧАСТЬ</w:t>
      </w:r>
      <w:bookmarkEnd w:id="18"/>
    </w:p>
    <w:p w14:paraId="600F70BE" w14:textId="26244B97" w:rsidR="001D1F42" w:rsidRDefault="001D1F42" w:rsidP="003C5501">
      <w:pPr>
        <w:pStyle w:val="H2"/>
      </w:pPr>
      <w:bookmarkStart w:id="19" w:name="_Toc136295312"/>
      <w:r>
        <w:t xml:space="preserve">2.1 </w:t>
      </w:r>
      <w:r w:rsidRPr="00C52380">
        <w:t>Структура программы</w:t>
      </w:r>
      <w:bookmarkEnd w:id="19"/>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256B5C">
        <w:trPr>
          <w:trHeight w:val="96"/>
        </w:trPr>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6A9F2072" w:rsidR="00E41A10" w:rsidRPr="00D356B5" w:rsidRDefault="00E41A10" w:rsidP="009801BC">
            <w:pPr>
              <w:spacing w:after="5" w:line="266" w:lineRule="auto"/>
              <w:jc w:val="center"/>
              <w:rPr>
                <w:sz w:val="24"/>
                <w:szCs w:val="24"/>
                <w:highlight w:val="yellow"/>
              </w:rPr>
            </w:pPr>
            <w:r w:rsidRPr="0081637B">
              <w:rPr>
                <w:sz w:val="24"/>
                <w:szCs w:val="24"/>
                <w:lang w:val="en-US"/>
              </w:rPr>
              <w:t>string</w:t>
            </w:r>
            <w:r w:rsidR="004C6B1E">
              <w:rPr>
                <w:sz w:val="24"/>
                <w:szCs w:val="24"/>
              </w:rPr>
              <w:t xml:space="preserve"> </w:t>
            </w:r>
            <w:r w:rsidRPr="0081637B">
              <w:rPr>
                <w:sz w:val="24"/>
                <w:szCs w:val="24"/>
                <w:lang w:val="en-US"/>
              </w:rPr>
              <w:t>(</w:t>
            </w:r>
            <w:r w:rsidRPr="0081637B">
              <w:rPr>
                <w:sz w:val="24"/>
                <w:szCs w:val="24"/>
              </w:rPr>
              <w:t>строковый)</w:t>
            </w:r>
          </w:p>
        </w:tc>
      </w:tr>
      <w:tr w:rsidR="004C6B1E" w:rsidRPr="00CA029D" w14:paraId="4806214B" w14:textId="77777777" w:rsidTr="00256B5C">
        <w:trPr>
          <w:trHeight w:val="96"/>
        </w:trPr>
        <w:tc>
          <w:tcPr>
            <w:tcW w:w="4650" w:type="dxa"/>
            <w:vAlign w:val="center"/>
          </w:tcPr>
          <w:p w14:paraId="56BBDD4E" w14:textId="16B7AEA2" w:rsidR="004C6B1E" w:rsidRPr="00E41A10" w:rsidRDefault="004C6B1E" w:rsidP="004C6B1E">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0025DFC4" w14:textId="75AC9DC9" w:rsidR="004C6B1E" w:rsidRPr="00D356B5" w:rsidRDefault="004C6B1E" w:rsidP="004C6B1E">
            <w:pPr>
              <w:spacing w:after="5" w:line="266" w:lineRule="auto"/>
              <w:jc w:val="center"/>
              <w:rPr>
                <w:sz w:val="24"/>
                <w:szCs w:val="24"/>
                <w:highlight w:val="yellow"/>
                <w:lang w:val="en-US"/>
              </w:rPr>
            </w:pPr>
            <w:r>
              <w:rPr>
                <w:sz w:val="24"/>
                <w:szCs w:val="24"/>
              </w:rPr>
              <w:t>i</w:t>
            </w:r>
            <w:r>
              <w:rPr>
                <w:sz w:val="24"/>
                <w:szCs w:val="24"/>
                <w:lang w:val="en-US"/>
              </w:rPr>
              <w:t>nt</w:t>
            </w:r>
            <w:r>
              <w:rPr>
                <w:sz w:val="24"/>
                <w:szCs w:val="24"/>
              </w:rPr>
              <w:t xml:space="preserve"> </w:t>
            </w:r>
            <w:r>
              <w:rPr>
                <w:sz w:val="24"/>
                <w:szCs w:val="24"/>
                <w:lang w:val="en-US"/>
              </w:rPr>
              <w:t>(</w:t>
            </w:r>
            <w:r>
              <w:rPr>
                <w:sz w:val="24"/>
                <w:szCs w:val="24"/>
              </w:rPr>
              <w:t>целочисленный</w:t>
            </w:r>
            <w:r>
              <w:rPr>
                <w:sz w:val="24"/>
                <w:szCs w:val="24"/>
                <w:lang w:val="en-US"/>
              </w:rPr>
              <w:t>)</w:t>
            </w:r>
          </w:p>
        </w:tc>
      </w:tr>
      <w:tr w:rsidR="004C6B1E" w:rsidRPr="00CA029D" w14:paraId="73E0B5C1" w14:textId="77777777" w:rsidTr="009801BC">
        <w:tc>
          <w:tcPr>
            <w:tcW w:w="4650" w:type="dxa"/>
            <w:vAlign w:val="center"/>
          </w:tcPr>
          <w:p w14:paraId="7665BDF5" w14:textId="3D71CDBD" w:rsidR="004C6B1E" w:rsidRPr="00E41A10" w:rsidRDefault="004C6B1E" w:rsidP="004C6B1E">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383567ED" w14:textId="7A2E2931" w:rsidR="004C6B1E" w:rsidRPr="004C6B1E" w:rsidRDefault="004C6B1E" w:rsidP="004C6B1E">
            <w:pPr>
              <w:spacing w:after="5" w:line="266" w:lineRule="auto"/>
              <w:jc w:val="center"/>
              <w:rPr>
                <w:sz w:val="24"/>
                <w:szCs w:val="24"/>
                <w:highlight w:val="yellow"/>
                <w:lang w:val="en-US"/>
              </w:rPr>
            </w:pPr>
            <w:r>
              <w:rPr>
                <w:sz w:val="24"/>
                <w:szCs w:val="24"/>
                <w:lang w:val="en-US"/>
              </w:rPr>
              <w:t>int</w:t>
            </w:r>
            <w:r>
              <w:rPr>
                <w:sz w:val="24"/>
                <w:szCs w:val="24"/>
              </w:rPr>
              <w:t xml:space="preserve"> </w:t>
            </w:r>
            <w:r>
              <w:rPr>
                <w:sz w:val="24"/>
                <w:szCs w:val="24"/>
                <w:lang w:val="en-US"/>
              </w:rPr>
              <w:t>(</w:t>
            </w:r>
            <w:r>
              <w:rPr>
                <w:sz w:val="24"/>
                <w:szCs w:val="24"/>
              </w:rPr>
              <w:t>целочисленный</w:t>
            </w:r>
            <w:r>
              <w:rPr>
                <w:sz w:val="24"/>
                <w:szCs w:val="24"/>
                <w:lang w:val="en-US"/>
              </w:rPr>
              <w:t>)</w:t>
            </w:r>
          </w:p>
        </w:tc>
      </w:tr>
      <w:tr w:rsidR="004C6B1E" w:rsidRPr="00CA029D" w14:paraId="4812341F" w14:textId="77777777" w:rsidTr="009801BC">
        <w:tc>
          <w:tcPr>
            <w:tcW w:w="4650" w:type="dxa"/>
            <w:vAlign w:val="center"/>
          </w:tcPr>
          <w:p w14:paraId="0EA991F8" w14:textId="72357CDF" w:rsidR="004C6B1E" w:rsidRPr="00E41A10" w:rsidRDefault="004C6B1E" w:rsidP="004C6B1E">
            <w:pPr>
              <w:spacing w:after="5" w:line="266" w:lineRule="auto"/>
              <w:ind w:right="443"/>
              <w:jc w:val="center"/>
              <w:rPr>
                <w:sz w:val="24"/>
                <w:szCs w:val="24"/>
              </w:rPr>
            </w:pPr>
            <w:r>
              <w:rPr>
                <w:sz w:val="24"/>
                <w:szCs w:val="24"/>
              </w:rPr>
              <w:t>Институт</w:t>
            </w:r>
          </w:p>
        </w:tc>
        <w:tc>
          <w:tcPr>
            <w:tcW w:w="4695" w:type="dxa"/>
            <w:vAlign w:val="center"/>
          </w:tcPr>
          <w:p w14:paraId="1A519D74" w14:textId="57EF42B2" w:rsidR="004C6B1E" w:rsidRPr="004C6B1E" w:rsidRDefault="004C6B1E" w:rsidP="004C6B1E">
            <w:pPr>
              <w:spacing w:after="5" w:line="266" w:lineRule="auto"/>
              <w:jc w:val="center"/>
              <w:rPr>
                <w:sz w:val="24"/>
                <w:szCs w:val="24"/>
                <w:highlight w:val="yellow"/>
                <w:lang w:val="en-US"/>
              </w:rPr>
            </w:pPr>
            <w:r>
              <w:rPr>
                <w:sz w:val="24"/>
                <w:szCs w:val="24"/>
                <w:lang w:val="en-US"/>
              </w:rPr>
              <w:t>string</w:t>
            </w:r>
            <w:r>
              <w:rPr>
                <w:sz w:val="24"/>
                <w:szCs w:val="24"/>
              </w:rPr>
              <w:t xml:space="preserve"> </w:t>
            </w:r>
            <w:r>
              <w:rPr>
                <w:sz w:val="24"/>
                <w:szCs w:val="24"/>
                <w:lang w:val="en-US"/>
              </w:rPr>
              <w:t>(</w:t>
            </w:r>
            <w:r>
              <w:rPr>
                <w:sz w:val="24"/>
                <w:szCs w:val="24"/>
              </w:rPr>
              <w:t>строковый</w:t>
            </w:r>
            <w:r>
              <w:rPr>
                <w:sz w:val="24"/>
                <w:szCs w:val="24"/>
                <w:lang w:val="en-US"/>
              </w:rPr>
              <w:t>)</w:t>
            </w:r>
          </w:p>
        </w:tc>
      </w:tr>
      <w:tr w:rsidR="004C6B1E" w:rsidRPr="00CA029D" w14:paraId="3D3B2EE1" w14:textId="77777777" w:rsidTr="009801BC">
        <w:tc>
          <w:tcPr>
            <w:tcW w:w="4650" w:type="dxa"/>
            <w:vAlign w:val="center"/>
          </w:tcPr>
          <w:p w14:paraId="7D665FF3" w14:textId="3D58351C" w:rsidR="004C6B1E" w:rsidRPr="00E41A10" w:rsidRDefault="004C6B1E" w:rsidP="004C6B1E">
            <w:pPr>
              <w:spacing w:after="5" w:line="266" w:lineRule="auto"/>
              <w:ind w:right="443"/>
              <w:jc w:val="center"/>
              <w:rPr>
                <w:sz w:val="24"/>
                <w:szCs w:val="24"/>
              </w:rPr>
            </w:pPr>
            <w:r w:rsidRPr="00E41A10">
              <w:rPr>
                <w:sz w:val="24"/>
                <w:szCs w:val="24"/>
              </w:rPr>
              <w:t>Кафедра</w:t>
            </w:r>
          </w:p>
        </w:tc>
        <w:tc>
          <w:tcPr>
            <w:tcW w:w="4695" w:type="dxa"/>
            <w:vAlign w:val="center"/>
          </w:tcPr>
          <w:p w14:paraId="5B7BF38C" w14:textId="10DE9749" w:rsidR="004C6B1E" w:rsidRPr="004C6B1E" w:rsidRDefault="004C6B1E" w:rsidP="004C6B1E">
            <w:pPr>
              <w:spacing w:after="5" w:line="266" w:lineRule="auto"/>
              <w:jc w:val="center"/>
              <w:rPr>
                <w:sz w:val="24"/>
                <w:szCs w:val="24"/>
                <w:lang w:val="en-US"/>
              </w:rPr>
            </w:pPr>
            <w:r w:rsidRPr="004C6B1E">
              <w:rPr>
                <w:sz w:val="24"/>
                <w:szCs w:val="24"/>
                <w:lang w:val="en-US"/>
              </w:rPr>
              <w:t>string</w:t>
            </w:r>
            <w:r>
              <w:rPr>
                <w:sz w:val="24"/>
                <w:szCs w:val="24"/>
              </w:rPr>
              <w:t xml:space="preserve"> </w:t>
            </w:r>
            <w:r w:rsidRPr="004C6B1E">
              <w:rPr>
                <w:sz w:val="24"/>
                <w:szCs w:val="24"/>
                <w:lang w:val="en-US"/>
              </w:rPr>
              <w:t>(</w:t>
            </w:r>
            <w:r w:rsidRPr="004C6B1E">
              <w:rPr>
                <w:sz w:val="24"/>
                <w:szCs w:val="24"/>
              </w:rPr>
              <w:t>строковый)</w:t>
            </w:r>
          </w:p>
        </w:tc>
      </w:tr>
      <w:tr w:rsidR="004C6B1E" w:rsidRPr="00CA029D" w14:paraId="3AD1D201" w14:textId="77777777" w:rsidTr="009801BC">
        <w:tc>
          <w:tcPr>
            <w:tcW w:w="4650" w:type="dxa"/>
            <w:vAlign w:val="center"/>
          </w:tcPr>
          <w:p w14:paraId="22825298" w14:textId="2FE97830" w:rsidR="004C6B1E" w:rsidRPr="00E41A10" w:rsidRDefault="004C6B1E" w:rsidP="004C6B1E">
            <w:pPr>
              <w:spacing w:after="5" w:line="266" w:lineRule="auto"/>
              <w:jc w:val="center"/>
              <w:rPr>
                <w:sz w:val="24"/>
                <w:szCs w:val="24"/>
              </w:rPr>
            </w:pPr>
            <w:r w:rsidRPr="00E41A10">
              <w:rPr>
                <w:sz w:val="24"/>
                <w:szCs w:val="24"/>
              </w:rPr>
              <w:t>Группа</w:t>
            </w:r>
          </w:p>
        </w:tc>
        <w:tc>
          <w:tcPr>
            <w:tcW w:w="4695" w:type="dxa"/>
            <w:vAlign w:val="center"/>
          </w:tcPr>
          <w:p w14:paraId="7CA7576C" w14:textId="465E7F38" w:rsidR="004C6B1E" w:rsidRPr="004C6B1E" w:rsidRDefault="004C6B1E" w:rsidP="004C6B1E">
            <w:pPr>
              <w:spacing w:after="5" w:line="266" w:lineRule="auto"/>
              <w:jc w:val="center"/>
              <w:rPr>
                <w:sz w:val="24"/>
                <w:szCs w:val="24"/>
              </w:rPr>
            </w:pPr>
            <w:r w:rsidRPr="004C6B1E">
              <w:rPr>
                <w:sz w:val="24"/>
                <w:szCs w:val="24"/>
                <w:lang w:val="en-US"/>
              </w:rPr>
              <w:t>string</w:t>
            </w:r>
            <w:r>
              <w:rPr>
                <w:sz w:val="24"/>
                <w:szCs w:val="24"/>
              </w:rPr>
              <w:t xml:space="preserve"> </w:t>
            </w:r>
            <w:r w:rsidRPr="004C6B1E">
              <w:rPr>
                <w:sz w:val="24"/>
                <w:szCs w:val="24"/>
                <w:lang w:val="en-US"/>
              </w:rPr>
              <w:t>(</w:t>
            </w:r>
            <w:r w:rsidRPr="004C6B1E">
              <w:rPr>
                <w:sz w:val="24"/>
                <w:szCs w:val="24"/>
              </w:rPr>
              <w:t>строковый)</w:t>
            </w:r>
          </w:p>
        </w:tc>
      </w:tr>
      <w:tr w:rsidR="004C6B1E" w:rsidRPr="00CA029D" w14:paraId="49D95444" w14:textId="77777777" w:rsidTr="009801BC">
        <w:tc>
          <w:tcPr>
            <w:tcW w:w="4650" w:type="dxa"/>
            <w:vAlign w:val="center"/>
          </w:tcPr>
          <w:p w14:paraId="1E724F4D" w14:textId="24A5AB05" w:rsidR="004C6B1E" w:rsidRPr="00E41A10" w:rsidRDefault="004C6B1E" w:rsidP="004C6B1E">
            <w:pPr>
              <w:spacing w:after="5" w:line="266" w:lineRule="auto"/>
              <w:jc w:val="center"/>
              <w:rPr>
                <w:sz w:val="24"/>
                <w:szCs w:val="24"/>
              </w:rPr>
            </w:pPr>
            <w:r w:rsidRPr="00E41A10">
              <w:rPr>
                <w:sz w:val="24"/>
                <w:szCs w:val="24"/>
              </w:rPr>
              <w:t>Номер зачетной книжки</w:t>
            </w:r>
          </w:p>
        </w:tc>
        <w:tc>
          <w:tcPr>
            <w:tcW w:w="4695" w:type="dxa"/>
            <w:vAlign w:val="center"/>
          </w:tcPr>
          <w:p w14:paraId="2258F5C5" w14:textId="32436DEC" w:rsidR="004C6B1E" w:rsidRPr="004C6B1E" w:rsidRDefault="004C6B1E" w:rsidP="004C6B1E">
            <w:pPr>
              <w:spacing w:after="5" w:line="266" w:lineRule="auto"/>
              <w:jc w:val="center"/>
              <w:rPr>
                <w:sz w:val="24"/>
                <w:szCs w:val="24"/>
              </w:rPr>
            </w:pPr>
            <w:r>
              <w:rPr>
                <w:sz w:val="24"/>
                <w:szCs w:val="24"/>
                <w:lang w:val="en-US"/>
              </w:rPr>
              <w:t>string</w:t>
            </w:r>
            <w:r>
              <w:rPr>
                <w:sz w:val="24"/>
                <w:szCs w:val="24"/>
              </w:rPr>
              <w:t xml:space="preserve"> </w:t>
            </w:r>
            <w:r w:rsidRPr="004C6B1E">
              <w:rPr>
                <w:sz w:val="24"/>
                <w:szCs w:val="24"/>
                <w:lang w:val="en-US"/>
              </w:rPr>
              <w:t>(</w:t>
            </w:r>
            <w:r w:rsidRPr="004C6B1E">
              <w:rPr>
                <w:sz w:val="24"/>
                <w:szCs w:val="24"/>
              </w:rPr>
              <w:t>строковый)</w:t>
            </w:r>
          </w:p>
        </w:tc>
      </w:tr>
      <w:tr w:rsidR="004C6B1E" w:rsidRPr="00CA029D" w14:paraId="5A2A9CC8" w14:textId="77777777" w:rsidTr="009801BC">
        <w:tc>
          <w:tcPr>
            <w:tcW w:w="4650" w:type="dxa"/>
            <w:vAlign w:val="center"/>
          </w:tcPr>
          <w:p w14:paraId="31829C68" w14:textId="5E49ACF7" w:rsidR="004C6B1E" w:rsidRPr="00E41A10" w:rsidRDefault="004C6B1E" w:rsidP="004C6B1E">
            <w:pPr>
              <w:spacing w:after="5" w:line="266" w:lineRule="auto"/>
              <w:jc w:val="center"/>
              <w:rPr>
                <w:sz w:val="24"/>
                <w:szCs w:val="24"/>
              </w:rPr>
            </w:pPr>
            <w:r w:rsidRPr="00E41A10">
              <w:rPr>
                <w:sz w:val="24"/>
                <w:szCs w:val="24"/>
              </w:rPr>
              <w:t>Название предмета</w:t>
            </w:r>
          </w:p>
        </w:tc>
        <w:tc>
          <w:tcPr>
            <w:tcW w:w="4695" w:type="dxa"/>
            <w:vAlign w:val="center"/>
          </w:tcPr>
          <w:p w14:paraId="7AB7043D" w14:textId="5FDCC3C2" w:rsidR="004C6B1E" w:rsidRPr="004C6B1E" w:rsidRDefault="004C6B1E" w:rsidP="004C6B1E">
            <w:pPr>
              <w:spacing w:after="5" w:line="266" w:lineRule="auto"/>
              <w:jc w:val="center"/>
              <w:rPr>
                <w:sz w:val="24"/>
                <w:szCs w:val="24"/>
              </w:rPr>
            </w:pPr>
            <w:r w:rsidRPr="004C6B1E">
              <w:rPr>
                <w:sz w:val="24"/>
                <w:szCs w:val="24"/>
                <w:lang w:val="en-US"/>
              </w:rPr>
              <w:t>string</w:t>
            </w:r>
            <w:r>
              <w:rPr>
                <w:sz w:val="24"/>
                <w:szCs w:val="24"/>
              </w:rPr>
              <w:t xml:space="preserve"> </w:t>
            </w:r>
            <w:r w:rsidRPr="004C6B1E">
              <w:rPr>
                <w:sz w:val="24"/>
                <w:szCs w:val="24"/>
                <w:lang w:val="en-US"/>
              </w:rPr>
              <w:t>(</w:t>
            </w:r>
            <w:r w:rsidRPr="004C6B1E">
              <w:rPr>
                <w:sz w:val="24"/>
                <w:szCs w:val="24"/>
              </w:rPr>
              <w:t>строковый)</w:t>
            </w:r>
          </w:p>
        </w:tc>
      </w:tr>
      <w:tr w:rsidR="004C6B1E" w:rsidRPr="00CA029D" w14:paraId="6FD52D29" w14:textId="77777777" w:rsidTr="009801BC">
        <w:tc>
          <w:tcPr>
            <w:tcW w:w="4650" w:type="dxa"/>
            <w:vAlign w:val="center"/>
          </w:tcPr>
          <w:p w14:paraId="2FCD91FA" w14:textId="28F585E9" w:rsidR="004C6B1E" w:rsidRPr="00E41A10" w:rsidRDefault="004C6B1E" w:rsidP="004C6B1E">
            <w:pPr>
              <w:spacing w:after="5" w:line="266" w:lineRule="auto"/>
              <w:jc w:val="center"/>
              <w:rPr>
                <w:sz w:val="24"/>
                <w:szCs w:val="24"/>
              </w:rPr>
            </w:pPr>
            <w:r w:rsidRPr="00E41A10">
              <w:rPr>
                <w:sz w:val="24"/>
                <w:szCs w:val="24"/>
              </w:rPr>
              <w:t>Оценка</w:t>
            </w:r>
          </w:p>
        </w:tc>
        <w:tc>
          <w:tcPr>
            <w:tcW w:w="4695" w:type="dxa"/>
            <w:vAlign w:val="center"/>
          </w:tcPr>
          <w:p w14:paraId="7C65FE2E" w14:textId="334EDF31" w:rsidR="004C6B1E" w:rsidRPr="004C6B1E" w:rsidRDefault="004C6B1E" w:rsidP="004C6B1E">
            <w:pPr>
              <w:spacing w:after="5" w:line="266" w:lineRule="auto"/>
              <w:jc w:val="center"/>
              <w:rPr>
                <w:sz w:val="24"/>
                <w:szCs w:val="24"/>
              </w:rPr>
            </w:pPr>
            <w:r w:rsidRPr="004C6B1E">
              <w:rPr>
                <w:sz w:val="24"/>
                <w:szCs w:val="24"/>
                <w:lang w:val="en-US"/>
              </w:rPr>
              <w:t>int</w:t>
            </w:r>
            <w:r>
              <w:rPr>
                <w:sz w:val="24"/>
                <w:szCs w:val="24"/>
              </w:rPr>
              <w:t xml:space="preserve"> </w:t>
            </w:r>
            <w:r w:rsidRPr="004C6B1E">
              <w:rPr>
                <w:sz w:val="24"/>
                <w:szCs w:val="24"/>
                <w:lang w:val="en-US"/>
              </w:rPr>
              <w:t>(</w:t>
            </w:r>
            <w:r w:rsidRPr="004C6B1E">
              <w:rPr>
                <w:sz w:val="24"/>
                <w:szCs w:val="24"/>
              </w:rPr>
              <w:t>целочисленный)</w:t>
            </w:r>
          </w:p>
        </w:tc>
      </w:tr>
      <w:tr w:rsidR="004C6B1E" w:rsidRPr="00CA029D" w14:paraId="36F69204" w14:textId="77777777" w:rsidTr="00D356B5">
        <w:trPr>
          <w:trHeight w:val="58"/>
        </w:trPr>
        <w:tc>
          <w:tcPr>
            <w:tcW w:w="4650" w:type="dxa"/>
            <w:vAlign w:val="center"/>
          </w:tcPr>
          <w:p w14:paraId="603260E0" w14:textId="718C5E32" w:rsidR="004C6B1E" w:rsidRPr="00E41A10" w:rsidRDefault="004C6B1E" w:rsidP="004C6B1E">
            <w:pPr>
              <w:spacing w:after="5" w:line="266" w:lineRule="auto"/>
              <w:jc w:val="center"/>
              <w:rPr>
                <w:sz w:val="24"/>
                <w:szCs w:val="24"/>
              </w:rPr>
            </w:pPr>
            <w:r>
              <w:rPr>
                <w:sz w:val="24"/>
                <w:szCs w:val="24"/>
              </w:rPr>
              <w:t>Пустая ли запись</w:t>
            </w:r>
          </w:p>
        </w:tc>
        <w:tc>
          <w:tcPr>
            <w:tcW w:w="4695" w:type="dxa"/>
            <w:vAlign w:val="center"/>
          </w:tcPr>
          <w:p w14:paraId="07BB4945" w14:textId="73D51BFC" w:rsidR="004C6B1E" w:rsidRPr="004C6B1E" w:rsidRDefault="004C6B1E" w:rsidP="004C6B1E">
            <w:pPr>
              <w:spacing w:after="5" w:line="266" w:lineRule="auto"/>
              <w:jc w:val="center"/>
              <w:rPr>
                <w:sz w:val="24"/>
                <w:szCs w:val="24"/>
                <w:lang w:val="en-US"/>
              </w:rPr>
            </w:pPr>
            <w:r>
              <w:rPr>
                <w:sz w:val="24"/>
                <w:szCs w:val="24"/>
                <w:lang w:val="en-US"/>
              </w:rPr>
              <w:t>bool</w:t>
            </w:r>
            <w:r>
              <w:rPr>
                <w:sz w:val="24"/>
                <w:szCs w:val="24"/>
              </w:rPr>
              <w:t xml:space="preserve"> </w:t>
            </w:r>
            <w:r>
              <w:rPr>
                <w:sz w:val="24"/>
                <w:szCs w:val="24"/>
                <w:lang w:val="en-US"/>
              </w:rPr>
              <w:t>(</w:t>
            </w:r>
            <w:r>
              <w:rPr>
                <w:sz w:val="24"/>
                <w:szCs w:val="24"/>
              </w:rPr>
              <w:t>логический</w:t>
            </w:r>
            <w:r>
              <w:rPr>
                <w:sz w:val="24"/>
                <w:szCs w:val="24"/>
                <w:lang w:val="en-US"/>
              </w:rPr>
              <w:t>)</w:t>
            </w:r>
          </w:p>
        </w:tc>
      </w:tr>
      <w:tr w:rsidR="004C6B1E" w:rsidRPr="00CA029D" w14:paraId="1F08AEE1" w14:textId="77777777" w:rsidTr="00D356B5">
        <w:trPr>
          <w:trHeight w:val="58"/>
        </w:trPr>
        <w:tc>
          <w:tcPr>
            <w:tcW w:w="4650" w:type="dxa"/>
            <w:vAlign w:val="center"/>
          </w:tcPr>
          <w:p w14:paraId="677B8FFA" w14:textId="70C7AE73" w:rsidR="004C6B1E" w:rsidRPr="004C6B1E" w:rsidRDefault="004C6B1E" w:rsidP="004C6B1E">
            <w:pPr>
              <w:spacing w:after="5" w:line="266" w:lineRule="auto"/>
              <w:jc w:val="center"/>
              <w:rPr>
                <w:sz w:val="24"/>
                <w:szCs w:val="24"/>
              </w:rPr>
            </w:pPr>
            <w:r>
              <w:rPr>
                <w:sz w:val="24"/>
                <w:szCs w:val="24"/>
              </w:rPr>
              <w:t>Средний балл сессии</w:t>
            </w:r>
          </w:p>
        </w:tc>
        <w:tc>
          <w:tcPr>
            <w:tcW w:w="4695" w:type="dxa"/>
            <w:vAlign w:val="center"/>
          </w:tcPr>
          <w:p w14:paraId="0A4F4B4E" w14:textId="519F93CC" w:rsidR="004C6B1E" w:rsidRDefault="004C6B1E" w:rsidP="004C6B1E">
            <w:pPr>
              <w:spacing w:after="5" w:line="266" w:lineRule="auto"/>
              <w:jc w:val="center"/>
              <w:rPr>
                <w:sz w:val="24"/>
                <w:szCs w:val="24"/>
                <w:lang w:val="en-US"/>
              </w:rPr>
            </w:pPr>
            <w:r>
              <w:rPr>
                <w:sz w:val="24"/>
                <w:szCs w:val="24"/>
                <w:lang w:val="en-US"/>
              </w:rPr>
              <w:t>int</w:t>
            </w:r>
            <w:r>
              <w:rPr>
                <w:sz w:val="24"/>
                <w:szCs w:val="24"/>
              </w:rPr>
              <w:t xml:space="preserve"> </w:t>
            </w:r>
            <w:r>
              <w:rPr>
                <w:sz w:val="24"/>
                <w:szCs w:val="24"/>
                <w:lang w:val="en-US"/>
              </w:rPr>
              <w:t>(</w:t>
            </w:r>
            <w:r>
              <w:rPr>
                <w:sz w:val="24"/>
                <w:szCs w:val="24"/>
              </w:rPr>
              <w:t>целочисленный</w:t>
            </w:r>
            <w:r>
              <w:rPr>
                <w:sz w:val="24"/>
                <w:szCs w:val="24"/>
                <w:lang w:val="en-US"/>
              </w:rPr>
              <w:t>)</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886D41A" w14:textId="23916AB8" w:rsidR="00E41A10" w:rsidRDefault="00E41A10" w:rsidP="00E41A10">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1A48191D" w:rsidR="00E41A10" w:rsidRPr="00940EA6" w:rsidRDefault="00940EA6" w:rsidP="009801BC">
            <w:pPr>
              <w:jc w:val="center"/>
              <w:rPr>
                <w:sz w:val="24"/>
                <w:szCs w:val="24"/>
                <w:lang w:val="en-US"/>
              </w:rPr>
            </w:pPr>
            <w:r w:rsidRPr="00940EA6">
              <w:rPr>
                <w:sz w:val="24"/>
                <w:szCs w:val="24"/>
                <w:lang w:val="en-US"/>
              </w:rPr>
              <w:t>Student</w:t>
            </w:r>
          </w:p>
        </w:tc>
        <w:tc>
          <w:tcPr>
            <w:tcW w:w="7365" w:type="dxa"/>
          </w:tcPr>
          <w:p w14:paraId="17583975" w14:textId="79C56171" w:rsidR="00E41A10" w:rsidRPr="00940EA6" w:rsidRDefault="00940EA6" w:rsidP="009801BC">
            <w:pPr>
              <w:jc w:val="center"/>
              <w:rPr>
                <w:sz w:val="24"/>
                <w:szCs w:val="24"/>
              </w:rPr>
            </w:pPr>
            <w:r>
              <w:rPr>
                <w:sz w:val="24"/>
                <w:szCs w:val="24"/>
              </w:rPr>
              <w:t>Содержит в себе данные студента, а именно о его фамилии, имени, отчестве, дате рождения, годе поступления, факультете, кафедре, номере группы, номере зачётной книжки, поле, а также результатах сессий</w:t>
            </w:r>
          </w:p>
        </w:tc>
      </w:tr>
      <w:tr w:rsidR="00E41A10" w:rsidRPr="00CA029D" w14:paraId="060ACB04" w14:textId="77777777" w:rsidTr="00E41A10">
        <w:trPr>
          <w:jc w:val="center"/>
        </w:trPr>
        <w:tc>
          <w:tcPr>
            <w:tcW w:w="1980" w:type="dxa"/>
          </w:tcPr>
          <w:p w14:paraId="6F6C1D4D" w14:textId="19C05090" w:rsidR="00E41A10" w:rsidRPr="00940EA6" w:rsidRDefault="00940EA6" w:rsidP="009801BC">
            <w:pPr>
              <w:jc w:val="center"/>
              <w:rPr>
                <w:sz w:val="24"/>
                <w:szCs w:val="24"/>
                <w:lang w:val="en-US"/>
              </w:rPr>
            </w:pPr>
            <w:proofErr w:type="spellStart"/>
            <w:r>
              <w:rPr>
                <w:sz w:val="24"/>
                <w:szCs w:val="24"/>
                <w:lang w:val="en-US"/>
              </w:rPr>
              <w:t>M</w:t>
            </w:r>
            <w:r w:rsidRPr="00940EA6">
              <w:rPr>
                <w:sz w:val="24"/>
                <w:szCs w:val="24"/>
                <w:lang w:val="en-US"/>
              </w:rPr>
              <w:t>ainMenu</w:t>
            </w:r>
            <w:proofErr w:type="spellEnd"/>
          </w:p>
        </w:tc>
        <w:tc>
          <w:tcPr>
            <w:tcW w:w="7365" w:type="dxa"/>
          </w:tcPr>
          <w:p w14:paraId="21AD07A3" w14:textId="1F12EDF5" w:rsidR="00E41A10" w:rsidRPr="00A621B6" w:rsidRDefault="00A621B6" w:rsidP="009801BC">
            <w:pPr>
              <w:jc w:val="center"/>
              <w:rPr>
                <w:sz w:val="24"/>
                <w:szCs w:val="24"/>
              </w:rPr>
            </w:pPr>
            <w:r>
              <w:rPr>
                <w:sz w:val="24"/>
                <w:szCs w:val="24"/>
              </w:rPr>
              <w:t xml:space="preserve">Класс реализации динамического списка, содержит в себе указатель на структуру </w:t>
            </w:r>
            <w:r>
              <w:rPr>
                <w:sz w:val="24"/>
                <w:szCs w:val="24"/>
                <w:lang w:val="en-US"/>
              </w:rPr>
              <w:t>Node</w:t>
            </w:r>
            <w:r w:rsidRPr="00A621B6">
              <w:rPr>
                <w:sz w:val="24"/>
                <w:szCs w:val="24"/>
              </w:rPr>
              <w:t xml:space="preserve">, </w:t>
            </w:r>
            <w:r>
              <w:rPr>
                <w:sz w:val="24"/>
                <w:szCs w:val="24"/>
              </w:rPr>
              <w:t>строковое значение элемента, а также количество этих элементов</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9801BC">
        <w:trPr>
          <w:trHeight w:val="370"/>
        </w:trPr>
        <w:tc>
          <w:tcPr>
            <w:tcW w:w="2405" w:type="dxa"/>
            <w:vMerge w:val="restart"/>
            <w:vAlign w:val="center"/>
          </w:tcPr>
          <w:p w14:paraId="7698590B" w14:textId="77777777" w:rsidR="00E41A10" w:rsidRPr="00E41A10" w:rsidRDefault="00E41A10" w:rsidP="009801BC">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9801BC">
            <w:pPr>
              <w:jc w:val="center"/>
              <w:rPr>
                <w:sz w:val="24"/>
                <w:szCs w:val="24"/>
              </w:rPr>
            </w:pPr>
            <w:r w:rsidRPr="00E41A10">
              <w:rPr>
                <w:sz w:val="24"/>
                <w:szCs w:val="24"/>
              </w:rPr>
              <w:t>Поле класса</w:t>
            </w:r>
          </w:p>
        </w:tc>
      </w:tr>
      <w:tr w:rsidR="00E41A10" w:rsidRPr="00CA029D" w14:paraId="650DAE9D" w14:textId="77777777" w:rsidTr="009801BC">
        <w:trPr>
          <w:trHeight w:val="233"/>
        </w:trPr>
        <w:tc>
          <w:tcPr>
            <w:tcW w:w="2405" w:type="dxa"/>
            <w:vMerge/>
          </w:tcPr>
          <w:p w14:paraId="56A9FE0E" w14:textId="77777777" w:rsidR="00E41A10" w:rsidRPr="00E41A10" w:rsidRDefault="00E41A10" w:rsidP="009801BC">
            <w:pPr>
              <w:rPr>
                <w:sz w:val="24"/>
                <w:szCs w:val="24"/>
              </w:rPr>
            </w:pPr>
          </w:p>
        </w:tc>
        <w:tc>
          <w:tcPr>
            <w:tcW w:w="2268" w:type="dxa"/>
            <w:vAlign w:val="center"/>
          </w:tcPr>
          <w:p w14:paraId="52844211" w14:textId="77777777" w:rsidR="00E41A10" w:rsidRPr="00E41A10" w:rsidRDefault="00E41A10" w:rsidP="009801BC">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9801BC">
            <w:pPr>
              <w:jc w:val="center"/>
              <w:rPr>
                <w:sz w:val="24"/>
                <w:szCs w:val="24"/>
              </w:rPr>
            </w:pPr>
            <w:r w:rsidRPr="00E41A10">
              <w:rPr>
                <w:sz w:val="24"/>
                <w:szCs w:val="24"/>
              </w:rPr>
              <w:t>Название и характеристика</w:t>
            </w:r>
          </w:p>
        </w:tc>
      </w:tr>
      <w:tr w:rsidR="00523199" w:rsidRPr="00EA5CA1" w14:paraId="7CE50CCF" w14:textId="77777777" w:rsidTr="009801BC">
        <w:tc>
          <w:tcPr>
            <w:tcW w:w="2405" w:type="dxa"/>
            <w:vMerge w:val="restart"/>
            <w:vAlign w:val="center"/>
          </w:tcPr>
          <w:p w14:paraId="58F0B8F7" w14:textId="759A1D80" w:rsidR="00523199" w:rsidRPr="00A621B6" w:rsidRDefault="00523199" w:rsidP="009801BC">
            <w:pPr>
              <w:rPr>
                <w:sz w:val="24"/>
                <w:szCs w:val="24"/>
                <w:lang w:val="en-US"/>
              </w:rPr>
            </w:pPr>
            <w:r>
              <w:rPr>
                <w:sz w:val="24"/>
                <w:szCs w:val="24"/>
                <w:lang w:val="en-US"/>
              </w:rPr>
              <w:t>Student</w:t>
            </w:r>
          </w:p>
        </w:tc>
        <w:tc>
          <w:tcPr>
            <w:tcW w:w="2268" w:type="dxa"/>
            <w:vAlign w:val="center"/>
          </w:tcPr>
          <w:p w14:paraId="25F4C635" w14:textId="407C1EBD" w:rsidR="00523199" w:rsidRPr="00A621B6" w:rsidRDefault="00523199" w:rsidP="009801BC">
            <w:pPr>
              <w:rPr>
                <w:sz w:val="24"/>
                <w:szCs w:val="24"/>
                <w:lang w:val="en-US"/>
              </w:rPr>
            </w:pPr>
            <w:r w:rsidRPr="00A621B6">
              <w:rPr>
                <w:sz w:val="24"/>
                <w:szCs w:val="24"/>
                <w:lang w:val="en-US"/>
              </w:rPr>
              <w:t>int</w:t>
            </w:r>
          </w:p>
        </w:tc>
        <w:tc>
          <w:tcPr>
            <w:tcW w:w="4672" w:type="dxa"/>
            <w:vAlign w:val="center"/>
          </w:tcPr>
          <w:p w14:paraId="3A649700" w14:textId="1F78370C" w:rsidR="00523199" w:rsidRPr="00EA5CA1" w:rsidRDefault="00523199" w:rsidP="009801BC">
            <w:pPr>
              <w:rPr>
                <w:sz w:val="24"/>
                <w:szCs w:val="24"/>
                <w:lang w:val="en-US"/>
              </w:rPr>
            </w:pPr>
            <w:proofErr w:type="spellStart"/>
            <w:r>
              <w:rPr>
                <w:sz w:val="24"/>
                <w:szCs w:val="24"/>
                <w:lang w:val="en-US"/>
              </w:rPr>
              <w:t>birth_date.</w:t>
            </w:r>
            <w:r w:rsidRPr="00A621B6">
              <w:rPr>
                <w:sz w:val="24"/>
                <w:szCs w:val="24"/>
                <w:lang w:val="en-US"/>
              </w:rPr>
              <w:t>day</w:t>
            </w:r>
            <w:proofErr w:type="spellEnd"/>
            <w:r w:rsidRPr="00EA5CA1">
              <w:rPr>
                <w:sz w:val="24"/>
                <w:szCs w:val="24"/>
                <w:lang w:val="en-US"/>
              </w:rPr>
              <w:t xml:space="preserve"> – </w:t>
            </w:r>
            <w:r w:rsidRPr="00A621B6">
              <w:rPr>
                <w:sz w:val="24"/>
                <w:szCs w:val="24"/>
              </w:rPr>
              <w:t>день</w:t>
            </w:r>
            <w:r w:rsidRPr="00EA5CA1">
              <w:rPr>
                <w:sz w:val="24"/>
                <w:szCs w:val="24"/>
                <w:lang w:val="en-US"/>
              </w:rPr>
              <w:t xml:space="preserve">, </w:t>
            </w:r>
          </w:p>
          <w:p w14:paraId="4001BA3C" w14:textId="6B4E3273" w:rsidR="00523199" w:rsidRPr="00EA5CA1" w:rsidRDefault="00523199" w:rsidP="009801BC">
            <w:pPr>
              <w:rPr>
                <w:sz w:val="24"/>
                <w:szCs w:val="24"/>
                <w:lang w:val="en-US"/>
              </w:rPr>
            </w:pPr>
            <w:proofErr w:type="spellStart"/>
            <w:r>
              <w:rPr>
                <w:sz w:val="24"/>
                <w:szCs w:val="24"/>
                <w:lang w:val="en-US"/>
              </w:rPr>
              <w:t>birth_date.</w:t>
            </w:r>
            <w:r w:rsidRPr="00A621B6">
              <w:rPr>
                <w:sz w:val="24"/>
                <w:szCs w:val="24"/>
                <w:lang w:val="en-US"/>
              </w:rPr>
              <w:t>mon</w:t>
            </w:r>
            <w:proofErr w:type="spellEnd"/>
            <w:r w:rsidRPr="00EA5CA1">
              <w:rPr>
                <w:sz w:val="24"/>
                <w:szCs w:val="24"/>
                <w:lang w:val="en-US"/>
              </w:rPr>
              <w:t xml:space="preserve"> – </w:t>
            </w:r>
            <w:r w:rsidRPr="00A621B6">
              <w:rPr>
                <w:sz w:val="24"/>
                <w:szCs w:val="24"/>
              </w:rPr>
              <w:t>месяц</w:t>
            </w:r>
            <w:r w:rsidRPr="00EA5CA1">
              <w:rPr>
                <w:sz w:val="24"/>
                <w:szCs w:val="24"/>
                <w:lang w:val="en-US"/>
              </w:rPr>
              <w:t xml:space="preserve"> </w:t>
            </w:r>
          </w:p>
          <w:p w14:paraId="47D2080B" w14:textId="73D9FEBB" w:rsidR="00523199" w:rsidRPr="003662DF" w:rsidRDefault="00523199" w:rsidP="009801BC">
            <w:pPr>
              <w:rPr>
                <w:sz w:val="24"/>
                <w:szCs w:val="24"/>
                <w:lang w:val="en-US"/>
              </w:rPr>
            </w:pPr>
            <w:proofErr w:type="spellStart"/>
            <w:r>
              <w:rPr>
                <w:sz w:val="24"/>
                <w:szCs w:val="24"/>
                <w:lang w:val="en-US"/>
              </w:rPr>
              <w:t>birth_</w:t>
            </w:r>
            <w:proofErr w:type="gramStart"/>
            <w:r>
              <w:rPr>
                <w:sz w:val="24"/>
                <w:szCs w:val="24"/>
                <w:lang w:val="en-US"/>
              </w:rPr>
              <w:t>date.</w:t>
            </w:r>
            <w:r w:rsidRPr="00A621B6">
              <w:rPr>
                <w:sz w:val="24"/>
                <w:szCs w:val="24"/>
                <w:lang w:val="en-US"/>
              </w:rPr>
              <w:t>year</w:t>
            </w:r>
            <w:proofErr w:type="spellEnd"/>
            <w:proofErr w:type="gramEnd"/>
            <w:r w:rsidRPr="00EA5CA1">
              <w:rPr>
                <w:sz w:val="24"/>
                <w:szCs w:val="24"/>
                <w:lang w:val="en-US"/>
              </w:rPr>
              <w:t xml:space="preserve"> – </w:t>
            </w:r>
            <w:r w:rsidRPr="00A621B6">
              <w:rPr>
                <w:sz w:val="24"/>
                <w:szCs w:val="24"/>
              </w:rPr>
              <w:t>год</w:t>
            </w:r>
          </w:p>
          <w:p w14:paraId="5AD45C35" w14:textId="326F4EB4" w:rsidR="00523199" w:rsidRPr="00EA5CA1" w:rsidRDefault="00523199" w:rsidP="009801BC">
            <w:pPr>
              <w:rPr>
                <w:sz w:val="24"/>
                <w:szCs w:val="24"/>
                <w:lang w:val="en-US"/>
              </w:rPr>
            </w:pPr>
            <w:proofErr w:type="spellStart"/>
            <w:r w:rsidRPr="00EA5CA1">
              <w:rPr>
                <w:sz w:val="24"/>
                <w:szCs w:val="24"/>
                <w:lang w:val="en-US"/>
              </w:rPr>
              <w:t>admission_</w:t>
            </w:r>
            <w:proofErr w:type="gramStart"/>
            <w:r w:rsidRPr="00EA5CA1">
              <w:rPr>
                <w:sz w:val="24"/>
                <w:szCs w:val="24"/>
                <w:lang w:val="en-US"/>
              </w:rPr>
              <w:t>year.admission</w:t>
            </w:r>
            <w:proofErr w:type="gramEnd"/>
            <w:r w:rsidRPr="00EA5CA1">
              <w:rPr>
                <w:sz w:val="24"/>
                <w:szCs w:val="24"/>
                <w:lang w:val="en-US"/>
              </w:rPr>
              <w:t>_year</w:t>
            </w:r>
            <w:proofErr w:type="spellEnd"/>
            <w:r w:rsidRPr="00EA5CA1">
              <w:rPr>
                <w:sz w:val="24"/>
                <w:szCs w:val="24"/>
                <w:lang w:val="en-US"/>
              </w:rPr>
              <w:t xml:space="preserve"> –</w:t>
            </w:r>
            <w:r>
              <w:rPr>
                <w:sz w:val="24"/>
                <w:szCs w:val="24"/>
                <w:lang w:val="en-US"/>
              </w:rPr>
              <w:t xml:space="preserve"> </w:t>
            </w:r>
            <w:r>
              <w:rPr>
                <w:sz w:val="24"/>
                <w:szCs w:val="24"/>
              </w:rPr>
              <w:t>год</w:t>
            </w:r>
            <w:r w:rsidRPr="00EA5CA1">
              <w:rPr>
                <w:sz w:val="24"/>
                <w:szCs w:val="24"/>
                <w:lang w:val="en-US"/>
              </w:rPr>
              <w:t xml:space="preserve"> </w:t>
            </w:r>
            <w:r>
              <w:rPr>
                <w:sz w:val="24"/>
                <w:szCs w:val="24"/>
              </w:rPr>
              <w:t>поступления</w:t>
            </w:r>
          </w:p>
          <w:p w14:paraId="1D526478" w14:textId="1BEEFD0E" w:rsidR="00523199" w:rsidRPr="00EA5CA1" w:rsidRDefault="00523199" w:rsidP="009801BC">
            <w:pPr>
              <w:rPr>
                <w:sz w:val="24"/>
                <w:szCs w:val="24"/>
              </w:rPr>
            </w:pPr>
            <w:proofErr w:type="gramStart"/>
            <w:r>
              <w:rPr>
                <w:sz w:val="24"/>
                <w:szCs w:val="24"/>
                <w:lang w:val="en-US"/>
              </w:rPr>
              <w:t>session</w:t>
            </w:r>
            <w:r w:rsidRPr="00EA5CA1">
              <w:rPr>
                <w:sz w:val="24"/>
                <w:szCs w:val="24"/>
              </w:rPr>
              <w:t>.</w:t>
            </w:r>
            <w:r>
              <w:rPr>
                <w:sz w:val="24"/>
                <w:szCs w:val="24"/>
                <w:lang w:val="en-US"/>
              </w:rPr>
              <w:t>mark</w:t>
            </w:r>
            <w:proofErr w:type="gramEnd"/>
            <w:r w:rsidRPr="00EA5CA1">
              <w:rPr>
                <w:sz w:val="24"/>
                <w:szCs w:val="24"/>
              </w:rPr>
              <w:t xml:space="preserve"> – </w:t>
            </w:r>
            <w:r>
              <w:rPr>
                <w:sz w:val="24"/>
                <w:szCs w:val="24"/>
              </w:rPr>
              <w:t>статический</w:t>
            </w:r>
            <w:r w:rsidRPr="006B2CB6">
              <w:rPr>
                <w:sz w:val="24"/>
                <w:szCs w:val="24"/>
              </w:rPr>
              <w:t xml:space="preserve"> </w:t>
            </w:r>
            <w:r>
              <w:rPr>
                <w:sz w:val="24"/>
                <w:szCs w:val="24"/>
              </w:rPr>
              <w:t>двумерный массив оценок</w:t>
            </w:r>
          </w:p>
        </w:tc>
      </w:tr>
      <w:tr w:rsidR="00523199" w:rsidRPr="006B2CB6" w14:paraId="73B73EE7" w14:textId="77777777" w:rsidTr="009801BC">
        <w:tc>
          <w:tcPr>
            <w:tcW w:w="2405" w:type="dxa"/>
            <w:vMerge/>
            <w:vAlign w:val="center"/>
          </w:tcPr>
          <w:p w14:paraId="611D7B74" w14:textId="77777777" w:rsidR="00523199" w:rsidRPr="00EA5CA1" w:rsidRDefault="00523199" w:rsidP="009801BC">
            <w:pPr>
              <w:rPr>
                <w:sz w:val="24"/>
                <w:szCs w:val="24"/>
              </w:rPr>
            </w:pPr>
          </w:p>
        </w:tc>
        <w:tc>
          <w:tcPr>
            <w:tcW w:w="2268" w:type="dxa"/>
            <w:vAlign w:val="center"/>
          </w:tcPr>
          <w:p w14:paraId="43160EA5" w14:textId="17E111BD" w:rsidR="00523199" w:rsidRPr="006B2CB6" w:rsidRDefault="00523199" w:rsidP="009801BC">
            <w:pPr>
              <w:rPr>
                <w:sz w:val="24"/>
                <w:szCs w:val="24"/>
                <w:lang w:val="en-US"/>
              </w:rPr>
            </w:pPr>
            <w:r>
              <w:rPr>
                <w:sz w:val="24"/>
                <w:szCs w:val="24"/>
                <w:lang w:val="en-US"/>
              </w:rPr>
              <w:t>string</w:t>
            </w:r>
          </w:p>
        </w:tc>
        <w:tc>
          <w:tcPr>
            <w:tcW w:w="4672" w:type="dxa"/>
            <w:vAlign w:val="center"/>
          </w:tcPr>
          <w:p w14:paraId="13720F70" w14:textId="19C6E49A" w:rsidR="00523199" w:rsidRPr="003662DF" w:rsidRDefault="00523199" w:rsidP="009801BC">
            <w:pPr>
              <w:rPr>
                <w:sz w:val="24"/>
                <w:szCs w:val="24"/>
                <w:lang w:val="en-US"/>
              </w:rPr>
            </w:pPr>
            <w:proofErr w:type="spellStart"/>
            <w:proofErr w:type="gramStart"/>
            <w:r>
              <w:rPr>
                <w:sz w:val="24"/>
                <w:szCs w:val="24"/>
                <w:lang w:val="en-US"/>
              </w:rPr>
              <w:t>fio.surname</w:t>
            </w:r>
            <w:proofErr w:type="spellEnd"/>
            <w:proofErr w:type="gramEnd"/>
            <w:r w:rsidRPr="006B2CB6">
              <w:rPr>
                <w:sz w:val="24"/>
                <w:szCs w:val="24"/>
                <w:lang w:val="en-US"/>
              </w:rPr>
              <w:t xml:space="preserve"> –</w:t>
            </w:r>
            <w:r w:rsidRPr="003662DF">
              <w:rPr>
                <w:sz w:val="24"/>
                <w:szCs w:val="24"/>
                <w:lang w:val="en-US"/>
              </w:rPr>
              <w:t xml:space="preserve"> </w:t>
            </w:r>
            <w:r>
              <w:rPr>
                <w:sz w:val="24"/>
                <w:szCs w:val="24"/>
              </w:rPr>
              <w:t>фамилия</w:t>
            </w:r>
          </w:p>
          <w:p w14:paraId="2F51A32C" w14:textId="79A0D708" w:rsidR="00523199" w:rsidRPr="006B2CB6" w:rsidRDefault="00523199" w:rsidP="009801BC">
            <w:pPr>
              <w:rPr>
                <w:sz w:val="24"/>
                <w:szCs w:val="24"/>
                <w:lang w:val="en-US"/>
              </w:rPr>
            </w:pPr>
            <w:r>
              <w:rPr>
                <w:sz w:val="24"/>
                <w:szCs w:val="24"/>
                <w:lang w:val="en-US"/>
              </w:rPr>
              <w:t>fio.name</w:t>
            </w:r>
            <w:r w:rsidRPr="006B2CB6">
              <w:rPr>
                <w:sz w:val="24"/>
                <w:szCs w:val="24"/>
                <w:lang w:val="en-US"/>
              </w:rPr>
              <w:t xml:space="preserve"> – </w:t>
            </w:r>
            <w:r>
              <w:rPr>
                <w:sz w:val="24"/>
                <w:szCs w:val="24"/>
              </w:rPr>
              <w:t>имя</w:t>
            </w:r>
          </w:p>
          <w:p w14:paraId="42D2A4DF" w14:textId="2F51B812" w:rsidR="00523199" w:rsidRPr="006B2CB6" w:rsidRDefault="00523199" w:rsidP="009801BC">
            <w:pPr>
              <w:rPr>
                <w:sz w:val="24"/>
                <w:szCs w:val="24"/>
                <w:lang w:val="en-US"/>
              </w:rPr>
            </w:pPr>
            <w:proofErr w:type="spellStart"/>
            <w:proofErr w:type="gramStart"/>
            <w:r>
              <w:rPr>
                <w:sz w:val="24"/>
                <w:szCs w:val="24"/>
                <w:lang w:val="en-US"/>
              </w:rPr>
              <w:t>fio.patronymic</w:t>
            </w:r>
            <w:proofErr w:type="spellEnd"/>
            <w:proofErr w:type="gramEnd"/>
            <w:r w:rsidRPr="006B2CB6">
              <w:rPr>
                <w:sz w:val="24"/>
                <w:szCs w:val="24"/>
                <w:lang w:val="en-US"/>
              </w:rPr>
              <w:t xml:space="preserve"> – </w:t>
            </w:r>
            <w:r>
              <w:rPr>
                <w:sz w:val="24"/>
                <w:szCs w:val="24"/>
              </w:rPr>
              <w:t>отчество</w:t>
            </w:r>
          </w:p>
          <w:p w14:paraId="75CB8AE4" w14:textId="2E38C8CC" w:rsidR="00523199" w:rsidRPr="006B2CB6" w:rsidRDefault="00523199" w:rsidP="009801BC">
            <w:pPr>
              <w:rPr>
                <w:sz w:val="24"/>
                <w:szCs w:val="24"/>
                <w:lang w:val="en-US"/>
              </w:rPr>
            </w:pPr>
            <w:proofErr w:type="spellStart"/>
            <w:proofErr w:type="gramStart"/>
            <w:r>
              <w:rPr>
                <w:sz w:val="24"/>
                <w:szCs w:val="24"/>
                <w:lang w:val="en-US"/>
              </w:rPr>
              <w:t>faculty.faculty</w:t>
            </w:r>
            <w:proofErr w:type="spellEnd"/>
            <w:proofErr w:type="gramEnd"/>
            <w:r w:rsidRPr="006B2CB6">
              <w:rPr>
                <w:sz w:val="24"/>
                <w:szCs w:val="24"/>
                <w:lang w:val="en-US"/>
              </w:rPr>
              <w:t xml:space="preserve"> – </w:t>
            </w:r>
            <w:r>
              <w:rPr>
                <w:sz w:val="24"/>
                <w:szCs w:val="24"/>
              </w:rPr>
              <w:t>факультет</w:t>
            </w:r>
          </w:p>
          <w:p w14:paraId="0FF85B9B" w14:textId="25DA2D56" w:rsidR="00523199" w:rsidRPr="006B2CB6" w:rsidRDefault="00523199" w:rsidP="009801BC">
            <w:pPr>
              <w:rPr>
                <w:sz w:val="24"/>
                <w:szCs w:val="24"/>
                <w:lang w:val="en-US"/>
              </w:rPr>
            </w:pPr>
            <w:proofErr w:type="spellStart"/>
            <w:proofErr w:type="gramStart"/>
            <w:r>
              <w:rPr>
                <w:sz w:val="24"/>
                <w:szCs w:val="24"/>
                <w:lang w:val="en-US"/>
              </w:rPr>
              <w:t>department.department</w:t>
            </w:r>
            <w:proofErr w:type="spellEnd"/>
            <w:proofErr w:type="gramEnd"/>
            <w:r w:rsidRPr="006B2CB6">
              <w:rPr>
                <w:sz w:val="24"/>
                <w:szCs w:val="24"/>
                <w:lang w:val="en-US"/>
              </w:rPr>
              <w:t xml:space="preserve"> – </w:t>
            </w:r>
            <w:r>
              <w:rPr>
                <w:sz w:val="24"/>
                <w:szCs w:val="24"/>
              </w:rPr>
              <w:t>кафедра</w:t>
            </w:r>
          </w:p>
          <w:p w14:paraId="4FB3D44E" w14:textId="20A87D29" w:rsidR="00523199" w:rsidRPr="006B2CB6" w:rsidRDefault="00523199" w:rsidP="009801BC">
            <w:pPr>
              <w:rPr>
                <w:sz w:val="24"/>
                <w:szCs w:val="24"/>
                <w:lang w:val="en-US"/>
              </w:rPr>
            </w:pPr>
            <w:proofErr w:type="spellStart"/>
            <w:proofErr w:type="gramStart"/>
            <w:r>
              <w:rPr>
                <w:sz w:val="24"/>
                <w:szCs w:val="24"/>
                <w:lang w:val="en-US"/>
              </w:rPr>
              <w:t>group.group</w:t>
            </w:r>
            <w:proofErr w:type="spellEnd"/>
            <w:proofErr w:type="gramEnd"/>
            <w:r w:rsidRPr="006B2CB6">
              <w:rPr>
                <w:sz w:val="24"/>
                <w:szCs w:val="24"/>
                <w:lang w:val="en-US"/>
              </w:rPr>
              <w:t xml:space="preserve"> – </w:t>
            </w:r>
            <w:r>
              <w:rPr>
                <w:sz w:val="24"/>
                <w:szCs w:val="24"/>
              </w:rPr>
              <w:t>номер</w:t>
            </w:r>
            <w:r w:rsidRPr="006B2CB6">
              <w:rPr>
                <w:sz w:val="24"/>
                <w:szCs w:val="24"/>
                <w:lang w:val="en-US"/>
              </w:rPr>
              <w:t xml:space="preserve"> </w:t>
            </w:r>
            <w:r>
              <w:rPr>
                <w:sz w:val="24"/>
                <w:szCs w:val="24"/>
              </w:rPr>
              <w:t>группы</w:t>
            </w:r>
          </w:p>
          <w:p w14:paraId="593A7A64" w14:textId="0C4C48FB" w:rsidR="00523199" w:rsidRPr="006B2CB6" w:rsidRDefault="00523199" w:rsidP="009801BC">
            <w:pPr>
              <w:rPr>
                <w:sz w:val="24"/>
                <w:szCs w:val="24"/>
                <w:lang w:val="en-US"/>
              </w:rPr>
            </w:pPr>
            <w:proofErr w:type="spellStart"/>
            <w:r>
              <w:rPr>
                <w:sz w:val="24"/>
                <w:szCs w:val="24"/>
                <w:lang w:val="en-US"/>
              </w:rPr>
              <w:t>studentbook_</w:t>
            </w:r>
            <w:proofErr w:type="gramStart"/>
            <w:r>
              <w:rPr>
                <w:sz w:val="24"/>
                <w:szCs w:val="24"/>
                <w:lang w:val="en-US"/>
              </w:rPr>
              <w:t>number.student</w:t>
            </w:r>
            <w:proofErr w:type="gramEnd"/>
            <w:r>
              <w:rPr>
                <w:sz w:val="24"/>
                <w:szCs w:val="24"/>
                <w:lang w:val="en-US"/>
              </w:rPr>
              <w:t>_book_number</w:t>
            </w:r>
            <w:proofErr w:type="spellEnd"/>
            <w:r w:rsidRPr="006B2CB6">
              <w:rPr>
                <w:sz w:val="24"/>
                <w:szCs w:val="24"/>
                <w:lang w:val="en-US"/>
              </w:rPr>
              <w:t xml:space="preserve"> – </w:t>
            </w:r>
            <w:r>
              <w:rPr>
                <w:sz w:val="24"/>
                <w:szCs w:val="24"/>
              </w:rPr>
              <w:t>номер</w:t>
            </w:r>
            <w:r w:rsidRPr="006B2CB6">
              <w:rPr>
                <w:sz w:val="24"/>
                <w:szCs w:val="24"/>
                <w:lang w:val="en-US"/>
              </w:rPr>
              <w:t xml:space="preserve"> </w:t>
            </w:r>
            <w:r>
              <w:rPr>
                <w:sz w:val="24"/>
                <w:szCs w:val="24"/>
              </w:rPr>
              <w:t>зачётной</w:t>
            </w:r>
            <w:r w:rsidRPr="006B2CB6">
              <w:rPr>
                <w:sz w:val="24"/>
                <w:szCs w:val="24"/>
                <w:lang w:val="en-US"/>
              </w:rPr>
              <w:t xml:space="preserve"> </w:t>
            </w:r>
            <w:r>
              <w:rPr>
                <w:sz w:val="24"/>
                <w:szCs w:val="24"/>
              </w:rPr>
              <w:t>книжки</w:t>
            </w:r>
          </w:p>
          <w:p w14:paraId="750D2BA9" w14:textId="42855E17" w:rsidR="00523199" w:rsidRPr="003662DF" w:rsidRDefault="00523199" w:rsidP="009801BC">
            <w:pPr>
              <w:rPr>
                <w:sz w:val="24"/>
                <w:szCs w:val="24"/>
              </w:rPr>
            </w:pPr>
            <w:r>
              <w:rPr>
                <w:sz w:val="24"/>
                <w:szCs w:val="24"/>
                <w:lang w:val="en-US"/>
              </w:rPr>
              <w:t>sex</w:t>
            </w:r>
            <w:r w:rsidRPr="003662DF">
              <w:rPr>
                <w:sz w:val="24"/>
                <w:szCs w:val="24"/>
              </w:rPr>
              <w:t>.</w:t>
            </w:r>
            <w:r>
              <w:rPr>
                <w:sz w:val="24"/>
                <w:szCs w:val="24"/>
                <w:lang w:val="en-US"/>
              </w:rPr>
              <w:t>sex</w:t>
            </w:r>
            <w:r w:rsidRPr="003662DF">
              <w:rPr>
                <w:sz w:val="24"/>
                <w:szCs w:val="24"/>
              </w:rPr>
              <w:t xml:space="preserve"> – </w:t>
            </w:r>
            <w:r>
              <w:rPr>
                <w:sz w:val="24"/>
                <w:szCs w:val="24"/>
              </w:rPr>
              <w:t>пол</w:t>
            </w:r>
          </w:p>
          <w:p w14:paraId="403CB34C" w14:textId="70888C87" w:rsidR="00523199" w:rsidRPr="006B2CB6" w:rsidRDefault="00523199" w:rsidP="009801BC">
            <w:pPr>
              <w:rPr>
                <w:sz w:val="24"/>
                <w:szCs w:val="24"/>
              </w:rPr>
            </w:pPr>
            <w:proofErr w:type="gramStart"/>
            <w:r>
              <w:rPr>
                <w:sz w:val="24"/>
                <w:szCs w:val="24"/>
                <w:lang w:val="en-US"/>
              </w:rPr>
              <w:t>session</w:t>
            </w:r>
            <w:r w:rsidRPr="006B2CB6">
              <w:rPr>
                <w:sz w:val="24"/>
                <w:szCs w:val="24"/>
              </w:rPr>
              <w:t>.</w:t>
            </w:r>
            <w:r>
              <w:rPr>
                <w:sz w:val="24"/>
                <w:szCs w:val="24"/>
                <w:lang w:val="en-US"/>
              </w:rPr>
              <w:t>subject</w:t>
            </w:r>
            <w:proofErr w:type="gramEnd"/>
            <w:r w:rsidRPr="006B2CB6">
              <w:rPr>
                <w:sz w:val="24"/>
                <w:szCs w:val="24"/>
              </w:rPr>
              <w:t xml:space="preserve"> – </w:t>
            </w:r>
            <w:r>
              <w:rPr>
                <w:sz w:val="24"/>
                <w:szCs w:val="24"/>
              </w:rPr>
              <w:t>название предмета сессии</w:t>
            </w:r>
          </w:p>
        </w:tc>
      </w:tr>
      <w:tr w:rsidR="00523199" w:rsidRPr="006B2CB6" w14:paraId="41DCF220" w14:textId="77777777" w:rsidTr="009801BC">
        <w:tc>
          <w:tcPr>
            <w:tcW w:w="2405" w:type="dxa"/>
            <w:vMerge/>
            <w:vAlign w:val="center"/>
          </w:tcPr>
          <w:p w14:paraId="11E67EA3" w14:textId="77777777" w:rsidR="00523199" w:rsidRPr="00EA5CA1" w:rsidRDefault="00523199" w:rsidP="009801BC">
            <w:pPr>
              <w:rPr>
                <w:sz w:val="24"/>
                <w:szCs w:val="24"/>
              </w:rPr>
            </w:pPr>
          </w:p>
        </w:tc>
        <w:tc>
          <w:tcPr>
            <w:tcW w:w="2268" w:type="dxa"/>
            <w:vAlign w:val="center"/>
          </w:tcPr>
          <w:p w14:paraId="5294E471" w14:textId="7901754E" w:rsidR="00523199" w:rsidRDefault="00523199" w:rsidP="009801BC">
            <w:pPr>
              <w:rPr>
                <w:sz w:val="24"/>
                <w:szCs w:val="24"/>
                <w:lang w:val="en-US"/>
              </w:rPr>
            </w:pPr>
            <w:r>
              <w:rPr>
                <w:sz w:val="24"/>
                <w:szCs w:val="24"/>
                <w:lang w:val="en-US"/>
              </w:rPr>
              <w:t>float</w:t>
            </w:r>
          </w:p>
        </w:tc>
        <w:tc>
          <w:tcPr>
            <w:tcW w:w="4672" w:type="dxa"/>
            <w:vAlign w:val="center"/>
          </w:tcPr>
          <w:p w14:paraId="350CA9DA" w14:textId="1F17170B" w:rsidR="00523199" w:rsidRPr="00523199" w:rsidRDefault="00523199" w:rsidP="009801BC">
            <w:pPr>
              <w:rPr>
                <w:sz w:val="24"/>
                <w:szCs w:val="24"/>
              </w:rPr>
            </w:pPr>
            <w:proofErr w:type="gramStart"/>
            <w:r>
              <w:rPr>
                <w:sz w:val="24"/>
                <w:szCs w:val="24"/>
                <w:lang w:val="en-US"/>
              </w:rPr>
              <w:t>session</w:t>
            </w:r>
            <w:r w:rsidRPr="00523199">
              <w:rPr>
                <w:sz w:val="24"/>
                <w:szCs w:val="24"/>
              </w:rPr>
              <w:t>.</w:t>
            </w:r>
            <w:r>
              <w:rPr>
                <w:sz w:val="24"/>
                <w:szCs w:val="24"/>
                <w:lang w:val="en-US"/>
              </w:rPr>
              <w:t>mean</w:t>
            </w:r>
            <w:proofErr w:type="gramEnd"/>
            <w:r w:rsidRPr="00523199">
              <w:rPr>
                <w:sz w:val="24"/>
                <w:szCs w:val="24"/>
              </w:rPr>
              <w:t xml:space="preserve"> – </w:t>
            </w:r>
            <w:r>
              <w:rPr>
                <w:sz w:val="24"/>
                <w:szCs w:val="24"/>
              </w:rPr>
              <w:t>средний балл за сессию</w:t>
            </w:r>
          </w:p>
        </w:tc>
      </w:tr>
      <w:tr w:rsidR="00523199" w:rsidRPr="006B2CB6" w14:paraId="5D5715B7" w14:textId="77777777" w:rsidTr="009801BC">
        <w:tc>
          <w:tcPr>
            <w:tcW w:w="2405" w:type="dxa"/>
            <w:vMerge/>
            <w:vAlign w:val="center"/>
          </w:tcPr>
          <w:p w14:paraId="036D70E6" w14:textId="77777777" w:rsidR="00523199" w:rsidRPr="00EA5CA1" w:rsidRDefault="00523199" w:rsidP="009801BC">
            <w:pPr>
              <w:rPr>
                <w:sz w:val="24"/>
                <w:szCs w:val="24"/>
              </w:rPr>
            </w:pPr>
          </w:p>
        </w:tc>
        <w:tc>
          <w:tcPr>
            <w:tcW w:w="2268" w:type="dxa"/>
            <w:vAlign w:val="center"/>
          </w:tcPr>
          <w:p w14:paraId="1890DB55" w14:textId="4F4AFCE7" w:rsidR="00523199" w:rsidRPr="00523199" w:rsidRDefault="00523199" w:rsidP="009801BC">
            <w:pPr>
              <w:rPr>
                <w:sz w:val="24"/>
                <w:szCs w:val="24"/>
                <w:lang w:val="en-US"/>
              </w:rPr>
            </w:pPr>
            <w:r>
              <w:rPr>
                <w:sz w:val="24"/>
                <w:szCs w:val="24"/>
                <w:lang w:val="en-US"/>
              </w:rPr>
              <w:t>bool</w:t>
            </w:r>
          </w:p>
        </w:tc>
        <w:tc>
          <w:tcPr>
            <w:tcW w:w="4672" w:type="dxa"/>
            <w:vAlign w:val="center"/>
          </w:tcPr>
          <w:p w14:paraId="083B1311" w14:textId="60003F27" w:rsidR="00523199" w:rsidRPr="00523199" w:rsidRDefault="00523199" w:rsidP="009801BC">
            <w:pPr>
              <w:rPr>
                <w:sz w:val="24"/>
                <w:szCs w:val="24"/>
              </w:rPr>
            </w:pPr>
            <w:r>
              <w:rPr>
                <w:sz w:val="24"/>
                <w:szCs w:val="24"/>
                <w:lang w:val="en-US"/>
              </w:rPr>
              <w:t>session</w:t>
            </w:r>
            <w:r w:rsidRPr="00523199">
              <w:rPr>
                <w:sz w:val="24"/>
                <w:szCs w:val="24"/>
              </w:rPr>
              <w:t>.</w:t>
            </w:r>
            <w:r>
              <w:rPr>
                <w:sz w:val="24"/>
                <w:szCs w:val="24"/>
                <w:lang w:val="en-US"/>
              </w:rPr>
              <w:t>is</w:t>
            </w:r>
            <w:r w:rsidRPr="00523199">
              <w:rPr>
                <w:sz w:val="24"/>
                <w:szCs w:val="24"/>
              </w:rPr>
              <w:t>_</w:t>
            </w:r>
            <w:r>
              <w:rPr>
                <w:sz w:val="24"/>
                <w:szCs w:val="24"/>
                <w:lang w:val="en-US"/>
              </w:rPr>
              <w:t>empty</w:t>
            </w:r>
            <w:r w:rsidRPr="00523199">
              <w:rPr>
                <w:sz w:val="24"/>
                <w:szCs w:val="24"/>
              </w:rPr>
              <w:t xml:space="preserve"> – </w:t>
            </w:r>
            <w:r>
              <w:rPr>
                <w:sz w:val="24"/>
                <w:szCs w:val="24"/>
              </w:rPr>
              <w:t>статический двумерный массив, обозначающий, заполнена ли запись о сессии</w:t>
            </w:r>
          </w:p>
        </w:tc>
      </w:tr>
      <w:tr w:rsidR="00FE1694" w:rsidRPr="006B2CB6" w14:paraId="1665412B" w14:textId="77777777" w:rsidTr="009801BC">
        <w:tc>
          <w:tcPr>
            <w:tcW w:w="2405" w:type="dxa"/>
            <w:vMerge w:val="restart"/>
            <w:vAlign w:val="center"/>
          </w:tcPr>
          <w:p w14:paraId="44C288FF" w14:textId="010FD157" w:rsidR="00FE1694" w:rsidRPr="00FE1694" w:rsidRDefault="00FE1694" w:rsidP="009801BC">
            <w:pPr>
              <w:rPr>
                <w:sz w:val="24"/>
                <w:szCs w:val="24"/>
                <w:lang w:val="en-US"/>
              </w:rPr>
            </w:pPr>
            <w:proofErr w:type="spellStart"/>
            <w:r>
              <w:rPr>
                <w:sz w:val="24"/>
                <w:szCs w:val="24"/>
                <w:lang w:val="en-US"/>
              </w:rPr>
              <w:t>MainMenu</w:t>
            </w:r>
            <w:proofErr w:type="spellEnd"/>
          </w:p>
        </w:tc>
        <w:tc>
          <w:tcPr>
            <w:tcW w:w="2268" w:type="dxa"/>
            <w:vAlign w:val="center"/>
          </w:tcPr>
          <w:p w14:paraId="760E85E3" w14:textId="27B6BB31" w:rsidR="00FE1694" w:rsidRDefault="00FE1694" w:rsidP="009801BC">
            <w:pPr>
              <w:rPr>
                <w:sz w:val="24"/>
                <w:szCs w:val="24"/>
                <w:lang w:val="en-US"/>
              </w:rPr>
            </w:pPr>
            <w:r>
              <w:rPr>
                <w:sz w:val="24"/>
                <w:szCs w:val="24"/>
                <w:lang w:val="en-US"/>
              </w:rPr>
              <w:t>struct *Node</w:t>
            </w:r>
          </w:p>
        </w:tc>
        <w:tc>
          <w:tcPr>
            <w:tcW w:w="4672" w:type="dxa"/>
            <w:vAlign w:val="center"/>
          </w:tcPr>
          <w:p w14:paraId="26333AD8" w14:textId="5B9B809D" w:rsidR="00FE1694" w:rsidRPr="00FE1694" w:rsidRDefault="00FE1694" w:rsidP="009801BC">
            <w:pPr>
              <w:rPr>
                <w:sz w:val="24"/>
                <w:szCs w:val="24"/>
              </w:rPr>
            </w:pPr>
            <w:r>
              <w:rPr>
                <w:sz w:val="24"/>
                <w:szCs w:val="24"/>
                <w:lang w:val="en-US"/>
              </w:rPr>
              <w:t>my</w:t>
            </w:r>
            <w:r w:rsidRPr="00FE1694">
              <w:rPr>
                <w:sz w:val="24"/>
                <w:szCs w:val="24"/>
              </w:rPr>
              <w:t>_</w:t>
            </w:r>
            <w:r>
              <w:rPr>
                <w:sz w:val="24"/>
                <w:szCs w:val="24"/>
                <w:lang w:val="en-US"/>
              </w:rPr>
              <w:t>head</w:t>
            </w:r>
            <w:r w:rsidRPr="00FE1694">
              <w:rPr>
                <w:sz w:val="24"/>
                <w:szCs w:val="24"/>
              </w:rPr>
              <w:t xml:space="preserve"> – </w:t>
            </w:r>
            <w:r>
              <w:rPr>
                <w:sz w:val="24"/>
                <w:szCs w:val="24"/>
              </w:rPr>
              <w:t>указатель на следующий элемента динамического списка</w:t>
            </w:r>
          </w:p>
        </w:tc>
      </w:tr>
      <w:tr w:rsidR="00FE1694" w:rsidRPr="006B2CB6" w14:paraId="7B353E44" w14:textId="77777777" w:rsidTr="009801BC">
        <w:tc>
          <w:tcPr>
            <w:tcW w:w="2405" w:type="dxa"/>
            <w:vMerge/>
            <w:vAlign w:val="center"/>
          </w:tcPr>
          <w:p w14:paraId="5AA51F2D" w14:textId="77777777" w:rsidR="00FE1694" w:rsidRPr="00EA5CA1" w:rsidRDefault="00FE1694" w:rsidP="009801BC">
            <w:pPr>
              <w:rPr>
                <w:sz w:val="24"/>
                <w:szCs w:val="24"/>
              </w:rPr>
            </w:pPr>
          </w:p>
        </w:tc>
        <w:tc>
          <w:tcPr>
            <w:tcW w:w="2268" w:type="dxa"/>
            <w:vAlign w:val="center"/>
          </w:tcPr>
          <w:p w14:paraId="0BA9E18F" w14:textId="3795B205" w:rsidR="00FE1694" w:rsidRDefault="00FE1694" w:rsidP="009801BC">
            <w:pPr>
              <w:rPr>
                <w:sz w:val="24"/>
                <w:szCs w:val="24"/>
                <w:lang w:val="en-US"/>
              </w:rPr>
            </w:pPr>
            <w:r>
              <w:rPr>
                <w:sz w:val="24"/>
                <w:szCs w:val="24"/>
                <w:lang w:val="en-US"/>
              </w:rPr>
              <w:t>string</w:t>
            </w:r>
          </w:p>
        </w:tc>
        <w:tc>
          <w:tcPr>
            <w:tcW w:w="4672" w:type="dxa"/>
            <w:vAlign w:val="center"/>
          </w:tcPr>
          <w:p w14:paraId="0F3EE71F" w14:textId="5515F54A" w:rsidR="00FE1694" w:rsidRPr="00FE1694" w:rsidRDefault="00FE1694" w:rsidP="009801BC">
            <w:pPr>
              <w:rPr>
                <w:sz w:val="24"/>
                <w:szCs w:val="24"/>
              </w:rPr>
            </w:pPr>
            <w:r>
              <w:rPr>
                <w:sz w:val="24"/>
                <w:szCs w:val="24"/>
                <w:lang w:val="en-US"/>
              </w:rPr>
              <w:t>phrase</w:t>
            </w:r>
            <w:r w:rsidRPr="00FE1694">
              <w:rPr>
                <w:sz w:val="24"/>
                <w:szCs w:val="24"/>
              </w:rPr>
              <w:t xml:space="preserve"> – </w:t>
            </w:r>
            <w:r>
              <w:rPr>
                <w:sz w:val="24"/>
                <w:szCs w:val="24"/>
              </w:rPr>
              <w:t>значение (что будем выводить)</w:t>
            </w:r>
          </w:p>
        </w:tc>
      </w:tr>
      <w:tr w:rsidR="00FE1694" w:rsidRPr="006B2CB6" w14:paraId="69A40281" w14:textId="77777777" w:rsidTr="009801BC">
        <w:tc>
          <w:tcPr>
            <w:tcW w:w="2405" w:type="dxa"/>
            <w:vMerge/>
            <w:vAlign w:val="center"/>
          </w:tcPr>
          <w:p w14:paraId="3D9AA6F4" w14:textId="77777777" w:rsidR="00FE1694" w:rsidRPr="00EA5CA1" w:rsidRDefault="00FE1694" w:rsidP="009801BC">
            <w:pPr>
              <w:rPr>
                <w:sz w:val="24"/>
                <w:szCs w:val="24"/>
              </w:rPr>
            </w:pPr>
          </w:p>
        </w:tc>
        <w:tc>
          <w:tcPr>
            <w:tcW w:w="2268" w:type="dxa"/>
            <w:vAlign w:val="center"/>
          </w:tcPr>
          <w:p w14:paraId="7103B302" w14:textId="7F1007A4" w:rsidR="00FE1694" w:rsidRDefault="00FE1694" w:rsidP="009801BC">
            <w:pPr>
              <w:rPr>
                <w:sz w:val="24"/>
                <w:szCs w:val="24"/>
                <w:lang w:val="en-US"/>
              </w:rPr>
            </w:pPr>
            <w:r>
              <w:rPr>
                <w:sz w:val="24"/>
                <w:szCs w:val="24"/>
                <w:lang w:val="en-US"/>
              </w:rPr>
              <w:t>int</w:t>
            </w:r>
          </w:p>
        </w:tc>
        <w:tc>
          <w:tcPr>
            <w:tcW w:w="4672" w:type="dxa"/>
            <w:vAlign w:val="center"/>
          </w:tcPr>
          <w:p w14:paraId="35F741CC" w14:textId="37C55A86" w:rsidR="00FE1694" w:rsidRPr="00FE1694" w:rsidRDefault="00FE1694" w:rsidP="009801BC">
            <w:pPr>
              <w:rPr>
                <w:sz w:val="24"/>
                <w:szCs w:val="24"/>
              </w:rPr>
            </w:pPr>
            <w:r>
              <w:rPr>
                <w:sz w:val="24"/>
                <w:szCs w:val="24"/>
                <w:lang w:val="en-US"/>
              </w:rPr>
              <w:t>count</w:t>
            </w:r>
            <w:r w:rsidRPr="00FE1694">
              <w:rPr>
                <w:sz w:val="24"/>
                <w:szCs w:val="24"/>
              </w:rPr>
              <w:t>_</w:t>
            </w:r>
            <w:r>
              <w:rPr>
                <w:sz w:val="24"/>
                <w:szCs w:val="24"/>
                <w:lang w:val="en-US"/>
              </w:rPr>
              <w:t>item</w:t>
            </w:r>
            <w:r w:rsidRPr="00FE1694">
              <w:rPr>
                <w:sz w:val="24"/>
                <w:szCs w:val="24"/>
              </w:rPr>
              <w:t xml:space="preserve"> – </w:t>
            </w:r>
            <w:r>
              <w:rPr>
                <w:sz w:val="24"/>
                <w:szCs w:val="24"/>
              </w:rPr>
              <w:t>количество элементов в динамическом списке</w:t>
            </w:r>
          </w:p>
        </w:tc>
      </w:tr>
    </w:tbl>
    <w:p w14:paraId="057423A2" w14:textId="6743E628" w:rsidR="00232A42" w:rsidRPr="006B2CB6" w:rsidRDefault="00232A42" w:rsidP="00232A42">
      <w:pPr>
        <w:pStyle w:val="center12pt"/>
      </w:pPr>
    </w:p>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838"/>
        <w:gridCol w:w="2552"/>
        <w:gridCol w:w="1801"/>
        <w:gridCol w:w="1381"/>
        <w:gridCol w:w="1773"/>
      </w:tblGrid>
      <w:tr w:rsidR="00232A42" w:rsidRPr="006B2CB6" w14:paraId="5C373FE7" w14:textId="77777777" w:rsidTr="000B2EBA">
        <w:trPr>
          <w:trHeight w:val="292"/>
        </w:trPr>
        <w:tc>
          <w:tcPr>
            <w:tcW w:w="1838" w:type="dxa"/>
            <w:vMerge w:val="restart"/>
            <w:vAlign w:val="center"/>
          </w:tcPr>
          <w:p w14:paraId="4401F7F0" w14:textId="77777777" w:rsidR="00232A42" w:rsidRPr="006B2CB6" w:rsidRDefault="00232A42" w:rsidP="00232A42">
            <w:pPr>
              <w:jc w:val="center"/>
              <w:rPr>
                <w:sz w:val="24"/>
                <w:szCs w:val="24"/>
              </w:rPr>
            </w:pPr>
            <w:r w:rsidRPr="006B2CB6">
              <w:rPr>
                <w:sz w:val="24"/>
                <w:szCs w:val="24"/>
              </w:rPr>
              <w:t>Класс</w:t>
            </w:r>
          </w:p>
        </w:tc>
        <w:tc>
          <w:tcPr>
            <w:tcW w:w="7507" w:type="dxa"/>
            <w:gridSpan w:val="4"/>
            <w:vAlign w:val="center"/>
          </w:tcPr>
          <w:p w14:paraId="1A9188BB" w14:textId="77777777" w:rsidR="00232A42" w:rsidRPr="006B2CB6" w:rsidRDefault="00232A42" w:rsidP="00232A42">
            <w:pPr>
              <w:jc w:val="center"/>
              <w:rPr>
                <w:sz w:val="24"/>
                <w:szCs w:val="24"/>
              </w:rPr>
            </w:pPr>
            <w:r w:rsidRPr="006B2CB6">
              <w:rPr>
                <w:sz w:val="24"/>
                <w:szCs w:val="24"/>
              </w:rPr>
              <w:t>Методы класса</w:t>
            </w:r>
          </w:p>
        </w:tc>
      </w:tr>
      <w:tr w:rsidR="00232A42" w:rsidRPr="006B2CB6" w14:paraId="49313DB9" w14:textId="77777777" w:rsidTr="00C648A8">
        <w:trPr>
          <w:trHeight w:val="666"/>
        </w:trPr>
        <w:tc>
          <w:tcPr>
            <w:tcW w:w="1838" w:type="dxa"/>
            <w:vMerge/>
            <w:vAlign w:val="center"/>
          </w:tcPr>
          <w:p w14:paraId="4E9B762E" w14:textId="77777777" w:rsidR="00232A42" w:rsidRPr="006B2CB6" w:rsidRDefault="00232A42" w:rsidP="00232A42">
            <w:pPr>
              <w:jc w:val="center"/>
              <w:rPr>
                <w:sz w:val="24"/>
                <w:szCs w:val="24"/>
              </w:rPr>
            </w:pPr>
          </w:p>
        </w:tc>
        <w:tc>
          <w:tcPr>
            <w:tcW w:w="2552" w:type="dxa"/>
            <w:vAlign w:val="center"/>
          </w:tcPr>
          <w:p w14:paraId="3D11A6D1" w14:textId="77777777" w:rsidR="00232A42" w:rsidRPr="006B2CB6" w:rsidRDefault="00232A42" w:rsidP="00232A42">
            <w:pPr>
              <w:jc w:val="center"/>
              <w:rPr>
                <w:sz w:val="24"/>
                <w:szCs w:val="24"/>
              </w:rPr>
            </w:pPr>
            <w:r w:rsidRPr="006B2CB6">
              <w:rPr>
                <w:sz w:val="24"/>
                <w:szCs w:val="24"/>
              </w:rPr>
              <w:t>Название</w:t>
            </w:r>
          </w:p>
        </w:tc>
        <w:tc>
          <w:tcPr>
            <w:tcW w:w="1801" w:type="dxa"/>
            <w:vAlign w:val="center"/>
          </w:tcPr>
          <w:p w14:paraId="69396D2D" w14:textId="77777777" w:rsidR="00232A42" w:rsidRPr="006B2CB6" w:rsidRDefault="00232A42" w:rsidP="00232A42">
            <w:pPr>
              <w:jc w:val="center"/>
              <w:rPr>
                <w:sz w:val="24"/>
                <w:szCs w:val="24"/>
              </w:rPr>
            </w:pPr>
            <w:r w:rsidRPr="006B2CB6">
              <w:rPr>
                <w:sz w:val="24"/>
                <w:szCs w:val="24"/>
              </w:rPr>
              <w:t>Назначение</w:t>
            </w:r>
          </w:p>
        </w:tc>
        <w:tc>
          <w:tcPr>
            <w:tcW w:w="1381" w:type="dxa"/>
            <w:vAlign w:val="center"/>
          </w:tcPr>
          <w:p w14:paraId="5B1E3B9A" w14:textId="77777777" w:rsidR="00232A42" w:rsidRPr="006B2CB6" w:rsidRDefault="00232A42" w:rsidP="00232A42">
            <w:pPr>
              <w:jc w:val="center"/>
              <w:rPr>
                <w:sz w:val="24"/>
                <w:szCs w:val="24"/>
                <w:lang w:val="en-US"/>
              </w:rPr>
            </w:pPr>
            <w:r w:rsidRPr="006B2CB6">
              <w:rPr>
                <w:sz w:val="24"/>
                <w:szCs w:val="24"/>
              </w:rPr>
              <w:t>Аргументы</w:t>
            </w:r>
          </w:p>
          <w:p w14:paraId="31E15E22" w14:textId="77777777" w:rsidR="00232A42" w:rsidRPr="006B2CB6" w:rsidRDefault="00232A42" w:rsidP="00232A42">
            <w:pPr>
              <w:jc w:val="center"/>
              <w:rPr>
                <w:sz w:val="24"/>
                <w:szCs w:val="24"/>
              </w:rPr>
            </w:pPr>
            <w:r w:rsidRPr="006B2CB6">
              <w:rPr>
                <w:sz w:val="24"/>
                <w:szCs w:val="24"/>
              </w:rPr>
              <w:t>(их тип)</w:t>
            </w:r>
          </w:p>
        </w:tc>
        <w:tc>
          <w:tcPr>
            <w:tcW w:w="1773" w:type="dxa"/>
            <w:vAlign w:val="center"/>
          </w:tcPr>
          <w:p w14:paraId="2DE51A5D" w14:textId="77777777" w:rsidR="00232A42" w:rsidRPr="006B2CB6" w:rsidRDefault="00232A42" w:rsidP="00232A42">
            <w:pPr>
              <w:jc w:val="center"/>
              <w:rPr>
                <w:sz w:val="24"/>
                <w:szCs w:val="24"/>
              </w:rPr>
            </w:pPr>
            <w:r w:rsidRPr="006B2CB6">
              <w:rPr>
                <w:sz w:val="24"/>
                <w:szCs w:val="24"/>
              </w:rPr>
              <w:t>Тип возвращаемого значения</w:t>
            </w:r>
          </w:p>
        </w:tc>
      </w:tr>
      <w:tr w:rsidR="00FE1694" w:rsidRPr="006B2CB6" w14:paraId="7F7F8C7B" w14:textId="77777777" w:rsidTr="00C648A8">
        <w:trPr>
          <w:trHeight w:val="666"/>
        </w:trPr>
        <w:tc>
          <w:tcPr>
            <w:tcW w:w="1838" w:type="dxa"/>
            <w:vMerge w:val="restart"/>
            <w:vAlign w:val="center"/>
          </w:tcPr>
          <w:p w14:paraId="7E34A810" w14:textId="62CC17EE" w:rsidR="00FE1694" w:rsidRPr="00523199" w:rsidRDefault="00FE1694" w:rsidP="00232A42">
            <w:pPr>
              <w:jc w:val="center"/>
              <w:rPr>
                <w:sz w:val="24"/>
                <w:szCs w:val="24"/>
                <w:lang w:val="en-US"/>
              </w:rPr>
            </w:pPr>
            <w:r>
              <w:rPr>
                <w:sz w:val="24"/>
                <w:szCs w:val="24"/>
                <w:lang w:val="en-US"/>
              </w:rPr>
              <w:t>Student</w:t>
            </w:r>
          </w:p>
        </w:tc>
        <w:tc>
          <w:tcPr>
            <w:tcW w:w="2552" w:type="dxa"/>
            <w:vAlign w:val="center"/>
          </w:tcPr>
          <w:p w14:paraId="452061A7" w14:textId="31DAD340" w:rsidR="00FE1694" w:rsidRPr="00523199" w:rsidRDefault="00FE1694" w:rsidP="00232A42">
            <w:pPr>
              <w:jc w:val="center"/>
              <w:rPr>
                <w:sz w:val="24"/>
                <w:szCs w:val="24"/>
                <w:lang w:val="en-US"/>
              </w:rPr>
            </w:pPr>
            <w:r>
              <w:rPr>
                <w:sz w:val="24"/>
                <w:szCs w:val="24"/>
                <w:lang w:val="en-US"/>
              </w:rPr>
              <w:t>Student</w:t>
            </w:r>
          </w:p>
        </w:tc>
        <w:tc>
          <w:tcPr>
            <w:tcW w:w="1801" w:type="dxa"/>
            <w:vAlign w:val="center"/>
          </w:tcPr>
          <w:p w14:paraId="064F169E" w14:textId="6346C979" w:rsidR="00FE1694" w:rsidRPr="00396E6E" w:rsidRDefault="00FE1694" w:rsidP="00232A42">
            <w:pPr>
              <w:jc w:val="center"/>
              <w:rPr>
                <w:sz w:val="24"/>
                <w:szCs w:val="24"/>
              </w:rPr>
            </w:pPr>
            <w:r>
              <w:rPr>
                <w:sz w:val="24"/>
                <w:szCs w:val="24"/>
              </w:rPr>
              <w:t>Конструктор по умолчанию</w:t>
            </w:r>
            <w:r w:rsidR="00396E6E">
              <w:rPr>
                <w:sz w:val="24"/>
                <w:szCs w:val="24"/>
              </w:rPr>
              <w:t xml:space="preserve"> </w:t>
            </w:r>
          </w:p>
        </w:tc>
        <w:tc>
          <w:tcPr>
            <w:tcW w:w="1381" w:type="dxa"/>
            <w:vAlign w:val="center"/>
          </w:tcPr>
          <w:p w14:paraId="232361CC" w14:textId="421B241B" w:rsidR="00FE1694" w:rsidRPr="006B2CB6" w:rsidRDefault="00FE1694" w:rsidP="00232A42">
            <w:pPr>
              <w:jc w:val="center"/>
              <w:rPr>
                <w:sz w:val="24"/>
                <w:szCs w:val="24"/>
              </w:rPr>
            </w:pPr>
            <w:r w:rsidRPr="006B2CB6">
              <w:rPr>
                <w:sz w:val="24"/>
                <w:szCs w:val="24"/>
                <w:lang w:val="en-US"/>
              </w:rPr>
              <w:t>-</w:t>
            </w:r>
          </w:p>
        </w:tc>
        <w:tc>
          <w:tcPr>
            <w:tcW w:w="1773" w:type="dxa"/>
            <w:vAlign w:val="center"/>
          </w:tcPr>
          <w:p w14:paraId="1F6BA401" w14:textId="2644FA06" w:rsidR="00FE1694" w:rsidRPr="006B2CB6" w:rsidRDefault="00FE1694" w:rsidP="00232A42">
            <w:pPr>
              <w:jc w:val="center"/>
              <w:rPr>
                <w:sz w:val="24"/>
                <w:szCs w:val="24"/>
              </w:rPr>
            </w:pPr>
            <w:r w:rsidRPr="006B2CB6">
              <w:rPr>
                <w:sz w:val="24"/>
                <w:szCs w:val="24"/>
              </w:rPr>
              <w:t>-</w:t>
            </w:r>
          </w:p>
        </w:tc>
      </w:tr>
      <w:tr w:rsidR="00FE1694" w:rsidRPr="006B2CB6" w14:paraId="3DD4A5D5" w14:textId="77777777" w:rsidTr="00C648A8">
        <w:trPr>
          <w:trHeight w:val="666"/>
        </w:trPr>
        <w:tc>
          <w:tcPr>
            <w:tcW w:w="1838" w:type="dxa"/>
            <w:vMerge/>
            <w:vAlign w:val="center"/>
          </w:tcPr>
          <w:p w14:paraId="32ED1ECC" w14:textId="77777777" w:rsidR="00FE1694" w:rsidRDefault="00FE1694" w:rsidP="00232A42">
            <w:pPr>
              <w:jc w:val="center"/>
              <w:rPr>
                <w:sz w:val="24"/>
                <w:szCs w:val="24"/>
                <w:lang w:val="en-US"/>
              </w:rPr>
            </w:pPr>
          </w:p>
        </w:tc>
        <w:tc>
          <w:tcPr>
            <w:tcW w:w="2552" w:type="dxa"/>
            <w:vAlign w:val="center"/>
          </w:tcPr>
          <w:p w14:paraId="4DC35385" w14:textId="68C00390" w:rsidR="00FE1694" w:rsidRPr="00523199" w:rsidRDefault="00FE1694" w:rsidP="00232A42">
            <w:pPr>
              <w:jc w:val="center"/>
              <w:rPr>
                <w:sz w:val="24"/>
                <w:szCs w:val="24"/>
                <w:lang w:val="en-US"/>
              </w:rPr>
            </w:pPr>
            <w:proofErr w:type="spellStart"/>
            <w:r>
              <w:rPr>
                <w:sz w:val="24"/>
                <w:szCs w:val="24"/>
                <w:lang w:val="en-US"/>
              </w:rPr>
              <w:t>setSurname</w:t>
            </w:r>
            <w:proofErr w:type="spellEnd"/>
          </w:p>
        </w:tc>
        <w:tc>
          <w:tcPr>
            <w:tcW w:w="1801" w:type="dxa"/>
            <w:vAlign w:val="center"/>
          </w:tcPr>
          <w:p w14:paraId="5968063B" w14:textId="4F24AB4A" w:rsidR="00FE1694" w:rsidRDefault="00FE1694" w:rsidP="00232A42">
            <w:pPr>
              <w:jc w:val="center"/>
              <w:rPr>
                <w:sz w:val="24"/>
                <w:szCs w:val="24"/>
              </w:rPr>
            </w:pPr>
            <w:r>
              <w:rPr>
                <w:sz w:val="24"/>
                <w:szCs w:val="24"/>
              </w:rPr>
              <w:t>Установить значение фамилии</w:t>
            </w:r>
          </w:p>
        </w:tc>
        <w:tc>
          <w:tcPr>
            <w:tcW w:w="1381" w:type="dxa"/>
            <w:vAlign w:val="center"/>
          </w:tcPr>
          <w:p w14:paraId="06C3FB60" w14:textId="7F81AD7B" w:rsidR="00FE1694" w:rsidRPr="00405931" w:rsidRDefault="00FE1694" w:rsidP="00232A42">
            <w:pPr>
              <w:jc w:val="center"/>
              <w:rPr>
                <w:sz w:val="24"/>
                <w:szCs w:val="24"/>
              </w:rPr>
            </w:pPr>
            <w:r>
              <w:rPr>
                <w:sz w:val="24"/>
                <w:szCs w:val="24"/>
              </w:rPr>
              <w:t>-</w:t>
            </w:r>
          </w:p>
        </w:tc>
        <w:tc>
          <w:tcPr>
            <w:tcW w:w="1773" w:type="dxa"/>
            <w:vAlign w:val="center"/>
          </w:tcPr>
          <w:p w14:paraId="278F419B" w14:textId="2CE937ED" w:rsidR="00FE1694" w:rsidRPr="006B2CB6" w:rsidRDefault="00FE1694" w:rsidP="00232A42">
            <w:pPr>
              <w:jc w:val="center"/>
              <w:rPr>
                <w:sz w:val="24"/>
                <w:szCs w:val="24"/>
              </w:rPr>
            </w:pPr>
            <w:r>
              <w:rPr>
                <w:sz w:val="24"/>
                <w:szCs w:val="24"/>
              </w:rPr>
              <w:t>-</w:t>
            </w:r>
          </w:p>
        </w:tc>
      </w:tr>
    </w:tbl>
    <w:p w14:paraId="2EED1942" w14:textId="77777777" w:rsidR="005A2F6B" w:rsidRDefault="005A2F6B" w:rsidP="005A2F6B">
      <w:r>
        <w:br w:type="page"/>
      </w:r>
    </w:p>
    <w:p w14:paraId="001A699B" w14:textId="5546A4B9" w:rsidR="003662DF" w:rsidRPr="006B2CB6" w:rsidRDefault="003662DF" w:rsidP="00232A42">
      <w:pPr>
        <w:pStyle w:val="p"/>
        <w:ind w:firstLine="0"/>
      </w:pPr>
      <w:r>
        <w:t>Продолжение таблицы 2.1.4</w:t>
      </w:r>
    </w:p>
    <w:tbl>
      <w:tblPr>
        <w:tblStyle w:val="ae"/>
        <w:tblW w:w="0" w:type="auto"/>
        <w:tblLook w:val="04A0" w:firstRow="1" w:lastRow="0" w:firstColumn="1" w:lastColumn="0" w:noHBand="0" w:noVBand="1"/>
      </w:tblPr>
      <w:tblGrid>
        <w:gridCol w:w="1781"/>
        <w:gridCol w:w="2670"/>
        <w:gridCol w:w="1715"/>
        <w:gridCol w:w="1395"/>
        <w:gridCol w:w="1784"/>
      </w:tblGrid>
      <w:tr w:rsidR="000B2EBA" w:rsidRPr="006B2CB6" w14:paraId="39F6B4B9" w14:textId="77777777" w:rsidTr="000B2EBA">
        <w:trPr>
          <w:trHeight w:val="409"/>
        </w:trPr>
        <w:tc>
          <w:tcPr>
            <w:tcW w:w="1781" w:type="dxa"/>
            <w:vMerge w:val="restart"/>
            <w:vAlign w:val="center"/>
          </w:tcPr>
          <w:p w14:paraId="3CB1FC7D" w14:textId="77777777" w:rsidR="00232A42" w:rsidRPr="006B2CB6" w:rsidRDefault="00232A42" w:rsidP="00232A42">
            <w:pPr>
              <w:jc w:val="center"/>
              <w:rPr>
                <w:sz w:val="24"/>
                <w:szCs w:val="24"/>
              </w:rPr>
            </w:pPr>
            <w:r w:rsidRPr="006B2CB6">
              <w:rPr>
                <w:sz w:val="24"/>
                <w:szCs w:val="24"/>
              </w:rPr>
              <w:t>Класс</w:t>
            </w:r>
          </w:p>
        </w:tc>
        <w:tc>
          <w:tcPr>
            <w:tcW w:w="7564" w:type="dxa"/>
            <w:gridSpan w:val="4"/>
            <w:vAlign w:val="center"/>
          </w:tcPr>
          <w:p w14:paraId="13302B38" w14:textId="77777777" w:rsidR="00232A42" w:rsidRPr="006B2CB6" w:rsidRDefault="00232A42" w:rsidP="00232A42">
            <w:pPr>
              <w:jc w:val="center"/>
              <w:rPr>
                <w:sz w:val="24"/>
                <w:szCs w:val="24"/>
              </w:rPr>
            </w:pPr>
            <w:r w:rsidRPr="006B2CB6">
              <w:rPr>
                <w:sz w:val="24"/>
                <w:szCs w:val="24"/>
              </w:rPr>
              <w:t>Методы класса</w:t>
            </w:r>
          </w:p>
        </w:tc>
      </w:tr>
      <w:tr w:rsidR="000B2EBA" w:rsidRPr="006B2CB6" w14:paraId="12E6D088" w14:textId="77777777" w:rsidTr="000B2EBA">
        <w:trPr>
          <w:trHeight w:val="855"/>
        </w:trPr>
        <w:tc>
          <w:tcPr>
            <w:tcW w:w="1781" w:type="dxa"/>
            <w:vMerge/>
            <w:vAlign w:val="center"/>
          </w:tcPr>
          <w:p w14:paraId="487FEB95" w14:textId="77777777" w:rsidR="00232A42" w:rsidRPr="006B2CB6" w:rsidRDefault="00232A42" w:rsidP="00232A42">
            <w:pPr>
              <w:jc w:val="center"/>
              <w:rPr>
                <w:sz w:val="24"/>
                <w:szCs w:val="24"/>
              </w:rPr>
            </w:pPr>
          </w:p>
        </w:tc>
        <w:tc>
          <w:tcPr>
            <w:tcW w:w="2670" w:type="dxa"/>
            <w:vAlign w:val="center"/>
          </w:tcPr>
          <w:p w14:paraId="6E7D8CD1" w14:textId="77777777" w:rsidR="00232A42" w:rsidRPr="006B2CB6" w:rsidRDefault="00232A42" w:rsidP="00232A42">
            <w:pPr>
              <w:jc w:val="center"/>
              <w:rPr>
                <w:sz w:val="24"/>
                <w:szCs w:val="24"/>
                <w:lang w:val="en-US"/>
              </w:rPr>
            </w:pPr>
            <w:r w:rsidRPr="006B2CB6">
              <w:rPr>
                <w:sz w:val="24"/>
                <w:szCs w:val="24"/>
              </w:rPr>
              <w:t>Название</w:t>
            </w:r>
          </w:p>
        </w:tc>
        <w:tc>
          <w:tcPr>
            <w:tcW w:w="1715" w:type="dxa"/>
            <w:vAlign w:val="center"/>
          </w:tcPr>
          <w:p w14:paraId="61901806" w14:textId="77777777" w:rsidR="00232A42" w:rsidRPr="006B2CB6" w:rsidRDefault="00232A42" w:rsidP="00232A42">
            <w:pPr>
              <w:jc w:val="center"/>
              <w:rPr>
                <w:sz w:val="24"/>
                <w:szCs w:val="24"/>
              </w:rPr>
            </w:pPr>
            <w:r w:rsidRPr="006B2CB6">
              <w:rPr>
                <w:sz w:val="24"/>
                <w:szCs w:val="24"/>
              </w:rPr>
              <w:t>Назначение</w:t>
            </w:r>
          </w:p>
        </w:tc>
        <w:tc>
          <w:tcPr>
            <w:tcW w:w="1395" w:type="dxa"/>
            <w:vAlign w:val="center"/>
          </w:tcPr>
          <w:p w14:paraId="6FF67FCF" w14:textId="77777777" w:rsidR="00232A42" w:rsidRPr="006B2CB6" w:rsidRDefault="00232A42" w:rsidP="00232A42">
            <w:pPr>
              <w:jc w:val="center"/>
              <w:rPr>
                <w:sz w:val="24"/>
                <w:szCs w:val="24"/>
                <w:lang w:val="en-US"/>
              </w:rPr>
            </w:pPr>
            <w:r w:rsidRPr="006B2CB6">
              <w:rPr>
                <w:sz w:val="24"/>
                <w:szCs w:val="24"/>
              </w:rPr>
              <w:t>Аргументы</w:t>
            </w:r>
          </w:p>
          <w:p w14:paraId="5E921C09" w14:textId="77777777" w:rsidR="00232A42" w:rsidRPr="006B2CB6" w:rsidRDefault="00232A42" w:rsidP="00232A42">
            <w:pPr>
              <w:jc w:val="center"/>
              <w:rPr>
                <w:sz w:val="24"/>
                <w:szCs w:val="24"/>
                <w:lang w:val="en-US"/>
              </w:rPr>
            </w:pPr>
            <w:r w:rsidRPr="006B2CB6">
              <w:rPr>
                <w:sz w:val="24"/>
                <w:szCs w:val="24"/>
              </w:rPr>
              <w:t>(их тип)</w:t>
            </w:r>
          </w:p>
        </w:tc>
        <w:tc>
          <w:tcPr>
            <w:tcW w:w="1784" w:type="dxa"/>
            <w:vAlign w:val="center"/>
          </w:tcPr>
          <w:p w14:paraId="264A7E95" w14:textId="3D6E4123" w:rsidR="00232A42" w:rsidRPr="006B2CB6" w:rsidRDefault="00232A42" w:rsidP="00232A42">
            <w:pPr>
              <w:jc w:val="center"/>
              <w:rPr>
                <w:sz w:val="24"/>
                <w:szCs w:val="24"/>
              </w:rPr>
            </w:pPr>
            <w:r w:rsidRPr="006B2CB6">
              <w:rPr>
                <w:sz w:val="24"/>
                <w:szCs w:val="24"/>
              </w:rPr>
              <w:t>Тип возвращаемого значения</w:t>
            </w:r>
          </w:p>
        </w:tc>
      </w:tr>
      <w:tr w:rsidR="000B2EBA" w:rsidRPr="006B2CB6" w14:paraId="41038EB3" w14:textId="77777777" w:rsidTr="000B2EBA">
        <w:trPr>
          <w:trHeight w:val="768"/>
        </w:trPr>
        <w:tc>
          <w:tcPr>
            <w:tcW w:w="1781" w:type="dxa"/>
            <w:vMerge w:val="restart"/>
            <w:vAlign w:val="center"/>
          </w:tcPr>
          <w:p w14:paraId="5B25745B" w14:textId="48EB1FE5" w:rsidR="000B2EBA" w:rsidRDefault="000B2EBA" w:rsidP="00232A42">
            <w:pPr>
              <w:jc w:val="center"/>
              <w:rPr>
                <w:sz w:val="24"/>
                <w:szCs w:val="24"/>
                <w:lang w:val="en-US"/>
              </w:rPr>
            </w:pPr>
            <w:r>
              <w:rPr>
                <w:sz w:val="24"/>
                <w:szCs w:val="24"/>
                <w:lang w:val="en-US"/>
              </w:rPr>
              <w:t>Student</w:t>
            </w:r>
          </w:p>
        </w:tc>
        <w:tc>
          <w:tcPr>
            <w:tcW w:w="2670" w:type="dxa"/>
            <w:vAlign w:val="center"/>
          </w:tcPr>
          <w:p w14:paraId="46EDB0C8" w14:textId="409EA3BF" w:rsidR="000B2EBA" w:rsidRPr="009E7471" w:rsidRDefault="000B2EBA" w:rsidP="00232A42">
            <w:pPr>
              <w:jc w:val="center"/>
              <w:rPr>
                <w:sz w:val="24"/>
                <w:szCs w:val="24"/>
                <w:lang w:val="en-US"/>
              </w:rPr>
            </w:pPr>
            <w:proofErr w:type="spellStart"/>
            <w:r>
              <w:rPr>
                <w:sz w:val="24"/>
                <w:szCs w:val="24"/>
                <w:lang w:val="en-US"/>
              </w:rPr>
              <w:t>setName</w:t>
            </w:r>
            <w:proofErr w:type="spellEnd"/>
          </w:p>
        </w:tc>
        <w:tc>
          <w:tcPr>
            <w:tcW w:w="1715" w:type="dxa"/>
            <w:vAlign w:val="center"/>
          </w:tcPr>
          <w:p w14:paraId="27A3CDD0" w14:textId="27D83085" w:rsidR="000B2EBA" w:rsidRDefault="000B2EBA" w:rsidP="00232A42">
            <w:pPr>
              <w:jc w:val="center"/>
              <w:rPr>
                <w:sz w:val="24"/>
                <w:szCs w:val="24"/>
              </w:rPr>
            </w:pPr>
            <w:r>
              <w:rPr>
                <w:sz w:val="24"/>
                <w:szCs w:val="24"/>
              </w:rPr>
              <w:t>Установить значение имени</w:t>
            </w:r>
          </w:p>
        </w:tc>
        <w:tc>
          <w:tcPr>
            <w:tcW w:w="1395" w:type="dxa"/>
            <w:vAlign w:val="center"/>
          </w:tcPr>
          <w:p w14:paraId="521B6048" w14:textId="5CCCB01F" w:rsidR="000B2EBA" w:rsidRDefault="000B2EBA" w:rsidP="00232A42">
            <w:pPr>
              <w:jc w:val="center"/>
              <w:rPr>
                <w:sz w:val="24"/>
                <w:szCs w:val="24"/>
              </w:rPr>
            </w:pPr>
            <w:r>
              <w:rPr>
                <w:sz w:val="24"/>
                <w:szCs w:val="24"/>
              </w:rPr>
              <w:t>-</w:t>
            </w:r>
          </w:p>
        </w:tc>
        <w:tc>
          <w:tcPr>
            <w:tcW w:w="1784" w:type="dxa"/>
            <w:vAlign w:val="center"/>
          </w:tcPr>
          <w:p w14:paraId="7F497B13" w14:textId="338D7D43" w:rsidR="000B2EBA" w:rsidRDefault="000B2EBA" w:rsidP="00232A42">
            <w:pPr>
              <w:jc w:val="center"/>
              <w:rPr>
                <w:sz w:val="24"/>
                <w:szCs w:val="24"/>
              </w:rPr>
            </w:pPr>
            <w:r>
              <w:rPr>
                <w:sz w:val="24"/>
                <w:szCs w:val="24"/>
              </w:rPr>
              <w:t>-</w:t>
            </w:r>
          </w:p>
        </w:tc>
      </w:tr>
      <w:tr w:rsidR="000B2EBA" w:rsidRPr="006B2CB6" w14:paraId="1A3CB3F5" w14:textId="77777777" w:rsidTr="000B2EBA">
        <w:trPr>
          <w:trHeight w:val="768"/>
        </w:trPr>
        <w:tc>
          <w:tcPr>
            <w:tcW w:w="1781" w:type="dxa"/>
            <w:vMerge/>
            <w:vAlign w:val="center"/>
          </w:tcPr>
          <w:p w14:paraId="6120639B" w14:textId="61B3C721" w:rsidR="000B2EBA" w:rsidRDefault="000B2EBA" w:rsidP="00232A42">
            <w:pPr>
              <w:jc w:val="center"/>
              <w:rPr>
                <w:sz w:val="24"/>
                <w:szCs w:val="24"/>
                <w:lang w:val="en-US"/>
              </w:rPr>
            </w:pPr>
          </w:p>
        </w:tc>
        <w:tc>
          <w:tcPr>
            <w:tcW w:w="2670" w:type="dxa"/>
            <w:vAlign w:val="center"/>
          </w:tcPr>
          <w:p w14:paraId="329A22C0" w14:textId="56EAC70D" w:rsidR="000B2EBA" w:rsidRDefault="000B2EBA" w:rsidP="00232A42">
            <w:pPr>
              <w:jc w:val="center"/>
              <w:rPr>
                <w:sz w:val="24"/>
                <w:szCs w:val="24"/>
                <w:lang w:val="en-US"/>
              </w:rPr>
            </w:pPr>
            <w:proofErr w:type="spellStart"/>
            <w:r>
              <w:rPr>
                <w:sz w:val="24"/>
                <w:szCs w:val="24"/>
                <w:lang w:val="en-US"/>
              </w:rPr>
              <w:t>setPatronymic</w:t>
            </w:r>
            <w:proofErr w:type="spellEnd"/>
          </w:p>
        </w:tc>
        <w:tc>
          <w:tcPr>
            <w:tcW w:w="1715" w:type="dxa"/>
            <w:vAlign w:val="center"/>
          </w:tcPr>
          <w:p w14:paraId="5E33F9BD" w14:textId="24AEB118" w:rsidR="000B2EBA" w:rsidRDefault="000B2EBA" w:rsidP="00232A42">
            <w:pPr>
              <w:jc w:val="center"/>
              <w:rPr>
                <w:sz w:val="24"/>
                <w:szCs w:val="24"/>
              </w:rPr>
            </w:pPr>
            <w:r>
              <w:rPr>
                <w:sz w:val="24"/>
                <w:szCs w:val="24"/>
              </w:rPr>
              <w:t>Установить значение отчества</w:t>
            </w:r>
          </w:p>
        </w:tc>
        <w:tc>
          <w:tcPr>
            <w:tcW w:w="1395" w:type="dxa"/>
            <w:vAlign w:val="center"/>
          </w:tcPr>
          <w:p w14:paraId="0B00A746" w14:textId="560B51AC" w:rsidR="000B2EBA" w:rsidRDefault="000B2EBA" w:rsidP="00232A42">
            <w:pPr>
              <w:jc w:val="center"/>
              <w:rPr>
                <w:sz w:val="24"/>
                <w:szCs w:val="24"/>
              </w:rPr>
            </w:pPr>
            <w:r>
              <w:rPr>
                <w:sz w:val="24"/>
                <w:szCs w:val="24"/>
              </w:rPr>
              <w:t>-</w:t>
            </w:r>
          </w:p>
        </w:tc>
        <w:tc>
          <w:tcPr>
            <w:tcW w:w="1784" w:type="dxa"/>
            <w:vAlign w:val="center"/>
          </w:tcPr>
          <w:p w14:paraId="331DD337" w14:textId="0B4927A0" w:rsidR="000B2EBA" w:rsidRDefault="000B2EBA" w:rsidP="00232A42">
            <w:pPr>
              <w:jc w:val="center"/>
              <w:rPr>
                <w:sz w:val="24"/>
                <w:szCs w:val="24"/>
              </w:rPr>
            </w:pPr>
            <w:r>
              <w:rPr>
                <w:sz w:val="24"/>
                <w:szCs w:val="24"/>
              </w:rPr>
              <w:t>-</w:t>
            </w:r>
          </w:p>
        </w:tc>
      </w:tr>
      <w:tr w:rsidR="000B2EBA" w:rsidRPr="006B2CB6" w14:paraId="7E1C0BBA" w14:textId="77777777" w:rsidTr="000B2EBA">
        <w:trPr>
          <w:trHeight w:val="768"/>
        </w:trPr>
        <w:tc>
          <w:tcPr>
            <w:tcW w:w="1781" w:type="dxa"/>
            <w:vMerge/>
            <w:vAlign w:val="center"/>
          </w:tcPr>
          <w:p w14:paraId="2DC55C2E" w14:textId="7AF1F4B5" w:rsidR="000B2EBA" w:rsidRPr="00405931" w:rsidRDefault="000B2EBA" w:rsidP="00232A42">
            <w:pPr>
              <w:jc w:val="center"/>
              <w:rPr>
                <w:sz w:val="24"/>
                <w:szCs w:val="24"/>
                <w:lang w:val="en-US"/>
              </w:rPr>
            </w:pPr>
          </w:p>
        </w:tc>
        <w:tc>
          <w:tcPr>
            <w:tcW w:w="2670" w:type="dxa"/>
            <w:vAlign w:val="center"/>
          </w:tcPr>
          <w:p w14:paraId="26CDE722" w14:textId="3675A92F" w:rsidR="000B2EBA" w:rsidRPr="006B2CB6" w:rsidRDefault="000B2EBA" w:rsidP="00232A42">
            <w:pPr>
              <w:jc w:val="center"/>
              <w:rPr>
                <w:sz w:val="24"/>
                <w:szCs w:val="24"/>
                <w:lang w:val="en-US"/>
              </w:rPr>
            </w:pPr>
            <w:proofErr w:type="spellStart"/>
            <w:r>
              <w:rPr>
                <w:sz w:val="24"/>
                <w:szCs w:val="24"/>
                <w:lang w:val="en-US"/>
              </w:rPr>
              <w:t>setBirthDate</w:t>
            </w:r>
            <w:proofErr w:type="spellEnd"/>
          </w:p>
        </w:tc>
        <w:tc>
          <w:tcPr>
            <w:tcW w:w="1715" w:type="dxa"/>
            <w:vAlign w:val="center"/>
          </w:tcPr>
          <w:p w14:paraId="4428BBFF" w14:textId="6AD6547B" w:rsidR="000B2EBA" w:rsidRPr="006B2CB6" w:rsidRDefault="000B2EBA" w:rsidP="00232A42">
            <w:pPr>
              <w:jc w:val="center"/>
              <w:rPr>
                <w:sz w:val="24"/>
                <w:szCs w:val="24"/>
              </w:rPr>
            </w:pPr>
            <w:r>
              <w:rPr>
                <w:sz w:val="24"/>
                <w:szCs w:val="24"/>
              </w:rPr>
              <w:t>Установить значение даты рождения</w:t>
            </w:r>
          </w:p>
        </w:tc>
        <w:tc>
          <w:tcPr>
            <w:tcW w:w="1395" w:type="dxa"/>
            <w:vAlign w:val="center"/>
          </w:tcPr>
          <w:p w14:paraId="69C10BC3" w14:textId="7A910F0A" w:rsidR="000B2EBA" w:rsidRPr="00612A38" w:rsidRDefault="000B2EBA" w:rsidP="00232A42">
            <w:pPr>
              <w:jc w:val="center"/>
              <w:rPr>
                <w:sz w:val="24"/>
                <w:szCs w:val="24"/>
              </w:rPr>
            </w:pPr>
            <w:r>
              <w:rPr>
                <w:sz w:val="24"/>
                <w:szCs w:val="24"/>
              </w:rPr>
              <w:t>-</w:t>
            </w:r>
          </w:p>
        </w:tc>
        <w:tc>
          <w:tcPr>
            <w:tcW w:w="1784" w:type="dxa"/>
            <w:vAlign w:val="center"/>
          </w:tcPr>
          <w:p w14:paraId="2DED27C9" w14:textId="7CCD5780" w:rsidR="000B2EBA" w:rsidRPr="00612A38" w:rsidRDefault="000B2EBA" w:rsidP="00232A42">
            <w:pPr>
              <w:jc w:val="center"/>
              <w:rPr>
                <w:sz w:val="24"/>
                <w:szCs w:val="24"/>
              </w:rPr>
            </w:pPr>
            <w:r>
              <w:rPr>
                <w:sz w:val="24"/>
                <w:szCs w:val="24"/>
              </w:rPr>
              <w:t>-</w:t>
            </w:r>
          </w:p>
        </w:tc>
      </w:tr>
      <w:tr w:rsidR="000B2EBA" w:rsidRPr="006B2CB6" w14:paraId="29EA5DE2" w14:textId="77777777" w:rsidTr="000B2EBA">
        <w:trPr>
          <w:trHeight w:val="830"/>
        </w:trPr>
        <w:tc>
          <w:tcPr>
            <w:tcW w:w="1781" w:type="dxa"/>
            <w:vMerge/>
            <w:vAlign w:val="center"/>
          </w:tcPr>
          <w:p w14:paraId="14FAEA3D" w14:textId="77777777" w:rsidR="000B2EBA" w:rsidRPr="006B2CB6" w:rsidRDefault="000B2EBA" w:rsidP="00232A42">
            <w:pPr>
              <w:jc w:val="center"/>
              <w:rPr>
                <w:sz w:val="24"/>
                <w:szCs w:val="24"/>
              </w:rPr>
            </w:pPr>
          </w:p>
        </w:tc>
        <w:tc>
          <w:tcPr>
            <w:tcW w:w="2670" w:type="dxa"/>
            <w:vAlign w:val="center"/>
          </w:tcPr>
          <w:p w14:paraId="0114ED9C" w14:textId="4E40D796" w:rsidR="000B2EBA" w:rsidRPr="006B2CB6" w:rsidRDefault="000B2EBA" w:rsidP="00232A42">
            <w:pPr>
              <w:jc w:val="center"/>
              <w:rPr>
                <w:sz w:val="24"/>
                <w:szCs w:val="24"/>
                <w:lang w:val="en-US"/>
              </w:rPr>
            </w:pPr>
            <w:proofErr w:type="spellStart"/>
            <w:r>
              <w:rPr>
                <w:sz w:val="24"/>
                <w:szCs w:val="24"/>
                <w:lang w:val="en-US"/>
              </w:rPr>
              <w:t>setAdmissionYear</w:t>
            </w:r>
            <w:proofErr w:type="spellEnd"/>
          </w:p>
        </w:tc>
        <w:tc>
          <w:tcPr>
            <w:tcW w:w="1715" w:type="dxa"/>
            <w:vAlign w:val="center"/>
          </w:tcPr>
          <w:p w14:paraId="1AEC34A5" w14:textId="66E0E109" w:rsidR="000B2EBA" w:rsidRPr="006B2CB6" w:rsidRDefault="000B2EBA" w:rsidP="00232A42">
            <w:pPr>
              <w:jc w:val="center"/>
              <w:rPr>
                <w:sz w:val="24"/>
                <w:szCs w:val="24"/>
              </w:rPr>
            </w:pPr>
            <w:r>
              <w:rPr>
                <w:sz w:val="24"/>
                <w:szCs w:val="24"/>
              </w:rPr>
              <w:t>Установить значение года поступления</w:t>
            </w:r>
          </w:p>
        </w:tc>
        <w:tc>
          <w:tcPr>
            <w:tcW w:w="1395" w:type="dxa"/>
            <w:vAlign w:val="center"/>
          </w:tcPr>
          <w:p w14:paraId="72AC4F8B" w14:textId="29FAE1FA" w:rsidR="000B2EBA" w:rsidRPr="00612A38" w:rsidRDefault="000B2EBA" w:rsidP="00232A42">
            <w:pPr>
              <w:jc w:val="center"/>
              <w:rPr>
                <w:sz w:val="24"/>
                <w:szCs w:val="24"/>
              </w:rPr>
            </w:pPr>
            <w:r>
              <w:rPr>
                <w:sz w:val="24"/>
                <w:szCs w:val="24"/>
              </w:rPr>
              <w:t>-</w:t>
            </w:r>
          </w:p>
        </w:tc>
        <w:tc>
          <w:tcPr>
            <w:tcW w:w="1784" w:type="dxa"/>
            <w:vAlign w:val="center"/>
          </w:tcPr>
          <w:p w14:paraId="57747647" w14:textId="6BA6E5DE" w:rsidR="000B2EBA" w:rsidRPr="00612A38" w:rsidRDefault="000B2EBA" w:rsidP="00232A42">
            <w:pPr>
              <w:jc w:val="center"/>
              <w:rPr>
                <w:sz w:val="24"/>
                <w:szCs w:val="24"/>
              </w:rPr>
            </w:pPr>
            <w:r>
              <w:rPr>
                <w:sz w:val="24"/>
                <w:szCs w:val="24"/>
              </w:rPr>
              <w:t>-</w:t>
            </w:r>
          </w:p>
        </w:tc>
      </w:tr>
      <w:tr w:rsidR="000B2EBA" w:rsidRPr="006B2CB6" w14:paraId="4DC21FB3" w14:textId="77777777" w:rsidTr="000B2EBA">
        <w:trPr>
          <w:trHeight w:val="661"/>
        </w:trPr>
        <w:tc>
          <w:tcPr>
            <w:tcW w:w="1781" w:type="dxa"/>
            <w:vMerge/>
            <w:vAlign w:val="center"/>
          </w:tcPr>
          <w:p w14:paraId="1F2063A5" w14:textId="77777777" w:rsidR="000B2EBA" w:rsidRPr="006B2CB6" w:rsidRDefault="000B2EBA" w:rsidP="00232A42">
            <w:pPr>
              <w:jc w:val="center"/>
              <w:rPr>
                <w:sz w:val="24"/>
                <w:szCs w:val="24"/>
              </w:rPr>
            </w:pPr>
          </w:p>
        </w:tc>
        <w:tc>
          <w:tcPr>
            <w:tcW w:w="2670" w:type="dxa"/>
            <w:vAlign w:val="center"/>
          </w:tcPr>
          <w:p w14:paraId="389B81CA" w14:textId="62B613C5" w:rsidR="000B2EBA" w:rsidRPr="00405931" w:rsidRDefault="000B2EBA" w:rsidP="00232A42">
            <w:pPr>
              <w:jc w:val="center"/>
              <w:rPr>
                <w:sz w:val="24"/>
                <w:szCs w:val="24"/>
              </w:rPr>
            </w:pPr>
            <w:proofErr w:type="spellStart"/>
            <w:r>
              <w:rPr>
                <w:sz w:val="24"/>
                <w:szCs w:val="24"/>
                <w:lang w:val="en-US"/>
              </w:rPr>
              <w:t>setFaculty</w:t>
            </w:r>
            <w:proofErr w:type="spellEnd"/>
          </w:p>
        </w:tc>
        <w:tc>
          <w:tcPr>
            <w:tcW w:w="1715" w:type="dxa"/>
            <w:vAlign w:val="center"/>
          </w:tcPr>
          <w:p w14:paraId="40CEFBD9" w14:textId="20D247F1" w:rsidR="000B2EBA" w:rsidRPr="006B2CB6" w:rsidRDefault="000B2EBA" w:rsidP="00232A42">
            <w:pPr>
              <w:jc w:val="center"/>
              <w:rPr>
                <w:sz w:val="24"/>
                <w:szCs w:val="24"/>
              </w:rPr>
            </w:pPr>
            <w:r>
              <w:rPr>
                <w:sz w:val="24"/>
                <w:szCs w:val="24"/>
              </w:rPr>
              <w:t>Установить значение факультета</w:t>
            </w:r>
          </w:p>
        </w:tc>
        <w:tc>
          <w:tcPr>
            <w:tcW w:w="1395" w:type="dxa"/>
            <w:vAlign w:val="center"/>
          </w:tcPr>
          <w:p w14:paraId="5FA08906" w14:textId="18BC0AAA" w:rsidR="000B2EBA" w:rsidRPr="00612A38" w:rsidRDefault="000B2EBA" w:rsidP="00232A42">
            <w:pPr>
              <w:jc w:val="center"/>
              <w:rPr>
                <w:sz w:val="24"/>
                <w:szCs w:val="24"/>
              </w:rPr>
            </w:pPr>
            <w:r>
              <w:rPr>
                <w:sz w:val="24"/>
                <w:szCs w:val="24"/>
              </w:rPr>
              <w:t>-</w:t>
            </w:r>
          </w:p>
        </w:tc>
        <w:tc>
          <w:tcPr>
            <w:tcW w:w="1784" w:type="dxa"/>
            <w:vAlign w:val="center"/>
          </w:tcPr>
          <w:p w14:paraId="2CB5992D" w14:textId="2259D757" w:rsidR="000B2EBA" w:rsidRPr="006B2CB6" w:rsidRDefault="000B2EBA" w:rsidP="00232A42">
            <w:pPr>
              <w:jc w:val="center"/>
              <w:rPr>
                <w:sz w:val="24"/>
                <w:szCs w:val="24"/>
              </w:rPr>
            </w:pPr>
            <w:r>
              <w:rPr>
                <w:sz w:val="24"/>
                <w:szCs w:val="24"/>
              </w:rPr>
              <w:t>-</w:t>
            </w:r>
          </w:p>
        </w:tc>
      </w:tr>
      <w:tr w:rsidR="000B2EBA" w:rsidRPr="006B2CB6" w14:paraId="37947BAB" w14:textId="77777777" w:rsidTr="000B2EBA">
        <w:trPr>
          <w:trHeight w:val="661"/>
        </w:trPr>
        <w:tc>
          <w:tcPr>
            <w:tcW w:w="1781" w:type="dxa"/>
            <w:vMerge/>
            <w:vAlign w:val="center"/>
          </w:tcPr>
          <w:p w14:paraId="4CC06351" w14:textId="77777777" w:rsidR="000B2EBA" w:rsidRPr="006B2CB6" w:rsidRDefault="000B2EBA" w:rsidP="00232A42">
            <w:pPr>
              <w:jc w:val="center"/>
              <w:rPr>
                <w:sz w:val="24"/>
                <w:szCs w:val="24"/>
              </w:rPr>
            </w:pPr>
          </w:p>
        </w:tc>
        <w:tc>
          <w:tcPr>
            <w:tcW w:w="2670" w:type="dxa"/>
            <w:vAlign w:val="center"/>
          </w:tcPr>
          <w:p w14:paraId="0BAEF1B9" w14:textId="3CAA6BE6" w:rsidR="000B2EBA" w:rsidRPr="00405931" w:rsidRDefault="000B2EBA" w:rsidP="00232A42">
            <w:pPr>
              <w:jc w:val="center"/>
              <w:rPr>
                <w:sz w:val="24"/>
                <w:szCs w:val="24"/>
                <w:lang w:val="en-US"/>
              </w:rPr>
            </w:pPr>
            <w:proofErr w:type="spellStart"/>
            <w:r>
              <w:rPr>
                <w:sz w:val="24"/>
                <w:szCs w:val="24"/>
                <w:lang w:val="en-US"/>
              </w:rPr>
              <w:t>setDepartment</w:t>
            </w:r>
            <w:proofErr w:type="spellEnd"/>
          </w:p>
        </w:tc>
        <w:tc>
          <w:tcPr>
            <w:tcW w:w="1715" w:type="dxa"/>
            <w:vAlign w:val="center"/>
          </w:tcPr>
          <w:p w14:paraId="517BEAC5" w14:textId="40B6EA7A" w:rsidR="000B2EBA" w:rsidRPr="006B2CB6" w:rsidRDefault="000B2EBA" w:rsidP="00232A42">
            <w:pPr>
              <w:jc w:val="center"/>
              <w:rPr>
                <w:sz w:val="24"/>
                <w:szCs w:val="24"/>
              </w:rPr>
            </w:pPr>
            <w:r>
              <w:rPr>
                <w:sz w:val="24"/>
                <w:szCs w:val="24"/>
              </w:rPr>
              <w:t>Установить значение кафедры</w:t>
            </w:r>
          </w:p>
        </w:tc>
        <w:tc>
          <w:tcPr>
            <w:tcW w:w="1395" w:type="dxa"/>
            <w:vAlign w:val="center"/>
          </w:tcPr>
          <w:p w14:paraId="19EA79FC" w14:textId="00F1E33E" w:rsidR="000B2EBA" w:rsidRPr="00612A38" w:rsidRDefault="000B2EBA" w:rsidP="00232A42">
            <w:pPr>
              <w:jc w:val="center"/>
              <w:rPr>
                <w:sz w:val="24"/>
                <w:szCs w:val="24"/>
              </w:rPr>
            </w:pPr>
            <w:r>
              <w:rPr>
                <w:sz w:val="24"/>
                <w:szCs w:val="24"/>
              </w:rPr>
              <w:t>-</w:t>
            </w:r>
          </w:p>
        </w:tc>
        <w:tc>
          <w:tcPr>
            <w:tcW w:w="1784" w:type="dxa"/>
            <w:vAlign w:val="center"/>
          </w:tcPr>
          <w:p w14:paraId="53567A09" w14:textId="2C24FF10" w:rsidR="000B2EBA" w:rsidRPr="006B2CB6" w:rsidRDefault="000B2EBA" w:rsidP="00232A42">
            <w:pPr>
              <w:jc w:val="center"/>
              <w:rPr>
                <w:sz w:val="24"/>
                <w:szCs w:val="24"/>
              </w:rPr>
            </w:pPr>
            <w:r>
              <w:rPr>
                <w:sz w:val="24"/>
                <w:szCs w:val="24"/>
              </w:rPr>
              <w:t>-</w:t>
            </w:r>
          </w:p>
        </w:tc>
      </w:tr>
      <w:tr w:rsidR="000B2EBA" w:rsidRPr="006B2CB6" w14:paraId="45EBDE6C" w14:textId="77777777" w:rsidTr="000B2EBA">
        <w:trPr>
          <w:trHeight w:val="661"/>
        </w:trPr>
        <w:tc>
          <w:tcPr>
            <w:tcW w:w="1781" w:type="dxa"/>
            <w:vMerge/>
            <w:vAlign w:val="center"/>
          </w:tcPr>
          <w:p w14:paraId="28D03485" w14:textId="77777777" w:rsidR="000B2EBA" w:rsidRPr="006B2CB6" w:rsidRDefault="000B2EBA" w:rsidP="00232A42">
            <w:pPr>
              <w:jc w:val="center"/>
              <w:rPr>
                <w:sz w:val="24"/>
                <w:szCs w:val="24"/>
              </w:rPr>
            </w:pPr>
          </w:p>
        </w:tc>
        <w:tc>
          <w:tcPr>
            <w:tcW w:w="2670" w:type="dxa"/>
            <w:vAlign w:val="center"/>
          </w:tcPr>
          <w:p w14:paraId="567BA064" w14:textId="3A8E946C" w:rsidR="000B2EBA" w:rsidRDefault="000B2EBA" w:rsidP="00232A42">
            <w:pPr>
              <w:jc w:val="center"/>
              <w:rPr>
                <w:sz w:val="24"/>
                <w:szCs w:val="24"/>
                <w:lang w:val="en-US"/>
              </w:rPr>
            </w:pPr>
            <w:proofErr w:type="spellStart"/>
            <w:r>
              <w:rPr>
                <w:sz w:val="24"/>
                <w:szCs w:val="24"/>
                <w:lang w:val="en-US"/>
              </w:rPr>
              <w:t>setGroup</w:t>
            </w:r>
            <w:proofErr w:type="spellEnd"/>
          </w:p>
        </w:tc>
        <w:tc>
          <w:tcPr>
            <w:tcW w:w="1715" w:type="dxa"/>
            <w:vAlign w:val="center"/>
          </w:tcPr>
          <w:p w14:paraId="5FC50081" w14:textId="471C2C88" w:rsidR="000B2EBA" w:rsidRPr="006B2CB6" w:rsidRDefault="000B2EBA" w:rsidP="00232A42">
            <w:pPr>
              <w:jc w:val="center"/>
              <w:rPr>
                <w:sz w:val="24"/>
                <w:szCs w:val="24"/>
              </w:rPr>
            </w:pPr>
            <w:r>
              <w:rPr>
                <w:sz w:val="24"/>
                <w:szCs w:val="24"/>
              </w:rPr>
              <w:t>Установить значение номера группы</w:t>
            </w:r>
          </w:p>
        </w:tc>
        <w:tc>
          <w:tcPr>
            <w:tcW w:w="1395" w:type="dxa"/>
            <w:vAlign w:val="center"/>
          </w:tcPr>
          <w:p w14:paraId="23B14F73" w14:textId="5AA77FF0" w:rsidR="000B2EBA" w:rsidRPr="00612A38" w:rsidRDefault="000B2EBA" w:rsidP="00232A42">
            <w:pPr>
              <w:jc w:val="center"/>
              <w:rPr>
                <w:sz w:val="24"/>
                <w:szCs w:val="24"/>
              </w:rPr>
            </w:pPr>
            <w:r>
              <w:rPr>
                <w:sz w:val="24"/>
                <w:szCs w:val="24"/>
              </w:rPr>
              <w:t>-</w:t>
            </w:r>
          </w:p>
        </w:tc>
        <w:tc>
          <w:tcPr>
            <w:tcW w:w="1784" w:type="dxa"/>
            <w:vAlign w:val="center"/>
          </w:tcPr>
          <w:p w14:paraId="6441A88C" w14:textId="21754D58" w:rsidR="000B2EBA" w:rsidRPr="006B2CB6" w:rsidRDefault="000B2EBA" w:rsidP="00232A42">
            <w:pPr>
              <w:jc w:val="center"/>
              <w:rPr>
                <w:sz w:val="24"/>
                <w:szCs w:val="24"/>
              </w:rPr>
            </w:pPr>
            <w:r>
              <w:rPr>
                <w:sz w:val="24"/>
                <w:szCs w:val="24"/>
              </w:rPr>
              <w:t>-</w:t>
            </w:r>
          </w:p>
        </w:tc>
      </w:tr>
      <w:tr w:rsidR="000B2EBA" w:rsidRPr="006B2CB6" w14:paraId="5EFAB3A9" w14:textId="77777777" w:rsidTr="000B2EBA">
        <w:trPr>
          <w:trHeight w:val="661"/>
        </w:trPr>
        <w:tc>
          <w:tcPr>
            <w:tcW w:w="1781" w:type="dxa"/>
            <w:vMerge/>
            <w:vAlign w:val="center"/>
          </w:tcPr>
          <w:p w14:paraId="6D4FB351" w14:textId="77777777" w:rsidR="000B2EBA" w:rsidRPr="006B2CB6" w:rsidRDefault="000B2EBA" w:rsidP="00232A42">
            <w:pPr>
              <w:jc w:val="center"/>
              <w:rPr>
                <w:sz w:val="24"/>
                <w:szCs w:val="24"/>
              </w:rPr>
            </w:pPr>
          </w:p>
        </w:tc>
        <w:tc>
          <w:tcPr>
            <w:tcW w:w="2670" w:type="dxa"/>
            <w:vAlign w:val="center"/>
          </w:tcPr>
          <w:p w14:paraId="259F1E44" w14:textId="7D8E31C4" w:rsidR="000B2EBA" w:rsidRDefault="000B2EBA" w:rsidP="00232A42">
            <w:pPr>
              <w:jc w:val="center"/>
              <w:rPr>
                <w:sz w:val="24"/>
                <w:szCs w:val="24"/>
                <w:lang w:val="en-US"/>
              </w:rPr>
            </w:pPr>
            <w:proofErr w:type="spellStart"/>
            <w:r>
              <w:rPr>
                <w:sz w:val="24"/>
                <w:szCs w:val="24"/>
                <w:lang w:val="en-US"/>
              </w:rPr>
              <w:t>setStudentbookNumber</w:t>
            </w:r>
            <w:proofErr w:type="spellEnd"/>
          </w:p>
        </w:tc>
        <w:tc>
          <w:tcPr>
            <w:tcW w:w="1715" w:type="dxa"/>
            <w:vAlign w:val="center"/>
          </w:tcPr>
          <w:p w14:paraId="6458E9A6" w14:textId="0EB8AA29" w:rsidR="000B2EBA" w:rsidRPr="006B2CB6" w:rsidRDefault="000B2EBA" w:rsidP="00232A42">
            <w:pPr>
              <w:jc w:val="center"/>
              <w:rPr>
                <w:sz w:val="24"/>
                <w:szCs w:val="24"/>
              </w:rPr>
            </w:pPr>
            <w:r>
              <w:rPr>
                <w:sz w:val="24"/>
                <w:szCs w:val="24"/>
              </w:rPr>
              <w:t>Установить значение номера зачётной книжки</w:t>
            </w:r>
          </w:p>
        </w:tc>
        <w:tc>
          <w:tcPr>
            <w:tcW w:w="1395" w:type="dxa"/>
            <w:vAlign w:val="center"/>
          </w:tcPr>
          <w:p w14:paraId="42086211" w14:textId="66E3FFCA" w:rsidR="000B2EBA" w:rsidRPr="00405931" w:rsidRDefault="000B2EBA" w:rsidP="00232A42">
            <w:pPr>
              <w:jc w:val="center"/>
              <w:rPr>
                <w:sz w:val="24"/>
                <w:szCs w:val="24"/>
              </w:rPr>
            </w:pPr>
            <w:r>
              <w:rPr>
                <w:sz w:val="24"/>
                <w:szCs w:val="24"/>
              </w:rPr>
              <w:t>-</w:t>
            </w:r>
          </w:p>
        </w:tc>
        <w:tc>
          <w:tcPr>
            <w:tcW w:w="1784" w:type="dxa"/>
            <w:vAlign w:val="center"/>
          </w:tcPr>
          <w:p w14:paraId="56A6FB12" w14:textId="75538DD6" w:rsidR="000B2EBA" w:rsidRPr="006B2CB6" w:rsidRDefault="000B2EBA" w:rsidP="00232A42">
            <w:pPr>
              <w:jc w:val="center"/>
              <w:rPr>
                <w:sz w:val="24"/>
                <w:szCs w:val="24"/>
              </w:rPr>
            </w:pPr>
            <w:r>
              <w:rPr>
                <w:sz w:val="24"/>
                <w:szCs w:val="24"/>
              </w:rPr>
              <w:t>-</w:t>
            </w:r>
          </w:p>
        </w:tc>
      </w:tr>
      <w:tr w:rsidR="000B2EBA" w:rsidRPr="006B2CB6" w14:paraId="3C3693B1" w14:textId="77777777" w:rsidTr="000B2EBA">
        <w:trPr>
          <w:trHeight w:val="661"/>
        </w:trPr>
        <w:tc>
          <w:tcPr>
            <w:tcW w:w="1781" w:type="dxa"/>
            <w:vMerge/>
            <w:vAlign w:val="center"/>
          </w:tcPr>
          <w:p w14:paraId="4A99D4CF" w14:textId="77777777" w:rsidR="000B2EBA" w:rsidRPr="006B2CB6" w:rsidRDefault="000B2EBA" w:rsidP="00232A42">
            <w:pPr>
              <w:jc w:val="center"/>
              <w:rPr>
                <w:sz w:val="24"/>
                <w:szCs w:val="24"/>
              </w:rPr>
            </w:pPr>
          </w:p>
        </w:tc>
        <w:tc>
          <w:tcPr>
            <w:tcW w:w="2670" w:type="dxa"/>
            <w:vAlign w:val="center"/>
          </w:tcPr>
          <w:p w14:paraId="0A85E849" w14:textId="3716C8C6" w:rsidR="000B2EBA" w:rsidRDefault="000B2EBA" w:rsidP="00232A42">
            <w:pPr>
              <w:jc w:val="center"/>
              <w:rPr>
                <w:sz w:val="24"/>
                <w:szCs w:val="24"/>
                <w:lang w:val="en-US"/>
              </w:rPr>
            </w:pPr>
            <w:proofErr w:type="spellStart"/>
            <w:r>
              <w:rPr>
                <w:sz w:val="24"/>
                <w:szCs w:val="24"/>
                <w:lang w:val="en-US"/>
              </w:rPr>
              <w:t>setSex</w:t>
            </w:r>
            <w:proofErr w:type="spellEnd"/>
          </w:p>
        </w:tc>
        <w:tc>
          <w:tcPr>
            <w:tcW w:w="1715" w:type="dxa"/>
            <w:vAlign w:val="center"/>
          </w:tcPr>
          <w:p w14:paraId="4E2CFF40" w14:textId="3A92DB5A" w:rsidR="000B2EBA" w:rsidRPr="006B2CB6" w:rsidRDefault="000B2EBA" w:rsidP="00232A42">
            <w:pPr>
              <w:jc w:val="center"/>
              <w:rPr>
                <w:sz w:val="24"/>
                <w:szCs w:val="24"/>
              </w:rPr>
            </w:pPr>
            <w:r>
              <w:rPr>
                <w:sz w:val="24"/>
                <w:szCs w:val="24"/>
              </w:rPr>
              <w:t>Установить значение пола</w:t>
            </w:r>
          </w:p>
        </w:tc>
        <w:tc>
          <w:tcPr>
            <w:tcW w:w="1395" w:type="dxa"/>
            <w:vAlign w:val="center"/>
          </w:tcPr>
          <w:p w14:paraId="2F492613" w14:textId="53D8D960" w:rsidR="000B2EBA" w:rsidRPr="00612A38" w:rsidRDefault="000B2EBA" w:rsidP="00232A42">
            <w:pPr>
              <w:jc w:val="center"/>
              <w:rPr>
                <w:sz w:val="24"/>
                <w:szCs w:val="24"/>
              </w:rPr>
            </w:pPr>
            <w:r>
              <w:rPr>
                <w:sz w:val="24"/>
                <w:szCs w:val="24"/>
              </w:rPr>
              <w:t>-</w:t>
            </w:r>
          </w:p>
        </w:tc>
        <w:tc>
          <w:tcPr>
            <w:tcW w:w="1784" w:type="dxa"/>
            <w:vAlign w:val="center"/>
          </w:tcPr>
          <w:p w14:paraId="244668FE" w14:textId="0127F7A1" w:rsidR="000B2EBA" w:rsidRPr="006B2CB6" w:rsidRDefault="000B2EBA" w:rsidP="00232A42">
            <w:pPr>
              <w:jc w:val="center"/>
              <w:rPr>
                <w:sz w:val="24"/>
                <w:szCs w:val="24"/>
              </w:rPr>
            </w:pPr>
            <w:r>
              <w:rPr>
                <w:sz w:val="24"/>
                <w:szCs w:val="24"/>
              </w:rPr>
              <w:t>-</w:t>
            </w:r>
          </w:p>
        </w:tc>
      </w:tr>
      <w:tr w:rsidR="000B2EBA" w:rsidRPr="006B2CB6" w14:paraId="7CD71222" w14:textId="77777777" w:rsidTr="000B2EBA">
        <w:trPr>
          <w:trHeight w:val="661"/>
        </w:trPr>
        <w:tc>
          <w:tcPr>
            <w:tcW w:w="1781" w:type="dxa"/>
            <w:vMerge/>
            <w:vAlign w:val="center"/>
          </w:tcPr>
          <w:p w14:paraId="700A3E5E" w14:textId="77777777" w:rsidR="000B2EBA" w:rsidRPr="006B2CB6" w:rsidRDefault="000B2EBA" w:rsidP="00232A42">
            <w:pPr>
              <w:jc w:val="center"/>
              <w:rPr>
                <w:sz w:val="24"/>
                <w:szCs w:val="24"/>
              </w:rPr>
            </w:pPr>
          </w:p>
        </w:tc>
        <w:tc>
          <w:tcPr>
            <w:tcW w:w="2670" w:type="dxa"/>
            <w:vAlign w:val="center"/>
          </w:tcPr>
          <w:p w14:paraId="54077E01" w14:textId="5B62DA76" w:rsidR="000B2EBA" w:rsidRDefault="000B2EBA" w:rsidP="00232A42">
            <w:pPr>
              <w:jc w:val="center"/>
              <w:rPr>
                <w:sz w:val="24"/>
                <w:szCs w:val="24"/>
                <w:lang w:val="en-US"/>
              </w:rPr>
            </w:pPr>
            <w:proofErr w:type="spellStart"/>
            <w:r>
              <w:rPr>
                <w:sz w:val="24"/>
                <w:szCs w:val="24"/>
                <w:lang w:val="en-US"/>
              </w:rPr>
              <w:t>setSession</w:t>
            </w:r>
            <w:proofErr w:type="spellEnd"/>
          </w:p>
        </w:tc>
        <w:tc>
          <w:tcPr>
            <w:tcW w:w="1715" w:type="dxa"/>
            <w:vAlign w:val="center"/>
          </w:tcPr>
          <w:p w14:paraId="3E79CEE5" w14:textId="239EA5B9" w:rsidR="000B2EBA" w:rsidRPr="006B2CB6" w:rsidRDefault="000B2EBA" w:rsidP="00232A42">
            <w:pPr>
              <w:jc w:val="center"/>
              <w:rPr>
                <w:sz w:val="24"/>
                <w:szCs w:val="24"/>
              </w:rPr>
            </w:pPr>
            <w:r>
              <w:rPr>
                <w:sz w:val="24"/>
                <w:szCs w:val="24"/>
              </w:rPr>
              <w:t>Установить значение записи сессии</w:t>
            </w:r>
          </w:p>
        </w:tc>
        <w:tc>
          <w:tcPr>
            <w:tcW w:w="1395" w:type="dxa"/>
            <w:vAlign w:val="center"/>
          </w:tcPr>
          <w:p w14:paraId="6202FB8F" w14:textId="41180E6B" w:rsidR="000B2EBA" w:rsidRPr="00612A38" w:rsidRDefault="000B2EBA" w:rsidP="00232A42">
            <w:pPr>
              <w:jc w:val="center"/>
              <w:rPr>
                <w:sz w:val="24"/>
                <w:szCs w:val="24"/>
              </w:rPr>
            </w:pPr>
            <w:r>
              <w:rPr>
                <w:sz w:val="24"/>
                <w:szCs w:val="24"/>
              </w:rPr>
              <w:t>-</w:t>
            </w:r>
          </w:p>
        </w:tc>
        <w:tc>
          <w:tcPr>
            <w:tcW w:w="1784" w:type="dxa"/>
            <w:vAlign w:val="center"/>
          </w:tcPr>
          <w:p w14:paraId="27798B05" w14:textId="62B97E1D" w:rsidR="000B2EBA" w:rsidRPr="006B2CB6" w:rsidRDefault="000B2EBA" w:rsidP="00232A42">
            <w:pPr>
              <w:jc w:val="center"/>
              <w:rPr>
                <w:sz w:val="24"/>
                <w:szCs w:val="24"/>
              </w:rPr>
            </w:pPr>
            <w:r>
              <w:rPr>
                <w:sz w:val="24"/>
                <w:szCs w:val="24"/>
              </w:rPr>
              <w:t>-</w:t>
            </w:r>
          </w:p>
        </w:tc>
      </w:tr>
      <w:tr w:rsidR="000B2EBA" w:rsidRPr="006B2CB6" w14:paraId="77ABC1EF" w14:textId="77777777" w:rsidTr="000B2EBA">
        <w:trPr>
          <w:trHeight w:val="661"/>
        </w:trPr>
        <w:tc>
          <w:tcPr>
            <w:tcW w:w="1781" w:type="dxa"/>
            <w:vMerge/>
            <w:vAlign w:val="center"/>
          </w:tcPr>
          <w:p w14:paraId="02B87A96" w14:textId="77777777" w:rsidR="000B2EBA" w:rsidRPr="006B2CB6" w:rsidRDefault="000B2EBA" w:rsidP="00232A42">
            <w:pPr>
              <w:jc w:val="center"/>
              <w:rPr>
                <w:sz w:val="24"/>
                <w:szCs w:val="24"/>
              </w:rPr>
            </w:pPr>
          </w:p>
        </w:tc>
        <w:tc>
          <w:tcPr>
            <w:tcW w:w="2670" w:type="dxa"/>
            <w:vAlign w:val="center"/>
          </w:tcPr>
          <w:p w14:paraId="7A4389C8" w14:textId="0E142A77" w:rsidR="000B2EBA" w:rsidRDefault="000B2EBA" w:rsidP="00232A42">
            <w:pPr>
              <w:jc w:val="center"/>
              <w:rPr>
                <w:sz w:val="24"/>
                <w:szCs w:val="24"/>
                <w:lang w:val="en-US"/>
              </w:rPr>
            </w:pPr>
            <w:proofErr w:type="spellStart"/>
            <w:r>
              <w:rPr>
                <w:sz w:val="24"/>
                <w:szCs w:val="24"/>
                <w:lang w:val="en-US"/>
              </w:rPr>
              <w:t>setMean</w:t>
            </w:r>
            <w:proofErr w:type="spellEnd"/>
          </w:p>
        </w:tc>
        <w:tc>
          <w:tcPr>
            <w:tcW w:w="1715" w:type="dxa"/>
            <w:vAlign w:val="center"/>
          </w:tcPr>
          <w:p w14:paraId="0C09ADD4" w14:textId="11905753" w:rsidR="000B2EBA" w:rsidRPr="006B2CB6" w:rsidRDefault="000B2EBA" w:rsidP="00232A42">
            <w:pPr>
              <w:jc w:val="center"/>
              <w:rPr>
                <w:sz w:val="24"/>
                <w:szCs w:val="24"/>
              </w:rPr>
            </w:pPr>
            <w:r>
              <w:rPr>
                <w:sz w:val="24"/>
                <w:szCs w:val="24"/>
              </w:rPr>
              <w:t>Установить значение среднего балла сессии</w:t>
            </w:r>
          </w:p>
        </w:tc>
        <w:tc>
          <w:tcPr>
            <w:tcW w:w="1395" w:type="dxa"/>
            <w:vAlign w:val="center"/>
          </w:tcPr>
          <w:p w14:paraId="6A5E6545" w14:textId="52EDF0D8" w:rsidR="000B2EBA" w:rsidRPr="00405931" w:rsidRDefault="000B2EBA" w:rsidP="00232A42">
            <w:pPr>
              <w:jc w:val="center"/>
              <w:rPr>
                <w:sz w:val="24"/>
                <w:szCs w:val="24"/>
              </w:rPr>
            </w:pPr>
            <w:r>
              <w:rPr>
                <w:sz w:val="24"/>
                <w:szCs w:val="24"/>
              </w:rPr>
              <w:t>-</w:t>
            </w:r>
          </w:p>
        </w:tc>
        <w:tc>
          <w:tcPr>
            <w:tcW w:w="1784" w:type="dxa"/>
            <w:vAlign w:val="center"/>
          </w:tcPr>
          <w:p w14:paraId="425FFE4E" w14:textId="4EC7D169" w:rsidR="000B2EBA" w:rsidRPr="006B2CB6" w:rsidRDefault="000B2EBA" w:rsidP="00232A42">
            <w:pPr>
              <w:jc w:val="center"/>
              <w:rPr>
                <w:sz w:val="24"/>
                <w:szCs w:val="24"/>
              </w:rPr>
            </w:pPr>
            <w:r>
              <w:rPr>
                <w:sz w:val="24"/>
                <w:szCs w:val="24"/>
              </w:rPr>
              <w:t>-</w:t>
            </w:r>
          </w:p>
        </w:tc>
      </w:tr>
      <w:tr w:rsidR="000B2EBA" w:rsidRPr="006B2CB6" w14:paraId="130B12EF" w14:textId="77777777" w:rsidTr="000B2EBA">
        <w:trPr>
          <w:trHeight w:val="661"/>
        </w:trPr>
        <w:tc>
          <w:tcPr>
            <w:tcW w:w="1781" w:type="dxa"/>
            <w:vMerge/>
            <w:vAlign w:val="center"/>
          </w:tcPr>
          <w:p w14:paraId="0578F469" w14:textId="77777777" w:rsidR="000B2EBA" w:rsidRPr="006B2CB6" w:rsidRDefault="000B2EBA" w:rsidP="00232A42">
            <w:pPr>
              <w:jc w:val="center"/>
              <w:rPr>
                <w:sz w:val="24"/>
                <w:szCs w:val="24"/>
              </w:rPr>
            </w:pPr>
          </w:p>
        </w:tc>
        <w:tc>
          <w:tcPr>
            <w:tcW w:w="2670" w:type="dxa"/>
            <w:vAlign w:val="center"/>
          </w:tcPr>
          <w:p w14:paraId="0C450683" w14:textId="0BBE70F3" w:rsidR="000B2EBA" w:rsidRDefault="000B2EBA" w:rsidP="00232A42">
            <w:pPr>
              <w:jc w:val="center"/>
              <w:rPr>
                <w:sz w:val="24"/>
                <w:szCs w:val="24"/>
                <w:lang w:val="en-US"/>
              </w:rPr>
            </w:pPr>
            <w:proofErr w:type="spellStart"/>
            <w:r>
              <w:rPr>
                <w:sz w:val="24"/>
                <w:szCs w:val="24"/>
                <w:lang w:val="en-US"/>
              </w:rPr>
              <w:t>getAdmissionYear</w:t>
            </w:r>
            <w:proofErr w:type="spellEnd"/>
          </w:p>
        </w:tc>
        <w:tc>
          <w:tcPr>
            <w:tcW w:w="1715" w:type="dxa"/>
            <w:vAlign w:val="center"/>
          </w:tcPr>
          <w:p w14:paraId="4F178311" w14:textId="3B9FAB6D" w:rsidR="000B2EBA" w:rsidRDefault="000B2EBA" w:rsidP="00232A42">
            <w:pPr>
              <w:jc w:val="center"/>
              <w:rPr>
                <w:sz w:val="24"/>
                <w:szCs w:val="24"/>
              </w:rPr>
            </w:pPr>
            <w:r>
              <w:rPr>
                <w:sz w:val="24"/>
                <w:szCs w:val="24"/>
              </w:rPr>
              <w:t>Возвращает значение года поступления</w:t>
            </w:r>
          </w:p>
        </w:tc>
        <w:tc>
          <w:tcPr>
            <w:tcW w:w="1395" w:type="dxa"/>
            <w:vAlign w:val="center"/>
          </w:tcPr>
          <w:p w14:paraId="540BF4D9" w14:textId="4C4C2CD2" w:rsidR="000B2EBA" w:rsidRPr="000B2EBA" w:rsidRDefault="000B2EBA" w:rsidP="00232A42">
            <w:pPr>
              <w:jc w:val="center"/>
              <w:rPr>
                <w:sz w:val="24"/>
                <w:szCs w:val="24"/>
                <w:lang w:val="en-US"/>
              </w:rPr>
            </w:pPr>
            <w:r>
              <w:rPr>
                <w:sz w:val="24"/>
                <w:szCs w:val="24"/>
                <w:lang w:val="en-US"/>
              </w:rPr>
              <w:t>-</w:t>
            </w:r>
          </w:p>
        </w:tc>
        <w:tc>
          <w:tcPr>
            <w:tcW w:w="1784" w:type="dxa"/>
            <w:vAlign w:val="center"/>
          </w:tcPr>
          <w:p w14:paraId="69BD0238" w14:textId="5C33DA57" w:rsidR="000B2EBA" w:rsidRPr="000B2EBA" w:rsidRDefault="000B2EBA" w:rsidP="00232A42">
            <w:pPr>
              <w:jc w:val="center"/>
              <w:rPr>
                <w:sz w:val="24"/>
                <w:szCs w:val="24"/>
                <w:lang w:val="en-US"/>
              </w:rPr>
            </w:pPr>
            <w:r>
              <w:rPr>
                <w:sz w:val="24"/>
                <w:szCs w:val="24"/>
                <w:lang w:val="en-US"/>
              </w:rPr>
              <w:t>int</w:t>
            </w:r>
          </w:p>
        </w:tc>
      </w:tr>
      <w:tr w:rsidR="000B2EBA" w:rsidRPr="006B2CB6" w14:paraId="465B09EC" w14:textId="77777777" w:rsidTr="000B2EBA">
        <w:trPr>
          <w:trHeight w:val="661"/>
        </w:trPr>
        <w:tc>
          <w:tcPr>
            <w:tcW w:w="1781" w:type="dxa"/>
            <w:vMerge/>
            <w:vAlign w:val="center"/>
          </w:tcPr>
          <w:p w14:paraId="688D700D" w14:textId="77777777" w:rsidR="000B2EBA" w:rsidRPr="006B2CB6" w:rsidRDefault="000B2EBA" w:rsidP="00232A42">
            <w:pPr>
              <w:jc w:val="center"/>
              <w:rPr>
                <w:sz w:val="24"/>
                <w:szCs w:val="24"/>
              </w:rPr>
            </w:pPr>
          </w:p>
        </w:tc>
        <w:tc>
          <w:tcPr>
            <w:tcW w:w="2670" w:type="dxa"/>
            <w:vAlign w:val="center"/>
          </w:tcPr>
          <w:p w14:paraId="15109511" w14:textId="0DADEBA9" w:rsidR="000B2EBA" w:rsidRDefault="000B2EBA" w:rsidP="00232A42">
            <w:pPr>
              <w:jc w:val="center"/>
              <w:rPr>
                <w:sz w:val="24"/>
                <w:szCs w:val="24"/>
                <w:lang w:val="en-US"/>
              </w:rPr>
            </w:pPr>
            <w:proofErr w:type="spellStart"/>
            <w:r>
              <w:rPr>
                <w:sz w:val="24"/>
                <w:szCs w:val="24"/>
                <w:lang w:val="en-US"/>
              </w:rPr>
              <w:t>getMean</w:t>
            </w:r>
            <w:proofErr w:type="spellEnd"/>
          </w:p>
        </w:tc>
        <w:tc>
          <w:tcPr>
            <w:tcW w:w="1715" w:type="dxa"/>
            <w:vAlign w:val="center"/>
          </w:tcPr>
          <w:p w14:paraId="383367B2" w14:textId="7950F01A" w:rsidR="000B2EBA" w:rsidRDefault="000B2EBA" w:rsidP="00232A42">
            <w:pPr>
              <w:jc w:val="center"/>
              <w:rPr>
                <w:sz w:val="24"/>
                <w:szCs w:val="24"/>
              </w:rPr>
            </w:pPr>
            <w:r>
              <w:rPr>
                <w:sz w:val="24"/>
                <w:szCs w:val="24"/>
              </w:rPr>
              <w:t>Возвращает значение среднего балла сессии</w:t>
            </w:r>
          </w:p>
        </w:tc>
        <w:tc>
          <w:tcPr>
            <w:tcW w:w="1395" w:type="dxa"/>
            <w:vAlign w:val="center"/>
          </w:tcPr>
          <w:p w14:paraId="271DEC2F" w14:textId="5D2D6E18" w:rsidR="000B2EBA" w:rsidRPr="00C648A8" w:rsidRDefault="00C648A8" w:rsidP="00232A42">
            <w:pPr>
              <w:jc w:val="center"/>
              <w:rPr>
                <w:sz w:val="24"/>
                <w:szCs w:val="24"/>
                <w:lang w:val="en-US"/>
              </w:rPr>
            </w:pPr>
            <w:r>
              <w:rPr>
                <w:sz w:val="24"/>
                <w:szCs w:val="24"/>
                <w:lang w:val="en-US"/>
              </w:rPr>
              <w:t>-</w:t>
            </w:r>
          </w:p>
        </w:tc>
        <w:tc>
          <w:tcPr>
            <w:tcW w:w="1784" w:type="dxa"/>
            <w:vAlign w:val="center"/>
          </w:tcPr>
          <w:p w14:paraId="41FA9CB8" w14:textId="7116EF65" w:rsidR="000B2EBA" w:rsidRPr="00C648A8" w:rsidRDefault="00C648A8" w:rsidP="00232A42">
            <w:pPr>
              <w:jc w:val="center"/>
              <w:rPr>
                <w:sz w:val="24"/>
                <w:szCs w:val="24"/>
                <w:lang w:val="en-US"/>
              </w:rPr>
            </w:pPr>
            <w:r>
              <w:rPr>
                <w:sz w:val="24"/>
                <w:szCs w:val="24"/>
                <w:lang w:val="en-US"/>
              </w:rPr>
              <w:t>float</w:t>
            </w:r>
          </w:p>
        </w:tc>
      </w:tr>
    </w:tbl>
    <w:p w14:paraId="778AE691" w14:textId="62540DBE" w:rsidR="009E044F" w:rsidRDefault="009E044F" w:rsidP="009E044F">
      <w:r>
        <w:br w:type="page"/>
      </w:r>
    </w:p>
    <w:p w14:paraId="0C0C48C8" w14:textId="1086885D" w:rsidR="00232A42" w:rsidRPr="006B2CB6" w:rsidRDefault="005A2F6B" w:rsidP="00E41A10">
      <w:pPr>
        <w:pStyle w:val="p"/>
        <w:ind w:firstLine="0"/>
      </w:pPr>
      <w:r w:rsidRPr="006B2CB6">
        <w:t>Продолжение таблицы 2.1.4</w:t>
      </w:r>
    </w:p>
    <w:tbl>
      <w:tblPr>
        <w:tblStyle w:val="ae"/>
        <w:tblW w:w="9506" w:type="dxa"/>
        <w:tblLook w:val="04A0" w:firstRow="1" w:lastRow="0" w:firstColumn="1" w:lastColumn="0" w:noHBand="0" w:noVBand="1"/>
      </w:tblPr>
      <w:tblGrid>
        <w:gridCol w:w="950"/>
        <w:gridCol w:w="2670"/>
        <w:gridCol w:w="1690"/>
        <w:gridCol w:w="2423"/>
        <w:gridCol w:w="1773"/>
      </w:tblGrid>
      <w:tr w:rsidR="00232A42" w:rsidRPr="006B2CB6" w14:paraId="19923879" w14:textId="77777777" w:rsidTr="005A2F6B">
        <w:trPr>
          <w:trHeight w:val="322"/>
        </w:trPr>
        <w:tc>
          <w:tcPr>
            <w:tcW w:w="950" w:type="dxa"/>
            <w:vMerge w:val="restart"/>
            <w:vAlign w:val="center"/>
          </w:tcPr>
          <w:p w14:paraId="4DB67816" w14:textId="77777777" w:rsidR="00232A42" w:rsidRPr="006B2CB6" w:rsidRDefault="00232A42" w:rsidP="009801BC">
            <w:pPr>
              <w:jc w:val="center"/>
              <w:rPr>
                <w:sz w:val="24"/>
                <w:szCs w:val="24"/>
              </w:rPr>
            </w:pPr>
            <w:r w:rsidRPr="006B2CB6">
              <w:rPr>
                <w:sz w:val="24"/>
                <w:szCs w:val="24"/>
              </w:rPr>
              <w:t>Класс</w:t>
            </w:r>
          </w:p>
        </w:tc>
        <w:tc>
          <w:tcPr>
            <w:tcW w:w="8556" w:type="dxa"/>
            <w:gridSpan w:val="4"/>
            <w:vAlign w:val="center"/>
          </w:tcPr>
          <w:p w14:paraId="6C29C5B2" w14:textId="77777777" w:rsidR="00232A42" w:rsidRPr="006B2CB6" w:rsidRDefault="00232A42" w:rsidP="009801BC">
            <w:pPr>
              <w:jc w:val="center"/>
              <w:rPr>
                <w:sz w:val="24"/>
                <w:szCs w:val="24"/>
              </w:rPr>
            </w:pPr>
            <w:r w:rsidRPr="006B2CB6">
              <w:rPr>
                <w:sz w:val="24"/>
                <w:szCs w:val="24"/>
              </w:rPr>
              <w:t>Методы класса</w:t>
            </w:r>
          </w:p>
        </w:tc>
      </w:tr>
      <w:tr w:rsidR="008F303F" w:rsidRPr="006B2CB6" w14:paraId="6FB5C02D" w14:textId="77777777" w:rsidTr="007E38B2">
        <w:trPr>
          <w:trHeight w:val="676"/>
        </w:trPr>
        <w:tc>
          <w:tcPr>
            <w:tcW w:w="950" w:type="dxa"/>
            <w:vMerge/>
            <w:vAlign w:val="center"/>
          </w:tcPr>
          <w:p w14:paraId="198D48B6" w14:textId="77777777" w:rsidR="00232A42" w:rsidRPr="006B2CB6" w:rsidRDefault="00232A42" w:rsidP="009801BC">
            <w:pPr>
              <w:jc w:val="center"/>
              <w:rPr>
                <w:sz w:val="24"/>
                <w:szCs w:val="24"/>
              </w:rPr>
            </w:pPr>
          </w:p>
        </w:tc>
        <w:tc>
          <w:tcPr>
            <w:tcW w:w="2670" w:type="dxa"/>
            <w:vAlign w:val="center"/>
          </w:tcPr>
          <w:p w14:paraId="5C2B1DEC" w14:textId="77777777" w:rsidR="00232A42" w:rsidRPr="006B2CB6" w:rsidRDefault="00232A42" w:rsidP="009801BC">
            <w:pPr>
              <w:jc w:val="center"/>
              <w:rPr>
                <w:sz w:val="24"/>
                <w:szCs w:val="24"/>
                <w:lang w:val="en-US"/>
              </w:rPr>
            </w:pPr>
            <w:r w:rsidRPr="006B2CB6">
              <w:rPr>
                <w:sz w:val="24"/>
                <w:szCs w:val="24"/>
              </w:rPr>
              <w:t>Название</w:t>
            </w:r>
          </w:p>
        </w:tc>
        <w:tc>
          <w:tcPr>
            <w:tcW w:w="1690" w:type="dxa"/>
            <w:vAlign w:val="center"/>
          </w:tcPr>
          <w:p w14:paraId="7D27BC39" w14:textId="77777777" w:rsidR="00232A42" w:rsidRPr="006B2CB6" w:rsidRDefault="00232A42" w:rsidP="009801BC">
            <w:pPr>
              <w:jc w:val="center"/>
              <w:rPr>
                <w:sz w:val="24"/>
                <w:szCs w:val="24"/>
              </w:rPr>
            </w:pPr>
            <w:r w:rsidRPr="006B2CB6">
              <w:rPr>
                <w:sz w:val="24"/>
                <w:szCs w:val="24"/>
              </w:rPr>
              <w:t>Назначение</w:t>
            </w:r>
          </w:p>
        </w:tc>
        <w:tc>
          <w:tcPr>
            <w:tcW w:w="2907" w:type="dxa"/>
            <w:vAlign w:val="center"/>
          </w:tcPr>
          <w:p w14:paraId="786CE092" w14:textId="77777777" w:rsidR="00232A42" w:rsidRPr="006B2CB6" w:rsidRDefault="00232A42" w:rsidP="009801BC">
            <w:pPr>
              <w:jc w:val="center"/>
              <w:rPr>
                <w:sz w:val="24"/>
                <w:szCs w:val="24"/>
                <w:lang w:val="en-US"/>
              </w:rPr>
            </w:pPr>
            <w:r w:rsidRPr="006B2CB6">
              <w:rPr>
                <w:sz w:val="24"/>
                <w:szCs w:val="24"/>
              </w:rPr>
              <w:t>Аргументы</w:t>
            </w:r>
          </w:p>
          <w:p w14:paraId="03F049A3" w14:textId="77777777" w:rsidR="00232A42" w:rsidRPr="006B2CB6" w:rsidRDefault="00232A42" w:rsidP="009801BC">
            <w:pPr>
              <w:jc w:val="center"/>
              <w:rPr>
                <w:sz w:val="24"/>
                <w:szCs w:val="24"/>
                <w:lang w:val="en-US"/>
              </w:rPr>
            </w:pPr>
            <w:r w:rsidRPr="006B2CB6">
              <w:rPr>
                <w:sz w:val="24"/>
                <w:szCs w:val="24"/>
              </w:rPr>
              <w:t>(их тип)</w:t>
            </w:r>
          </w:p>
        </w:tc>
        <w:tc>
          <w:tcPr>
            <w:tcW w:w="1289" w:type="dxa"/>
            <w:vAlign w:val="center"/>
          </w:tcPr>
          <w:p w14:paraId="3445AAC9" w14:textId="77777777" w:rsidR="00232A42" w:rsidRPr="006B2CB6" w:rsidRDefault="00232A42" w:rsidP="009801BC">
            <w:pPr>
              <w:jc w:val="center"/>
              <w:rPr>
                <w:sz w:val="24"/>
                <w:szCs w:val="24"/>
              </w:rPr>
            </w:pPr>
            <w:r w:rsidRPr="006B2CB6">
              <w:rPr>
                <w:sz w:val="24"/>
                <w:szCs w:val="24"/>
              </w:rPr>
              <w:t>Тип возвращаемого значения</w:t>
            </w:r>
          </w:p>
        </w:tc>
      </w:tr>
      <w:tr w:rsidR="008F303F" w:rsidRPr="006B2CB6" w14:paraId="211C0F8A" w14:textId="77777777" w:rsidTr="007E38B2">
        <w:trPr>
          <w:trHeight w:val="676"/>
        </w:trPr>
        <w:tc>
          <w:tcPr>
            <w:tcW w:w="950" w:type="dxa"/>
            <w:vMerge w:val="restart"/>
            <w:vAlign w:val="center"/>
          </w:tcPr>
          <w:p w14:paraId="2D396545" w14:textId="3CB44920" w:rsidR="008F303F" w:rsidRPr="000B2EBA" w:rsidRDefault="008F303F" w:rsidP="009801BC">
            <w:pPr>
              <w:jc w:val="center"/>
              <w:rPr>
                <w:sz w:val="24"/>
                <w:szCs w:val="24"/>
                <w:lang w:val="en-US"/>
              </w:rPr>
            </w:pPr>
            <w:r>
              <w:rPr>
                <w:sz w:val="24"/>
                <w:szCs w:val="24"/>
                <w:lang w:val="en-US"/>
              </w:rPr>
              <w:t>Student</w:t>
            </w:r>
          </w:p>
        </w:tc>
        <w:tc>
          <w:tcPr>
            <w:tcW w:w="2670" w:type="dxa"/>
            <w:vAlign w:val="center"/>
          </w:tcPr>
          <w:p w14:paraId="0DEEC24A" w14:textId="0D0B5DC8" w:rsidR="008F303F" w:rsidRPr="00C648A8" w:rsidRDefault="008F303F" w:rsidP="009801BC">
            <w:pPr>
              <w:jc w:val="center"/>
              <w:rPr>
                <w:sz w:val="24"/>
                <w:szCs w:val="24"/>
                <w:lang w:val="en-US"/>
              </w:rPr>
            </w:pPr>
            <w:proofErr w:type="spellStart"/>
            <w:r>
              <w:rPr>
                <w:sz w:val="24"/>
                <w:szCs w:val="24"/>
                <w:lang w:val="en-US"/>
              </w:rPr>
              <w:t>getEmptySessionNumber</w:t>
            </w:r>
            <w:proofErr w:type="spellEnd"/>
          </w:p>
        </w:tc>
        <w:tc>
          <w:tcPr>
            <w:tcW w:w="1690" w:type="dxa"/>
            <w:vAlign w:val="center"/>
          </w:tcPr>
          <w:p w14:paraId="1BA04988" w14:textId="18F01FFF" w:rsidR="008F303F" w:rsidRPr="00C648A8" w:rsidRDefault="008F303F" w:rsidP="009801BC">
            <w:pPr>
              <w:jc w:val="center"/>
              <w:rPr>
                <w:sz w:val="24"/>
                <w:szCs w:val="24"/>
              </w:rPr>
            </w:pPr>
            <w:r>
              <w:rPr>
                <w:sz w:val="24"/>
                <w:szCs w:val="24"/>
              </w:rPr>
              <w:t>Возвращает количество записей в сессии студента</w:t>
            </w:r>
          </w:p>
        </w:tc>
        <w:tc>
          <w:tcPr>
            <w:tcW w:w="2907" w:type="dxa"/>
            <w:vAlign w:val="center"/>
          </w:tcPr>
          <w:p w14:paraId="0D3279F1" w14:textId="77777777" w:rsidR="008F303F" w:rsidRDefault="008F303F" w:rsidP="009801BC">
            <w:pPr>
              <w:jc w:val="center"/>
              <w:rPr>
                <w:sz w:val="24"/>
                <w:szCs w:val="24"/>
                <w:lang w:val="en-US"/>
              </w:rPr>
            </w:pPr>
            <w:proofErr w:type="spellStart"/>
            <w:r>
              <w:rPr>
                <w:sz w:val="24"/>
                <w:szCs w:val="24"/>
                <w:lang w:val="en-US"/>
              </w:rPr>
              <w:t>session_num</w:t>
            </w:r>
            <w:proofErr w:type="spellEnd"/>
          </w:p>
          <w:p w14:paraId="6F31A62B" w14:textId="75D70938" w:rsidR="008F303F" w:rsidRPr="00C648A8" w:rsidRDefault="008F303F" w:rsidP="009801BC">
            <w:pPr>
              <w:jc w:val="center"/>
              <w:rPr>
                <w:sz w:val="24"/>
                <w:szCs w:val="24"/>
                <w:lang w:val="en-US"/>
              </w:rPr>
            </w:pPr>
            <w:r>
              <w:rPr>
                <w:sz w:val="24"/>
                <w:szCs w:val="24"/>
                <w:lang w:val="en-US"/>
              </w:rPr>
              <w:t>(int)</w:t>
            </w:r>
          </w:p>
        </w:tc>
        <w:tc>
          <w:tcPr>
            <w:tcW w:w="1289" w:type="dxa"/>
            <w:vAlign w:val="center"/>
          </w:tcPr>
          <w:p w14:paraId="5EC0AF90" w14:textId="5C8F3B48" w:rsidR="008F303F" w:rsidRPr="00C648A8" w:rsidRDefault="008F303F" w:rsidP="009801BC">
            <w:pPr>
              <w:jc w:val="center"/>
              <w:rPr>
                <w:sz w:val="24"/>
                <w:szCs w:val="24"/>
                <w:lang w:val="en-US"/>
              </w:rPr>
            </w:pPr>
            <w:r>
              <w:rPr>
                <w:sz w:val="24"/>
                <w:szCs w:val="24"/>
                <w:lang w:val="en-US"/>
              </w:rPr>
              <w:t>int</w:t>
            </w:r>
          </w:p>
        </w:tc>
      </w:tr>
      <w:tr w:rsidR="008F303F" w:rsidRPr="006B2CB6" w14:paraId="19D56FFB" w14:textId="77777777" w:rsidTr="007E38B2">
        <w:trPr>
          <w:trHeight w:val="676"/>
        </w:trPr>
        <w:tc>
          <w:tcPr>
            <w:tcW w:w="950" w:type="dxa"/>
            <w:vMerge/>
            <w:vAlign w:val="center"/>
          </w:tcPr>
          <w:p w14:paraId="2551F2B6" w14:textId="77777777" w:rsidR="008F303F" w:rsidRPr="006B2CB6" w:rsidRDefault="008F303F" w:rsidP="009801BC">
            <w:pPr>
              <w:jc w:val="center"/>
              <w:rPr>
                <w:sz w:val="24"/>
                <w:szCs w:val="24"/>
              </w:rPr>
            </w:pPr>
          </w:p>
        </w:tc>
        <w:tc>
          <w:tcPr>
            <w:tcW w:w="2670" w:type="dxa"/>
            <w:vAlign w:val="center"/>
          </w:tcPr>
          <w:p w14:paraId="53D8FFD7" w14:textId="2E638320" w:rsidR="008F303F" w:rsidRPr="00C648A8" w:rsidRDefault="008F303F" w:rsidP="009801BC">
            <w:pPr>
              <w:jc w:val="center"/>
              <w:rPr>
                <w:sz w:val="24"/>
                <w:szCs w:val="24"/>
                <w:lang w:val="en-US"/>
              </w:rPr>
            </w:pPr>
            <w:proofErr w:type="spellStart"/>
            <w:r>
              <w:rPr>
                <w:sz w:val="24"/>
                <w:szCs w:val="24"/>
                <w:lang w:val="en-US"/>
              </w:rPr>
              <w:t>addStudent</w:t>
            </w:r>
            <w:proofErr w:type="spellEnd"/>
          </w:p>
        </w:tc>
        <w:tc>
          <w:tcPr>
            <w:tcW w:w="1690" w:type="dxa"/>
            <w:vAlign w:val="center"/>
          </w:tcPr>
          <w:p w14:paraId="46DBBF22" w14:textId="76D4ADA0" w:rsidR="008F303F" w:rsidRPr="006B2CB6" w:rsidRDefault="008F303F" w:rsidP="009801BC">
            <w:pPr>
              <w:jc w:val="center"/>
              <w:rPr>
                <w:sz w:val="24"/>
                <w:szCs w:val="24"/>
              </w:rPr>
            </w:pPr>
            <w:r>
              <w:rPr>
                <w:sz w:val="24"/>
                <w:szCs w:val="24"/>
              </w:rPr>
              <w:t>Добавляет запись о студенте в динамический массив</w:t>
            </w:r>
          </w:p>
        </w:tc>
        <w:tc>
          <w:tcPr>
            <w:tcW w:w="2907" w:type="dxa"/>
            <w:vAlign w:val="center"/>
          </w:tcPr>
          <w:p w14:paraId="774067FF" w14:textId="5589A9FF" w:rsidR="008F303F" w:rsidRPr="00C648A8" w:rsidRDefault="008F303F" w:rsidP="009801BC">
            <w:pPr>
              <w:jc w:val="center"/>
              <w:rPr>
                <w:sz w:val="24"/>
                <w:szCs w:val="24"/>
                <w:lang w:val="en-US"/>
              </w:rPr>
            </w:pPr>
            <w:r>
              <w:rPr>
                <w:sz w:val="24"/>
                <w:szCs w:val="24"/>
                <w:lang w:val="en-US"/>
              </w:rPr>
              <w:t>-</w:t>
            </w:r>
          </w:p>
        </w:tc>
        <w:tc>
          <w:tcPr>
            <w:tcW w:w="1289" w:type="dxa"/>
            <w:vAlign w:val="center"/>
          </w:tcPr>
          <w:p w14:paraId="7CE28A02" w14:textId="7DE2123E" w:rsidR="008F303F" w:rsidRPr="00C648A8" w:rsidRDefault="008F303F" w:rsidP="009801BC">
            <w:pPr>
              <w:jc w:val="center"/>
              <w:rPr>
                <w:sz w:val="24"/>
                <w:szCs w:val="24"/>
                <w:lang w:val="en-US"/>
              </w:rPr>
            </w:pPr>
            <w:r>
              <w:rPr>
                <w:sz w:val="24"/>
                <w:szCs w:val="24"/>
                <w:lang w:val="en-US"/>
              </w:rPr>
              <w:t>-</w:t>
            </w:r>
          </w:p>
        </w:tc>
      </w:tr>
      <w:tr w:rsidR="002D6B07" w:rsidRPr="006B2CB6" w14:paraId="5336574D" w14:textId="77777777" w:rsidTr="007E38B2">
        <w:trPr>
          <w:trHeight w:val="676"/>
        </w:trPr>
        <w:tc>
          <w:tcPr>
            <w:tcW w:w="950" w:type="dxa"/>
            <w:vMerge/>
            <w:vAlign w:val="center"/>
          </w:tcPr>
          <w:p w14:paraId="65ADF5E6" w14:textId="77777777" w:rsidR="002D6B07" w:rsidRPr="006B2CB6" w:rsidRDefault="002D6B07" w:rsidP="009801BC">
            <w:pPr>
              <w:jc w:val="center"/>
              <w:rPr>
                <w:sz w:val="24"/>
                <w:szCs w:val="24"/>
              </w:rPr>
            </w:pPr>
          </w:p>
        </w:tc>
        <w:tc>
          <w:tcPr>
            <w:tcW w:w="2670" w:type="dxa"/>
            <w:vAlign w:val="center"/>
          </w:tcPr>
          <w:p w14:paraId="5DBF5E9B" w14:textId="0E2EB142" w:rsidR="002D6B07" w:rsidRPr="002D6B07" w:rsidRDefault="002D6B07" w:rsidP="009801BC">
            <w:pPr>
              <w:jc w:val="center"/>
              <w:rPr>
                <w:sz w:val="24"/>
                <w:szCs w:val="24"/>
                <w:lang w:val="en-US"/>
              </w:rPr>
            </w:pPr>
            <w:proofErr w:type="spellStart"/>
            <w:r>
              <w:rPr>
                <w:sz w:val="24"/>
                <w:szCs w:val="24"/>
                <w:lang w:val="en-US"/>
              </w:rPr>
              <w:t>printCompact</w:t>
            </w:r>
            <w:proofErr w:type="spellEnd"/>
          </w:p>
        </w:tc>
        <w:tc>
          <w:tcPr>
            <w:tcW w:w="1690" w:type="dxa"/>
            <w:vAlign w:val="center"/>
          </w:tcPr>
          <w:p w14:paraId="119D4949" w14:textId="59427426" w:rsidR="002D6B07" w:rsidRDefault="002D6B07" w:rsidP="009801BC">
            <w:pPr>
              <w:jc w:val="center"/>
              <w:rPr>
                <w:sz w:val="24"/>
                <w:szCs w:val="24"/>
              </w:rPr>
            </w:pPr>
            <w:r>
              <w:rPr>
                <w:sz w:val="24"/>
                <w:szCs w:val="24"/>
              </w:rPr>
              <w:t>Выводит компактную информацию о студенте</w:t>
            </w:r>
          </w:p>
        </w:tc>
        <w:tc>
          <w:tcPr>
            <w:tcW w:w="2907" w:type="dxa"/>
            <w:vAlign w:val="center"/>
          </w:tcPr>
          <w:p w14:paraId="5CBDB157" w14:textId="77777777" w:rsidR="002D6B07" w:rsidRDefault="002D6B07" w:rsidP="009801BC">
            <w:pPr>
              <w:jc w:val="center"/>
              <w:rPr>
                <w:sz w:val="24"/>
                <w:szCs w:val="24"/>
                <w:lang w:val="en-US"/>
              </w:rPr>
            </w:pPr>
            <w:proofErr w:type="spellStart"/>
            <w:r>
              <w:rPr>
                <w:sz w:val="24"/>
                <w:szCs w:val="24"/>
                <w:lang w:val="en-US"/>
              </w:rPr>
              <w:t>student_num</w:t>
            </w:r>
            <w:proofErr w:type="spellEnd"/>
          </w:p>
          <w:p w14:paraId="5A113B5A" w14:textId="5EAAA684" w:rsidR="002D6B07" w:rsidRDefault="002D6B07" w:rsidP="009801BC">
            <w:pPr>
              <w:jc w:val="center"/>
              <w:rPr>
                <w:sz w:val="24"/>
                <w:szCs w:val="24"/>
                <w:lang w:val="en-US"/>
              </w:rPr>
            </w:pPr>
            <w:r>
              <w:rPr>
                <w:sz w:val="24"/>
                <w:szCs w:val="24"/>
                <w:lang w:val="en-US"/>
              </w:rPr>
              <w:t>(int)</w:t>
            </w:r>
          </w:p>
        </w:tc>
        <w:tc>
          <w:tcPr>
            <w:tcW w:w="1289" w:type="dxa"/>
            <w:vAlign w:val="center"/>
          </w:tcPr>
          <w:p w14:paraId="621ED09F" w14:textId="3052E248" w:rsidR="002D6B07" w:rsidRDefault="002D6B07" w:rsidP="009801BC">
            <w:pPr>
              <w:jc w:val="center"/>
              <w:rPr>
                <w:sz w:val="24"/>
                <w:szCs w:val="24"/>
                <w:lang w:val="en-US"/>
              </w:rPr>
            </w:pPr>
            <w:r>
              <w:rPr>
                <w:sz w:val="24"/>
                <w:szCs w:val="24"/>
                <w:lang w:val="en-US"/>
              </w:rPr>
              <w:t>-</w:t>
            </w:r>
          </w:p>
        </w:tc>
      </w:tr>
      <w:tr w:rsidR="008F303F" w:rsidRPr="006B2CB6" w14:paraId="6E25BD68" w14:textId="77777777" w:rsidTr="007E38B2">
        <w:trPr>
          <w:trHeight w:val="676"/>
        </w:trPr>
        <w:tc>
          <w:tcPr>
            <w:tcW w:w="950" w:type="dxa"/>
            <w:vMerge/>
            <w:vAlign w:val="center"/>
          </w:tcPr>
          <w:p w14:paraId="68FB028E" w14:textId="77777777" w:rsidR="008F303F" w:rsidRPr="006B2CB6" w:rsidRDefault="008F303F" w:rsidP="009801BC">
            <w:pPr>
              <w:jc w:val="center"/>
              <w:rPr>
                <w:sz w:val="24"/>
                <w:szCs w:val="24"/>
              </w:rPr>
            </w:pPr>
          </w:p>
        </w:tc>
        <w:tc>
          <w:tcPr>
            <w:tcW w:w="2670" w:type="dxa"/>
            <w:vAlign w:val="center"/>
          </w:tcPr>
          <w:p w14:paraId="009DEE03" w14:textId="464A9BF6" w:rsidR="008F303F" w:rsidRPr="00C648A8" w:rsidRDefault="008F303F" w:rsidP="009801BC">
            <w:pPr>
              <w:jc w:val="center"/>
              <w:rPr>
                <w:sz w:val="24"/>
                <w:szCs w:val="24"/>
                <w:lang w:val="en-US"/>
              </w:rPr>
            </w:pPr>
            <w:proofErr w:type="spellStart"/>
            <w:r>
              <w:rPr>
                <w:sz w:val="24"/>
                <w:szCs w:val="24"/>
                <w:lang w:val="en-US"/>
              </w:rPr>
              <w:t>printStudent</w:t>
            </w:r>
            <w:proofErr w:type="spellEnd"/>
          </w:p>
        </w:tc>
        <w:tc>
          <w:tcPr>
            <w:tcW w:w="1690" w:type="dxa"/>
            <w:vAlign w:val="center"/>
          </w:tcPr>
          <w:p w14:paraId="45C09632" w14:textId="6EB21FBE" w:rsidR="008F303F" w:rsidRPr="006B2CB6" w:rsidRDefault="008F303F" w:rsidP="009801BC">
            <w:pPr>
              <w:jc w:val="center"/>
              <w:rPr>
                <w:sz w:val="24"/>
                <w:szCs w:val="24"/>
              </w:rPr>
            </w:pPr>
            <w:r>
              <w:rPr>
                <w:sz w:val="24"/>
                <w:szCs w:val="24"/>
              </w:rPr>
              <w:t>Выводит информацию о студенте в виде таблицы</w:t>
            </w:r>
          </w:p>
        </w:tc>
        <w:tc>
          <w:tcPr>
            <w:tcW w:w="2907" w:type="dxa"/>
            <w:vAlign w:val="center"/>
          </w:tcPr>
          <w:p w14:paraId="6CEA48D2" w14:textId="77777777" w:rsidR="008F303F" w:rsidRDefault="008F303F" w:rsidP="009801BC">
            <w:pPr>
              <w:jc w:val="center"/>
              <w:rPr>
                <w:sz w:val="24"/>
                <w:szCs w:val="24"/>
                <w:lang w:val="en-US"/>
              </w:rPr>
            </w:pPr>
            <w:proofErr w:type="spellStart"/>
            <w:r>
              <w:rPr>
                <w:sz w:val="24"/>
                <w:szCs w:val="24"/>
                <w:lang w:val="en-US"/>
              </w:rPr>
              <w:t>student_num</w:t>
            </w:r>
            <w:proofErr w:type="spellEnd"/>
          </w:p>
          <w:p w14:paraId="084EE358" w14:textId="026B00ED" w:rsidR="008F303F" w:rsidRPr="00C648A8" w:rsidRDefault="008F303F" w:rsidP="009801BC">
            <w:pPr>
              <w:jc w:val="center"/>
              <w:rPr>
                <w:sz w:val="24"/>
                <w:szCs w:val="24"/>
                <w:lang w:val="en-US"/>
              </w:rPr>
            </w:pPr>
            <w:r>
              <w:rPr>
                <w:sz w:val="24"/>
                <w:szCs w:val="24"/>
                <w:lang w:val="en-US"/>
              </w:rPr>
              <w:t>(int)</w:t>
            </w:r>
          </w:p>
        </w:tc>
        <w:tc>
          <w:tcPr>
            <w:tcW w:w="1289" w:type="dxa"/>
            <w:vAlign w:val="center"/>
          </w:tcPr>
          <w:p w14:paraId="55746A7A" w14:textId="64E2D39A" w:rsidR="008F303F" w:rsidRPr="00C648A8" w:rsidRDefault="008F303F" w:rsidP="009801BC">
            <w:pPr>
              <w:jc w:val="center"/>
              <w:rPr>
                <w:sz w:val="24"/>
                <w:szCs w:val="24"/>
                <w:lang w:val="en-US"/>
              </w:rPr>
            </w:pPr>
            <w:r>
              <w:rPr>
                <w:sz w:val="24"/>
                <w:szCs w:val="24"/>
                <w:lang w:val="en-US"/>
              </w:rPr>
              <w:t>-</w:t>
            </w:r>
          </w:p>
        </w:tc>
      </w:tr>
      <w:tr w:rsidR="008F303F" w:rsidRPr="006B2CB6" w14:paraId="34F6E0D4" w14:textId="77777777" w:rsidTr="007E38B2">
        <w:trPr>
          <w:trHeight w:val="676"/>
        </w:trPr>
        <w:tc>
          <w:tcPr>
            <w:tcW w:w="950" w:type="dxa"/>
            <w:vMerge/>
            <w:vAlign w:val="center"/>
          </w:tcPr>
          <w:p w14:paraId="05230B8C" w14:textId="77777777" w:rsidR="008F303F" w:rsidRPr="006B2CB6" w:rsidRDefault="008F303F" w:rsidP="009801BC">
            <w:pPr>
              <w:jc w:val="center"/>
              <w:rPr>
                <w:sz w:val="24"/>
                <w:szCs w:val="24"/>
              </w:rPr>
            </w:pPr>
          </w:p>
        </w:tc>
        <w:tc>
          <w:tcPr>
            <w:tcW w:w="2670" w:type="dxa"/>
            <w:vAlign w:val="center"/>
          </w:tcPr>
          <w:p w14:paraId="2C7E9BA7" w14:textId="4678FE90" w:rsidR="008F303F" w:rsidRPr="00C648A8" w:rsidRDefault="008F303F" w:rsidP="009801BC">
            <w:pPr>
              <w:jc w:val="center"/>
              <w:rPr>
                <w:sz w:val="24"/>
                <w:szCs w:val="24"/>
                <w:lang w:val="en-US"/>
              </w:rPr>
            </w:pPr>
            <w:proofErr w:type="spellStart"/>
            <w:r>
              <w:rPr>
                <w:sz w:val="24"/>
                <w:szCs w:val="24"/>
                <w:lang w:val="en-US"/>
              </w:rPr>
              <w:t>writeIntoFile</w:t>
            </w:r>
            <w:proofErr w:type="spellEnd"/>
          </w:p>
        </w:tc>
        <w:tc>
          <w:tcPr>
            <w:tcW w:w="1690" w:type="dxa"/>
            <w:vAlign w:val="center"/>
          </w:tcPr>
          <w:p w14:paraId="10262C70" w14:textId="6AEC6BFF" w:rsidR="008F303F" w:rsidRPr="006B2CB6" w:rsidRDefault="008F303F" w:rsidP="009801BC">
            <w:pPr>
              <w:jc w:val="center"/>
              <w:rPr>
                <w:sz w:val="24"/>
                <w:szCs w:val="24"/>
              </w:rPr>
            </w:pPr>
            <w:r>
              <w:rPr>
                <w:sz w:val="24"/>
                <w:szCs w:val="24"/>
              </w:rPr>
              <w:t>Записывает переданные данные в файл</w:t>
            </w:r>
          </w:p>
        </w:tc>
        <w:tc>
          <w:tcPr>
            <w:tcW w:w="2907" w:type="dxa"/>
            <w:vAlign w:val="center"/>
          </w:tcPr>
          <w:p w14:paraId="3097A3D6" w14:textId="77777777" w:rsidR="008F303F" w:rsidRDefault="008F303F" w:rsidP="009801BC">
            <w:pPr>
              <w:jc w:val="center"/>
              <w:rPr>
                <w:sz w:val="24"/>
                <w:szCs w:val="24"/>
                <w:lang w:val="en-US"/>
              </w:rPr>
            </w:pPr>
            <w:proofErr w:type="spellStart"/>
            <w:r>
              <w:rPr>
                <w:sz w:val="24"/>
                <w:szCs w:val="24"/>
                <w:lang w:val="en-US"/>
              </w:rPr>
              <w:t>fio</w:t>
            </w:r>
            <w:proofErr w:type="spellEnd"/>
            <w:r>
              <w:rPr>
                <w:sz w:val="24"/>
                <w:szCs w:val="24"/>
                <w:lang w:val="en-US"/>
              </w:rPr>
              <w:t xml:space="preserve">_, </w:t>
            </w:r>
            <w:proofErr w:type="spellStart"/>
            <w:r>
              <w:rPr>
                <w:sz w:val="24"/>
                <w:szCs w:val="24"/>
                <w:lang w:val="en-US"/>
              </w:rPr>
              <w:t>birth_date</w:t>
            </w:r>
            <w:proofErr w:type="spellEnd"/>
            <w:r>
              <w:rPr>
                <w:sz w:val="24"/>
                <w:szCs w:val="24"/>
                <w:lang w:val="en-US"/>
              </w:rPr>
              <w:t xml:space="preserve">_, </w:t>
            </w:r>
            <w:proofErr w:type="spellStart"/>
            <w:r>
              <w:rPr>
                <w:sz w:val="24"/>
                <w:szCs w:val="24"/>
                <w:lang w:val="en-US"/>
              </w:rPr>
              <w:t>admission_year</w:t>
            </w:r>
            <w:proofErr w:type="spellEnd"/>
            <w:r>
              <w:rPr>
                <w:sz w:val="24"/>
                <w:szCs w:val="24"/>
                <w:lang w:val="en-US"/>
              </w:rPr>
              <w:t xml:space="preserve">, faculty_, department_, group_, </w:t>
            </w:r>
            <w:proofErr w:type="spellStart"/>
            <w:r>
              <w:rPr>
                <w:sz w:val="24"/>
                <w:szCs w:val="24"/>
                <w:lang w:val="en-US"/>
              </w:rPr>
              <w:t>studentbook_number</w:t>
            </w:r>
            <w:proofErr w:type="spellEnd"/>
            <w:r>
              <w:rPr>
                <w:sz w:val="24"/>
                <w:szCs w:val="24"/>
                <w:lang w:val="en-US"/>
              </w:rPr>
              <w:t>_, sex_, session_</w:t>
            </w:r>
          </w:p>
          <w:p w14:paraId="23838534" w14:textId="764C1651" w:rsidR="008F303F" w:rsidRPr="00C648A8" w:rsidRDefault="008F303F" w:rsidP="009801BC">
            <w:pPr>
              <w:jc w:val="center"/>
              <w:rPr>
                <w:sz w:val="24"/>
                <w:szCs w:val="24"/>
                <w:lang w:val="en-US"/>
              </w:rPr>
            </w:pPr>
            <w:r>
              <w:rPr>
                <w:sz w:val="24"/>
                <w:szCs w:val="24"/>
                <w:lang w:val="en-US"/>
              </w:rPr>
              <w:t>(</w:t>
            </w:r>
            <w:proofErr w:type="spellStart"/>
            <w:r>
              <w:rPr>
                <w:sz w:val="24"/>
                <w:szCs w:val="24"/>
                <w:lang w:val="en-US"/>
              </w:rPr>
              <w:t>Fio</w:t>
            </w:r>
            <w:proofErr w:type="spellEnd"/>
            <w:r>
              <w:rPr>
                <w:sz w:val="24"/>
                <w:szCs w:val="24"/>
                <w:lang w:val="en-US"/>
              </w:rPr>
              <w:t xml:space="preserve"> (string), </w:t>
            </w:r>
            <w:proofErr w:type="spellStart"/>
            <w:r>
              <w:rPr>
                <w:sz w:val="24"/>
                <w:szCs w:val="24"/>
                <w:lang w:val="en-US"/>
              </w:rPr>
              <w:t>BirthDate</w:t>
            </w:r>
            <w:proofErr w:type="spellEnd"/>
            <w:r>
              <w:rPr>
                <w:sz w:val="24"/>
                <w:szCs w:val="24"/>
                <w:lang w:val="en-US"/>
              </w:rPr>
              <w:t xml:space="preserve"> (int), </w:t>
            </w:r>
            <w:proofErr w:type="spellStart"/>
            <w:r>
              <w:rPr>
                <w:sz w:val="24"/>
                <w:szCs w:val="24"/>
                <w:lang w:val="en-US"/>
              </w:rPr>
              <w:t>AdmissionYear</w:t>
            </w:r>
            <w:proofErr w:type="spellEnd"/>
            <w:r>
              <w:rPr>
                <w:sz w:val="24"/>
                <w:szCs w:val="24"/>
                <w:lang w:val="en-US"/>
              </w:rPr>
              <w:t xml:space="preserve"> (int), Faculty (string), Department (string), Group (string), </w:t>
            </w:r>
            <w:proofErr w:type="spellStart"/>
            <w:r>
              <w:rPr>
                <w:sz w:val="24"/>
                <w:szCs w:val="24"/>
                <w:lang w:val="en-US"/>
              </w:rPr>
              <w:t>StudentBookNumber</w:t>
            </w:r>
            <w:proofErr w:type="spellEnd"/>
            <w:r>
              <w:rPr>
                <w:sz w:val="24"/>
                <w:szCs w:val="24"/>
                <w:lang w:val="en-US"/>
              </w:rPr>
              <w:t xml:space="preserve"> (string), Sex (string), Session (string, int, bool, float))</w:t>
            </w:r>
          </w:p>
        </w:tc>
        <w:tc>
          <w:tcPr>
            <w:tcW w:w="1289" w:type="dxa"/>
            <w:vAlign w:val="center"/>
          </w:tcPr>
          <w:p w14:paraId="0799DE6E" w14:textId="6CDC972E" w:rsidR="008F303F" w:rsidRPr="00C648A8" w:rsidRDefault="008F303F" w:rsidP="009801BC">
            <w:pPr>
              <w:jc w:val="center"/>
              <w:rPr>
                <w:sz w:val="24"/>
                <w:szCs w:val="24"/>
                <w:lang w:val="en-US"/>
              </w:rPr>
            </w:pPr>
            <w:r>
              <w:rPr>
                <w:sz w:val="24"/>
                <w:szCs w:val="24"/>
                <w:lang w:val="en-US"/>
              </w:rPr>
              <w:t>-</w:t>
            </w:r>
          </w:p>
        </w:tc>
      </w:tr>
      <w:tr w:rsidR="008F303F" w:rsidRPr="006B2CB6" w14:paraId="425570D8" w14:textId="77777777" w:rsidTr="007E38B2">
        <w:trPr>
          <w:trHeight w:val="676"/>
        </w:trPr>
        <w:tc>
          <w:tcPr>
            <w:tcW w:w="950" w:type="dxa"/>
            <w:vMerge/>
            <w:vAlign w:val="center"/>
          </w:tcPr>
          <w:p w14:paraId="202747DE" w14:textId="77777777" w:rsidR="008F303F" w:rsidRPr="006B2CB6" w:rsidRDefault="008F303F" w:rsidP="009801BC">
            <w:pPr>
              <w:jc w:val="center"/>
              <w:rPr>
                <w:sz w:val="24"/>
                <w:szCs w:val="24"/>
              </w:rPr>
            </w:pPr>
          </w:p>
        </w:tc>
        <w:tc>
          <w:tcPr>
            <w:tcW w:w="2670" w:type="dxa"/>
            <w:vAlign w:val="center"/>
          </w:tcPr>
          <w:p w14:paraId="1DFCDA48" w14:textId="6CF0C303" w:rsidR="008F303F" w:rsidRPr="00C648A8" w:rsidRDefault="008F303F" w:rsidP="009801BC">
            <w:pPr>
              <w:jc w:val="center"/>
              <w:rPr>
                <w:sz w:val="24"/>
                <w:szCs w:val="24"/>
                <w:lang w:val="en-US"/>
              </w:rPr>
            </w:pPr>
            <w:proofErr w:type="spellStart"/>
            <w:r>
              <w:rPr>
                <w:sz w:val="24"/>
                <w:szCs w:val="24"/>
                <w:lang w:val="en-US"/>
              </w:rPr>
              <w:t>readFromFile</w:t>
            </w:r>
            <w:proofErr w:type="spellEnd"/>
          </w:p>
        </w:tc>
        <w:tc>
          <w:tcPr>
            <w:tcW w:w="1690" w:type="dxa"/>
            <w:vAlign w:val="center"/>
          </w:tcPr>
          <w:p w14:paraId="084EAC57" w14:textId="72F30D90" w:rsidR="008F303F" w:rsidRPr="006B2CB6" w:rsidRDefault="008F303F" w:rsidP="009801BC">
            <w:pPr>
              <w:jc w:val="center"/>
              <w:rPr>
                <w:sz w:val="24"/>
                <w:szCs w:val="24"/>
              </w:rPr>
            </w:pPr>
            <w:r>
              <w:rPr>
                <w:sz w:val="24"/>
                <w:szCs w:val="24"/>
              </w:rPr>
              <w:t>Читает данные из файла</w:t>
            </w:r>
          </w:p>
        </w:tc>
        <w:tc>
          <w:tcPr>
            <w:tcW w:w="2907" w:type="dxa"/>
            <w:vAlign w:val="center"/>
          </w:tcPr>
          <w:p w14:paraId="6794E423" w14:textId="77777777" w:rsidR="008F303F" w:rsidRDefault="008F303F" w:rsidP="009801BC">
            <w:pPr>
              <w:jc w:val="center"/>
              <w:rPr>
                <w:sz w:val="24"/>
                <w:szCs w:val="24"/>
                <w:lang w:val="en-US"/>
              </w:rPr>
            </w:pPr>
            <w:proofErr w:type="spellStart"/>
            <w:r>
              <w:rPr>
                <w:sz w:val="24"/>
                <w:szCs w:val="24"/>
                <w:lang w:val="en-US"/>
              </w:rPr>
              <w:t>required_number</w:t>
            </w:r>
            <w:proofErr w:type="spellEnd"/>
          </w:p>
          <w:p w14:paraId="4D363137" w14:textId="105CEEE1" w:rsidR="008F303F" w:rsidRPr="008F303F" w:rsidRDefault="008F303F" w:rsidP="009801BC">
            <w:pPr>
              <w:jc w:val="center"/>
              <w:rPr>
                <w:sz w:val="24"/>
                <w:szCs w:val="24"/>
                <w:lang w:val="en-US"/>
              </w:rPr>
            </w:pPr>
            <w:r>
              <w:rPr>
                <w:sz w:val="24"/>
                <w:szCs w:val="24"/>
                <w:lang w:val="en-US"/>
              </w:rPr>
              <w:t>(int)</w:t>
            </w:r>
          </w:p>
        </w:tc>
        <w:tc>
          <w:tcPr>
            <w:tcW w:w="1289" w:type="dxa"/>
            <w:vAlign w:val="center"/>
          </w:tcPr>
          <w:p w14:paraId="330AD9E2" w14:textId="65A0B08D" w:rsidR="008F303F" w:rsidRPr="00C648A8" w:rsidRDefault="008F303F" w:rsidP="009801BC">
            <w:pPr>
              <w:jc w:val="center"/>
              <w:rPr>
                <w:sz w:val="24"/>
                <w:szCs w:val="24"/>
                <w:lang w:val="en-US"/>
              </w:rPr>
            </w:pPr>
            <w:r>
              <w:rPr>
                <w:sz w:val="24"/>
                <w:szCs w:val="24"/>
                <w:lang w:val="en-US"/>
              </w:rPr>
              <w:t>-</w:t>
            </w:r>
          </w:p>
        </w:tc>
      </w:tr>
      <w:tr w:rsidR="008F303F" w:rsidRPr="006B2CB6" w14:paraId="13812736" w14:textId="77777777" w:rsidTr="007E38B2">
        <w:trPr>
          <w:trHeight w:val="676"/>
        </w:trPr>
        <w:tc>
          <w:tcPr>
            <w:tcW w:w="950" w:type="dxa"/>
            <w:vMerge/>
            <w:vAlign w:val="center"/>
          </w:tcPr>
          <w:p w14:paraId="228121DD" w14:textId="77777777" w:rsidR="008F303F" w:rsidRPr="006B2CB6" w:rsidRDefault="008F303F" w:rsidP="009801BC">
            <w:pPr>
              <w:jc w:val="center"/>
              <w:rPr>
                <w:sz w:val="24"/>
                <w:szCs w:val="24"/>
              </w:rPr>
            </w:pPr>
          </w:p>
        </w:tc>
        <w:tc>
          <w:tcPr>
            <w:tcW w:w="2670" w:type="dxa"/>
            <w:vAlign w:val="center"/>
          </w:tcPr>
          <w:p w14:paraId="4EFCCE03" w14:textId="680B4ECA" w:rsidR="008F303F" w:rsidRPr="00C648A8" w:rsidRDefault="008F303F" w:rsidP="009801BC">
            <w:pPr>
              <w:jc w:val="center"/>
              <w:rPr>
                <w:sz w:val="24"/>
                <w:szCs w:val="24"/>
                <w:lang w:val="en-US"/>
              </w:rPr>
            </w:pPr>
            <w:proofErr w:type="spellStart"/>
            <w:r>
              <w:rPr>
                <w:sz w:val="24"/>
                <w:szCs w:val="24"/>
                <w:lang w:val="en-US"/>
              </w:rPr>
              <w:t>editStudent</w:t>
            </w:r>
            <w:proofErr w:type="spellEnd"/>
          </w:p>
        </w:tc>
        <w:tc>
          <w:tcPr>
            <w:tcW w:w="1690" w:type="dxa"/>
            <w:vAlign w:val="center"/>
          </w:tcPr>
          <w:p w14:paraId="537821CE" w14:textId="2C78A9C5" w:rsidR="008F303F" w:rsidRPr="006B2CB6" w:rsidRDefault="008F303F" w:rsidP="009801BC">
            <w:pPr>
              <w:jc w:val="center"/>
              <w:rPr>
                <w:sz w:val="24"/>
                <w:szCs w:val="24"/>
              </w:rPr>
            </w:pPr>
            <w:r>
              <w:rPr>
                <w:sz w:val="24"/>
                <w:szCs w:val="24"/>
              </w:rPr>
              <w:t>Изменяет данные о студенте</w:t>
            </w:r>
          </w:p>
        </w:tc>
        <w:tc>
          <w:tcPr>
            <w:tcW w:w="2907" w:type="dxa"/>
            <w:vAlign w:val="center"/>
          </w:tcPr>
          <w:p w14:paraId="1768D09B" w14:textId="77777777" w:rsidR="008F303F" w:rsidRDefault="008F303F" w:rsidP="009801BC">
            <w:pPr>
              <w:jc w:val="center"/>
              <w:rPr>
                <w:sz w:val="24"/>
                <w:szCs w:val="24"/>
                <w:lang w:val="en-US"/>
              </w:rPr>
            </w:pPr>
            <w:r>
              <w:rPr>
                <w:sz w:val="24"/>
                <w:szCs w:val="24"/>
                <w:lang w:val="en-US"/>
              </w:rPr>
              <w:t>*</w:t>
            </w:r>
            <w:proofErr w:type="gramStart"/>
            <w:r>
              <w:rPr>
                <w:sz w:val="24"/>
                <w:szCs w:val="24"/>
                <w:lang w:val="en-US"/>
              </w:rPr>
              <w:t>student</w:t>
            </w:r>
            <w:proofErr w:type="gramEnd"/>
            <w:r>
              <w:rPr>
                <w:sz w:val="24"/>
                <w:szCs w:val="24"/>
                <w:lang w:val="en-US"/>
              </w:rPr>
              <w:t xml:space="preserve">, </w:t>
            </w:r>
            <w:proofErr w:type="spellStart"/>
            <w:r>
              <w:rPr>
                <w:sz w:val="24"/>
                <w:szCs w:val="24"/>
                <w:lang w:val="en-US"/>
              </w:rPr>
              <w:t>student_count</w:t>
            </w:r>
            <w:proofErr w:type="spellEnd"/>
          </w:p>
          <w:p w14:paraId="42B5B813" w14:textId="68838115" w:rsidR="008F303F" w:rsidRPr="008F303F" w:rsidRDefault="008F303F" w:rsidP="009801BC">
            <w:pPr>
              <w:jc w:val="center"/>
              <w:rPr>
                <w:sz w:val="24"/>
                <w:szCs w:val="24"/>
                <w:lang w:val="en-US"/>
              </w:rPr>
            </w:pPr>
            <w:r>
              <w:rPr>
                <w:sz w:val="24"/>
                <w:szCs w:val="24"/>
                <w:lang w:val="en-US"/>
              </w:rPr>
              <w:t>(Student, int)</w:t>
            </w:r>
          </w:p>
        </w:tc>
        <w:tc>
          <w:tcPr>
            <w:tcW w:w="1289" w:type="dxa"/>
            <w:vAlign w:val="center"/>
          </w:tcPr>
          <w:p w14:paraId="50637B61" w14:textId="60A20057" w:rsidR="008F303F" w:rsidRPr="00C648A8" w:rsidRDefault="008F303F" w:rsidP="009801BC">
            <w:pPr>
              <w:jc w:val="center"/>
              <w:rPr>
                <w:sz w:val="24"/>
                <w:szCs w:val="24"/>
                <w:lang w:val="en-US"/>
              </w:rPr>
            </w:pPr>
            <w:r>
              <w:rPr>
                <w:sz w:val="24"/>
                <w:szCs w:val="24"/>
                <w:lang w:val="en-US"/>
              </w:rPr>
              <w:t>-</w:t>
            </w:r>
          </w:p>
        </w:tc>
      </w:tr>
      <w:tr w:rsidR="008F303F" w:rsidRPr="006B2CB6" w14:paraId="2A52BFB6" w14:textId="77777777" w:rsidTr="007E38B2">
        <w:trPr>
          <w:trHeight w:val="676"/>
        </w:trPr>
        <w:tc>
          <w:tcPr>
            <w:tcW w:w="950" w:type="dxa"/>
            <w:vMerge/>
            <w:vAlign w:val="center"/>
          </w:tcPr>
          <w:p w14:paraId="5B5DB7C1" w14:textId="77777777" w:rsidR="008F303F" w:rsidRPr="006B2CB6" w:rsidRDefault="008F303F" w:rsidP="009801BC">
            <w:pPr>
              <w:jc w:val="center"/>
              <w:rPr>
                <w:sz w:val="24"/>
                <w:szCs w:val="24"/>
              </w:rPr>
            </w:pPr>
          </w:p>
        </w:tc>
        <w:tc>
          <w:tcPr>
            <w:tcW w:w="2670" w:type="dxa"/>
            <w:vAlign w:val="center"/>
          </w:tcPr>
          <w:p w14:paraId="355F515D" w14:textId="07D60A29" w:rsidR="008F303F" w:rsidRPr="00C648A8" w:rsidRDefault="008F303F" w:rsidP="009801BC">
            <w:pPr>
              <w:jc w:val="center"/>
              <w:rPr>
                <w:sz w:val="24"/>
                <w:szCs w:val="24"/>
                <w:lang w:val="en-US"/>
              </w:rPr>
            </w:pPr>
            <w:proofErr w:type="spellStart"/>
            <w:r>
              <w:rPr>
                <w:sz w:val="24"/>
                <w:szCs w:val="24"/>
                <w:lang w:val="en-US"/>
              </w:rPr>
              <w:t>editStudentSession</w:t>
            </w:r>
            <w:proofErr w:type="spellEnd"/>
          </w:p>
        </w:tc>
        <w:tc>
          <w:tcPr>
            <w:tcW w:w="1690" w:type="dxa"/>
            <w:vAlign w:val="center"/>
          </w:tcPr>
          <w:p w14:paraId="24C125FE" w14:textId="04174313" w:rsidR="008F303F" w:rsidRPr="006B2CB6" w:rsidRDefault="008F303F" w:rsidP="009801BC">
            <w:pPr>
              <w:jc w:val="center"/>
              <w:rPr>
                <w:sz w:val="24"/>
                <w:szCs w:val="24"/>
              </w:rPr>
            </w:pPr>
            <w:r>
              <w:rPr>
                <w:sz w:val="24"/>
                <w:szCs w:val="24"/>
              </w:rPr>
              <w:t>Изменяет данные о сессии студента</w:t>
            </w:r>
          </w:p>
        </w:tc>
        <w:tc>
          <w:tcPr>
            <w:tcW w:w="2907" w:type="dxa"/>
            <w:vAlign w:val="center"/>
          </w:tcPr>
          <w:p w14:paraId="646A2941" w14:textId="77777777" w:rsidR="008F303F" w:rsidRDefault="008F303F" w:rsidP="009801BC">
            <w:pPr>
              <w:jc w:val="center"/>
              <w:rPr>
                <w:sz w:val="24"/>
                <w:szCs w:val="24"/>
                <w:lang w:val="en-US"/>
              </w:rPr>
            </w:pPr>
            <w:proofErr w:type="spellStart"/>
            <w:r>
              <w:rPr>
                <w:sz w:val="24"/>
                <w:szCs w:val="24"/>
                <w:lang w:val="en-US"/>
              </w:rPr>
              <w:t>required_student</w:t>
            </w:r>
            <w:proofErr w:type="spellEnd"/>
          </w:p>
          <w:p w14:paraId="20DB4682" w14:textId="2C9B342F" w:rsidR="008F303F" w:rsidRPr="008F303F" w:rsidRDefault="008F303F" w:rsidP="009801BC">
            <w:pPr>
              <w:jc w:val="center"/>
              <w:rPr>
                <w:sz w:val="24"/>
                <w:szCs w:val="24"/>
                <w:lang w:val="en-US"/>
              </w:rPr>
            </w:pPr>
            <w:r>
              <w:rPr>
                <w:sz w:val="24"/>
                <w:szCs w:val="24"/>
                <w:lang w:val="en-US"/>
              </w:rPr>
              <w:t>(int)</w:t>
            </w:r>
          </w:p>
        </w:tc>
        <w:tc>
          <w:tcPr>
            <w:tcW w:w="1289" w:type="dxa"/>
            <w:vAlign w:val="center"/>
          </w:tcPr>
          <w:p w14:paraId="172CBCC6" w14:textId="41F3F1C2" w:rsidR="008F303F" w:rsidRPr="00C648A8" w:rsidRDefault="008F303F" w:rsidP="009801BC">
            <w:pPr>
              <w:jc w:val="center"/>
              <w:rPr>
                <w:sz w:val="24"/>
                <w:szCs w:val="24"/>
                <w:lang w:val="en-US"/>
              </w:rPr>
            </w:pPr>
            <w:r>
              <w:rPr>
                <w:sz w:val="24"/>
                <w:szCs w:val="24"/>
                <w:lang w:val="en-US"/>
              </w:rPr>
              <w:t>-</w:t>
            </w:r>
          </w:p>
        </w:tc>
      </w:tr>
    </w:tbl>
    <w:p w14:paraId="3E6E01CC" w14:textId="77777777" w:rsidR="005A2F6B" w:rsidRDefault="005A2F6B" w:rsidP="005A2F6B">
      <w:r>
        <w:br w:type="page"/>
      </w:r>
    </w:p>
    <w:p w14:paraId="68ED0E9C" w14:textId="5AB0E125" w:rsidR="008F303F" w:rsidRDefault="008F303F" w:rsidP="008F303F">
      <w:pPr>
        <w:pStyle w:val="p"/>
        <w:ind w:firstLine="0"/>
      </w:pPr>
      <w:r>
        <w:t>Продолжение таблицы 2.1.4</w:t>
      </w:r>
    </w:p>
    <w:tbl>
      <w:tblPr>
        <w:tblStyle w:val="ae"/>
        <w:tblW w:w="0" w:type="auto"/>
        <w:tblLook w:val="04A0" w:firstRow="1" w:lastRow="0" w:firstColumn="1" w:lastColumn="0" w:noHBand="0" w:noVBand="1"/>
      </w:tblPr>
      <w:tblGrid>
        <w:gridCol w:w="1387"/>
        <w:gridCol w:w="2406"/>
        <w:gridCol w:w="1933"/>
        <w:gridCol w:w="1829"/>
        <w:gridCol w:w="1790"/>
      </w:tblGrid>
      <w:tr w:rsidR="00396E6E" w14:paraId="02170D26" w14:textId="77777777" w:rsidTr="00CF4D4F">
        <w:tc>
          <w:tcPr>
            <w:tcW w:w="1387" w:type="dxa"/>
            <w:vMerge w:val="restart"/>
            <w:vAlign w:val="center"/>
          </w:tcPr>
          <w:p w14:paraId="463FC33E" w14:textId="4B270B24" w:rsidR="00396E6E" w:rsidRPr="00396E6E" w:rsidRDefault="00396E6E" w:rsidP="00396E6E">
            <w:pPr>
              <w:jc w:val="center"/>
              <w:rPr>
                <w:sz w:val="24"/>
                <w:szCs w:val="24"/>
              </w:rPr>
            </w:pPr>
            <w:r>
              <w:rPr>
                <w:sz w:val="24"/>
                <w:szCs w:val="24"/>
              </w:rPr>
              <w:t>Класс</w:t>
            </w:r>
          </w:p>
        </w:tc>
        <w:tc>
          <w:tcPr>
            <w:tcW w:w="7958" w:type="dxa"/>
            <w:gridSpan w:val="4"/>
          </w:tcPr>
          <w:p w14:paraId="2390B907" w14:textId="4EDFA624" w:rsidR="00396E6E" w:rsidRPr="00396E6E" w:rsidRDefault="00396E6E" w:rsidP="00396E6E">
            <w:pPr>
              <w:jc w:val="center"/>
              <w:rPr>
                <w:sz w:val="24"/>
                <w:szCs w:val="24"/>
              </w:rPr>
            </w:pPr>
            <w:r w:rsidRPr="00396E6E">
              <w:rPr>
                <w:sz w:val="24"/>
                <w:szCs w:val="24"/>
              </w:rPr>
              <w:t>Методы класса</w:t>
            </w:r>
          </w:p>
        </w:tc>
      </w:tr>
      <w:tr w:rsidR="007B2D29" w14:paraId="135BE5B9" w14:textId="77777777" w:rsidTr="00CF4D4F">
        <w:tc>
          <w:tcPr>
            <w:tcW w:w="1387" w:type="dxa"/>
            <w:vMerge/>
          </w:tcPr>
          <w:p w14:paraId="496028D8" w14:textId="77777777" w:rsidR="00396E6E" w:rsidRPr="00396E6E" w:rsidRDefault="00396E6E" w:rsidP="00396E6E">
            <w:pPr>
              <w:jc w:val="center"/>
              <w:rPr>
                <w:sz w:val="24"/>
                <w:szCs w:val="24"/>
              </w:rPr>
            </w:pPr>
          </w:p>
        </w:tc>
        <w:tc>
          <w:tcPr>
            <w:tcW w:w="2406" w:type="dxa"/>
          </w:tcPr>
          <w:p w14:paraId="090BCF99" w14:textId="428D16EF" w:rsidR="00396E6E" w:rsidRPr="00396E6E" w:rsidRDefault="00396E6E" w:rsidP="00396E6E">
            <w:pPr>
              <w:jc w:val="center"/>
              <w:rPr>
                <w:sz w:val="24"/>
                <w:szCs w:val="24"/>
              </w:rPr>
            </w:pPr>
            <w:r>
              <w:rPr>
                <w:sz w:val="24"/>
                <w:szCs w:val="24"/>
              </w:rPr>
              <w:t>Название</w:t>
            </w:r>
          </w:p>
        </w:tc>
        <w:tc>
          <w:tcPr>
            <w:tcW w:w="1933" w:type="dxa"/>
          </w:tcPr>
          <w:p w14:paraId="2527E4FE" w14:textId="2D244708" w:rsidR="00396E6E" w:rsidRPr="00396E6E" w:rsidRDefault="00396E6E" w:rsidP="00396E6E">
            <w:pPr>
              <w:jc w:val="center"/>
              <w:rPr>
                <w:sz w:val="24"/>
                <w:szCs w:val="24"/>
              </w:rPr>
            </w:pPr>
            <w:r>
              <w:rPr>
                <w:sz w:val="24"/>
                <w:szCs w:val="24"/>
              </w:rPr>
              <w:t>Назначение</w:t>
            </w:r>
          </w:p>
        </w:tc>
        <w:tc>
          <w:tcPr>
            <w:tcW w:w="1829" w:type="dxa"/>
          </w:tcPr>
          <w:p w14:paraId="42E2EC65" w14:textId="4A845156" w:rsidR="00396E6E" w:rsidRDefault="00396E6E" w:rsidP="00396E6E">
            <w:pPr>
              <w:jc w:val="center"/>
              <w:rPr>
                <w:sz w:val="24"/>
                <w:szCs w:val="24"/>
              </w:rPr>
            </w:pPr>
            <w:r>
              <w:rPr>
                <w:sz w:val="24"/>
                <w:szCs w:val="24"/>
              </w:rPr>
              <w:t>Аргументы</w:t>
            </w:r>
          </w:p>
          <w:p w14:paraId="0688B7E6" w14:textId="4EA8EF33" w:rsidR="00396E6E" w:rsidRPr="00396E6E" w:rsidRDefault="00396E6E" w:rsidP="00396E6E">
            <w:pPr>
              <w:jc w:val="center"/>
              <w:rPr>
                <w:sz w:val="24"/>
                <w:szCs w:val="24"/>
              </w:rPr>
            </w:pPr>
            <w:r>
              <w:rPr>
                <w:sz w:val="24"/>
                <w:szCs w:val="24"/>
              </w:rPr>
              <w:t>(их тип)</w:t>
            </w:r>
          </w:p>
        </w:tc>
        <w:tc>
          <w:tcPr>
            <w:tcW w:w="1790" w:type="dxa"/>
          </w:tcPr>
          <w:p w14:paraId="46039AF1" w14:textId="2D4CE7F8" w:rsidR="00396E6E" w:rsidRPr="00396E6E" w:rsidRDefault="00396E6E" w:rsidP="00396E6E">
            <w:pPr>
              <w:jc w:val="center"/>
              <w:rPr>
                <w:sz w:val="24"/>
                <w:szCs w:val="24"/>
              </w:rPr>
            </w:pPr>
            <w:r>
              <w:rPr>
                <w:sz w:val="24"/>
                <w:szCs w:val="24"/>
              </w:rPr>
              <w:t>Тип возвращаемого значения</w:t>
            </w:r>
          </w:p>
        </w:tc>
      </w:tr>
      <w:tr w:rsidR="007B2D29" w14:paraId="179B47A2" w14:textId="77777777" w:rsidTr="00990DA2">
        <w:tc>
          <w:tcPr>
            <w:tcW w:w="1387" w:type="dxa"/>
            <w:vMerge w:val="restart"/>
            <w:vAlign w:val="center"/>
          </w:tcPr>
          <w:p w14:paraId="07A32F56" w14:textId="027D805D" w:rsidR="002D6B07" w:rsidRPr="00396E6E" w:rsidRDefault="002D6B07" w:rsidP="00990DA2">
            <w:pPr>
              <w:jc w:val="center"/>
              <w:rPr>
                <w:sz w:val="24"/>
                <w:szCs w:val="24"/>
              </w:rPr>
            </w:pPr>
            <w:proofErr w:type="spellStart"/>
            <w:r>
              <w:rPr>
                <w:sz w:val="24"/>
                <w:szCs w:val="24"/>
                <w:lang w:val="en-US"/>
              </w:rPr>
              <w:t>MainMenu</w:t>
            </w:r>
            <w:proofErr w:type="spellEnd"/>
          </w:p>
        </w:tc>
        <w:tc>
          <w:tcPr>
            <w:tcW w:w="2406" w:type="dxa"/>
          </w:tcPr>
          <w:p w14:paraId="1A5BAD51" w14:textId="23307FCB" w:rsidR="002D6B07" w:rsidRPr="002D6B07" w:rsidRDefault="002D6B07" w:rsidP="00396E6E">
            <w:pPr>
              <w:jc w:val="center"/>
              <w:rPr>
                <w:sz w:val="24"/>
                <w:szCs w:val="24"/>
                <w:lang w:val="en-US"/>
              </w:rPr>
            </w:pPr>
            <w:proofErr w:type="spellStart"/>
            <w:r>
              <w:rPr>
                <w:sz w:val="24"/>
                <w:szCs w:val="24"/>
                <w:lang w:val="en-US"/>
              </w:rPr>
              <w:t>deleteStudent</w:t>
            </w:r>
            <w:proofErr w:type="spellEnd"/>
          </w:p>
        </w:tc>
        <w:tc>
          <w:tcPr>
            <w:tcW w:w="1933" w:type="dxa"/>
          </w:tcPr>
          <w:p w14:paraId="4A14C34F" w14:textId="58EF4182" w:rsidR="002D6B07" w:rsidRPr="002D6B07" w:rsidRDefault="002D6B07" w:rsidP="00396E6E">
            <w:pPr>
              <w:jc w:val="center"/>
              <w:rPr>
                <w:sz w:val="24"/>
                <w:szCs w:val="24"/>
              </w:rPr>
            </w:pPr>
            <w:r>
              <w:rPr>
                <w:sz w:val="24"/>
                <w:szCs w:val="24"/>
              </w:rPr>
              <w:t>Удаляет запись о студенте</w:t>
            </w:r>
          </w:p>
        </w:tc>
        <w:tc>
          <w:tcPr>
            <w:tcW w:w="1829" w:type="dxa"/>
          </w:tcPr>
          <w:p w14:paraId="4B46CB48" w14:textId="77777777" w:rsidR="002D6B07" w:rsidRDefault="002D6B07" w:rsidP="00396E6E">
            <w:pPr>
              <w:jc w:val="center"/>
              <w:rPr>
                <w:sz w:val="24"/>
                <w:szCs w:val="24"/>
                <w:lang w:val="en-US"/>
              </w:rPr>
            </w:pPr>
            <w:r>
              <w:rPr>
                <w:sz w:val="24"/>
                <w:szCs w:val="24"/>
                <w:lang w:val="en-US"/>
              </w:rPr>
              <w:t>*</w:t>
            </w:r>
            <w:proofErr w:type="gramStart"/>
            <w:r>
              <w:rPr>
                <w:sz w:val="24"/>
                <w:szCs w:val="24"/>
                <w:lang w:val="en-US"/>
              </w:rPr>
              <w:t>student</w:t>
            </w:r>
            <w:proofErr w:type="gramEnd"/>
            <w:r>
              <w:rPr>
                <w:sz w:val="24"/>
                <w:szCs w:val="24"/>
                <w:lang w:val="en-US"/>
              </w:rPr>
              <w:t xml:space="preserve">, </w:t>
            </w:r>
            <w:proofErr w:type="spellStart"/>
            <w:r>
              <w:rPr>
                <w:sz w:val="24"/>
                <w:szCs w:val="24"/>
                <w:lang w:val="en-US"/>
              </w:rPr>
              <w:t>student_count</w:t>
            </w:r>
            <w:proofErr w:type="spellEnd"/>
          </w:p>
          <w:p w14:paraId="19958119" w14:textId="325BBA49" w:rsidR="002D6B07" w:rsidRPr="002D6B07" w:rsidRDefault="002D6B07" w:rsidP="00396E6E">
            <w:pPr>
              <w:jc w:val="center"/>
              <w:rPr>
                <w:sz w:val="24"/>
                <w:szCs w:val="24"/>
                <w:lang w:val="en-US"/>
              </w:rPr>
            </w:pPr>
            <w:r>
              <w:rPr>
                <w:sz w:val="24"/>
                <w:szCs w:val="24"/>
                <w:lang w:val="en-US"/>
              </w:rPr>
              <w:t>(Student, int)</w:t>
            </w:r>
          </w:p>
        </w:tc>
        <w:tc>
          <w:tcPr>
            <w:tcW w:w="1790" w:type="dxa"/>
          </w:tcPr>
          <w:p w14:paraId="178655EE" w14:textId="5C84A900" w:rsidR="002D6B07" w:rsidRPr="002D6B07" w:rsidRDefault="002D6B07" w:rsidP="00396E6E">
            <w:pPr>
              <w:jc w:val="center"/>
              <w:rPr>
                <w:sz w:val="24"/>
                <w:szCs w:val="24"/>
                <w:lang w:val="en-US"/>
              </w:rPr>
            </w:pPr>
            <w:r>
              <w:rPr>
                <w:sz w:val="24"/>
                <w:szCs w:val="24"/>
                <w:lang w:val="en-US"/>
              </w:rPr>
              <w:t>int</w:t>
            </w:r>
          </w:p>
        </w:tc>
      </w:tr>
      <w:tr w:rsidR="007B2D29" w14:paraId="0FE88EA2" w14:textId="77777777" w:rsidTr="00CF4D4F">
        <w:tc>
          <w:tcPr>
            <w:tcW w:w="1387" w:type="dxa"/>
            <w:vMerge/>
          </w:tcPr>
          <w:p w14:paraId="19D23FFD" w14:textId="265CD3AD" w:rsidR="002D6B07" w:rsidRPr="00396E6E" w:rsidRDefault="002D6B07" w:rsidP="00396E6E">
            <w:pPr>
              <w:jc w:val="center"/>
              <w:rPr>
                <w:sz w:val="24"/>
                <w:szCs w:val="24"/>
              </w:rPr>
            </w:pPr>
          </w:p>
        </w:tc>
        <w:tc>
          <w:tcPr>
            <w:tcW w:w="2406" w:type="dxa"/>
          </w:tcPr>
          <w:p w14:paraId="31ED94EB" w14:textId="061DD318" w:rsidR="002D6B07" w:rsidRPr="002D6B07" w:rsidRDefault="002D6B07" w:rsidP="00396E6E">
            <w:pPr>
              <w:jc w:val="center"/>
              <w:rPr>
                <w:sz w:val="24"/>
                <w:szCs w:val="24"/>
                <w:lang w:val="en-US"/>
              </w:rPr>
            </w:pPr>
            <w:proofErr w:type="spellStart"/>
            <w:r>
              <w:rPr>
                <w:sz w:val="24"/>
                <w:szCs w:val="24"/>
                <w:lang w:val="en-US"/>
              </w:rPr>
              <w:t>deleteSession</w:t>
            </w:r>
            <w:proofErr w:type="spellEnd"/>
          </w:p>
        </w:tc>
        <w:tc>
          <w:tcPr>
            <w:tcW w:w="1933" w:type="dxa"/>
          </w:tcPr>
          <w:p w14:paraId="0276C435" w14:textId="5F1A75CE" w:rsidR="002D6B07" w:rsidRDefault="002D6B07" w:rsidP="00396E6E">
            <w:pPr>
              <w:jc w:val="center"/>
              <w:rPr>
                <w:sz w:val="24"/>
                <w:szCs w:val="24"/>
              </w:rPr>
            </w:pPr>
            <w:r>
              <w:rPr>
                <w:sz w:val="24"/>
                <w:szCs w:val="24"/>
              </w:rPr>
              <w:t>Удаляет запись сессии студента</w:t>
            </w:r>
          </w:p>
        </w:tc>
        <w:tc>
          <w:tcPr>
            <w:tcW w:w="1829" w:type="dxa"/>
          </w:tcPr>
          <w:p w14:paraId="51F4AB51" w14:textId="77777777" w:rsidR="002D6B07" w:rsidRDefault="002D6B07" w:rsidP="00396E6E">
            <w:pPr>
              <w:jc w:val="center"/>
              <w:rPr>
                <w:sz w:val="24"/>
                <w:szCs w:val="24"/>
                <w:lang w:val="en-US"/>
              </w:rPr>
            </w:pPr>
            <w:proofErr w:type="spellStart"/>
            <w:r>
              <w:rPr>
                <w:sz w:val="24"/>
                <w:szCs w:val="24"/>
                <w:lang w:val="en-US"/>
              </w:rPr>
              <w:t>required_student</w:t>
            </w:r>
            <w:proofErr w:type="spellEnd"/>
          </w:p>
          <w:p w14:paraId="2151C7A6" w14:textId="777CEA56" w:rsidR="002D6B07" w:rsidRPr="002D6B07" w:rsidRDefault="002D6B07" w:rsidP="00396E6E">
            <w:pPr>
              <w:jc w:val="center"/>
              <w:rPr>
                <w:sz w:val="24"/>
                <w:szCs w:val="24"/>
                <w:lang w:val="en-US"/>
              </w:rPr>
            </w:pPr>
            <w:r>
              <w:rPr>
                <w:sz w:val="24"/>
                <w:szCs w:val="24"/>
                <w:lang w:val="en-US"/>
              </w:rPr>
              <w:t>(int)</w:t>
            </w:r>
          </w:p>
        </w:tc>
        <w:tc>
          <w:tcPr>
            <w:tcW w:w="1790" w:type="dxa"/>
          </w:tcPr>
          <w:p w14:paraId="5964ED18" w14:textId="0E36E79F" w:rsidR="002D6B07" w:rsidRPr="002D6B07" w:rsidRDefault="002D6B07" w:rsidP="00396E6E">
            <w:pPr>
              <w:jc w:val="center"/>
              <w:rPr>
                <w:sz w:val="24"/>
                <w:szCs w:val="24"/>
                <w:lang w:val="en-US"/>
              </w:rPr>
            </w:pPr>
            <w:r>
              <w:rPr>
                <w:sz w:val="24"/>
                <w:szCs w:val="24"/>
                <w:lang w:val="en-US"/>
              </w:rPr>
              <w:t>-</w:t>
            </w:r>
          </w:p>
        </w:tc>
      </w:tr>
      <w:tr w:rsidR="007B2D29" w14:paraId="1F6F0B30" w14:textId="77777777" w:rsidTr="00CF4D4F">
        <w:tc>
          <w:tcPr>
            <w:tcW w:w="1387" w:type="dxa"/>
            <w:vMerge/>
          </w:tcPr>
          <w:p w14:paraId="47889956" w14:textId="49BB11E5" w:rsidR="002D6B07" w:rsidRPr="002D6B07" w:rsidRDefault="002D6B07" w:rsidP="00396E6E">
            <w:pPr>
              <w:jc w:val="center"/>
              <w:rPr>
                <w:sz w:val="24"/>
                <w:szCs w:val="24"/>
              </w:rPr>
            </w:pPr>
          </w:p>
        </w:tc>
        <w:tc>
          <w:tcPr>
            <w:tcW w:w="2406" w:type="dxa"/>
          </w:tcPr>
          <w:p w14:paraId="5E6F5BBF" w14:textId="6E528C08" w:rsidR="002D6B07" w:rsidRPr="00396E6E" w:rsidRDefault="002D6B07" w:rsidP="00396E6E">
            <w:pPr>
              <w:jc w:val="center"/>
              <w:rPr>
                <w:sz w:val="24"/>
                <w:szCs w:val="24"/>
                <w:lang w:val="en-US"/>
              </w:rPr>
            </w:pPr>
            <w:proofErr w:type="spellStart"/>
            <w:r>
              <w:rPr>
                <w:sz w:val="24"/>
                <w:szCs w:val="24"/>
                <w:lang w:val="en-US"/>
              </w:rPr>
              <w:t>MainMenu</w:t>
            </w:r>
            <w:proofErr w:type="spellEnd"/>
          </w:p>
        </w:tc>
        <w:tc>
          <w:tcPr>
            <w:tcW w:w="1933" w:type="dxa"/>
          </w:tcPr>
          <w:p w14:paraId="711F909D" w14:textId="24E07494" w:rsidR="002D6B07" w:rsidRPr="00396E6E" w:rsidRDefault="002D6B07" w:rsidP="00396E6E">
            <w:pPr>
              <w:jc w:val="center"/>
              <w:rPr>
                <w:sz w:val="24"/>
                <w:szCs w:val="24"/>
              </w:rPr>
            </w:pPr>
            <w:r>
              <w:rPr>
                <w:sz w:val="24"/>
                <w:szCs w:val="24"/>
              </w:rPr>
              <w:t>Конструктор с параметром</w:t>
            </w:r>
          </w:p>
        </w:tc>
        <w:tc>
          <w:tcPr>
            <w:tcW w:w="1829" w:type="dxa"/>
          </w:tcPr>
          <w:p w14:paraId="0B244F5A" w14:textId="77777777" w:rsidR="002D6B07" w:rsidRDefault="002D6B07" w:rsidP="00396E6E">
            <w:pPr>
              <w:jc w:val="center"/>
              <w:rPr>
                <w:sz w:val="24"/>
                <w:szCs w:val="24"/>
                <w:lang w:val="en-US"/>
              </w:rPr>
            </w:pPr>
            <w:r>
              <w:rPr>
                <w:sz w:val="24"/>
                <w:szCs w:val="24"/>
                <w:lang w:val="en-US"/>
              </w:rPr>
              <w:t>phrase</w:t>
            </w:r>
          </w:p>
          <w:p w14:paraId="62FBDC42" w14:textId="0C1BB347" w:rsidR="002D6B07" w:rsidRPr="000A40B7" w:rsidRDefault="002D6B07" w:rsidP="00396E6E">
            <w:pPr>
              <w:jc w:val="center"/>
              <w:rPr>
                <w:sz w:val="24"/>
                <w:szCs w:val="24"/>
                <w:lang w:val="en-US"/>
              </w:rPr>
            </w:pPr>
            <w:r>
              <w:rPr>
                <w:sz w:val="24"/>
                <w:szCs w:val="24"/>
                <w:lang w:val="en-US"/>
              </w:rPr>
              <w:t>(string)</w:t>
            </w:r>
          </w:p>
        </w:tc>
        <w:tc>
          <w:tcPr>
            <w:tcW w:w="1790" w:type="dxa"/>
          </w:tcPr>
          <w:p w14:paraId="733DA850" w14:textId="1DB961B8" w:rsidR="002D6B07" w:rsidRPr="000A40B7" w:rsidRDefault="002D6B07" w:rsidP="00396E6E">
            <w:pPr>
              <w:jc w:val="center"/>
              <w:rPr>
                <w:sz w:val="24"/>
                <w:szCs w:val="24"/>
                <w:lang w:val="en-US"/>
              </w:rPr>
            </w:pPr>
            <w:r>
              <w:rPr>
                <w:sz w:val="24"/>
                <w:szCs w:val="24"/>
                <w:lang w:val="en-US"/>
              </w:rPr>
              <w:t>-</w:t>
            </w:r>
          </w:p>
        </w:tc>
      </w:tr>
      <w:tr w:rsidR="007B2D29" w14:paraId="28EA9A56" w14:textId="77777777" w:rsidTr="00CF4D4F">
        <w:tc>
          <w:tcPr>
            <w:tcW w:w="1387" w:type="dxa"/>
            <w:vMerge/>
          </w:tcPr>
          <w:p w14:paraId="020CE950" w14:textId="77777777" w:rsidR="002D6B07" w:rsidRPr="00396E6E" w:rsidRDefault="002D6B07" w:rsidP="00396E6E">
            <w:pPr>
              <w:jc w:val="center"/>
              <w:rPr>
                <w:sz w:val="24"/>
                <w:szCs w:val="24"/>
              </w:rPr>
            </w:pPr>
          </w:p>
        </w:tc>
        <w:tc>
          <w:tcPr>
            <w:tcW w:w="2406" w:type="dxa"/>
          </w:tcPr>
          <w:p w14:paraId="445F505E" w14:textId="10AE848B" w:rsidR="002D6B07" w:rsidRPr="00396E6E" w:rsidRDefault="002D6B07" w:rsidP="00396E6E">
            <w:pPr>
              <w:jc w:val="center"/>
              <w:rPr>
                <w:sz w:val="24"/>
                <w:szCs w:val="24"/>
                <w:lang w:val="en-US"/>
              </w:rPr>
            </w:pPr>
            <w:r>
              <w:rPr>
                <w:sz w:val="24"/>
                <w:szCs w:val="24"/>
                <w:lang w:val="en-US"/>
              </w:rPr>
              <w:t>~</w:t>
            </w:r>
            <w:proofErr w:type="spellStart"/>
            <w:r>
              <w:rPr>
                <w:sz w:val="24"/>
                <w:szCs w:val="24"/>
                <w:lang w:val="en-US"/>
              </w:rPr>
              <w:t>MainMenu</w:t>
            </w:r>
            <w:proofErr w:type="spellEnd"/>
          </w:p>
        </w:tc>
        <w:tc>
          <w:tcPr>
            <w:tcW w:w="1933" w:type="dxa"/>
          </w:tcPr>
          <w:p w14:paraId="179B09BC" w14:textId="4513ABF2" w:rsidR="002D6B07" w:rsidRPr="00396E6E" w:rsidRDefault="002D6B07" w:rsidP="00396E6E">
            <w:pPr>
              <w:jc w:val="center"/>
              <w:rPr>
                <w:sz w:val="24"/>
                <w:szCs w:val="24"/>
              </w:rPr>
            </w:pPr>
            <w:r>
              <w:rPr>
                <w:sz w:val="24"/>
                <w:szCs w:val="24"/>
              </w:rPr>
              <w:t>Деструктор по умолчанию</w:t>
            </w:r>
          </w:p>
        </w:tc>
        <w:tc>
          <w:tcPr>
            <w:tcW w:w="1829" w:type="dxa"/>
          </w:tcPr>
          <w:p w14:paraId="31D124C6" w14:textId="4665244B" w:rsidR="002D6B07" w:rsidRPr="000A40B7" w:rsidRDefault="002D6B07" w:rsidP="00396E6E">
            <w:pPr>
              <w:jc w:val="center"/>
              <w:rPr>
                <w:sz w:val="24"/>
                <w:szCs w:val="24"/>
                <w:lang w:val="en-US"/>
              </w:rPr>
            </w:pPr>
            <w:r>
              <w:rPr>
                <w:sz w:val="24"/>
                <w:szCs w:val="24"/>
                <w:lang w:val="en-US"/>
              </w:rPr>
              <w:t>-</w:t>
            </w:r>
          </w:p>
        </w:tc>
        <w:tc>
          <w:tcPr>
            <w:tcW w:w="1790" w:type="dxa"/>
          </w:tcPr>
          <w:p w14:paraId="3F7C919A" w14:textId="6BE688C9" w:rsidR="002D6B07" w:rsidRPr="000A40B7" w:rsidRDefault="002D6B07" w:rsidP="00396E6E">
            <w:pPr>
              <w:jc w:val="center"/>
              <w:rPr>
                <w:sz w:val="24"/>
                <w:szCs w:val="24"/>
                <w:lang w:val="en-US"/>
              </w:rPr>
            </w:pPr>
            <w:r>
              <w:rPr>
                <w:sz w:val="24"/>
                <w:szCs w:val="24"/>
                <w:lang w:val="en-US"/>
              </w:rPr>
              <w:t>-</w:t>
            </w:r>
          </w:p>
        </w:tc>
      </w:tr>
      <w:tr w:rsidR="007B2D29" w14:paraId="58FCC8BA" w14:textId="77777777" w:rsidTr="00CF4D4F">
        <w:tc>
          <w:tcPr>
            <w:tcW w:w="1387" w:type="dxa"/>
            <w:vMerge/>
          </w:tcPr>
          <w:p w14:paraId="4B2FA378" w14:textId="77777777" w:rsidR="002D6B07" w:rsidRPr="00396E6E" w:rsidRDefault="002D6B07" w:rsidP="00396E6E">
            <w:pPr>
              <w:jc w:val="center"/>
              <w:rPr>
                <w:sz w:val="24"/>
                <w:szCs w:val="24"/>
              </w:rPr>
            </w:pPr>
          </w:p>
        </w:tc>
        <w:tc>
          <w:tcPr>
            <w:tcW w:w="2406" w:type="dxa"/>
          </w:tcPr>
          <w:p w14:paraId="7D9EFE58" w14:textId="161799DF" w:rsidR="002D6B07" w:rsidRPr="00396E6E" w:rsidRDefault="002D6B07" w:rsidP="00396E6E">
            <w:pPr>
              <w:jc w:val="center"/>
              <w:rPr>
                <w:sz w:val="24"/>
                <w:szCs w:val="24"/>
                <w:lang w:val="en-US"/>
              </w:rPr>
            </w:pPr>
            <w:proofErr w:type="spellStart"/>
            <w:r>
              <w:rPr>
                <w:sz w:val="24"/>
                <w:szCs w:val="24"/>
                <w:lang w:val="en-US"/>
              </w:rPr>
              <w:t>addItem</w:t>
            </w:r>
            <w:proofErr w:type="spellEnd"/>
          </w:p>
        </w:tc>
        <w:tc>
          <w:tcPr>
            <w:tcW w:w="1933" w:type="dxa"/>
          </w:tcPr>
          <w:p w14:paraId="5790684F" w14:textId="6075999D" w:rsidR="002D6B07" w:rsidRPr="00396E6E" w:rsidRDefault="002D6B07" w:rsidP="00396E6E">
            <w:pPr>
              <w:jc w:val="center"/>
              <w:rPr>
                <w:sz w:val="24"/>
                <w:szCs w:val="24"/>
              </w:rPr>
            </w:pPr>
            <w:r>
              <w:rPr>
                <w:sz w:val="24"/>
                <w:szCs w:val="24"/>
              </w:rPr>
              <w:t>Добавляет элемент в начало динамического списка</w:t>
            </w:r>
          </w:p>
        </w:tc>
        <w:tc>
          <w:tcPr>
            <w:tcW w:w="1829" w:type="dxa"/>
          </w:tcPr>
          <w:p w14:paraId="0493DAC0" w14:textId="77777777" w:rsidR="002D6B07" w:rsidRDefault="002D6B07" w:rsidP="00396E6E">
            <w:pPr>
              <w:jc w:val="center"/>
              <w:rPr>
                <w:sz w:val="24"/>
                <w:szCs w:val="24"/>
                <w:lang w:val="en-US"/>
              </w:rPr>
            </w:pPr>
            <w:proofErr w:type="spellStart"/>
            <w:r>
              <w:rPr>
                <w:sz w:val="24"/>
                <w:szCs w:val="24"/>
                <w:lang w:val="en-US"/>
              </w:rPr>
              <w:t>inp_data</w:t>
            </w:r>
            <w:proofErr w:type="spellEnd"/>
          </w:p>
          <w:p w14:paraId="59FE7FBB" w14:textId="35DB0CB4" w:rsidR="002D6B07" w:rsidRPr="000A40B7" w:rsidRDefault="002D6B07" w:rsidP="00396E6E">
            <w:pPr>
              <w:jc w:val="center"/>
              <w:rPr>
                <w:sz w:val="24"/>
                <w:szCs w:val="24"/>
                <w:lang w:val="en-US"/>
              </w:rPr>
            </w:pPr>
            <w:r>
              <w:rPr>
                <w:sz w:val="24"/>
                <w:szCs w:val="24"/>
                <w:lang w:val="en-US"/>
              </w:rPr>
              <w:t>(string)</w:t>
            </w:r>
          </w:p>
        </w:tc>
        <w:tc>
          <w:tcPr>
            <w:tcW w:w="1790" w:type="dxa"/>
          </w:tcPr>
          <w:p w14:paraId="13770B64" w14:textId="061A8906" w:rsidR="002D6B07" w:rsidRPr="000A40B7" w:rsidRDefault="002D6B07" w:rsidP="00396E6E">
            <w:pPr>
              <w:jc w:val="center"/>
              <w:rPr>
                <w:sz w:val="24"/>
                <w:szCs w:val="24"/>
                <w:lang w:val="en-US"/>
              </w:rPr>
            </w:pPr>
            <w:r>
              <w:rPr>
                <w:sz w:val="24"/>
                <w:szCs w:val="24"/>
                <w:lang w:val="en-US"/>
              </w:rPr>
              <w:t>-</w:t>
            </w:r>
          </w:p>
        </w:tc>
      </w:tr>
      <w:tr w:rsidR="007B2D29" w14:paraId="00E58016" w14:textId="77777777" w:rsidTr="00CF4D4F">
        <w:tc>
          <w:tcPr>
            <w:tcW w:w="1387" w:type="dxa"/>
            <w:vMerge/>
          </w:tcPr>
          <w:p w14:paraId="74AD79C2" w14:textId="77777777" w:rsidR="002D6B07" w:rsidRPr="00396E6E" w:rsidRDefault="002D6B07" w:rsidP="00396E6E">
            <w:pPr>
              <w:jc w:val="center"/>
              <w:rPr>
                <w:sz w:val="24"/>
                <w:szCs w:val="24"/>
              </w:rPr>
            </w:pPr>
          </w:p>
        </w:tc>
        <w:tc>
          <w:tcPr>
            <w:tcW w:w="2406" w:type="dxa"/>
          </w:tcPr>
          <w:p w14:paraId="3E2500C9" w14:textId="63EA9893" w:rsidR="002D6B07" w:rsidRPr="00396E6E" w:rsidRDefault="002D6B07" w:rsidP="00396E6E">
            <w:pPr>
              <w:jc w:val="center"/>
              <w:rPr>
                <w:sz w:val="24"/>
                <w:szCs w:val="24"/>
                <w:lang w:val="en-US"/>
              </w:rPr>
            </w:pPr>
            <w:proofErr w:type="spellStart"/>
            <w:r>
              <w:rPr>
                <w:sz w:val="24"/>
                <w:szCs w:val="24"/>
                <w:lang w:val="en-US"/>
              </w:rPr>
              <w:t>insertItem</w:t>
            </w:r>
            <w:proofErr w:type="spellEnd"/>
          </w:p>
        </w:tc>
        <w:tc>
          <w:tcPr>
            <w:tcW w:w="1933" w:type="dxa"/>
          </w:tcPr>
          <w:p w14:paraId="2C9BFBDB" w14:textId="719D11B3" w:rsidR="002D6B07" w:rsidRPr="00396E6E" w:rsidRDefault="002D6B07" w:rsidP="00396E6E">
            <w:pPr>
              <w:jc w:val="center"/>
              <w:rPr>
                <w:sz w:val="24"/>
                <w:szCs w:val="24"/>
              </w:rPr>
            </w:pPr>
            <w:r>
              <w:rPr>
                <w:sz w:val="24"/>
                <w:szCs w:val="24"/>
              </w:rPr>
              <w:t>Добавляет элемент в конец динамического списка</w:t>
            </w:r>
          </w:p>
        </w:tc>
        <w:tc>
          <w:tcPr>
            <w:tcW w:w="1829" w:type="dxa"/>
          </w:tcPr>
          <w:p w14:paraId="33D28BEB" w14:textId="77777777" w:rsidR="002D6B07" w:rsidRDefault="002D6B07" w:rsidP="00396E6E">
            <w:pPr>
              <w:jc w:val="center"/>
              <w:rPr>
                <w:sz w:val="24"/>
                <w:szCs w:val="24"/>
                <w:lang w:val="en-US"/>
              </w:rPr>
            </w:pPr>
            <w:r>
              <w:rPr>
                <w:sz w:val="24"/>
                <w:szCs w:val="24"/>
                <w:lang w:val="en-US"/>
              </w:rPr>
              <w:t xml:space="preserve">index, </w:t>
            </w:r>
            <w:proofErr w:type="spellStart"/>
            <w:r>
              <w:rPr>
                <w:sz w:val="24"/>
                <w:szCs w:val="24"/>
                <w:lang w:val="en-US"/>
              </w:rPr>
              <w:t>inp_data</w:t>
            </w:r>
            <w:proofErr w:type="spellEnd"/>
          </w:p>
          <w:p w14:paraId="7719DC6B" w14:textId="6BAAE98F" w:rsidR="002D6B07" w:rsidRPr="000A40B7" w:rsidRDefault="002D6B07" w:rsidP="00396E6E">
            <w:pPr>
              <w:jc w:val="center"/>
              <w:rPr>
                <w:sz w:val="24"/>
                <w:szCs w:val="24"/>
                <w:lang w:val="en-US"/>
              </w:rPr>
            </w:pPr>
            <w:r>
              <w:rPr>
                <w:sz w:val="24"/>
                <w:szCs w:val="24"/>
                <w:lang w:val="en-US"/>
              </w:rPr>
              <w:t>(</w:t>
            </w:r>
            <w:proofErr w:type="gramStart"/>
            <w:r>
              <w:rPr>
                <w:sz w:val="24"/>
                <w:szCs w:val="24"/>
                <w:lang w:val="en-US"/>
              </w:rPr>
              <w:t>int</w:t>
            </w:r>
            <w:proofErr w:type="gramEnd"/>
            <w:r>
              <w:rPr>
                <w:sz w:val="24"/>
                <w:szCs w:val="24"/>
                <w:lang w:val="en-US"/>
              </w:rPr>
              <w:t>, string)</w:t>
            </w:r>
          </w:p>
        </w:tc>
        <w:tc>
          <w:tcPr>
            <w:tcW w:w="1790" w:type="dxa"/>
          </w:tcPr>
          <w:p w14:paraId="44BDE0E8" w14:textId="77777777" w:rsidR="002D6B07" w:rsidRDefault="002D6B07" w:rsidP="00396E6E">
            <w:pPr>
              <w:jc w:val="center"/>
              <w:rPr>
                <w:sz w:val="24"/>
                <w:szCs w:val="24"/>
                <w:lang w:val="en-US"/>
              </w:rPr>
            </w:pPr>
            <w:r>
              <w:rPr>
                <w:sz w:val="24"/>
                <w:szCs w:val="24"/>
                <w:lang w:val="en-US"/>
              </w:rPr>
              <w:t>-</w:t>
            </w:r>
          </w:p>
          <w:p w14:paraId="55942DEE" w14:textId="77777777" w:rsidR="00804A30" w:rsidRDefault="00804A30" w:rsidP="00804A30">
            <w:pPr>
              <w:rPr>
                <w:sz w:val="24"/>
                <w:szCs w:val="24"/>
                <w:lang w:val="en-US"/>
              </w:rPr>
            </w:pPr>
          </w:p>
          <w:p w14:paraId="3629E93C" w14:textId="4307645A" w:rsidR="00804A30" w:rsidRPr="00804A30" w:rsidRDefault="00804A30" w:rsidP="00804A30">
            <w:pPr>
              <w:jc w:val="center"/>
              <w:rPr>
                <w:sz w:val="24"/>
                <w:szCs w:val="24"/>
                <w:lang w:val="en-US"/>
              </w:rPr>
            </w:pPr>
          </w:p>
        </w:tc>
      </w:tr>
      <w:tr w:rsidR="007B2D29" w14:paraId="4D403C4C" w14:textId="77777777" w:rsidTr="00CF4D4F">
        <w:tc>
          <w:tcPr>
            <w:tcW w:w="1387" w:type="dxa"/>
            <w:vMerge/>
          </w:tcPr>
          <w:p w14:paraId="2F9C29F0" w14:textId="77777777" w:rsidR="002D6B07" w:rsidRPr="00396E6E" w:rsidRDefault="002D6B07" w:rsidP="00396E6E">
            <w:pPr>
              <w:jc w:val="center"/>
              <w:rPr>
                <w:sz w:val="24"/>
                <w:szCs w:val="24"/>
              </w:rPr>
            </w:pPr>
          </w:p>
        </w:tc>
        <w:tc>
          <w:tcPr>
            <w:tcW w:w="2406" w:type="dxa"/>
          </w:tcPr>
          <w:p w14:paraId="1501A013" w14:textId="27A14913" w:rsidR="002D6B07" w:rsidRDefault="002D6B07" w:rsidP="00396E6E">
            <w:pPr>
              <w:jc w:val="center"/>
              <w:rPr>
                <w:sz w:val="24"/>
                <w:szCs w:val="24"/>
                <w:lang w:val="en-US"/>
              </w:rPr>
            </w:pPr>
            <w:proofErr w:type="spellStart"/>
            <w:r>
              <w:rPr>
                <w:sz w:val="24"/>
                <w:szCs w:val="24"/>
                <w:lang w:val="en-US"/>
              </w:rPr>
              <w:t>push_back</w:t>
            </w:r>
            <w:proofErr w:type="spellEnd"/>
          </w:p>
        </w:tc>
        <w:tc>
          <w:tcPr>
            <w:tcW w:w="1933" w:type="dxa"/>
          </w:tcPr>
          <w:p w14:paraId="7A66C21B" w14:textId="6F2E5601" w:rsidR="002D6B07" w:rsidRPr="000A40B7" w:rsidRDefault="002D6B07" w:rsidP="00396E6E">
            <w:pPr>
              <w:jc w:val="center"/>
              <w:rPr>
                <w:sz w:val="24"/>
                <w:szCs w:val="24"/>
              </w:rPr>
            </w:pPr>
            <w:r>
              <w:rPr>
                <w:sz w:val="24"/>
                <w:szCs w:val="24"/>
              </w:rPr>
              <w:t>Добавляет элемент в конец динамического списка</w:t>
            </w:r>
          </w:p>
        </w:tc>
        <w:tc>
          <w:tcPr>
            <w:tcW w:w="1829" w:type="dxa"/>
          </w:tcPr>
          <w:p w14:paraId="7EBD1A78" w14:textId="77777777" w:rsidR="002D6B07" w:rsidRDefault="002D6B07" w:rsidP="00396E6E">
            <w:pPr>
              <w:jc w:val="center"/>
              <w:rPr>
                <w:sz w:val="24"/>
                <w:szCs w:val="24"/>
                <w:lang w:val="en-US"/>
              </w:rPr>
            </w:pPr>
            <w:proofErr w:type="spellStart"/>
            <w:r>
              <w:rPr>
                <w:sz w:val="24"/>
                <w:szCs w:val="24"/>
                <w:lang w:val="en-US"/>
              </w:rPr>
              <w:t>inp_data</w:t>
            </w:r>
            <w:proofErr w:type="spellEnd"/>
          </w:p>
          <w:p w14:paraId="53317168" w14:textId="369E2CAE" w:rsidR="002D6B07" w:rsidRPr="000A40B7" w:rsidRDefault="002D6B07" w:rsidP="00396E6E">
            <w:pPr>
              <w:jc w:val="center"/>
              <w:rPr>
                <w:sz w:val="24"/>
                <w:szCs w:val="24"/>
                <w:lang w:val="en-US"/>
              </w:rPr>
            </w:pPr>
            <w:r>
              <w:rPr>
                <w:sz w:val="24"/>
                <w:szCs w:val="24"/>
                <w:lang w:val="en-US"/>
              </w:rPr>
              <w:t>(string)</w:t>
            </w:r>
          </w:p>
        </w:tc>
        <w:tc>
          <w:tcPr>
            <w:tcW w:w="1790" w:type="dxa"/>
          </w:tcPr>
          <w:p w14:paraId="2AD87654" w14:textId="0DA19AE1" w:rsidR="002D6B07" w:rsidRPr="000A40B7" w:rsidRDefault="002D6B07" w:rsidP="00396E6E">
            <w:pPr>
              <w:jc w:val="center"/>
              <w:rPr>
                <w:sz w:val="24"/>
                <w:szCs w:val="24"/>
                <w:lang w:val="en-US"/>
              </w:rPr>
            </w:pPr>
            <w:r>
              <w:rPr>
                <w:sz w:val="24"/>
                <w:szCs w:val="24"/>
                <w:lang w:val="en-US"/>
              </w:rPr>
              <w:t>-</w:t>
            </w:r>
          </w:p>
        </w:tc>
      </w:tr>
      <w:tr w:rsidR="007B2D29" w:rsidRPr="00805C85" w14:paraId="3B616A0B" w14:textId="77777777" w:rsidTr="00CF4D4F">
        <w:tc>
          <w:tcPr>
            <w:tcW w:w="1387" w:type="dxa"/>
            <w:vMerge/>
          </w:tcPr>
          <w:p w14:paraId="5182B9E8" w14:textId="77777777" w:rsidR="002D6B07" w:rsidRPr="00396E6E" w:rsidRDefault="002D6B07" w:rsidP="00396E6E">
            <w:pPr>
              <w:jc w:val="center"/>
              <w:rPr>
                <w:sz w:val="24"/>
                <w:szCs w:val="24"/>
              </w:rPr>
            </w:pPr>
          </w:p>
        </w:tc>
        <w:tc>
          <w:tcPr>
            <w:tcW w:w="2406" w:type="dxa"/>
          </w:tcPr>
          <w:p w14:paraId="1F22E568" w14:textId="000766F3" w:rsidR="002D6B07" w:rsidRDefault="002D6B07" w:rsidP="00396E6E">
            <w:pPr>
              <w:jc w:val="center"/>
              <w:rPr>
                <w:sz w:val="24"/>
                <w:szCs w:val="24"/>
                <w:lang w:val="en-US"/>
              </w:rPr>
            </w:pPr>
            <w:proofErr w:type="spellStart"/>
            <w:r>
              <w:rPr>
                <w:sz w:val="24"/>
                <w:szCs w:val="24"/>
                <w:lang w:val="en-US"/>
              </w:rPr>
              <w:t>printItem</w:t>
            </w:r>
            <w:proofErr w:type="spellEnd"/>
          </w:p>
        </w:tc>
        <w:tc>
          <w:tcPr>
            <w:tcW w:w="1933" w:type="dxa"/>
          </w:tcPr>
          <w:p w14:paraId="18C77E61" w14:textId="146F78A4" w:rsidR="002D6B07" w:rsidRPr="00396E6E" w:rsidRDefault="002D6B07" w:rsidP="00396E6E">
            <w:pPr>
              <w:jc w:val="center"/>
              <w:rPr>
                <w:sz w:val="24"/>
                <w:szCs w:val="24"/>
              </w:rPr>
            </w:pPr>
            <w:r>
              <w:rPr>
                <w:sz w:val="24"/>
                <w:szCs w:val="24"/>
              </w:rPr>
              <w:t>Вывод элементов</w:t>
            </w:r>
          </w:p>
        </w:tc>
        <w:tc>
          <w:tcPr>
            <w:tcW w:w="1829" w:type="dxa"/>
          </w:tcPr>
          <w:p w14:paraId="38482089" w14:textId="6D24F0EA" w:rsidR="002D6B07" w:rsidRPr="000A40B7" w:rsidRDefault="002D6B07" w:rsidP="00396E6E">
            <w:pPr>
              <w:jc w:val="center"/>
              <w:rPr>
                <w:sz w:val="24"/>
                <w:szCs w:val="24"/>
                <w:lang w:val="en-US"/>
              </w:rPr>
            </w:pPr>
            <w:r>
              <w:rPr>
                <w:sz w:val="24"/>
                <w:szCs w:val="24"/>
                <w:lang w:val="en-US"/>
              </w:rPr>
              <w:t>-</w:t>
            </w:r>
          </w:p>
        </w:tc>
        <w:tc>
          <w:tcPr>
            <w:tcW w:w="1790" w:type="dxa"/>
          </w:tcPr>
          <w:p w14:paraId="421504AE" w14:textId="0BBF5679" w:rsidR="002D6B07" w:rsidRPr="000A40B7" w:rsidRDefault="002D6B07" w:rsidP="00396E6E">
            <w:pPr>
              <w:jc w:val="center"/>
              <w:rPr>
                <w:sz w:val="24"/>
                <w:szCs w:val="24"/>
                <w:lang w:val="en-US"/>
              </w:rPr>
            </w:pPr>
            <w:r>
              <w:rPr>
                <w:sz w:val="24"/>
                <w:szCs w:val="24"/>
                <w:lang w:val="en-US"/>
              </w:rPr>
              <w:t>-</w:t>
            </w:r>
          </w:p>
        </w:tc>
      </w:tr>
      <w:tr w:rsidR="00126B04" w:rsidRPr="00927943" w14:paraId="453CCCA7" w14:textId="77777777" w:rsidTr="005350BD">
        <w:tc>
          <w:tcPr>
            <w:tcW w:w="1387" w:type="dxa"/>
            <w:vMerge w:val="restart"/>
            <w:vAlign w:val="center"/>
          </w:tcPr>
          <w:p w14:paraId="0E964081" w14:textId="5A3337BB" w:rsidR="005350BD" w:rsidRPr="00396E6E" w:rsidRDefault="005350BD" w:rsidP="005350BD">
            <w:pPr>
              <w:jc w:val="center"/>
              <w:rPr>
                <w:sz w:val="24"/>
                <w:szCs w:val="24"/>
              </w:rPr>
            </w:pPr>
            <w:r>
              <w:rPr>
                <w:sz w:val="24"/>
                <w:szCs w:val="24"/>
              </w:rPr>
              <w:t>Основная программа</w:t>
            </w:r>
          </w:p>
        </w:tc>
        <w:tc>
          <w:tcPr>
            <w:tcW w:w="2406" w:type="dxa"/>
          </w:tcPr>
          <w:p w14:paraId="35354C63" w14:textId="2CA551DA" w:rsidR="00126B04" w:rsidRDefault="00126B04" w:rsidP="00396E6E">
            <w:pPr>
              <w:jc w:val="center"/>
              <w:rPr>
                <w:sz w:val="24"/>
                <w:szCs w:val="24"/>
                <w:lang w:val="en-US"/>
              </w:rPr>
            </w:pPr>
            <w:r>
              <w:rPr>
                <w:sz w:val="24"/>
                <w:szCs w:val="24"/>
                <w:lang w:val="en-US"/>
              </w:rPr>
              <w:t>main</w:t>
            </w:r>
          </w:p>
        </w:tc>
        <w:tc>
          <w:tcPr>
            <w:tcW w:w="1933" w:type="dxa"/>
          </w:tcPr>
          <w:p w14:paraId="58C03C4B" w14:textId="4A746F87" w:rsidR="00126B04" w:rsidRDefault="00126B04" w:rsidP="00396E6E">
            <w:pPr>
              <w:jc w:val="center"/>
              <w:rPr>
                <w:sz w:val="24"/>
                <w:szCs w:val="24"/>
              </w:rPr>
            </w:pPr>
            <w:r>
              <w:rPr>
                <w:sz w:val="24"/>
                <w:szCs w:val="24"/>
              </w:rPr>
              <w:t xml:space="preserve">Точка входа в программу. В ней происходит обращение к функциям в зависимости от выбора пользователя в главном меню </w:t>
            </w:r>
          </w:p>
        </w:tc>
        <w:tc>
          <w:tcPr>
            <w:tcW w:w="1829" w:type="dxa"/>
          </w:tcPr>
          <w:p w14:paraId="61D5EA47" w14:textId="6FE765A2" w:rsidR="00126B04" w:rsidRPr="00927943" w:rsidRDefault="00126B04" w:rsidP="00396E6E">
            <w:pPr>
              <w:jc w:val="center"/>
              <w:rPr>
                <w:sz w:val="24"/>
                <w:szCs w:val="24"/>
              </w:rPr>
            </w:pPr>
            <w:r>
              <w:rPr>
                <w:sz w:val="24"/>
                <w:szCs w:val="24"/>
              </w:rPr>
              <w:t>-</w:t>
            </w:r>
          </w:p>
        </w:tc>
        <w:tc>
          <w:tcPr>
            <w:tcW w:w="1790" w:type="dxa"/>
          </w:tcPr>
          <w:p w14:paraId="6689883F" w14:textId="4751757F" w:rsidR="00126B04" w:rsidRPr="00927943" w:rsidRDefault="00126B04" w:rsidP="00396E6E">
            <w:pPr>
              <w:jc w:val="center"/>
              <w:rPr>
                <w:sz w:val="24"/>
                <w:szCs w:val="24"/>
                <w:lang w:val="en-US"/>
              </w:rPr>
            </w:pPr>
            <w:r>
              <w:rPr>
                <w:sz w:val="24"/>
                <w:szCs w:val="24"/>
                <w:lang w:val="en-US"/>
              </w:rPr>
              <w:t>int</w:t>
            </w:r>
          </w:p>
        </w:tc>
      </w:tr>
      <w:tr w:rsidR="00126B04" w:rsidRPr="00927943" w14:paraId="34BDA00F" w14:textId="77777777" w:rsidTr="00CF4D4F">
        <w:tc>
          <w:tcPr>
            <w:tcW w:w="1387" w:type="dxa"/>
            <w:vMerge/>
          </w:tcPr>
          <w:p w14:paraId="73EC9126" w14:textId="77777777" w:rsidR="00126B04" w:rsidRPr="00396E6E" w:rsidRDefault="00126B04" w:rsidP="00396E6E">
            <w:pPr>
              <w:jc w:val="center"/>
              <w:rPr>
                <w:sz w:val="24"/>
                <w:szCs w:val="24"/>
              </w:rPr>
            </w:pPr>
          </w:p>
        </w:tc>
        <w:tc>
          <w:tcPr>
            <w:tcW w:w="2406" w:type="dxa"/>
          </w:tcPr>
          <w:p w14:paraId="55895EB5" w14:textId="23A49BDA" w:rsidR="00126B04" w:rsidRDefault="00126B04" w:rsidP="00396E6E">
            <w:pPr>
              <w:jc w:val="center"/>
              <w:rPr>
                <w:sz w:val="24"/>
                <w:szCs w:val="24"/>
                <w:lang w:val="en-US"/>
              </w:rPr>
            </w:pPr>
            <w:proofErr w:type="spellStart"/>
            <w:r>
              <w:rPr>
                <w:sz w:val="24"/>
                <w:szCs w:val="24"/>
                <w:lang w:val="en-US"/>
              </w:rPr>
              <w:t>getAmountOfStudents</w:t>
            </w:r>
            <w:proofErr w:type="spellEnd"/>
          </w:p>
        </w:tc>
        <w:tc>
          <w:tcPr>
            <w:tcW w:w="1933" w:type="dxa"/>
          </w:tcPr>
          <w:p w14:paraId="120321FE" w14:textId="190C99EB" w:rsidR="00126B04" w:rsidRDefault="00126B04" w:rsidP="00396E6E">
            <w:pPr>
              <w:jc w:val="center"/>
              <w:rPr>
                <w:sz w:val="24"/>
                <w:szCs w:val="24"/>
              </w:rPr>
            </w:pPr>
            <w:r>
              <w:rPr>
                <w:sz w:val="24"/>
                <w:szCs w:val="24"/>
              </w:rPr>
              <w:t>Возвращает количество студентов в базе данных</w:t>
            </w:r>
          </w:p>
        </w:tc>
        <w:tc>
          <w:tcPr>
            <w:tcW w:w="1829" w:type="dxa"/>
          </w:tcPr>
          <w:p w14:paraId="1D3BD7C1" w14:textId="1379816C" w:rsidR="00126B04" w:rsidRDefault="00126B04" w:rsidP="00396E6E">
            <w:pPr>
              <w:jc w:val="center"/>
              <w:rPr>
                <w:sz w:val="24"/>
                <w:szCs w:val="24"/>
              </w:rPr>
            </w:pPr>
            <w:r>
              <w:rPr>
                <w:sz w:val="24"/>
                <w:szCs w:val="24"/>
              </w:rPr>
              <w:t>-</w:t>
            </w:r>
          </w:p>
        </w:tc>
        <w:tc>
          <w:tcPr>
            <w:tcW w:w="1790" w:type="dxa"/>
          </w:tcPr>
          <w:p w14:paraId="1BD0CFB9" w14:textId="7BC01152" w:rsidR="00126B04" w:rsidRPr="002023AE" w:rsidRDefault="00126B04" w:rsidP="00396E6E">
            <w:pPr>
              <w:jc w:val="center"/>
              <w:rPr>
                <w:sz w:val="24"/>
                <w:szCs w:val="24"/>
                <w:lang w:val="en-US"/>
              </w:rPr>
            </w:pPr>
            <w:r>
              <w:rPr>
                <w:sz w:val="24"/>
                <w:szCs w:val="24"/>
                <w:lang w:val="en-US"/>
              </w:rPr>
              <w:t>int</w:t>
            </w:r>
          </w:p>
        </w:tc>
      </w:tr>
      <w:tr w:rsidR="00126B04" w:rsidRPr="00862515" w14:paraId="5B847063" w14:textId="77777777" w:rsidTr="00CF4D4F">
        <w:tc>
          <w:tcPr>
            <w:tcW w:w="1387" w:type="dxa"/>
            <w:vMerge/>
          </w:tcPr>
          <w:p w14:paraId="6DE76609" w14:textId="77777777" w:rsidR="00126B04" w:rsidRPr="00396E6E" w:rsidRDefault="00126B04" w:rsidP="00396E6E">
            <w:pPr>
              <w:jc w:val="center"/>
              <w:rPr>
                <w:sz w:val="24"/>
                <w:szCs w:val="24"/>
              </w:rPr>
            </w:pPr>
          </w:p>
        </w:tc>
        <w:tc>
          <w:tcPr>
            <w:tcW w:w="2406" w:type="dxa"/>
          </w:tcPr>
          <w:p w14:paraId="61425650" w14:textId="34E01A91" w:rsidR="00126B04" w:rsidRDefault="00126B04" w:rsidP="00396E6E">
            <w:pPr>
              <w:jc w:val="center"/>
              <w:rPr>
                <w:sz w:val="24"/>
                <w:szCs w:val="24"/>
                <w:lang w:val="en-US"/>
              </w:rPr>
            </w:pPr>
            <w:proofErr w:type="spellStart"/>
            <w:r>
              <w:rPr>
                <w:sz w:val="24"/>
                <w:szCs w:val="24"/>
                <w:lang w:val="en-US"/>
              </w:rPr>
              <w:t>initStudent</w:t>
            </w:r>
            <w:proofErr w:type="spellEnd"/>
          </w:p>
        </w:tc>
        <w:tc>
          <w:tcPr>
            <w:tcW w:w="1933" w:type="dxa"/>
          </w:tcPr>
          <w:p w14:paraId="48F61C65" w14:textId="7E4F4230" w:rsidR="00126B04" w:rsidRDefault="00126B04" w:rsidP="00396E6E">
            <w:pPr>
              <w:jc w:val="center"/>
              <w:rPr>
                <w:sz w:val="24"/>
                <w:szCs w:val="24"/>
              </w:rPr>
            </w:pPr>
            <w:r>
              <w:rPr>
                <w:sz w:val="24"/>
                <w:szCs w:val="24"/>
              </w:rPr>
              <w:t>Инициализирует данные о студентах из базы данных</w:t>
            </w:r>
          </w:p>
        </w:tc>
        <w:tc>
          <w:tcPr>
            <w:tcW w:w="1829" w:type="dxa"/>
          </w:tcPr>
          <w:p w14:paraId="4C366D5E" w14:textId="5DA92969" w:rsidR="00126B04" w:rsidRDefault="00126B04" w:rsidP="00396E6E">
            <w:pPr>
              <w:jc w:val="center"/>
              <w:rPr>
                <w:sz w:val="24"/>
                <w:szCs w:val="24"/>
                <w:lang w:val="en-US"/>
              </w:rPr>
            </w:pPr>
            <w:r>
              <w:rPr>
                <w:sz w:val="24"/>
                <w:szCs w:val="24"/>
                <w:lang w:val="en-US"/>
              </w:rPr>
              <w:t>*</w:t>
            </w:r>
            <w:proofErr w:type="gramStart"/>
            <w:r>
              <w:rPr>
                <w:sz w:val="24"/>
                <w:szCs w:val="24"/>
                <w:lang w:val="en-US"/>
              </w:rPr>
              <w:t>student</w:t>
            </w:r>
            <w:proofErr w:type="gramEnd"/>
            <w:r>
              <w:rPr>
                <w:sz w:val="24"/>
                <w:szCs w:val="24"/>
                <w:lang w:val="en-US"/>
              </w:rPr>
              <w:t xml:space="preserve">, </w:t>
            </w:r>
            <w:proofErr w:type="spellStart"/>
            <w:r>
              <w:rPr>
                <w:sz w:val="24"/>
                <w:szCs w:val="24"/>
                <w:lang w:val="en-US"/>
              </w:rPr>
              <w:t>student_count</w:t>
            </w:r>
            <w:proofErr w:type="spellEnd"/>
          </w:p>
          <w:p w14:paraId="24AC26A9" w14:textId="774A85E4" w:rsidR="00126B04" w:rsidRPr="007B2D29" w:rsidRDefault="00126B04" w:rsidP="00396E6E">
            <w:pPr>
              <w:jc w:val="center"/>
              <w:rPr>
                <w:sz w:val="24"/>
                <w:szCs w:val="24"/>
                <w:lang w:val="en-US"/>
              </w:rPr>
            </w:pPr>
            <w:r>
              <w:rPr>
                <w:sz w:val="24"/>
                <w:szCs w:val="24"/>
                <w:lang w:val="en-US"/>
              </w:rPr>
              <w:t>(Student, int)</w:t>
            </w:r>
          </w:p>
        </w:tc>
        <w:tc>
          <w:tcPr>
            <w:tcW w:w="1790" w:type="dxa"/>
          </w:tcPr>
          <w:p w14:paraId="7B53DE4F" w14:textId="7C1A0AEE" w:rsidR="00126B04" w:rsidRPr="00862515" w:rsidRDefault="00126B04" w:rsidP="00396E6E">
            <w:pPr>
              <w:jc w:val="center"/>
              <w:rPr>
                <w:sz w:val="24"/>
                <w:szCs w:val="24"/>
                <w:lang w:val="en-US"/>
              </w:rPr>
            </w:pPr>
            <w:r>
              <w:rPr>
                <w:sz w:val="24"/>
                <w:szCs w:val="24"/>
                <w:lang w:val="en-US"/>
              </w:rPr>
              <w:t>-</w:t>
            </w:r>
          </w:p>
        </w:tc>
      </w:tr>
    </w:tbl>
    <w:p w14:paraId="5383AAA8" w14:textId="77777777" w:rsidR="005A2F6B" w:rsidRDefault="005A2F6B" w:rsidP="005A2F6B">
      <w:r>
        <w:br w:type="page"/>
      </w:r>
    </w:p>
    <w:p w14:paraId="54842E5D" w14:textId="6DF392BA" w:rsidR="00126B04" w:rsidRDefault="00CF4D4F" w:rsidP="00CF4D4F">
      <w:pPr>
        <w:pStyle w:val="p"/>
        <w:ind w:firstLine="0"/>
      </w:pPr>
      <w:r>
        <w:t>Продолжение таблицы 2.1.4</w:t>
      </w:r>
    </w:p>
    <w:tbl>
      <w:tblPr>
        <w:tblStyle w:val="ae"/>
        <w:tblW w:w="0" w:type="auto"/>
        <w:tblLook w:val="04A0" w:firstRow="1" w:lastRow="0" w:firstColumn="1" w:lastColumn="0" w:noHBand="0" w:noVBand="1"/>
      </w:tblPr>
      <w:tblGrid>
        <w:gridCol w:w="1387"/>
        <w:gridCol w:w="2406"/>
        <w:gridCol w:w="1933"/>
        <w:gridCol w:w="1829"/>
        <w:gridCol w:w="1790"/>
      </w:tblGrid>
      <w:tr w:rsidR="00126B04" w:rsidRPr="00396E6E" w14:paraId="251FCA93" w14:textId="77777777" w:rsidTr="00796DE5">
        <w:tc>
          <w:tcPr>
            <w:tcW w:w="1387" w:type="dxa"/>
            <w:vMerge w:val="restart"/>
            <w:vAlign w:val="center"/>
          </w:tcPr>
          <w:p w14:paraId="6B0416C1" w14:textId="77777777" w:rsidR="00126B04" w:rsidRPr="00396E6E" w:rsidRDefault="00126B04" w:rsidP="00796DE5">
            <w:pPr>
              <w:jc w:val="center"/>
              <w:rPr>
                <w:sz w:val="24"/>
                <w:szCs w:val="24"/>
              </w:rPr>
            </w:pPr>
            <w:r>
              <w:rPr>
                <w:sz w:val="24"/>
                <w:szCs w:val="24"/>
              </w:rPr>
              <w:t>Класс</w:t>
            </w:r>
          </w:p>
        </w:tc>
        <w:tc>
          <w:tcPr>
            <w:tcW w:w="7958" w:type="dxa"/>
            <w:gridSpan w:val="4"/>
          </w:tcPr>
          <w:p w14:paraId="16E9DF14" w14:textId="77777777" w:rsidR="00126B04" w:rsidRPr="00396E6E" w:rsidRDefault="00126B04" w:rsidP="00796DE5">
            <w:pPr>
              <w:jc w:val="center"/>
              <w:rPr>
                <w:sz w:val="24"/>
                <w:szCs w:val="24"/>
              </w:rPr>
            </w:pPr>
            <w:r w:rsidRPr="00396E6E">
              <w:rPr>
                <w:sz w:val="24"/>
                <w:szCs w:val="24"/>
              </w:rPr>
              <w:t>Методы класса</w:t>
            </w:r>
          </w:p>
        </w:tc>
      </w:tr>
      <w:tr w:rsidR="00126B04" w:rsidRPr="00396E6E" w14:paraId="053E2106" w14:textId="77777777" w:rsidTr="00796DE5">
        <w:tc>
          <w:tcPr>
            <w:tcW w:w="1387" w:type="dxa"/>
            <w:vMerge/>
          </w:tcPr>
          <w:p w14:paraId="4FAB27BE" w14:textId="77777777" w:rsidR="00126B04" w:rsidRPr="00396E6E" w:rsidRDefault="00126B04" w:rsidP="00796DE5">
            <w:pPr>
              <w:jc w:val="center"/>
              <w:rPr>
                <w:sz w:val="24"/>
                <w:szCs w:val="24"/>
              </w:rPr>
            </w:pPr>
          </w:p>
        </w:tc>
        <w:tc>
          <w:tcPr>
            <w:tcW w:w="2406" w:type="dxa"/>
          </w:tcPr>
          <w:p w14:paraId="742082A8" w14:textId="77777777" w:rsidR="00126B04" w:rsidRPr="00396E6E" w:rsidRDefault="00126B04" w:rsidP="00796DE5">
            <w:pPr>
              <w:jc w:val="center"/>
              <w:rPr>
                <w:sz w:val="24"/>
                <w:szCs w:val="24"/>
              </w:rPr>
            </w:pPr>
            <w:r>
              <w:rPr>
                <w:sz w:val="24"/>
                <w:szCs w:val="24"/>
              </w:rPr>
              <w:t>Название</w:t>
            </w:r>
          </w:p>
        </w:tc>
        <w:tc>
          <w:tcPr>
            <w:tcW w:w="1933" w:type="dxa"/>
          </w:tcPr>
          <w:p w14:paraId="1E4150AF" w14:textId="77777777" w:rsidR="00126B04" w:rsidRPr="00396E6E" w:rsidRDefault="00126B04" w:rsidP="00796DE5">
            <w:pPr>
              <w:jc w:val="center"/>
              <w:rPr>
                <w:sz w:val="24"/>
                <w:szCs w:val="24"/>
              </w:rPr>
            </w:pPr>
            <w:r>
              <w:rPr>
                <w:sz w:val="24"/>
                <w:szCs w:val="24"/>
              </w:rPr>
              <w:t>Назначение</w:t>
            </w:r>
          </w:p>
        </w:tc>
        <w:tc>
          <w:tcPr>
            <w:tcW w:w="1829" w:type="dxa"/>
          </w:tcPr>
          <w:p w14:paraId="4AC1018C" w14:textId="77777777" w:rsidR="00126B04" w:rsidRDefault="00126B04" w:rsidP="00796DE5">
            <w:pPr>
              <w:jc w:val="center"/>
              <w:rPr>
                <w:sz w:val="24"/>
                <w:szCs w:val="24"/>
              </w:rPr>
            </w:pPr>
            <w:r>
              <w:rPr>
                <w:sz w:val="24"/>
                <w:szCs w:val="24"/>
              </w:rPr>
              <w:t>Аргументы</w:t>
            </w:r>
          </w:p>
          <w:p w14:paraId="696525A2" w14:textId="77777777" w:rsidR="00126B04" w:rsidRPr="00396E6E" w:rsidRDefault="00126B04" w:rsidP="00796DE5">
            <w:pPr>
              <w:jc w:val="center"/>
              <w:rPr>
                <w:sz w:val="24"/>
                <w:szCs w:val="24"/>
              </w:rPr>
            </w:pPr>
            <w:r>
              <w:rPr>
                <w:sz w:val="24"/>
                <w:szCs w:val="24"/>
              </w:rPr>
              <w:t>(их тип)</w:t>
            </w:r>
          </w:p>
        </w:tc>
        <w:tc>
          <w:tcPr>
            <w:tcW w:w="1790" w:type="dxa"/>
          </w:tcPr>
          <w:p w14:paraId="6861A685" w14:textId="77777777" w:rsidR="00126B04" w:rsidRPr="00396E6E" w:rsidRDefault="00126B04" w:rsidP="00796DE5">
            <w:pPr>
              <w:jc w:val="center"/>
              <w:rPr>
                <w:sz w:val="24"/>
                <w:szCs w:val="24"/>
              </w:rPr>
            </w:pPr>
            <w:r>
              <w:rPr>
                <w:sz w:val="24"/>
                <w:szCs w:val="24"/>
              </w:rPr>
              <w:t>Тип возвращаемого значения</w:t>
            </w:r>
          </w:p>
        </w:tc>
      </w:tr>
      <w:tr w:rsidR="00734424" w:rsidRPr="000B193B" w14:paraId="2060B308" w14:textId="77777777" w:rsidTr="00734424">
        <w:tc>
          <w:tcPr>
            <w:tcW w:w="1387" w:type="dxa"/>
            <w:vMerge w:val="restart"/>
            <w:vAlign w:val="center"/>
          </w:tcPr>
          <w:p w14:paraId="7AF24F0C" w14:textId="07527DE3" w:rsidR="00734424" w:rsidRPr="00396E6E" w:rsidRDefault="00734424" w:rsidP="00734424">
            <w:pPr>
              <w:jc w:val="center"/>
              <w:rPr>
                <w:sz w:val="24"/>
                <w:szCs w:val="24"/>
              </w:rPr>
            </w:pPr>
            <w:r>
              <w:rPr>
                <w:sz w:val="24"/>
                <w:szCs w:val="24"/>
              </w:rPr>
              <w:t>Основная программа</w:t>
            </w:r>
          </w:p>
        </w:tc>
        <w:tc>
          <w:tcPr>
            <w:tcW w:w="2406" w:type="dxa"/>
          </w:tcPr>
          <w:p w14:paraId="3CCF68C9" w14:textId="6D856830" w:rsidR="00734424" w:rsidRDefault="00734424" w:rsidP="00396E6E">
            <w:pPr>
              <w:jc w:val="center"/>
              <w:rPr>
                <w:sz w:val="24"/>
                <w:szCs w:val="24"/>
                <w:lang w:val="en-US"/>
              </w:rPr>
            </w:pPr>
            <w:proofErr w:type="spellStart"/>
            <w:r>
              <w:rPr>
                <w:sz w:val="24"/>
                <w:szCs w:val="24"/>
                <w:lang w:val="en-US"/>
              </w:rPr>
              <w:t>mainMenu</w:t>
            </w:r>
            <w:proofErr w:type="spellEnd"/>
          </w:p>
        </w:tc>
        <w:tc>
          <w:tcPr>
            <w:tcW w:w="1933" w:type="dxa"/>
          </w:tcPr>
          <w:p w14:paraId="7BF3B05F" w14:textId="17F59108" w:rsidR="00734424" w:rsidRDefault="00734424" w:rsidP="00396E6E">
            <w:pPr>
              <w:jc w:val="center"/>
              <w:rPr>
                <w:sz w:val="24"/>
                <w:szCs w:val="24"/>
              </w:rPr>
            </w:pPr>
            <w:r>
              <w:rPr>
                <w:sz w:val="24"/>
                <w:szCs w:val="24"/>
              </w:rPr>
              <w:t>Устанавливает значения пунктов главного меню и возвращает действие, которое в дальнейшем будет выполнено программой</w:t>
            </w:r>
          </w:p>
        </w:tc>
        <w:tc>
          <w:tcPr>
            <w:tcW w:w="1829" w:type="dxa"/>
          </w:tcPr>
          <w:p w14:paraId="4EC2260B" w14:textId="42C99E19" w:rsidR="00734424" w:rsidRPr="000B193B" w:rsidRDefault="00734424" w:rsidP="00396E6E">
            <w:pPr>
              <w:jc w:val="center"/>
              <w:rPr>
                <w:sz w:val="24"/>
                <w:szCs w:val="24"/>
              </w:rPr>
            </w:pPr>
            <w:r>
              <w:rPr>
                <w:sz w:val="24"/>
                <w:szCs w:val="24"/>
              </w:rPr>
              <w:t>-</w:t>
            </w:r>
          </w:p>
        </w:tc>
        <w:tc>
          <w:tcPr>
            <w:tcW w:w="1790" w:type="dxa"/>
          </w:tcPr>
          <w:p w14:paraId="093A65D1" w14:textId="0E157BEA" w:rsidR="00734424" w:rsidRPr="00CF4D4F" w:rsidRDefault="00734424" w:rsidP="00396E6E">
            <w:pPr>
              <w:jc w:val="center"/>
              <w:rPr>
                <w:lang w:val="en-US"/>
              </w:rPr>
            </w:pPr>
            <w:r>
              <w:rPr>
                <w:sz w:val="24"/>
                <w:szCs w:val="24"/>
                <w:lang w:val="en-US"/>
              </w:rPr>
              <w:t xml:space="preserve">int </w:t>
            </w:r>
          </w:p>
        </w:tc>
      </w:tr>
      <w:tr w:rsidR="00734424" w:rsidRPr="000B193B" w14:paraId="10EC0D3B" w14:textId="77777777" w:rsidTr="00CF4D4F">
        <w:tc>
          <w:tcPr>
            <w:tcW w:w="1387" w:type="dxa"/>
            <w:vMerge/>
          </w:tcPr>
          <w:p w14:paraId="67AD3E48" w14:textId="77777777" w:rsidR="00734424" w:rsidRPr="00396E6E" w:rsidRDefault="00734424" w:rsidP="00396E6E">
            <w:pPr>
              <w:jc w:val="center"/>
              <w:rPr>
                <w:sz w:val="24"/>
                <w:szCs w:val="24"/>
              </w:rPr>
            </w:pPr>
          </w:p>
        </w:tc>
        <w:tc>
          <w:tcPr>
            <w:tcW w:w="2406" w:type="dxa"/>
          </w:tcPr>
          <w:p w14:paraId="7C3B3B86" w14:textId="475FD0BD" w:rsidR="00734424" w:rsidRPr="00990DA2" w:rsidRDefault="00734424" w:rsidP="00396E6E">
            <w:pPr>
              <w:jc w:val="center"/>
              <w:rPr>
                <w:sz w:val="24"/>
                <w:szCs w:val="24"/>
                <w:lang w:val="en-US"/>
              </w:rPr>
            </w:pPr>
            <w:proofErr w:type="spellStart"/>
            <w:r>
              <w:rPr>
                <w:sz w:val="24"/>
                <w:szCs w:val="24"/>
                <w:lang w:val="en-US"/>
              </w:rPr>
              <w:t>checkForValue</w:t>
            </w:r>
            <w:proofErr w:type="spellEnd"/>
          </w:p>
        </w:tc>
        <w:tc>
          <w:tcPr>
            <w:tcW w:w="1933" w:type="dxa"/>
          </w:tcPr>
          <w:p w14:paraId="07678F0D" w14:textId="612547D5" w:rsidR="00734424" w:rsidRPr="007E11E2" w:rsidRDefault="00734424" w:rsidP="00396E6E">
            <w:pPr>
              <w:jc w:val="center"/>
              <w:rPr>
                <w:sz w:val="24"/>
                <w:szCs w:val="24"/>
              </w:rPr>
            </w:pPr>
            <w:r>
              <w:rPr>
                <w:sz w:val="24"/>
                <w:szCs w:val="24"/>
              </w:rPr>
              <w:t>Проверка, попадает ли число в указанный интервал</w:t>
            </w:r>
          </w:p>
        </w:tc>
        <w:tc>
          <w:tcPr>
            <w:tcW w:w="1829" w:type="dxa"/>
          </w:tcPr>
          <w:p w14:paraId="01CEE3DC" w14:textId="77777777" w:rsidR="00734424" w:rsidRDefault="00734424" w:rsidP="00396E6E">
            <w:pPr>
              <w:jc w:val="center"/>
              <w:rPr>
                <w:sz w:val="24"/>
                <w:szCs w:val="24"/>
                <w:lang w:val="en-US"/>
              </w:rPr>
            </w:pPr>
            <w:r>
              <w:rPr>
                <w:sz w:val="24"/>
                <w:szCs w:val="24"/>
                <w:lang w:val="en-US"/>
              </w:rPr>
              <w:t>min, value, max</w:t>
            </w:r>
          </w:p>
          <w:p w14:paraId="2AE79381" w14:textId="4C6180D2" w:rsidR="00734424" w:rsidRPr="00990DA2" w:rsidRDefault="00734424" w:rsidP="00396E6E">
            <w:pPr>
              <w:jc w:val="center"/>
              <w:rPr>
                <w:sz w:val="24"/>
                <w:szCs w:val="24"/>
                <w:lang w:val="en-US"/>
              </w:rPr>
            </w:pPr>
            <w:r>
              <w:rPr>
                <w:sz w:val="24"/>
                <w:szCs w:val="24"/>
                <w:lang w:val="en-US"/>
              </w:rPr>
              <w:t>(</w:t>
            </w:r>
            <w:proofErr w:type="gramStart"/>
            <w:r>
              <w:rPr>
                <w:sz w:val="24"/>
                <w:szCs w:val="24"/>
                <w:lang w:val="en-US"/>
              </w:rPr>
              <w:t>int</w:t>
            </w:r>
            <w:proofErr w:type="gramEnd"/>
            <w:r>
              <w:rPr>
                <w:sz w:val="24"/>
                <w:szCs w:val="24"/>
                <w:lang w:val="en-US"/>
              </w:rPr>
              <w:t>, int, int)</w:t>
            </w:r>
          </w:p>
        </w:tc>
        <w:tc>
          <w:tcPr>
            <w:tcW w:w="1790" w:type="dxa"/>
          </w:tcPr>
          <w:p w14:paraId="11129508" w14:textId="0AA7A8D9" w:rsidR="00734424" w:rsidRPr="007E11E2" w:rsidRDefault="00734424" w:rsidP="00396E6E">
            <w:pPr>
              <w:jc w:val="center"/>
              <w:rPr>
                <w:sz w:val="24"/>
                <w:szCs w:val="24"/>
                <w:lang w:val="en-US"/>
              </w:rPr>
            </w:pPr>
            <w:r>
              <w:rPr>
                <w:sz w:val="24"/>
                <w:szCs w:val="24"/>
                <w:lang w:val="en-US"/>
              </w:rPr>
              <w:t>bool</w:t>
            </w:r>
          </w:p>
        </w:tc>
      </w:tr>
      <w:tr w:rsidR="00734424" w:rsidRPr="000B193B" w14:paraId="7C085CAF" w14:textId="77777777" w:rsidTr="00CF4D4F">
        <w:tc>
          <w:tcPr>
            <w:tcW w:w="1387" w:type="dxa"/>
            <w:vMerge/>
          </w:tcPr>
          <w:p w14:paraId="36BE8256" w14:textId="77777777" w:rsidR="00734424" w:rsidRPr="00396E6E" w:rsidRDefault="00734424" w:rsidP="00396E6E">
            <w:pPr>
              <w:jc w:val="center"/>
              <w:rPr>
                <w:sz w:val="24"/>
                <w:szCs w:val="24"/>
              </w:rPr>
            </w:pPr>
          </w:p>
        </w:tc>
        <w:tc>
          <w:tcPr>
            <w:tcW w:w="2406" w:type="dxa"/>
          </w:tcPr>
          <w:p w14:paraId="459AE972" w14:textId="63D8F0AD" w:rsidR="00734424" w:rsidRDefault="00734424" w:rsidP="00396E6E">
            <w:pPr>
              <w:jc w:val="center"/>
              <w:rPr>
                <w:sz w:val="24"/>
                <w:szCs w:val="24"/>
                <w:lang w:val="en-US"/>
              </w:rPr>
            </w:pPr>
            <w:proofErr w:type="spellStart"/>
            <w:r>
              <w:rPr>
                <w:sz w:val="24"/>
                <w:szCs w:val="24"/>
                <w:lang w:val="en-US"/>
              </w:rPr>
              <w:t>checkForValue</w:t>
            </w:r>
            <w:proofErr w:type="spellEnd"/>
          </w:p>
        </w:tc>
        <w:tc>
          <w:tcPr>
            <w:tcW w:w="1933" w:type="dxa"/>
          </w:tcPr>
          <w:p w14:paraId="62FA89D6" w14:textId="15F4CB68" w:rsidR="00734424" w:rsidRDefault="00734424" w:rsidP="00396E6E">
            <w:pPr>
              <w:jc w:val="center"/>
              <w:rPr>
                <w:sz w:val="24"/>
                <w:szCs w:val="24"/>
              </w:rPr>
            </w:pPr>
            <w:r>
              <w:rPr>
                <w:sz w:val="24"/>
                <w:szCs w:val="24"/>
              </w:rPr>
              <w:t>Проверка, строки на длину</w:t>
            </w:r>
          </w:p>
        </w:tc>
        <w:tc>
          <w:tcPr>
            <w:tcW w:w="1829" w:type="dxa"/>
          </w:tcPr>
          <w:p w14:paraId="15F490C9" w14:textId="77777777" w:rsidR="00734424" w:rsidRDefault="00734424" w:rsidP="00396E6E">
            <w:pPr>
              <w:jc w:val="center"/>
              <w:rPr>
                <w:sz w:val="24"/>
                <w:szCs w:val="24"/>
                <w:lang w:val="en-US"/>
              </w:rPr>
            </w:pPr>
            <w:r>
              <w:rPr>
                <w:sz w:val="24"/>
                <w:szCs w:val="24"/>
                <w:lang w:val="en-US"/>
              </w:rPr>
              <w:t>value, max</w:t>
            </w:r>
          </w:p>
          <w:p w14:paraId="4086C543" w14:textId="6071BCA5" w:rsidR="00734424" w:rsidRDefault="00734424" w:rsidP="00396E6E">
            <w:pPr>
              <w:jc w:val="center"/>
              <w:rPr>
                <w:sz w:val="24"/>
                <w:szCs w:val="24"/>
                <w:lang w:val="en-US"/>
              </w:rPr>
            </w:pPr>
            <w:r>
              <w:rPr>
                <w:sz w:val="24"/>
                <w:szCs w:val="24"/>
                <w:lang w:val="en-US"/>
              </w:rPr>
              <w:t>(</w:t>
            </w:r>
            <w:proofErr w:type="gramStart"/>
            <w:r>
              <w:rPr>
                <w:sz w:val="24"/>
                <w:szCs w:val="24"/>
                <w:lang w:val="en-US"/>
              </w:rPr>
              <w:t>string</w:t>
            </w:r>
            <w:proofErr w:type="gramEnd"/>
            <w:r>
              <w:rPr>
                <w:sz w:val="24"/>
                <w:szCs w:val="24"/>
                <w:lang w:val="en-US"/>
              </w:rPr>
              <w:t>, int)</w:t>
            </w:r>
          </w:p>
        </w:tc>
        <w:tc>
          <w:tcPr>
            <w:tcW w:w="1790" w:type="dxa"/>
          </w:tcPr>
          <w:p w14:paraId="0D4A721C" w14:textId="5F4FC988" w:rsidR="00734424" w:rsidRDefault="00734424" w:rsidP="00396E6E">
            <w:pPr>
              <w:jc w:val="center"/>
              <w:rPr>
                <w:sz w:val="24"/>
                <w:szCs w:val="24"/>
                <w:lang w:val="en-US"/>
              </w:rPr>
            </w:pPr>
            <w:r>
              <w:rPr>
                <w:sz w:val="24"/>
                <w:szCs w:val="24"/>
                <w:lang w:val="en-US"/>
              </w:rPr>
              <w:t>bool</w:t>
            </w:r>
          </w:p>
        </w:tc>
      </w:tr>
      <w:tr w:rsidR="00734424" w:rsidRPr="000B193B" w14:paraId="6A0DD244" w14:textId="77777777" w:rsidTr="00CF4D4F">
        <w:tc>
          <w:tcPr>
            <w:tcW w:w="1387" w:type="dxa"/>
            <w:vMerge/>
          </w:tcPr>
          <w:p w14:paraId="5BE7CA59" w14:textId="77777777" w:rsidR="00734424" w:rsidRPr="00396E6E" w:rsidRDefault="00734424" w:rsidP="00396E6E">
            <w:pPr>
              <w:jc w:val="center"/>
              <w:rPr>
                <w:sz w:val="24"/>
                <w:szCs w:val="24"/>
              </w:rPr>
            </w:pPr>
          </w:p>
        </w:tc>
        <w:tc>
          <w:tcPr>
            <w:tcW w:w="2406" w:type="dxa"/>
          </w:tcPr>
          <w:p w14:paraId="664A8D39" w14:textId="47376759" w:rsidR="00734424" w:rsidRDefault="00734424" w:rsidP="00396E6E">
            <w:pPr>
              <w:jc w:val="center"/>
              <w:rPr>
                <w:sz w:val="24"/>
                <w:szCs w:val="24"/>
                <w:lang w:val="en-US"/>
              </w:rPr>
            </w:pPr>
            <w:proofErr w:type="spellStart"/>
            <w:r>
              <w:rPr>
                <w:sz w:val="24"/>
                <w:szCs w:val="24"/>
                <w:lang w:val="en-US"/>
              </w:rPr>
              <w:t>getAlpha</w:t>
            </w:r>
            <w:proofErr w:type="spellEnd"/>
          </w:p>
        </w:tc>
        <w:tc>
          <w:tcPr>
            <w:tcW w:w="1933" w:type="dxa"/>
          </w:tcPr>
          <w:p w14:paraId="5518BC31" w14:textId="745A79D7" w:rsidR="00734424" w:rsidRDefault="00734424" w:rsidP="00396E6E">
            <w:pPr>
              <w:jc w:val="center"/>
              <w:rPr>
                <w:sz w:val="24"/>
                <w:szCs w:val="24"/>
              </w:rPr>
            </w:pPr>
            <w:r>
              <w:rPr>
                <w:sz w:val="24"/>
                <w:szCs w:val="24"/>
              </w:rPr>
              <w:t>«Умный» ввод текста (невозможность ввода цифр и других символов)</w:t>
            </w:r>
          </w:p>
        </w:tc>
        <w:tc>
          <w:tcPr>
            <w:tcW w:w="1829" w:type="dxa"/>
          </w:tcPr>
          <w:p w14:paraId="20FE4167" w14:textId="77777777" w:rsidR="00734424" w:rsidRDefault="00734424" w:rsidP="00396E6E">
            <w:pPr>
              <w:jc w:val="center"/>
              <w:rPr>
                <w:sz w:val="24"/>
                <w:szCs w:val="24"/>
                <w:lang w:val="en-US"/>
              </w:rPr>
            </w:pPr>
            <w:proofErr w:type="spellStart"/>
            <w:r>
              <w:rPr>
                <w:sz w:val="24"/>
                <w:szCs w:val="24"/>
                <w:lang w:val="en-US"/>
              </w:rPr>
              <w:t>what_to_enter</w:t>
            </w:r>
            <w:proofErr w:type="spellEnd"/>
          </w:p>
          <w:p w14:paraId="30F880A3" w14:textId="6B0460A8" w:rsidR="00734424" w:rsidRPr="00B70717" w:rsidRDefault="00734424" w:rsidP="00396E6E">
            <w:pPr>
              <w:jc w:val="center"/>
              <w:rPr>
                <w:sz w:val="24"/>
                <w:szCs w:val="24"/>
                <w:lang w:val="en-US"/>
              </w:rPr>
            </w:pPr>
            <w:r>
              <w:rPr>
                <w:sz w:val="24"/>
                <w:szCs w:val="24"/>
                <w:lang w:val="en-US"/>
              </w:rPr>
              <w:t>(string)</w:t>
            </w:r>
          </w:p>
        </w:tc>
        <w:tc>
          <w:tcPr>
            <w:tcW w:w="1790" w:type="dxa"/>
          </w:tcPr>
          <w:p w14:paraId="486BC914" w14:textId="2DDE1879" w:rsidR="00734424" w:rsidRPr="003E6E89" w:rsidRDefault="00734424" w:rsidP="00396E6E">
            <w:pPr>
              <w:jc w:val="center"/>
              <w:rPr>
                <w:sz w:val="24"/>
                <w:szCs w:val="24"/>
                <w:lang w:val="en-US"/>
              </w:rPr>
            </w:pPr>
            <w:r>
              <w:rPr>
                <w:sz w:val="24"/>
                <w:szCs w:val="24"/>
                <w:lang w:val="en-US"/>
              </w:rPr>
              <w:t>string</w:t>
            </w:r>
          </w:p>
        </w:tc>
      </w:tr>
      <w:tr w:rsidR="00734424" w:rsidRPr="000B193B" w14:paraId="6C292468" w14:textId="77777777" w:rsidTr="00CF4D4F">
        <w:tc>
          <w:tcPr>
            <w:tcW w:w="1387" w:type="dxa"/>
            <w:vMerge/>
          </w:tcPr>
          <w:p w14:paraId="59766E52" w14:textId="77777777" w:rsidR="00734424" w:rsidRPr="00396E6E" w:rsidRDefault="00734424" w:rsidP="00396E6E">
            <w:pPr>
              <w:jc w:val="center"/>
              <w:rPr>
                <w:sz w:val="24"/>
                <w:szCs w:val="24"/>
              </w:rPr>
            </w:pPr>
          </w:p>
        </w:tc>
        <w:tc>
          <w:tcPr>
            <w:tcW w:w="2406" w:type="dxa"/>
          </w:tcPr>
          <w:p w14:paraId="2F732B63" w14:textId="72164964" w:rsidR="00734424" w:rsidRDefault="00734424" w:rsidP="00396E6E">
            <w:pPr>
              <w:jc w:val="center"/>
              <w:rPr>
                <w:sz w:val="24"/>
                <w:szCs w:val="24"/>
                <w:lang w:val="en-US"/>
              </w:rPr>
            </w:pPr>
            <w:proofErr w:type="spellStart"/>
            <w:r>
              <w:rPr>
                <w:sz w:val="24"/>
                <w:szCs w:val="24"/>
                <w:lang w:val="en-US"/>
              </w:rPr>
              <w:t>getDigit</w:t>
            </w:r>
            <w:proofErr w:type="spellEnd"/>
          </w:p>
        </w:tc>
        <w:tc>
          <w:tcPr>
            <w:tcW w:w="1933" w:type="dxa"/>
          </w:tcPr>
          <w:p w14:paraId="70544882" w14:textId="257869D7" w:rsidR="00734424" w:rsidRDefault="00734424" w:rsidP="00396E6E">
            <w:pPr>
              <w:jc w:val="center"/>
              <w:rPr>
                <w:sz w:val="24"/>
                <w:szCs w:val="24"/>
              </w:rPr>
            </w:pPr>
            <w:r>
              <w:rPr>
                <w:sz w:val="24"/>
                <w:szCs w:val="24"/>
              </w:rPr>
              <w:t>«Умный» ввод числа (невозможность ввода букв и других символов)</w:t>
            </w:r>
          </w:p>
        </w:tc>
        <w:tc>
          <w:tcPr>
            <w:tcW w:w="1829" w:type="dxa"/>
          </w:tcPr>
          <w:p w14:paraId="7CC50DA0" w14:textId="77777777" w:rsidR="00734424" w:rsidRDefault="00734424" w:rsidP="00396E6E">
            <w:pPr>
              <w:jc w:val="center"/>
              <w:rPr>
                <w:sz w:val="24"/>
                <w:szCs w:val="24"/>
                <w:lang w:val="en-US"/>
              </w:rPr>
            </w:pPr>
            <w:proofErr w:type="spellStart"/>
            <w:r>
              <w:rPr>
                <w:sz w:val="24"/>
                <w:szCs w:val="24"/>
                <w:lang w:val="en-US"/>
              </w:rPr>
              <w:t>what_to_enter</w:t>
            </w:r>
            <w:proofErr w:type="spellEnd"/>
          </w:p>
          <w:p w14:paraId="6C6E915E" w14:textId="76BF30EA" w:rsidR="00734424" w:rsidRPr="007F6DAA" w:rsidRDefault="00734424" w:rsidP="00396E6E">
            <w:pPr>
              <w:jc w:val="center"/>
              <w:rPr>
                <w:sz w:val="24"/>
                <w:szCs w:val="24"/>
                <w:lang w:val="en-US"/>
              </w:rPr>
            </w:pPr>
            <w:r>
              <w:rPr>
                <w:sz w:val="24"/>
                <w:szCs w:val="24"/>
                <w:lang w:val="en-US"/>
              </w:rPr>
              <w:t>(string)</w:t>
            </w:r>
          </w:p>
        </w:tc>
        <w:tc>
          <w:tcPr>
            <w:tcW w:w="1790" w:type="dxa"/>
          </w:tcPr>
          <w:p w14:paraId="68CBC3F3" w14:textId="618C341F" w:rsidR="00734424" w:rsidRPr="007F6DAA" w:rsidRDefault="00734424" w:rsidP="00396E6E">
            <w:pPr>
              <w:jc w:val="center"/>
              <w:rPr>
                <w:sz w:val="24"/>
                <w:szCs w:val="24"/>
                <w:lang w:val="en-US"/>
              </w:rPr>
            </w:pPr>
            <w:r>
              <w:rPr>
                <w:sz w:val="24"/>
                <w:szCs w:val="24"/>
                <w:lang w:val="en-US"/>
              </w:rPr>
              <w:t>int</w:t>
            </w:r>
          </w:p>
        </w:tc>
      </w:tr>
      <w:tr w:rsidR="00734424" w:rsidRPr="008D2756" w14:paraId="5F5F6EFC" w14:textId="77777777" w:rsidTr="00CF4D4F">
        <w:tc>
          <w:tcPr>
            <w:tcW w:w="1387" w:type="dxa"/>
            <w:vMerge/>
          </w:tcPr>
          <w:p w14:paraId="17747554" w14:textId="77777777" w:rsidR="00734424" w:rsidRPr="00396E6E" w:rsidRDefault="00734424" w:rsidP="00396E6E">
            <w:pPr>
              <w:jc w:val="center"/>
              <w:rPr>
                <w:sz w:val="24"/>
                <w:szCs w:val="24"/>
              </w:rPr>
            </w:pPr>
          </w:p>
        </w:tc>
        <w:tc>
          <w:tcPr>
            <w:tcW w:w="2406" w:type="dxa"/>
          </w:tcPr>
          <w:p w14:paraId="69C5CB5D" w14:textId="54A4DDBE" w:rsidR="00734424" w:rsidRDefault="00734424" w:rsidP="00396E6E">
            <w:pPr>
              <w:jc w:val="center"/>
              <w:rPr>
                <w:sz w:val="24"/>
                <w:szCs w:val="24"/>
                <w:lang w:val="en-US"/>
              </w:rPr>
            </w:pPr>
            <w:r>
              <w:rPr>
                <w:sz w:val="24"/>
                <w:szCs w:val="24"/>
                <w:lang w:val="en-US"/>
              </w:rPr>
              <w:t>bubbleSort</w:t>
            </w:r>
          </w:p>
        </w:tc>
        <w:tc>
          <w:tcPr>
            <w:tcW w:w="1933" w:type="dxa"/>
          </w:tcPr>
          <w:p w14:paraId="6417A34C" w14:textId="2736E39B" w:rsidR="00734424" w:rsidRPr="007F6DAA" w:rsidRDefault="00734424" w:rsidP="00396E6E">
            <w:pPr>
              <w:jc w:val="center"/>
              <w:rPr>
                <w:sz w:val="24"/>
                <w:szCs w:val="24"/>
              </w:rPr>
            </w:pPr>
            <w:r>
              <w:rPr>
                <w:sz w:val="24"/>
                <w:szCs w:val="24"/>
              </w:rPr>
              <w:t>Осуществляет пузырьковую сортировку элементов массива</w:t>
            </w:r>
          </w:p>
        </w:tc>
        <w:tc>
          <w:tcPr>
            <w:tcW w:w="1829" w:type="dxa"/>
          </w:tcPr>
          <w:p w14:paraId="442DE8B5" w14:textId="77777777" w:rsidR="00734424" w:rsidRDefault="00734424" w:rsidP="00396E6E">
            <w:pPr>
              <w:jc w:val="center"/>
              <w:rPr>
                <w:sz w:val="24"/>
                <w:szCs w:val="24"/>
                <w:lang w:val="en-US"/>
              </w:rPr>
            </w:pPr>
            <w:r>
              <w:rPr>
                <w:sz w:val="24"/>
                <w:szCs w:val="24"/>
                <w:lang w:val="en-US"/>
              </w:rPr>
              <w:t>*</w:t>
            </w:r>
            <w:proofErr w:type="gramStart"/>
            <w:r>
              <w:rPr>
                <w:sz w:val="24"/>
                <w:szCs w:val="24"/>
                <w:lang w:val="en-US"/>
              </w:rPr>
              <w:t>student</w:t>
            </w:r>
            <w:proofErr w:type="gramEnd"/>
            <w:r>
              <w:rPr>
                <w:sz w:val="24"/>
                <w:szCs w:val="24"/>
                <w:lang w:val="en-US"/>
              </w:rPr>
              <w:t>, *&amp;</w:t>
            </w:r>
            <w:proofErr w:type="spellStart"/>
            <w:r>
              <w:rPr>
                <w:sz w:val="24"/>
                <w:szCs w:val="24"/>
                <w:lang w:val="en-US"/>
              </w:rPr>
              <w:t>arr</w:t>
            </w:r>
            <w:proofErr w:type="spellEnd"/>
            <w:r>
              <w:rPr>
                <w:sz w:val="24"/>
                <w:szCs w:val="24"/>
                <w:lang w:val="en-US"/>
              </w:rPr>
              <w:t xml:space="preserve">, </w:t>
            </w:r>
            <w:proofErr w:type="spellStart"/>
            <w:r>
              <w:rPr>
                <w:sz w:val="24"/>
                <w:szCs w:val="24"/>
                <w:lang w:val="en-US"/>
              </w:rPr>
              <w:t>len</w:t>
            </w:r>
            <w:proofErr w:type="spellEnd"/>
          </w:p>
          <w:p w14:paraId="79E085C1" w14:textId="03BD74F4" w:rsidR="00734424" w:rsidRPr="007F6DAA" w:rsidRDefault="00734424" w:rsidP="00396E6E">
            <w:pPr>
              <w:jc w:val="center"/>
              <w:rPr>
                <w:sz w:val="24"/>
                <w:szCs w:val="24"/>
                <w:lang w:val="en-US"/>
              </w:rPr>
            </w:pPr>
            <w:r>
              <w:rPr>
                <w:sz w:val="24"/>
                <w:szCs w:val="24"/>
                <w:lang w:val="en-US"/>
              </w:rPr>
              <w:t>(Student, int, int)</w:t>
            </w:r>
          </w:p>
        </w:tc>
        <w:tc>
          <w:tcPr>
            <w:tcW w:w="1790" w:type="dxa"/>
          </w:tcPr>
          <w:p w14:paraId="35783393" w14:textId="163C6BF1" w:rsidR="00734424" w:rsidRPr="008D2756" w:rsidRDefault="00734424" w:rsidP="00396E6E">
            <w:pPr>
              <w:jc w:val="center"/>
              <w:rPr>
                <w:sz w:val="24"/>
                <w:szCs w:val="24"/>
                <w:lang w:val="en-US"/>
              </w:rPr>
            </w:pPr>
            <w:r>
              <w:rPr>
                <w:sz w:val="24"/>
                <w:szCs w:val="24"/>
                <w:lang w:val="en-US"/>
              </w:rPr>
              <w:t>-</w:t>
            </w:r>
          </w:p>
        </w:tc>
      </w:tr>
      <w:tr w:rsidR="00734424" w:rsidRPr="008D2756" w14:paraId="47BA7D12" w14:textId="77777777" w:rsidTr="00CF4D4F">
        <w:tc>
          <w:tcPr>
            <w:tcW w:w="1387" w:type="dxa"/>
            <w:vMerge/>
          </w:tcPr>
          <w:p w14:paraId="7109DB0D" w14:textId="77777777" w:rsidR="00734424" w:rsidRPr="00396E6E" w:rsidRDefault="00734424" w:rsidP="00396E6E">
            <w:pPr>
              <w:jc w:val="center"/>
              <w:rPr>
                <w:sz w:val="24"/>
                <w:szCs w:val="24"/>
              </w:rPr>
            </w:pPr>
          </w:p>
        </w:tc>
        <w:tc>
          <w:tcPr>
            <w:tcW w:w="2406" w:type="dxa"/>
          </w:tcPr>
          <w:p w14:paraId="22256CF2" w14:textId="65A0A705" w:rsidR="00734424" w:rsidRDefault="00734424" w:rsidP="00396E6E">
            <w:pPr>
              <w:jc w:val="center"/>
              <w:rPr>
                <w:sz w:val="24"/>
                <w:szCs w:val="24"/>
                <w:lang w:val="en-US"/>
              </w:rPr>
            </w:pPr>
            <w:r>
              <w:rPr>
                <w:sz w:val="24"/>
                <w:szCs w:val="24"/>
                <w:lang w:val="en-US"/>
              </w:rPr>
              <w:t>task</w:t>
            </w:r>
          </w:p>
        </w:tc>
        <w:tc>
          <w:tcPr>
            <w:tcW w:w="1933" w:type="dxa"/>
          </w:tcPr>
          <w:p w14:paraId="10D1570F" w14:textId="3BA31AE2" w:rsidR="00734424" w:rsidRPr="008D2756" w:rsidRDefault="00734424" w:rsidP="00396E6E">
            <w:pPr>
              <w:jc w:val="center"/>
              <w:rPr>
                <w:sz w:val="24"/>
                <w:szCs w:val="24"/>
              </w:rPr>
            </w:pPr>
            <w:r>
              <w:rPr>
                <w:sz w:val="24"/>
                <w:szCs w:val="24"/>
              </w:rPr>
              <w:t>Осуществляет выполнение задания согласно варианту</w:t>
            </w:r>
          </w:p>
        </w:tc>
        <w:tc>
          <w:tcPr>
            <w:tcW w:w="1829" w:type="dxa"/>
          </w:tcPr>
          <w:p w14:paraId="6876D391" w14:textId="77777777" w:rsidR="00734424" w:rsidRDefault="00734424" w:rsidP="00396E6E">
            <w:pPr>
              <w:jc w:val="center"/>
              <w:rPr>
                <w:sz w:val="24"/>
                <w:szCs w:val="24"/>
                <w:lang w:val="en-US"/>
              </w:rPr>
            </w:pPr>
            <w:r>
              <w:rPr>
                <w:sz w:val="24"/>
                <w:szCs w:val="24"/>
                <w:lang w:val="en-US"/>
              </w:rPr>
              <w:t>*</w:t>
            </w:r>
            <w:proofErr w:type="gramStart"/>
            <w:r>
              <w:rPr>
                <w:sz w:val="24"/>
                <w:szCs w:val="24"/>
                <w:lang w:val="en-US"/>
              </w:rPr>
              <w:t>student</w:t>
            </w:r>
            <w:proofErr w:type="gramEnd"/>
          </w:p>
          <w:p w14:paraId="4A059771" w14:textId="04272CB9" w:rsidR="00734424" w:rsidRPr="008D2756" w:rsidRDefault="00734424" w:rsidP="00396E6E">
            <w:pPr>
              <w:jc w:val="center"/>
              <w:rPr>
                <w:sz w:val="24"/>
                <w:szCs w:val="24"/>
                <w:lang w:val="en-US"/>
              </w:rPr>
            </w:pPr>
            <w:r>
              <w:rPr>
                <w:sz w:val="24"/>
                <w:szCs w:val="24"/>
                <w:lang w:val="en-US"/>
              </w:rPr>
              <w:t>(Student)</w:t>
            </w:r>
          </w:p>
        </w:tc>
        <w:tc>
          <w:tcPr>
            <w:tcW w:w="1790" w:type="dxa"/>
          </w:tcPr>
          <w:p w14:paraId="538F9E58" w14:textId="6DEB6DB3" w:rsidR="00734424" w:rsidRPr="008D2756" w:rsidRDefault="00734424" w:rsidP="00396E6E">
            <w:pPr>
              <w:jc w:val="center"/>
              <w:rPr>
                <w:sz w:val="24"/>
                <w:szCs w:val="24"/>
                <w:lang w:val="en-US"/>
              </w:rPr>
            </w:pPr>
            <w:r>
              <w:rPr>
                <w:sz w:val="24"/>
                <w:szCs w:val="24"/>
                <w:lang w:val="en-US"/>
              </w:rPr>
              <w:t>-</w:t>
            </w:r>
          </w:p>
        </w:tc>
      </w:tr>
      <w:tr w:rsidR="00734424" w:rsidRPr="008D2756" w14:paraId="5D0419E5" w14:textId="77777777" w:rsidTr="00CF4D4F">
        <w:tc>
          <w:tcPr>
            <w:tcW w:w="1387" w:type="dxa"/>
            <w:vMerge/>
          </w:tcPr>
          <w:p w14:paraId="1F725732" w14:textId="77777777" w:rsidR="00734424" w:rsidRPr="00396E6E" w:rsidRDefault="00734424" w:rsidP="00396E6E">
            <w:pPr>
              <w:jc w:val="center"/>
              <w:rPr>
                <w:sz w:val="24"/>
                <w:szCs w:val="24"/>
              </w:rPr>
            </w:pPr>
          </w:p>
        </w:tc>
        <w:tc>
          <w:tcPr>
            <w:tcW w:w="2406" w:type="dxa"/>
          </w:tcPr>
          <w:p w14:paraId="0087D7E2" w14:textId="58F04A6F" w:rsidR="00734424" w:rsidRDefault="00734424" w:rsidP="00396E6E">
            <w:pPr>
              <w:jc w:val="center"/>
              <w:rPr>
                <w:sz w:val="24"/>
                <w:szCs w:val="24"/>
                <w:lang w:val="en-US"/>
              </w:rPr>
            </w:pPr>
            <w:r>
              <w:rPr>
                <w:sz w:val="24"/>
                <w:szCs w:val="24"/>
                <w:lang w:val="en-US"/>
              </w:rPr>
              <w:t>Crypt</w:t>
            </w:r>
          </w:p>
        </w:tc>
        <w:tc>
          <w:tcPr>
            <w:tcW w:w="1933" w:type="dxa"/>
          </w:tcPr>
          <w:p w14:paraId="7671ADD9" w14:textId="3CC9F475" w:rsidR="00734424" w:rsidRPr="00734424" w:rsidRDefault="00734424" w:rsidP="00396E6E">
            <w:pPr>
              <w:jc w:val="center"/>
              <w:rPr>
                <w:sz w:val="24"/>
                <w:szCs w:val="24"/>
              </w:rPr>
            </w:pPr>
            <w:r>
              <w:rPr>
                <w:sz w:val="24"/>
                <w:szCs w:val="24"/>
              </w:rPr>
              <w:t xml:space="preserve">Осуществляет шифрование файла базы данных с использованием </w:t>
            </w:r>
            <w:r>
              <w:rPr>
                <w:sz w:val="24"/>
                <w:szCs w:val="24"/>
                <w:lang w:val="en-US"/>
              </w:rPr>
              <w:t>OpenSSL</w:t>
            </w:r>
          </w:p>
        </w:tc>
        <w:tc>
          <w:tcPr>
            <w:tcW w:w="1829" w:type="dxa"/>
          </w:tcPr>
          <w:p w14:paraId="0227593F" w14:textId="2AB401C6" w:rsidR="00734424" w:rsidRPr="00734424" w:rsidRDefault="00734424" w:rsidP="00396E6E">
            <w:pPr>
              <w:jc w:val="center"/>
              <w:rPr>
                <w:sz w:val="24"/>
                <w:szCs w:val="24"/>
              </w:rPr>
            </w:pPr>
            <w:r>
              <w:rPr>
                <w:sz w:val="24"/>
                <w:szCs w:val="24"/>
              </w:rPr>
              <w:t>-</w:t>
            </w:r>
          </w:p>
        </w:tc>
        <w:tc>
          <w:tcPr>
            <w:tcW w:w="1790" w:type="dxa"/>
          </w:tcPr>
          <w:p w14:paraId="3A9764D5" w14:textId="56B4D787" w:rsidR="00734424" w:rsidRPr="00734424" w:rsidRDefault="00734424" w:rsidP="00396E6E">
            <w:pPr>
              <w:jc w:val="center"/>
              <w:rPr>
                <w:sz w:val="24"/>
                <w:szCs w:val="24"/>
              </w:rPr>
            </w:pPr>
            <w:r>
              <w:rPr>
                <w:sz w:val="24"/>
                <w:szCs w:val="24"/>
              </w:rPr>
              <w:t>-</w:t>
            </w:r>
          </w:p>
        </w:tc>
      </w:tr>
    </w:tbl>
    <w:p w14:paraId="59BBE194" w14:textId="52CF0DBA" w:rsidR="008A5255" w:rsidRDefault="008A5255" w:rsidP="008A5255">
      <w:pPr>
        <w:pStyle w:val="p"/>
        <w:ind w:firstLine="0"/>
      </w:pPr>
      <w:r>
        <w:t>Продолжение таблицы 2.1.4</w:t>
      </w:r>
    </w:p>
    <w:tbl>
      <w:tblPr>
        <w:tblStyle w:val="ae"/>
        <w:tblW w:w="0" w:type="auto"/>
        <w:tblLook w:val="04A0" w:firstRow="1" w:lastRow="0" w:firstColumn="1" w:lastColumn="0" w:noHBand="0" w:noVBand="1"/>
      </w:tblPr>
      <w:tblGrid>
        <w:gridCol w:w="1387"/>
        <w:gridCol w:w="2406"/>
        <w:gridCol w:w="1933"/>
        <w:gridCol w:w="1829"/>
        <w:gridCol w:w="1790"/>
      </w:tblGrid>
      <w:tr w:rsidR="00734424" w:rsidRPr="00396E6E" w14:paraId="5491AF2E" w14:textId="77777777" w:rsidTr="00796DE5">
        <w:tc>
          <w:tcPr>
            <w:tcW w:w="1387" w:type="dxa"/>
            <w:vMerge w:val="restart"/>
            <w:vAlign w:val="center"/>
          </w:tcPr>
          <w:p w14:paraId="38378106" w14:textId="77777777" w:rsidR="00734424" w:rsidRPr="00396E6E" w:rsidRDefault="00734424" w:rsidP="00796DE5">
            <w:pPr>
              <w:jc w:val="center"/>
              <w:rPr>
                <w:sz w:val="24"/>
                <w:szCs w:val="24"/>
              </w:rPr>
            </w:pPr>
            <w:r>
              <w:rPr>
                <w:sz w:val="24"/>
                <w:szCs w:val="24"/>
              </w:rPr>
              <w:t>Класс</w:t>
            </w:r>
          </w:p>
        </w:tc>
        <w:tc>
          <w:tcPr>
            <w:tcW w:w="7958" w:type="dxa"/>
            <w:gridSpan w:val="4"/>
          </w:tcPr>
          <w:p w14:paraId="445D9108" w14:textId="77777777" w:rsidR="00734424" w:rsidRPr="00396E6E" w:rsidRDefault="00734424" w:rsidP="00796DE5">
            <w:pPr>
              <w:jc w:val="center"/>
              <w:rPr>
                <w:sz w:val="24"/>
                <w:szCs w:val="24"/>
              </w:rPr>
            </w:pPr>
            <w:r w:rsidRPr="00396E6E">
              <w:rPr>
                <w:sz w:val="24"/>
                <w:szCs w:val="24"/>
              </w:rPr>
              <w:t>Методы класса</w:t>
            </w:r>
          </w:p>
        </w:tc>
      </w:tr>
      <w:tr w:rsidR="00734424" w:rsidRPr="00396E6E" w14:paraId="61141CEA" w14:textId="77777777" w:rsidTr="00796DE5">
        <w:tc>
          <w:tcPr>
            <w:tcW w:w="1387" w:type="dxa"/>
            <w:vMerge/>
          </w:tcPr>
          <w:p w14:paraId="73FA584A" w14:textId="77777777" w:rsidR="00734424" w:rsidRPr="00396E6E" w:rsidRDefault="00734424" w:rsidP="00796DE5">
            <w:pPr>
              <w:jc w:val="center"/>
              <w:rPr>
                <w:sz w:val="24"/>
                <w:szCs w:val="24"/>
              </w:rPr>
            </w:pPr>
          </w:p>
        </w:tc>
        <w:tc>
          <w:tcPr>
            <w:tcW w:w="2406" w:type="dxa"/>
          </w:tcPr>
          <w:p w14:paraId="661A1441" w14:textId="77777777" w:rsidR="00734424" w:rsidRPr="00396E6E" w:rsidRDefault="00734424" w:rsidP="00796DE5">
            <w:pPr>
              <w:jc w:val="center"/>
              <w:rPr>
                <w:sz w:val="24"/>
                <w:szCs w:val="24"/>
              </w:rPr>
            </w:pPr>
            <w:r>
              <w:rPr>
                <w:sz w:val="24"/>
                <w:szCs w:val="24"/>
              </w:rPr>
              <w:t>Название</w:t>
            </w:r>
          </w:p>
        </w:tc>
        <w:tc>
          <w:tcPr>
            <w:tcW w:w="1933" w:type="dxa"/>
          </w:tcPr>
          <w:p w14:paraId="1187E7BE" w14:textId="77777777" w:rsidR="00734424" w:rsidRPr="00396E6E" w:rsidRDefault="00734424" w:rsidP="00796DE5">
            <w:pPr>
              <w:jc w:val="center"/>
              <w:rPr>
                <w:sz w:val="24"/>
                <w:szCs w:val="24"/>
              </w:rPr>
            </w:pPr>
            <w:r>
              <w:rPr>
                <w:sz w:val="24"/>
                <w:szCs w:val="24"/>
              </w:rPr>
              <w:t>Назначение</w:t>
            </w:r>
          </w:p>
        </w:tc>
        <w:tc>
          <w:tcPr>
            <w:tcW w:w="1829" w:type="dxa"/>
          </w:tcPr>
          <w:p w14:paraId="25D22D9B" w14:textId="77777777" w:rsidR="00734424" w:rsidRDefault="00734424" w:rsidP="00796DE5">
            <w:pPr>
              <w:jc w:val="center"/>
              <w:rPr>
                <w:sz w:val="24"/>
                <w:szCs w:val="24"/>
              </w:rPr>
            </w:pPr>
            <w:r>
              <w:rPr>
                <w:sz w:val="24"/>
                <w:szCs w:val="24"/>
              </w:rPr>
              <w:t>Аргументы</w:t>
            </w:r>
          </w:p>
          <w:p w14:paraId="0B2C5506" w14:textId="77777777" w:rsidR="00734424" w:rsidRPr="00396E6E" w:rsidRDefault="00734424" w:rsidP="00796DE5">
            <w:pPr>
              <w:jc w:val="center"/>
              <w:rPr>
                <w:sz w:val="24"/>
                <w:szCs w:val="24"/>
              </w:rPr>
            </w:pPr>
            <w:r>
              <w:rPr>
                <w:sz w:val="24"/>
                <w:szCs w:val="24"/>
              </w:rPr>
              <w:t>(их тип)</w:t>
            </w:r>
          </w:p>
        </w:tc>
        <w:tc>
          <w:tcPr>
            <w:tcW w:w="1790" w:type="dxa"/>
          </w:tcPr>
          <w:p w14:paraId="3EC6861F" w14:textId="77777777" w:rsidR="00734424" w:rsidRPr="00396E6E" w:rsidRDefault="00734424" w:rsidP="00796DE5">
            <w:pPr>
              <w:jc w:val="center"/>
              <w:rPr>
                <w:sz w:val="24"/>
                <w:szCs w:val="24"/>
              </w:rPr>
            </w:pPr>
            <w:r>
              <w:rPr>
                <w:sz w:val="24"/>
                <w:szCs w:val="24"/>
              </w:rPr>
              <w:t>Тип возвращаемого значения</w:t>
            </w:r>
          </w:p>
        </w:tc>
      </w:tr>
      <w:tr w:rsidR="00734424" w:rsidRPr="00396E6E" w14:paraId="5CF4F0B0" w14:textId="77777777" w:rsidTr="00734424">
        <w:tc>
          <w:tcPr>
            <w:tcW w:w="1387" w:type="dxa"/>
            <w:vAlign w:val="center"/>
          </w:tcPr>
          <w:p w14:paraId="79A858E1" w14:textId="70651623" w:rsidR="00734424" w:rsidRPr="00396E6E" w:rsidRDefault="00734424" w:rsidP="00734424">
            <w:pPr>
              <w:jc w:val="center"/>
              <w:rPr>
                <w:sz w:val="24"/>
                <w:szCs w:val="24"/>
              </w:rPr>
            </w:pPr>
            <w:r>
              <w:rPr>
                <w:sz w:val="24"/>
                <w:szCs w:val="24"/>
              </w:rPr>
              <w:t>Основная программа</w:t>
            </w:r>
          </w:p>
        </w:tc>
        <w:tc>
          <w:tcPr>
            <w:tcW w:w="2406" w:type="dxa"/>
          </w:tcPr>
          <w:p w14:paraId="4A669EEE" w14:textId="62F4BB02" w:rsidR="00734424" w:rsidRPr="00734424" w:rsidRDefault="00734424" w:rsidP="00796DE5">
            <w:pPr>
              <w:jc w:val="center"/>
              <w:rPr>
                <w:sz w:val="24"/>
                <w:szCs w:val="24"/>
                <w:lang w:val="en-US"/>
              </w:rPr>
            </w:pPr>
            <w:r>
              <w:rPr>
                <w:sz w:val="24"/>
                <w:szCs w:val="24"/>
                <w:lang w:val="en-US"/>
              </w:rPr>
              <w:t>Decrypt</w:t>
            </w:r>
          </w:p>
        </w:tc>
        <w:tc>
          <w:tcPr>
            <w:tcW w:w="1933" w:type="dxa"/>
          </w:tcPr>
          <w:p w14:paraId="5DEBFF94" w14:textId="5ECE20ED" w:rsidR="00734424" w:rsidRDefault="00734424" w:rsidP="00796DE5">
            <w:pPr>
              <w:jc w:val="center"/>
              <w:rPr>
                <w:sz w:val="24"/>
                <w:szCs w:val="24"/>
              </w:rPr>
            </w:pPr>
            <w:r>
              <w:rPr>
                <w:sz w:val="24"/>
                <w:szCs w:val="24"/>
              </w:rPr>
              <w:t xml:space="preserve">Осуществляет дешифрование файла базы данных с использованием </w:t>
            </w:r>
            <w:r>
              <w:rPr>
                <w:sz w:val="24"/>
                <w:szCs w:val="24"/>
                <w:lang w:val="en-US"/>
              </w:rPr>
              <w:t>OpenSSL</w:t>
            </w:r>
          </w:p>
        </w:tc>
        <w:tc>
          <w:tcPr>
            <w:tcW w:w="1829" w:type="dxa"/>
          </w:tcPr>
          <w:p w14:paraId="41B8B8EB" w14:textId="24D2062E" w:rsidR="00734424" w:rsidRDefault="00734424" w:rsidP="00796DE5">
            <w:pPr>
              <w:jc w:val="center"/>
              <w:rPr>
                <w:sz w:val="24"/>
                <w:szCs w:val="24"/>
              </w:rPr>
            </w:pPr>
            <w:r>
              <w:rPr>
                <w:sz w:val="24"/>
                <w:szCs w:val="24"/>
              </w:rPr>
              <w:t>-</w:t>
            </w:r>
          </w:p>
        </w:tc>
        <w:tc>
          <w:tcPr>
            <w:tcW w:w="1790" w:type="dxa"/>
          </w:tcPr>
          <w:p w14:paraId="669AD547" w14:textId="2843E3A3" w:rsidR="00734424" w:rsidRDefault="00734424" w:rsidP="00796DE5">
            <w:pPr>
              <w:jc w:val="center"/>
              <w:rPr>
                <w:sz w:val="24"/>
                <w:szCs w:val="24"/>
              </w:rPr>
            </w:pPr>
            <w:r>
              <w:rPr>
                <w:sz w:val="24"/>
                <w:szCs w:val="24"/>
              </w:rPr>
              <w:t>-</w:t>
            </w:r>
          </w:p>
        </w:tc>
      </w:tr>
    </w:tbl>
    <w:p w14:paraId="6692454E" w14:textId="52CD28E1" w:rsidR="004F046E" w:rsidRPr="000570AF" w:rsidRDefault="001D1F42" w:rsidP="000570AF">
      <w:pPr>
        <w:pStyle w:val="H2"/>
      </w:pPr>
      <w:bookmarkStart w:id="20" w:name="_Toc136295313"/>
      <w:r w:rsidRPr="000570AF">
        <w:t>2.2 Алгоритм решения задачи</w:t>
      </w:r>
      <w:bookmarkEnd w:id="20"/>
    </w:p>
    <w:p w14:paraId="3B16F932" w14:textId="612B86BD" w:rsidR="004F046E" w:rsidRPr="007D4BAD" w:rsidRDefault="004F046E" w:rsidP="004F046E">
      <w:pPr>
        <w:pStyle w:val="p"/>
        <w:rPr>
          <w:highlight w:val="yellow"/>
          <w:lang w:eastAsia="ru-RU"/>
        </w:rPr>
      </w:pPr>
      <w:r w:rsidRPr="007D4BAD">
        <w:rPr>
          <w:highlight w:val="yellow"/>
          <w:lang w:eastAsia="ru-RU"/>
        </w:rPr>
        <w:t>Вариант 24: разбить группу на 2 части:</w:t>
      </w:r>
    </w:p>
    <w:p w14:paraId="7B62CF8C" w14:textId="77777777" w:rsidR="004F046E" w:rsidRPr="007D4BAD" w:rsidRDefault="004F046E" w:rsidP="004F046E">
      <w:pPr>
        <w:pStyle w:val="p"/>
        <w:rPr>
          <w:highlight w:val="yellow"/>
          <w:lang w:eastAsia="ru-RU"/>
        </w:rPr>
      </w:pPr>
      <w:r w:rsidRPr="007D4BAD">
        <w:rPr>
          <w:highlight w:val="yellow"/>
          <w:lang w:eastAsia="ru-RU"/>
        </w:rPr>
        <w:t>1) студентов, поступивших в ВУЗ в одном и том же году;</w:t>
      </w:r>
    </w:p>
    <w:p w14:paraId="18C12CA4" w14:textId="77777777" w:rsidR="004F046E" w:rsidRPr="007D4BAD" w:rsidRDefault="004F046E" w:rsidP="004F046E">
      <w:pPr>
        <w:pStyle w:val="p"/>
        <w:rPr>
          <w:highlight w:val="yellow"/>
          <w:lang w:eastAsia="ru-RU"/>
        </w:rPr>
      </w:pPr>
      <w:r w:rsidRPr="007D4BAD">
        <w:rPr>
          <w:highlight w:val="yellow"/>
          <w:lang w:eastAsia="ru-RU"/>
        </w:rPr>
        <w:t>2) студентов, поступивших в ВУЗ в др. годы, отличные от части 1.</w:t>
      </w:r>
    </w:p>
    <w:p w14:paraId="5EF5549C" w14:textId="0012D3CD" w:rsidR="00CF5255" w:rsidRPr="007D4BAD" w:rsidRDefault="004F046E" w:rsidP="00CF5255">
      <w:pPr>
        <w:pStyle w:val="p"/>
        <w:rPr>
          <w:highlight w:val="yellow"/>
        </w:rPr>
      </w:pPr>
      <w:r w:rsidRPr="007D4BAD">
        <w:rPr>
          <w:highlight w:val="yellow"/>
          <w:lang w:eastAsia="ru-RU"/>
        </w:rPr>
        <w:t>Найти в каждой части наиболее успевающих и наиболее неуспевающих студентов.</w:t>
      </w:r>
    </w:p>
    <w:p w14:paraId="04BBDC09" w14:textId="3916690F" w:rsidR="00CF5255" w:rsidRPr="005D14D4" w:rsidRDefault="00981DDD" w:rsidP="00CF5255">
      <w:pPr>
        <w:pStyle w:val="p"/>
      </w:pPr>
      <w:r w:rsidRPr="00981DDD">
        <w:t xml:space="preserve">Описание алгоритма </w:t>
      </w:r>
      <w:r w:rsidR="00D10306" w:rsidRPr="00981DDD">
        <w:t>сортировки варианта</w:t>
      </w:r>
      <w:r w:rsidRPr="00981DDD">
        <w:t>:</w:t>
      </w:r>
    </w:p>
    <w:p w14:paraId="353139D3" w14:textId="77777777" w:rsidR="0024372C" w:rsidRDefault="007F69F1" w:rsidP="00773743">
      <w:pPr>
        <w:pStyle w:val="p"/>
      </w:pPr>
      <w:r w:rsidRPr="007D4BAD">
        <w:rPr>
          <w:highlight w:val="yellow"/>
        </w:rPr>
        <w:t xml:space="preserve">Программа заходит в бесконечный цикл </w:t>
      </w:r>
      <w:r w:rsidRPr="007D4BAD">
        <w:rPr>
          <w:highlight w:val="yellow"/>
          <w:lang w:val="en-US"/>
        </w:rPr>
        <w:t>while</w:t>
      </w:r>
      <w:r w:rsidRPr="007D4BAD">
        <w:rPr>
          <w:highlight w:val="yellow"/>
        </w:rPr>
        <w:t xml:space="preserve">, в котором, с помощью функции, которая не даёт вводить буквы, запрашивает у пользователя год поступления, по которому будет осуществляться сортировка. Далее она проверяет, чтобы год поступления находился в интервале от 1900 до 2022. Если введённый год находится в указанном интервале, программа выходит из бесконечного цикла, в противном случае цикл продолжается до тех пор, пока пользователь не введёт подходящий год поступления. Далее инициализируются 3 переменные: </w:t>
      </w:r>
      <w:r w:rsidRPr="007D4BAD">
        <w:rPr>
          <w:highlight w:val="yellow"/>
          <w:lang w:val="en-US"/>
        </w:rPr>
        <w:t>s</w:t>
      </w:r>
      <w:r w:rsidRPr="007D4BAD">
        <w:rPr>
          <w:highlight w:val="yellow"/>
        </w:rPr>
        <w:t>_</w:t>
      </w:r>
      <w:r w:rsidRPr="007D4BAD">
        <w:rPr>
          <w:highlight w:val="yellow"/>
          <w:lang w:val="en-US"/>
        </w:rPr>
        <w:t>len</w:t>
      </w:r>
      <w:r w:rsidRPr="007D4BAD">
        <w:rPr>
          <w:highlight w:val="yellow"/>
        </w:rPr>
        <w:t xml:space="preserve"> = 0, </w:t>
      </w:r>
      <w:r w:rsidRPr="007D4BAD">
        <w:rPr>
          <w:highlight w:val="yellow"/>
          <w:lang w:val="en-US"/>
        </w:rPr>
        <w:t>us</w:t>
      </w:r>
      <w:r w:rsidRPr="007D4BAD">
        <w:rPr>
          <w:highlight w:val="yellow"/>
        </w:rPr>
        <w:t>_</w:t>
      </w:r>
      <w:r w:rsidRPr="007D4BAD">
        <w:rPr>
          <w:highlight w:val="yellow"/>
          <w:lang w:val="en-US"/>
        </w:rPr>
        <w:t>len</w:t>
      </w:r>
      <w:r w:rsidRPr="007D4BAD">
        <w:rPr>
          <w:highlight w:val="yellow"/>
        </w:rPr>
        <w:t xml:space="preserve"> = 0 и </w:t>
      </w:r>
      <w:r w:rsidRPr="007D4BAD">
        <w:rPr>
          <w:highlight w:val="yellow"/>
          <w:lang w:val="en-US"/>
        </w:rPr>
        <w:t>student</w:t>
      </w:r>
      <w:r w:rsidRPr="007D4BAD">
        <w:rPr>
          <w:highlight w:val="yellow"/>
        </w:rPr>
        <w:t>_</w:t>
      </w:r>
      <w:r w:rsidRPr="007D4BAD">
        <w:rPr>
          <w:highlight w:val="yellow"/>
          <w:lang w:val="en-US"/>
        </w:rPr>
        <w:t>count</w:t>
      </w:r>
      <w:r w:rsidRPr="007D4BAD">
        <w:rPr>
          <w:highlight w:val="yellow"/>
        </w:rPr>
        <w:t xml:space="preserve">, которая равна количеству студентов в базе данных. Для этого программа расшифровывает файл и считает количество строк, которыми обозначается конец записи о студенте в базе данных, после чего программа обратно шифрует файл и присваивает значение переменной </w:t>
      </w:r>
      <w:r w:rsidRPr="007D4BAD">
        <w:rPr>
          <w:highlight w:val="yellow"/>
          <w:lang w:val="en-US"/>
        </w:rPr>
        <w:t>student</w:t>
      </w:r>
      <w:r w:rsidRPr="007D4BAD">
        <w:rPr>
          <w:highlight w:val="yellow"/>
        </w:rPr>
        <w:t>_</w:t>
      </w:r>
      <w:r w:rsidRPr="007D4BAD">
        <w:rPr>
          <w:highlight w:val="yellow"/>
          <w:lang w:val="en-US"/>
        </w:rPr>
        <w:t>count</w:t>
      </w:r>
      <w:r w:rsidRPr="007D4BAD">
        <w:rPr>
          <w:highlight w:val="yellow"/>
        </w:rPr>
        <w:t xml:space="preserve">. Далее создаётся 2 динамических массива целых чисел с помощью оператора </w:t>
      </w:r>
      <w:r w:rsidRPr="007D4BAD">
        <w:rPr>
          <w:highlight w:val="yellow"/>
          <w:lang w:val="en-US"/>
        </w:rPr>
        <w:t>new</w:t>
      </w:r>
      <w:r w:rsidR="00EE1821" w:rsidRPr="007D4BAD">
        <w:rPr>
          <w:highlight w:val="yellow"/>
        </w:rPr>
        <w:t xml:space="preserve">: </w:t>
      </w:r>
      <w:r w:rsidR="00EE1821" w:rsidRPr="007D4BAD">
        <w:rPr>
          <w:highlight w:val="yellow"/>
          <w:lang w:val="en-US"/>
        </w:rPr>
        <w:t>suitable</w:t>
      </w:r>
      <w:r w:rsidR="00EE1821" w:rsidRPr="007D4BAD">
        <w:rPr>
          <w:highlight w:val="yellow"/>
        </w:rPr>
        <w:t xml:space="preserve"> и </w:t>
      </w:r>
      <w:r w:rsidR="00EE1821" w:rsidRPr="007D4BAD">
        <w:rPr>
          <w:highlight w:val="yellow"/>
          <w:lang w:val="en-US"/>
        </w:rPr>
        <w:t>unsuitable</w:t>
      </w:r>
      <w:r w:rsidR="00EE1821" w:rsidRPr="007D4BAD">
        <w:rPr>
          <w:highlight w:val="yellow"/>
        </w:rPr>
        <w:t xml:space="preserve">, оба размерностью ноль. После создания динамических массивов запускается цикл </w:t>
      </w:r>
      <w:r w:rsidR="00EE1821" w:rsidRPr="007D4BAD">
        <w:rPr>
          <w:highlight w:val="yellow"/>
          <w:lang w:val="en-US"/>
        </w:rPr>
        <w:t>for</w:t>
      </w:r>
      <w:r w:rsidR="00EE1821" w:rsidRPr="007D4BAD">
        <w:rPr>
          <w:highlight w:val="yellow"/>
        </w:rPr>
        <w:t xml:space="preserve"> с переменной </w:t>
      </w:r>
      <w:r w:rsidR="00EE1821" w:rsidRPr="007D4BAD">
        <w:rPr>
          <w:highlight w:val="yellow"/>
          <w:lang w:val="en-US"/>
        </w:rPr>
        <w:t>i</w:t>
      </w:r>
      <w:r w:rsidR="00EE1821" w:rsidRPr="007D4BAD">
        <w:rPr>
          <w:highlight w:val="yellow"/>
        </w:rPr>
        <w:t xml:space="preserve">, изменяющейся от нуля до значения переменной </w:t>
      </w:r>
      <w:r w:rsidR="00EE1821" w:rsidRPr="007D4BAD">
        <w:rPr>
          <w:highlight w:val="yellow"/>
          <w:lang w:val="en-US"/>
        </w:rPr>
        <w:t>student</w:t>
      </w:r>
      <w:r w:rsidR="00EE1821" w:rsidRPr="007D4BAD">
        <w:rPr>
          <w:highlight w:val="yellow"/>
        </w:rPr>
        <w:t>_</w:t>
      </w:r>
      <w:r w:rsidR="00EE1821" w:rsidRPr="007D4BAD">
        <w:rPr>
          <w:highlight w:val="yellow"/>
          <w:lang w:val="en-US"/>
        </w:rPr>
        <w:t>count</w:t>
      </w:r>
      <w:r w:rsidR="00EE1821" w:rsidRPr="007D4BAD">
        <w:rPr>
          <w:highlight w:val="yellow"/>
        </w:rPr>
        <w:t xml:space="preserve"> и шагом +1 за 1 итерацию. В цикле </w:t>
      </w:r>
      <w:r w:rsidR="00EE1821" w:rsidRPr="007D4BAD">
        <w:rPr>
          <w:highlight w:val="yellow"/>
          <w:lang w:val="en-US"/>
        </w:rPr>
        <w:t>for</w:t>
      </w:r>
      <w:r w:rsidR="00EE1821" w:rsidRPr="007D4BAD">
        <w:rPr>
          <w:highlight w:val="yellow"/>
        </w:rPr>
        <w:t xml:space="preserve"> находится </w:t>
      </w:r>
      <w:r w:rsidR="00D10306" w:rsidRPr="007D4BAD">
        <w:rPr>
          <w:highlight w:val="yellow"/>
        </w:rPr>
        <w:t>условие (</w:t>
      </w:r>
      <w:r w:rsidR="00857599" w:rsidRPr="007D4BAD">
        <w:rPr>
          <w:highlight w:val="yellow"/>
        </w:rPr>
        <w:t>1)</w:t>
      </w:r>
      <w:r w:rsidR="00EE1821" w:rsidRPr="007D4BAD">
        <w:rPr>
          <w:highlight w:val="yellow"/>
        </w:rPr>
        <w:t xml:space="preserve"> «если год поступления </w:t>
      </w:r>
      <w:r w:rsidR="00EE1821" w:rsidRPr="007D4BAD">
        <w:rPr>
          <w:highlight w:val="yellow"/>
          <w:lang w:val="en-US"/>
        </w:rPr>
        <w:t>i</w:t>
      </w:r>
      <w:r w:rsidR="00EE1821" w:rsidRPr="007D4BAD">
        <w:rPr>
          <w:highlight w:val="yellow"/>
        </w:rPr>
        <w:t xml:space="preserve">-того студента равен введённому году поступления», то создаётся новый динамический массив </w:t>
      </w:r>
      <w:r w:rsidR="00EE1821" w:rsidRPr="007D4BAD">
        <w:rPr>
          <w:highlight w:val="yellow"/>
          <w:lang w:val="en-US"/>
        </w:rPr>
        <w:t>new</w:t>
      </w:r>
      <w:r w:rsidR="00EE1821" w:rsidRPr="007D4BAD">
        <w:rPr>
          <w:highlight w:val="yellow"/>
        </w:rPr>
        <w:t>_</w:t>
      </w:r>
      <w:r w:rsidR="00EE1821" w:rsidRPr="007D4BAD">
        <w:rPr>
          <w:highlight w:val="yellow"/>
          <w:lang w:val="en-US"/>
        </w:rPr>
        <w:t>suitable</w:t>
      </w:r>
      <w:r w:rsidR="00EE1821" w:rsidRPr="007D4BAD">
        <w:rPr>
          <w:highlight w:val="yellow"/>
        </w:rPr>
        <w:t xml:space="preserve">, размерностью на единицу больше, значения переменной </w:t>
      </w:r>
      <w:r w:rsidR="00EE1821" w:rsidRPr="007D4BAD">
        <w:rPr>
          <w:highlight w:val="yellow"/>
          <w:lang w:val="en-US"/>
        </w:rPr>
        <w:t>s</w:t>
      </w:r>
      <w:r w:rsidR="00EE1821" w:rsidRPr="007D4BAD">
        <w:rPr>
          <w:highlight w:val="yellow"/>
        </w:rPr>
        <w:t>_</w:t>
      </w:r>
      <w:r w:rsidR="00EE1821" w:rsidRPr="007D4BAD">
        <w:rPr>
          <w:highlight w:val="yellow"/>
          <w:lang w:val="en-US"/>
        </w:rPr>
        <w:t>len</w:t>
      </w:r>
      <w:r w:rsidR="00EE1821" w:rsidRPr="007D4BAD">
        <w:rPr>
          <w:highlight w:val="yellow"/>
        </w:rPr>
        <w:t xml:space="preserve">. Далее запускается цикл </w:t>
      </w:r>
      <w:r w:rsidR="00EE1821" w:rsidRPr="007D4BAD">
        <w:rPr>
          <w:highlight w:val="yellow"/>
          <w:lang w:val="en-US"/>
        </w:rPr>
        <w:t>for</w:t>
      </w:r>
      <w:r w:rsidR="00EE1821" w:rsidRPr="007D4BAD">
        <w:rPr>
          <w:highlight w:val="yellow"/>
        </w:rPr>
        <w:t xml:space="preserve">, в котором </w:t>
      </w:r>
      <w:r w:rsidR="00EE1821" w:rsidRPr="007D4BAD">
        <w:rPr>
          <w:highlight w:val="yellow"/>
          <w:lang w:val="en-US"/>
        </w:rPr>
        <w:t>i</w:t>
      </w:r>
      <w:r w:rsidR="00EE1821" w:rsidRPr="007D4BAD">
        <w:rPr>
          <w:highlight w:val="yellow"/>
        </w:rPr>
        <w:t xml:space="preserve">-тому элементу массива </w:t>
      </w:r>
      <w:r w:rsidR="00EE1821" w:rsidRPr="007D4BAD">
        <w:rPr>
          <w:highlight w:val="yellow"/>
          <w:lang w:val="en-US"/>
        </w:rPr>
        <w:t>new</w:t>
      </w:r>
      <w:r w:rsidR="00EE1821" w:rsidRPr="007D4BAD">
        <w:rPr>
          <w:highlight w:val="yellow"/>
        </w:rPr>
        <w:t>_</w:t>
      </w:r>
      <w:r w:rsidR="00EE1821" w:rsidRPr="007D4BAD">
        <w:rPr>
          <w:highlight w:val="yellow"/>
          <w:lang w:val="en-US"/>
        </w:rPr>
        <w:t>suitable</w:t>
      </w:r>
      <w:r w:rsidR="00EE1821" w:rsidRPr="007D4BAD">
        <w:rPr>
          <w:highlight w:val="yellow"/>
        </w:rPr>
        <w:t xml:space="preserve"> </w:t>
      </w:r>
      <w:r w:rsidR="00977C75" w:rsidRPr="007D4BAD">
        <w:rPr>
          <w:highlight w:val="yellow"/>
        </w:rPr>
        <w:t xml:space="preserve">присваивается значение </w:t>
      </w:r>
      <w:r w:rsidR="00977C75" w:rsidRPr="007D4BAD">
        <w:rPr>
          <w:highlight w:val="yellow"/>
          <w:lang w:val="en-US"/>
        </w:rPr>
        <w:t>i</w:t>
      </w:r>
      <w:r w:rsidR="00977C75" w:rsidRPr="007D4BAD">
        <w:rPr>
          <w:highlight w:val="yellow"/>
        </w:rPr>
        <w:t xml:space="preserve">-того элемента массива </w:t>
      </w:r>
      <w:r w:rsidR="00977C75" w:rsidRPr="007D4BAD">
        <w:rPr>
          <w:highlight w:val="yellow"/>
          <w:lang w:val="en-US"/>
        </w:rPr>
        <w:t>suitable</w:t>
      </w:r>
      <w:r w:rsidR="00977C75" w:rsidRPr="007D4BAD">
        <w:rPr>
          <w:highlight w:val="yellow"/>
        </w:rPr>
        <w:t xml:space="preserve">. После окончания работы цикла </w:t>
      </w:r>
      <w:r w:rsidR="00977C75" w:rsidRPr="007D4BAD">
        <w:rPr>
          <w:highlight w:val="yellow"/>
          <w:lang w:val="en-US"/>
        </w:rPr>
        <w:t>for</w:t>
      </w:r>
      <w:r w:rsidR="00977C75" w:rsidRPr="007D4BAD">
        <w:rPr>
          <w:highlight w:val="yellow"/>
        </w:rPr>
        <w:t xml:space="preserve">, </w:t>
      </w:r>
      <w:r w:rsidR="005821BD" w:rsidRPr="007D4BAD">
        <w:rPr>
          <w:highlight w:val="yellow"/>
        </w:rPr>
        <w:t xml:space="preserve">последнему элементу массива </w:t>
      </w:r>
      <w:r w:rsidR="005821BD" w:rsidRPr="007D4BAD">
        <w:rPr>
          <w:highlight w:val="yellow"/>
          <w:lang w:val="en-US"/>
        </w:rPr>
        <w:t>new</w:t>
      </w:r>
      <w:r w:rsidR="005821BD" w:rsidRPr="007D4BAD">
        <w:rPr>
          <w:highlight w:val="yellow"/>
        </w:rPr>
        <w:t>_</w:t>
      </w:r>
      <w:r w:rsidR="005821BD" w:rsidRPr="007D4BAD">
        <w:rPr>
          <w:highlight w:val="yellow"/>
          <w:lang w:val="en-US"/>
        </w:rPr>
        <w:t>suitable</w:t>
      </w:r>
      <w:r w:rsidR="005821BD" w:rsidRPr="007D4BAD">
        <w:rPr>
          <w:highlight w:val="yellow"/>
        </w:rPr>
        <w:t xml:space="preserve"> присваивается индекс</w:t>
      </w:r>
      <w:r w:rsidR="00CF0A5C" w:rsidRPr="007D4BAD">
        <w:rPr>
          <w:highlight w:val="yellow"/>
        </w:rPr>
        <w:t xml:space="preserve">, далее с помощью оператора </w:t>
      </w:r>
      <w:r w:rsidR="00CF0A5C" w:rsidRPr="007D4BAD">
        <w:rPr>
          <w:highlight w:val="yellow"/>
          <w:lang w:val="en-US"/>
        </w:rPr>
        <w:t>delete</w:t>
      </w:r>
      <w:r w:rsidR="00CF0A5C" w:rsidRPr="007D4BAD">
        <w:rPr>
          <w:highlight w:val="yellow"/>
        </w:rPr>
        <w:t xml:space="preserve"> происходит удаление элементов массива </w:t>
      </w:r>
      <w:r w:rsidR="00CF0A5C" w:rsidRPr="007D4BAD">
        <w:rPr>
          <w:highlight w:val="yellow"/>
          <w:lang w:val="en-US"/>
        </w:rPr>
        <w:t>suitable</w:t>
      </w:r>
      <w:r w:rsidR="00407D69" w:rsidRPr="007D4BAD">
        <w:rPr>
          <w:highlight w:val="yellow"/>
        </w:rPr>
        <w:t>, после этого</w:t>
      </w:r>
      <w:r w:rsidR="00CF0A5C" w:rsidRPr="007D4BAD">
        <w:rPr>
          <w:highlight w:val="yellow"/>
        </w:rPr>
        <w:t xml:space="preserve"> </w:t>
      </w:r>
      <w:r w:rsidR="00407D69" w:rsidRPr="007D4BAD">
        <w:rPr>
          <w:highlight w:val="yellow"/>
        </w:rPr>
        <w:t>указател</w:t>
      </w:r>
      <w:r w:rsidR="00857599" w:rsidRPr="007D4BAD">
        <w:rPr>
          <w:highlight w:val="yellow"/>
        </w:rPr>
        <w:t>ю</w:t>
      </w:r>
      <w:r w:rsidR="00407D69" w:rsidRPr="007D4BAD">
        <w:rPr>
          <w:highlight w:val="yellow"/>
        </w:rPr>
        <w:t xml:space="preserve"> на массив </w:t>
      </w:r>
      <w:r w:rsidR="00407D69" w:rsidRPr="007D4BAD">
        <w:rPr>
          <w:highlight w:val="yellow"/>
          <w:lang w:val="en-US"/>
        </w:rPr>
        <w:t>suitable</w:t>
      </w:r>
      <w:r w:rsidR="00407D69" w:rsidRPr="007D4BAD">
        <w:rPr>
          <w:highlight w:val="yellow"/>
        </w:rPr>
        <w:t xml:space="preserve"> присваивается </w:t>
      </w:r>
      <w:r w:rsidR="00857599" w:rsidRPr="007D4BAD">
        <w:rPr>
          <w:highlight w:val="yellow"/>
        </w:rPr>
        <w:t xml:space="preserve">указатель на массив </w:t>
      </w:r>
      <w:r w:rsidR="00857599" w:rsidRPr="007D4BAD">
        <w:rPr>
          <w:highlight w:val="yellow"/>
          <w:lang w:val="en-US"/>
        </w:rPr>
        <w:t>new</w:t>
      </w:r>
      <w:r w:rsidR="00857599" w:rsidRPr="007D4BAD">
        <w:rPr>
          <w:highlight w:val="yellow"/>
        </w:rPr>
        <w:t>_</w:t>
      </w:r>
      <w:r w:rsidR="00857599" w:rsidRPr="007D4BAD">
        <w:rPr>
          <w:highlight w:val="yellow"/>
          <w:lang w:val="en-US"/>
        </w:rPr>
        <w:t>suitable</w:t>
      </w:r>
      <w:r w:rsidR="00857599" w:rsidRPr="007D4BAD">
        <w:rPr>
          <w:highlight w:val="yellow"/>
        </w:rPr>
        <w:t xml:space="preserve">. Программа увеличивает значение переменной </w:t>
      </w:r>
      <w:r w:rsidR="00857599" w:rsidRPr="007D4BAD">
        <w:rPr>
          <w:highlight w:val="yellow"/>
          <w:lang w:val="en-US"/>
        </w:rPr>
        <w:t>s</w:t>
      </w:r>
      <w:r w:rsidR="00857599" w:rsidRPr="007D4BAD">
        <w:rPr>
          <w:highlight w:val="yellow"/>
        </w:rPr>
        <w:t>_</w:t>
      </w:r>
      <w:r w:rsidR="00857599" w:rsidRPr="007D4BAD">
        <w:rPr>
          <w:highlight w:val="yellow"/>
          <w:lang w:val="en-US"/>
        </w:rPr>
        <w:t>len</w:t>
      </w:r>
      <w:r w:rsidR="00857599" w:rsidRPr="007D4BAD">
        <w:rPr>
          <w:highlight w:val="yellow"/>
        </w:rPr>
        <w:t xml:space="preserve">, которая отвечает за размерность динамического массива. Если </w:t>
      </w:r>
      <w:r w:rsidR="00D10306" w:rsidRPr="007D4BAD">
        <w:rPr>
          <w:highlight w:val="yellow"/>
        </w:rPr>
        <w:t>условие (</w:t>
      </w:r>
      <w:r w:rsidR="00857599" w:rsidRPr="007D4BAD">
        <w:rPr>
          <w:highlight w:val="yellow"/>
        </w:rPr>
        <w:t xml:space="preserve">1) не выполняется, то проделывается то же самое, но создаётся и заполняется динамический массив </w:t>
      </w:r>
      <w:r w:rsidR="00857599" w:rsidRPr="007D4BAD">
        <w:rPr>
          <w:highlight w:val="yellow"/>
          <w:lang w:val="en-US"/>
        </w:rPr>
        <w:t>new</w:t>
      </w:r>
      <w:r w:rsidR="00857599" w:rsidRPr="007D4BAD">
        <w:rPr>
          <w:highlight w:val="yellow"/>
        </w:rPr>
        <w:t>_</w:t>
      </w:r>
      <w:r w:rsidR="00857599" w:rsidRPr="007D4BAD">
        <w:rPr>
          <w:highlight w:val="yellow"/>
          <w:lang w:val="en-US"/>
        </w:rPr>
        <w:t>unsuitable</w:t>
      </w:r>
      <w:r w:rsidR="00857599" w:rsidRPr="007D4BAD">
        <w:rPr>
          <w:highlight w:val="yellow"/>
        </w:rPr>
        <w:t xml:space="preserve">. Таким образом, после окончания цикла </w:t>
      </w:r>
      <w:r w:rsidR="00857599" w:rsidRPr="007D4BAD">
        <w:rPr>
          <w:highlight w:val="yellow"/>
          <w:lang w:val="en-US"/>
        </w:rPr>
        <w:t>for</w:t>
      </w:r>
      <w:r w:rsidR="00857599" w:rsidRPr="007D4BAD">
        <w:rPr>
          <w:highlight w:val="yellow"/>
        </w:rPr>
        <w:t>, в программе есть 2 динамических массива, в одном из которых содержатся индексы студентов, поступивших в введённый год, а в другом массиве – студентов, поступивших в другие годы. После того, как массивы заполнены</w:t>
      </w:r>
      <w:r w:rsidR="00B269BF" w:rsidRPr="007D4BAD">
        <w:rPr>
          <w:highlight w:val="yellow"/>
        </w:rPr>
        <w:t>, вызывается функция «</w:t>
      </w:r>
      <w:r w:rsidR="00B269BF" w:rsidRPr="007D4BAD">
        <w:rPr>
          <w:highlight w:val="yellow"/>
          <w:lang w:val="en-US"/>
        </w:rPr>
        <w:t>bubbleSort</w:t>
      </w:r>
      <w:r w:rsidR="00B269BF" w:rsidRPr="007D4BAD">
        <w:rPr>
          <w:highlight w:val="yellow"/>
        </w:rPr>
        <w:t>», в которой происходит последовательное сравнение среднего балла по всем сессиям 2-ух студентов</w:t>
      </w:r>
      <w:r w:rsidR="00A555F1" w:rsidRPr="007D4BAD">
        <w:rPr>
          <w:highlight w:val="yellow"/>
        </w:rPr>
        <w:t xml:space="preserve">. Если средний балл </w:t>
      </w:r>
      <w:r w:rsidR="005C280C" w:rsidRPr="007D4BAD">
        <w:rPr>
          <w:highlight w:val="yellow"/>
          <w:lang w:val="en-US"/>
        </w:rPr>
        <w:t>i</w:t>
      </w:r>
      <w:r w:rsidR="005C280C" w:rsidRPr="007D4BAD">
        <w:rPr>
          <w:highlight w:val="yellow"/>
        </w:rPr>
        <w:t xml:space="preserve">-того студента меньше среднего балла </w:t>
      </w:r>
      <w:r w:rsidR="005C280C" w:rsidRPr="007D4BAD">
        <w:rPr>
          <w:highlight w:val="yellow"/>
          <w:lang w:val="en-US"/>
        </w:rPr>
        <w:t>i</w:t>
      </w:r>
      <w:r w:rsidR="005C280C" w:rsidRPr="007D4BAD">
        <w:rPr>
          <w:highlight w:val="yellow"/>
        </w:rPr>
        <w:t>+1-того</w:t>
      </w:r>
      <w:r w:rsidR="004101E0" w:rsidRPr="007D4BAD">
        <w:rPr>
          <w:highlight w:val="yellow"/>
        </w:rPr>
        <w:t xml:space="preserve"> студента, то программа меняет местами </w:t>
      </w:r>
      <w:r w:rsidR="004101E0" w:rsidRPr="007D4BAD">
        <w:rPr>
          <w:highlight w:val="yellow"/>
          <w:lang w:val="en-US"/>
        </w:rPr>
        <w:t>i</w:t>
      </w:r>
      <w:r w:rsidR="004101E0" w:rsidRPr="007D4BAD">
        <w:rPr>
          <w:highlight w:val="yellow"/>
        </w:rPr>
        <w:t xml:space="preserve"> и </w:t>
      </w:r>
      <w:r w:rsidR="004101E0" w:rsidRPr="007D4BAD">
        <w:rPr>
          <w:highlight w:val="yellow"/>
          <w:lang w:val="en-US"/>
        </w:rPr>
        <w:t>i</w:t>
      </w:r>
      <w:r w:rsidR="004101E0" w:rsidRPr="007D4BAD">
        <w:rPr>
          <w:highlight w:val="yellow"/>
        </w:rPr>
        <w:t xml:space="preserve">+1-ых студентов в массиве. После сортировки пузырьком, программа «проходит» по индексам сначала массива </w:t>
      </w:r>
      <w:r w:rsidR="00A47275" w:rsidRPr="007D4BAD">
        <w:rPr>
          <w:highlight w:val="yellow"/>
          <w:lang w:val="en-US"/>
        </w:rPr>
        <w:t>suitable</w:t>
      </w:r>
      <w:r w:rsidR="00A47275" w:rsidRPr="007D4BAD">
        <w:rPr>
          <w:highlight w:val="yellow"/>
        </w:rPr>
        <w:t xml:space="preserve">, а потом и по индексам массива </w:t>
      </w:r>
      <w:r w:rsidR="00A47275" w:rsidRPr="007D4BAD">
        <w:rPr>
          <w:highlight w:val="yellow"/>
          <w:lang w:val="en-US"/>
        </w:rPr>
        <w:t>unsuitable</w:t>
      </w:r>
      <w:r w:rsidR="00A47275" w:rsidRPr="007D4BAD">
        <w:rPr>
          <w:highlight w:val="yellow"/>
        </w:rPr>
        <w:t xml:space="preserve"> и выводит студента по индексу. Таким образом, в консоли</w:t>
      </w:r>
      <w:r w:rsidR="003C5501" w:rsidRPr="007D4BAD">
        <w:rPr>
          <w:highlight w:val="yellow"/>
        </w:rPr>
        <w:t xml:space="preserve"> выводятся студенты, отсортированные по</w:t>
      </w:r>
      <w:r w:rsidR="008A5255" w:rsidRPr="007D4BAD">
        <w:rPr>
          <w:highlight w:val="yellow"/>
        </w:rPr>
        <w:t xml:space="preserve"> </w:t>
      </w:r>
      <w:r w:rsidR="003C5501" w:rsidRPr="007D4BAD">
        <w:rPr>
          <w:highlight w:val="yellow"/>
        </w:rPr>
        <w:t>среднему баллу, поступившие в указанном году.</w:t>
      </w:r>
    </w:p>
    <w:p w14:paraId="5B79B49D" w14:textId="5EEBFB12" w:rsidR="0024372C" w:rsidRPr="00560062" w:rsidRDefault="00560062" w:rsidP="00773743">
      <w:pPr>
        <w:pStyle w:val="p"/>
      </w:pPr>
      <w:r>
        <w:t>Ниже представлена схема работы алгоритма решения задачи.</w:t>
      </w:r>
    </w:p>
    <w:p w14:paraId="73E8964A" w14:textId="12C83B4B" w:rsidR="007368AB" w:rsidRPr="00773743" w:rsidRDefault="005A6793" w:rsidP="002D0043">
      <w:pPr>
        <w:pStyle w:val="img"/>
      </w:pPr>
      <w:r>
        <w:rPr>
          <w:noProof/>
        </w:rPr>
        <w:drawing>
          <wp:inline distT="0" distB="0" distL="0" distR="0" wp14:anchorId="2697633F" wp14:editId="6C946E13">
            <wp:extent cx="5940425" cy="6847840"/>
            <wp:effectExtent l="0" t="0" r="3175" b="0"/>
            <wp:docPr id="5111377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7735" name="Рисунок 511137735"/>
                    <pic:cNvPicPr/>
                  </pic:nvPicPr>
                  <pic:blipFill>
                    <a:blip r:embed="rId9">
                      <a:extLst>
                        <a:ext uri="{28A0092B-C50C-407E-A947-70E740481C1C}">
                          <a14:useLocalDpi xmlns:a14="http://schemas.microsoft.com/office/drawing/2010/main" val="0"/>
                        </a:ext>
                      </a:extLst>
                    </a:blip>
                    <a:stretch>
                      <a:fillRect/>
                    </a:stretch>
                  </pic:blipFill>
                  <pic:spPr>
                    <a:xfrm>
                      <a:off x="0" y="0"/>
                      <a:ext cx="5940425" cy="6847840"/>
                    </a:xfrm>
                    <a:prstGeom prst="rect">
                      <a:avLst/>
                    </a:prstGeom>
                  </pic:spPr>
                </pic:pic>
              </a:graphicData>
            </a:graphic>
          </wp:inline>
        </w:drawing>
      </w:r>
    </w:p>
    <w:p w14:paraId="11385EF7" w14:textId="6490FEFE" w:rsidR="00044619" w:rsidRDefault="00773743" w:rsidP="00560062">
      <w:pPr>
        <w:pStyle w:val="center12pt"/>
        <w:rPr>
          <w:sz w:val="28"/>
        </w:rPr>
      </w:pPr>
      <w:r w:rsidRPr="00565002">
        <w:rPr>
          <w:sz w:val="28"/>
        </w:rPr>
        <w:t>рисунок 2.2(1) –</w:t>
      </w:r>
      <w:r w:rsidR="00ED5C77" w:rsidRPr="00565002">
        <w:rPr>
          <w:sz w:val="28"/>
        </w:rPr>
        <w:t xml:space="preserve"> </w:t>
      </w:r>
      <w:r w:rsidRPr="00565002">
        <w:rPr>
          <w:sz w:val="28"/>
        </w:rPr>
        <w:t xml:space="preserve">схема алгоритма выполнения </w:t>
      </w:r>
      <w:r w:rsidR="003A09A2">
        <w:rPr>
          <w:sz w:val="28"/>
        </w:rPr>
        <w:t>индивидуального задания</w:t>
      </w:r>
      <w:r w:rsidR="002D0043">
        <w:rPr>
          <w:sz w:val="28"/>
        </w:rPr>
        <w:t>, часть 1</w:t>
      </w:r>
    </w:p>
    <w:p w14:paraId="362C3290" w14:textId="09E4E916" w:rsidR="002D0043" w:rsidRPr="00565002" w:rsidRDefault="002D0043" w:rsidP="00560062">
      <w:pPr>
        <w:pStyle w:val="center12pt"/>
        <w:rPr>
          <w:sz w:val="28"/>
        </w:rPr>
      </w:pPr>
      <w:r>
        <w:rPr>
          <w:noProof/>
          <w:sz w:val="28"/>
        </w:rPr>
        <w:drawing>
          <wp:inline distT="0" distB="0" distL="0" distR="0" wp14:anchorId="2DCEA49F" wp14:editId="42796B47">
            <wp:extent cx="5940425" cy="6595745"/>
            <wp:effectExtent l="0" t="0" r="3175" b="0"/>
            <wp:docPr id="10963578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7869" name="Рисунок 1096357869"/>
                    <pic:cNvPicPr/>
                  </pic:nvPicPr>
                  <pic:blipFill>
                    <a:blip r:embed="rId10">
                      <a:extLst>
                        <a:ext uri="{28A0092B-C50C-407E-A947-70E740481C1C}">
                          <a14:useLocalDpi xmlns:a14="http://schemas.microsoft.com/office/drawing/2010/main" val="0"/>
                        </a:ext>
                      </a:extLst>
                    </a:blip>
                    <a:stretch>
                      <a:fillRect/>
                    </a:stretch>
                  </pic:blipFill>
                  <pic:spPr>
                    <a:xfrm>
                      <a:off x="0" y="0"/>
                      <a:ext cx="5940425" cy="6595745"/>
                    </a:xfrm>
                    <a:prstGeom prst="rect">
                      <a:avLst/>
                    </a:prstGeom>
                  </pic:spPr>
                </pic:pic>
              </a:graphicData>
            </a:graphic>
          </wp:inline>
        </w:drawing>
      </w:r>
    </w:p>
    <w:p w14:paraId="469D8265" w14:textId="2F0F19B6" w:rsidR="002D0043" w:rsidRDefault="002D0043" w:rsidP="002D0043">
      <w:pPr>
        <w:pStyle w:val="center12pt"/>
        <w:rPr>
          <w:sz w:val="28"/>
        </w:rPr>
      </w:pPr>
      <w:r w:rsidRPr="00565002">
        <w:rPr>
          <w:sz w:val="28"/>
        </w:rPr>
        <w:t>рисунок 2.2(</w:t>
      </w:r>
      <w:r>
        <w:rPr>
          <w:sz w:val="28"/>
        </w:rPr>
        <w:t>2</w:t>
      </w:r>
      <w:r w:rsidRPr="00565002">
        <w:rPr>
          <w:sz w:val="28"/>
        </w:rPr>
        <w:t xml:space="preserve">) – схема алгоритма выполнения </w:t>
      </w:r>
      <w:r w:rsidR="003A09A2">
        <w:rPr>
          <w:sz w:val="28"/>
        </w:rPr>
        <w:t>индивидуального задания</w:t>
      </w:r>
      <w:r>
        <w:rPr>
          <w:sz w:val="28"/>
        </w:rPr>
        <w:t>, часть 2</w:t>
      </w:r>
    </w:p>
    <w:p w14:paraId="2668E310" w14:textId="263A8A84" w:rsidR="002D0043" w:rsidRDefault="002D0043" w:rsidP="002D0043">
      <w:pPr>
        <w:pStyle w:val="img"/>
      </w:pPr>
      <w:r>
        <w:rPr>
          <w:noProof/>
        </w:rPr>
        <w:drawing>
          <wp:inline distT="0" distB="0" distL="0" distR="0" wp14:anchorId="2EE0BA0E" wp14:editId="04F2EDC7">
            <wp:extent cx="2950590" cy="4915269"/>
            <wp:effectExtent l="0" t="0" r="2540" b="0"/>
            <wp:docPr id="1477632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2679" name="Рисунок 1477632679"/>
                    <pic:cNvPicPr/>
                  </pic:nvPicPr>
                  <pic:blipFill>
                    <a:blip r:embed="rId11">
                      <a:extLst>
                        <a:ext uri="{28A0092B-C50C-407E-A947-70E740481C1C}">
                          <a14:useLocalDpi xmlns:a14="http://schemas.microsoft.com/office/drawing/2010/main" val="0"/>
                        </a:ext>
                      </a:extLst>
                    </a:blip>
                    <a:stretch>
                      <a:fillRect/>
                    </a:stretch>
                  </pic:blipFill>
                  <pic:spPr>
                    <a:xfrm>
                      <a:off x="0" y="0"/>
                      <a:ext cx="2976700" cy="4958765"/>
                    </a:xfrm>
                    <a:prstGeom prst="rect">
                      <a:avLst/>
                    </a:prstGeom>
                  </pic:spPr>
                </pic:pic>
              </a:graphicData>
            </a:graphic>
          </wp:inline>
        </w:drawing>
      </w:r>
    </w:p>
    <w:p w14:paraId="15FE0F4F" w14:textId="27220F0D" w:rsidR="008B0E20" w:rsidRDefault="002D0043" w:rsidP="00560062">
      <w:pPr>
        <w:pStyle w:val="center12pt"/>
        <w:rPr>
          <w:sz w:val="28"/>
        </w:rPr>
      </w:pPr>
      <w:r w:rsidRPr="00565002">
        <w:rPr>
          <w:sz w:val="28"/>
        </w:rPr>
        <w:t>рисунок 2.2(</w:t>
      </w:r>
      <w:r>
        <w:rPr>
          <w:sz w:val="28"/>
        </w:rPr>
        <w:t>3</w:t>
      </w:r>
      <w:r w:rsidRPr="00565002">
        <w:rPr>
          <w:sz w:val="28"/>
        </w:rPr>
        <w:t xml:space="preserve">) – схема алгоритма выполнения </w:t>
      </w:r>
      <w:r w:rsidR="003A09A2">
        <w:rPr>
          <w:sz w:val="28"/>
        </w:rPr>
        <w:t>индивидуального задания</w:t>
      </w:r>
      <w:r>
        <w:rPr>
          <w:sz w:val="28"/>
        </w:rPr>
        <w:t>, часть 3</w:t>
      </w:r>
    </w:p>
    <w:p w14:paraId="21ED29AA" w14:textId="77777777" w:rsidR="000570AF" w:rsidRDefault="000570AF" w:rsidP="000570AF">
      <w:r>
        <w:br w:type="page"/>
      </w:r>
    </w:p>
    <w:p w14:paraId="08747191" w14:textId="76A0E470" w:rsidR="001D1F42" w:rsidRPr="00981DDD" w:rsidRDefault="001D1F42" w:rsidP="003C5501">
      <w:pPr>
        <w:pStyle w:val="H2"/>
        <w:rPr>
          <w:lang w:val="ru-RU"/>
        </w:rPr>
      </w:pPr>
      <w:bookmarkStart w:id="21" w:name="_Toc136295314"/>
      <w:r w:rsidRPr="00981DDD">
        <w:rPr>
          <w:lang w:val="ru-RU"/>
        </w:rPr>
        <w:t>2.3 Программная реализация задания</w:t>
      </w:r>
      <w:bookmarkEnd w:id="21"/>
    </w:p>
    <w:p w14:paraId="4888C5A4" w14:textId="77777777" w:rsidR="005D2F45" w:rsidRPr="005D14D4" w:rsidRDefault="009377D8" w:rsidP="003C5501">
      <w:pPr>
        <w:pStyle w:val="H2"/>
        <w:rPr>
          <w:lang w:val="ru-RU"/>
        </w:rPr>
      </w:pPr>
      <w:bookmarkStart w:id="22" w:name="_Toc136295315"/>
      <w:r w:rsidRPr="005D14D4">
        <w:rPr>
          <w:lang w:val="ru-RU"/>
        </w:rPr>
        <w:t>2.3.1 Пример выполнения задания</w:t>
      </w:r>
      <w:bookmarkEnd w:id="22"/>
    </w:p>
    <w:p w14:paraId="29CAF910" w14:textId="613AE098" w:rsidR="007368AB" w:rsidRDefault="00C20939" w:rsidP="00560062">
      <w:pPr>
        <w:pStyle w:val="center12pt"/>
      </w:pPr>
      <w:r w:rsidRPr="00C20939">
        <w:rPr>
          <w:highlight w:val="yellow"/>
        </w:rPr>
        <w:t>СКРИН</w:t>
      </w:r>
    </w:p>
    <w:p w14:paraId="401052AD" w14:textId="77777777" w:rsidR="00C20939" w:rsidRDefault="00C20939" w:rsidP="00560062">
      <w:pPr>
        <w:pStyle w:val="center12pt"/>
      </w:pPr>
    </w:p>
    <w:p w14:paraId="41B80748" w14:textId="0727EB3D" w:rsidR="000570AF" w:rsidRPr="003C1BF7" w:rsidRDefault="003C5501" w:rsidP="000570AF">
      <w:pPr>
        <w:pStyle w:val="center12pt"/>
        <w:rPr>
          <w:sz w:val="28"/>
          <w:szCs w:val="32"/>
        </w:rPr>
      </w:pPr>
      <w:r w:rsidRPr="00565002">
        <w:rPr>
          <w:sz w:val="28"/>
          <w:szCs w:val="32"/>
        </w:rPr>
        <w:t>рисунок 2.1.3(1) – пример выполнения задания</w:t>
      </w:r>
    </w:p>
    <w:p w14:paraId="79603CBC" w14:textId="27EC2818" w:rsidR="00232A42" w:rsidRPr="003C5501" w:rsidRDefault="00232A42" w:rsidP="003C5501">
      <w:pPr>
        <w:pStyle w:val="H2"/>
        <w:rPr>
          <w:lang w:val="ru-RU"/>
        </w:rPr>
      </w:pPr>
      <w:bookmarkStart w:id="23" w:name="_Toc136295316"/>
      <w:r w:rsidRPr="003C5501">
        <w:rPr>
          <w:lang w:val="ru-RU"/>
        </w:rPr>
        <w:t>2.3.</w:t>
      </w:r>
      <w:r w:rsidR="008773CE" w:rsidRPr="003C5501">
        <w:rPr>
          <w:lang w:val="ru-RU"/>
        </w:rPr>
        <w:t>2</w:t>
      </w:r>
      <w:r w:rsidRPr="003C5501">
        <w:rPr>
          <w:lang w:val="ru-RU"/>
        </w:rPr>
        <w:t xml:space="preserve"> </w:t>
      </w:r>
      <w:r w:rsidR="008773CE" w:rsidRPr="003C5501">
        <w:rPr>
          <w:lang w:val="ru-RU"/>
        </w:rPr>
        <w:t>Отображение списка студентов</w:t>
      </w:r>
      <w:bookmarkEnd w:id="23"/>
    </w:p>
    <w:p w14:paraId="10D754BE" w14:textId="0B9952A1" w:rsidR="00C56973" w:rsidRDefault="00C20939" w:rsidP="00AE2B05">
      <w:pPr>
        <w:pStyle w:val="center12pt"/>
      </w:pPr>
      <w:r w:rsidRPr="00C20939">
        <w:rPr>
          <w:highlight w:val="yellow"/>
        </w:rPr>
        <w:t>СКРИН</w:t>
      </w:r>
    </w:p>
    <w:p w14:paraId="0DC015AA" w14:textId="77777777" w:rsidR="00C20939" w:rsidRDefault="00C20939" w:rsidP="00AE2B05">
      <w:pPr>
        <w:pStyle w:val="center12pt"/>
      </w:pPr>
    </w:p>
    <w:p w14:paraId="1923AC9E" w14:textId="1AD50866" w:rsidR="000570AF" w:rsidRPr="003C1BF7" w:rsidRDefault="003C5501" w:rsidP="003C1BF7">
      <w:pPr>
        <w:pStyle w:val="center12pt"/>
        <w:rPr>
          <w:sz w:val="28"/>
          <w:szCs w:val="32"/>
        </w:rPr>
      </w:pPr>
      <w:r w:rsidRPr="00565002">
        <w:rPr>
          <w:sz w:val="28"/>
          <w:szCs w:val="32"/>
        </w:rPr>
        <w:t>рисунок 2.3.2(1) – отображение списка студентов</w:t>
      </w:r>
    </w:p>
    <w:p w14:paraId="7C06DEB8" w14:textId="634FA600" w:rsidR="00232A42" w:rsidRPr="00981DDD" w:rsidRDefault="00232A42" w:rsidP="003C5501">
      <w:pPr>
        <w:pStyle w:val="H2"/>
        <w:rPr>
          <w:lang w:val="ru-RU"/>
        </w:rPr>
      </w:pPr>
      <w:bookmarkStart w:id="24" w:name="_Toc136295317"/>
      <w:r w:rsidRPr="00981DDD">
        <w:rPr>
          <w:lang w:val="ru-RU"/>
        </w:rPr>
        <w:t>2.3.</w:t>
      </w:r>
      <w:r w:rsidR="008773CE" w:rsidRPr="00981DDD">
        <w:rPr>
          <w:lang w:val="ru-RU"/>
        </w:rPr>
        <w:t>3</w:t>
      </w:r>
      <w:r w:rsidRPr="00981DDD">
        <w:rPr>
          <w:lang w:val="ru-RU"/>
        </w:rPr>
        <w:t xml:space="preserve"> Изменение данных</w:t>
      </w:r>
      <w:r w:rsidR="00CF5255" w:rsidRPr="00981DDD">
        <w:rPr>
          <w:lang w:val="ru-RU"/>
        </w:rPr>
        <w:t xml:space="preserve"> о студенте</w:t>
      </w:r>
      <w:bookmarkEnd w:id="24"/>
    </w:p>
    <w:p w14:paraId="56415D3A" w14:textId="7E59EAF2" w:rsidR="007368AB" w:rsidRDefault="00C20939" w:rsidP="00C20939">
      <w:pPr>
        <w:pStyle w:val="center12pt"/>
      </w:pPr>
      <w:r w:rsidRPr="00C20939">
        <w:rPr>
          <w:highlight w:val="yellow"/>
        </w:rPr>
        <w:t>СКРИН</w:t>
      </w:r>
    </w:p>
    <w:p w14:paraId="6C775CFD" w14:textId="77777777" w:rsidR="00C20939" w:rsidRPr="0035351E" w:rsidRDefault="00C20939" w:rsidP="00C20939">
      <w:pPr>
        <w:pStyle w:val="center12pt"/>
      </w:pPr>
    </w:p>
    <w:p w14:paraId="224F0D7E" w14:textId="5423B221" w:rsidR="003C5501" w:rsidRPr="00565002" w:rsidRDefault="003C5501" w:rsidP="0035351E">
      <w:pPr>
        <w:pStyle w:val="center12pt"/>
        <w:rPr>
          <w:sz w:val="28"/>
          <w:szCs w:val="32"/>
        </w:rPr>
      </w:pPr>
      <w:r w:rsidRPr="00565002">
        <w:rPr>
          <w:sz w:val="28"/>
          <w:szCs w:val="32"/>
        </w:rPr>
        <w:t xml:space="preserve">рисунок 2.3.3(1) – </w:t>
      </w:r>
      <w:r w:rsidR="0070749C" w:rsidRPr="00565002">
        <w:rPr>
          <w:sz w:val="28"/>
          <w:szCs w:val="32"/>
        </w:rPr>
        <w:t>ввод порядкового номера студента при изменении данных</w:t>
      </w:r>
    </w:p>
    <w:p w14:paraId="013F2FD5" w14:textId="78D946E5" w:rsidR="007368AB" w:rsidRDefault="00C20939" w:rsidP="0035351E">
      <w:pPr>
        <w:pStyle w:val="center12pt"/>
      </w:pPr>
      <w:r w:rsidRPr="00C20939">
        <w:rPr>
          <w:highlight w:val="yellow"/>
        </w:rPr>
        <w:t>СКРИН</w:t>
      </w:r>
    </w:p>
    <w:p w14:paraId="74493263" w14:textId="77777777" w:rsidR="00C20939" w:rsidRPr="0035351E" w:rsidRDefault="00C20939" w:rsidP="0035351E">
      <w:pPr>
        <w:pStyle w:val="center12pt"/>
      </w:pPr>
    </w:p>
    <w:p w14:paraId="4BE6445B" w14:textId="54244FE3" w:rsidR="0070749C" w:rsidRPr="00565002" w:rsidRDefault="0070749C" w:rsidP="0035351E">
      <w:pPr>
        <w:pStyle w:val="center12pt"/>
        <w:rPr>
          <w:sz w:val="28"/>
          <w:szCs w:val="32"/>
        </w:rPr>
      </w:pPr>
      <w:r w:rsidRPr="00565002">
        <w:rPr>
          <w:sz w:val="28"/>
          <w:szCs w:val="32"/>
        </w:rPr>
        <w:t>рисунок 2.3.3(2) – выбор параметра студента при изменении данных</w:t>
      </w:r>
    </w:p>
    <w:p w14:paraId="64A013EE" w14:textId="77777777" w:rsidR="00C20939" w:rsidRDefault="00C20939" w:rsidP="00C20939">
      <w:pPr>
        <w:pStyle w:val="center12pt"/>
      </w:pPr>
      <w:r w:rsidRPr="00C20939">
        <w:rPr>
          <w:highlight w:val="yellow"/>
        </w:rPr>
        <w:t>СКРИН</w:t>
      </w:r>
    </w:p>
    <w:p w14:paraId="371A9433" w14:textId="77777777" w:rsidR="00C20939" w:rsidRPr="0035351E" w:rsidRDefault="00C20939" w:rsidP="00C20939">
      <w:pPr>
        <w:pStyle w:val="center12pt"/>
      </w:pPr>
    </w:p>
    <w:p w14:paraId="279E3642" w14:textId="369ACC4A" w:rsidR="0070749C" w:rsidRPr="00565002" w:rsidRDefault="0070749C" w:rsidP="0035351E">
      <w:pPr>
        <w:pStyle w:val="center12pt"/>
        <w:rPr>
          <w:sz w:val="28"/>
          <w:szCs w:val="32"/>
        </w:rPr>
      </w:pPr>
      <w:r w:rsidRPr="00565002">
        <w:rPr>
          <w:sz w:val="28"/>
          <w:szCs w:val="32"/>
        </w:rPr>
        <w:t xml:space="preserve">рисунок 2.3.3(3) – ввод </w:t>
      </w:r>
      <w:r w:rsidR="008F5B0F" w:rsidRPr="00565002">
        <w:rPr>
          <w:sz w:val="28"/>
          <w:szCs w:val="32"/>
        </w:rPr>
        <w:t xml:space="preserve">новых данных </w:t>
      </w:r>
      <w:r w:rsidRPr="00565002">
        <w:rPr>
          <w:sz w:val="28"/>
          <w:szCs w:val="32"/>
        </w:rPr>
        <w:t xml:space="preserve">студента при </w:t>
      </w:r>
      <w:r w:rsidR="008F5B0F" w:rsidRPr="00565002">
        <w:rPr>
          <w:sz w:val="28"/>
          <w:szCs w:val="32"/>
        </w:rPr>
        <w:t xml:space="preserve">их </w:t>
      </w:r>
      <w:r w:rsidRPr="00565002">
        <w:rPr>
          <w:sz w:val="28"/>
          <w:szCs w:val="32"/>
        </w:rPr>
        <w:t>изменении</w:t>
      </w:r>
    </w:p>
    <w:p w14:paraId="36708A03" w14:textId="610C3817" w:rsidR="007368AB" w:rsidRDefault="00C20939" w:rsidP="0035351E">
      <w:pPr>
        <w:pStyle w:val="center12pt"/>
      </w:pPr>
      <w:r w:rsidRPr="00C20939">
        <w:rPr>
          <w:highlight w:val="yellow"/>
        </w:rPr>
        <w:t>СКРИН</w:t>
      </w:r>
    </w:p>
    <w:p w14:paraId="4A858BC7" w14:textId="77777777" w:rsidR="00C20939" w:rsidRPr="0035351E" w:rsidRDefault="00C20939" w:rsidP="0035351E">
      <w:pPr>
        <w:pStyle w:val="center12pt"/>
      </w:pPr>
    </w:p>
    <w:p w14:paraId="5A2B6333" w14:textId="240AA91E" w:rsidR="008F5B0F" w:rsidRPr="005570CD" w:rsidRDefault="008F5B0F" w:rsidP="0035351E">
      <w:pPr>
        <w:pStyle w:val="center12pt"/>
        <w:rPr>
          <w:sz w:val="28"/>
          <w:szCs w:val="32"/>
        </w:rPr>
      </w:pPr>
      <w:r w:rsidRPr="005570CD">
        <w:rPr>
          <w:sz w:val="28"/>
          <w:szCs w:val="32"/>
        </w:rPr>
        <w:t>рисунок 2.3.3(4) – окончание работы функции изменения данных</w:t>
      </w:r>
    </w:p>
    <w:p w14:paraId="08756F8A" w14:textId="11430F5F" w:rsidR="000570AF" w:rsidRDefault="000570AF" w:rsidP="000570AF">
      <w:r>
        <w:br w:type="page"/>
      </w:r>
    </w:p>
    <w:p w14:paraId="2E9B44BC" w14:textId="11430F5F" w:rsidR="00232A42" w:rsidRPr="000570AF" w:rsidRDefault="00232A42" w:rsidP="00565002">
      <w:pPr>
        <w:pStyle w:val="H2"/>
        <w:rPr>
          <w:lang w:val="ru-RU"/>
        </w:rPr>
      </w:pPr>
      <w:bookmarkStart w:id="25" w:name="_Toc136295318"/>
      <w:r w:rsidRPr="000570AF">
        <w:rPr>
          <w:lang w:val="ru-RU"/>
        </w:rPr>
        <w:t>2.3.</w:t>
      </w:r>
      <w:r w:rsidR="001D2298" w:rsidRPr="000570AF">
        <w:rPr>
          <w:lang w:val="ru-RU"/>
        </w:rPr>
        <w:t>4</w:t>
      </w:r>
      <w:r w:rsidRPr="000570AF">
        <w:rPr>
          <w:lang w:val="ru-RU"/>
        </w:rPr>
        <w:t xml:space="preserve"> Добавление информации</w:t>
      </w:r>
      <w:r w:rsidR="00CF5255" w:rsidRPr="000570AF">
        <w:rPr>
          <w:lang w:val="ru-RU"/>
        </w:rPr>
        <w:t xml:space="preserve"> о новом студенте</w:t>
      </w:r>
      <w:bookmarkEnd w:id="25"/>
    </w:p>
    <w:p w14:paraId="64D211CE" w14:textId="4420D011" w:rsidR="00C56973" w:rsidRDefault="00C20939" w:rsidP="0035351E">
      <w:pPr>
        <w:pStyle w:val="center12pt"/>
      </w:pPr>
      <w:r w:rsidRPr="00C20939">
        <w:rPr>
          <w:highlight w:val="yellow"/>
        </w:rPr>
        <w:t>СКРИН</w:t>
      </w:r>
    </w:p>
    <w:p w14:paraId="2011D7D3" w14:textId="77777777" w:rsidR="00C20939" w:rsidRPr="0035351E" w:rsidRDefault="00C20939" w:rsidP="0035351E">
      <w:pPr>
        <w:pStyle w:val="center12pt"/>
      </w:pPr>
    </w:p>
    <w:p w14:paraId="6C7FE497" w14:textId="4456EA42" w:rsidR="001D2298" w:rsidRPr="00565002" w:rsidRDefault="001D2298" w:rsidP="0035351E">
      <w:pPr>
        <w:pStyle w:val="center12pt"/>
        <w:rPr>
          <w:sz w:val="28"/>
          <w:szCs w:val="32"/>
        </w:rPr>
      </w:pPr>
      <w:r w:rsidRPr="00565002">
        <w:rPr>
          <w:sz w:val="28"/>
          <w:szCs w:val="32"/>
        </w:rPr>
        <w:t>рисунок 2.3.4(1) – ввод фамилии при добавлении информации о новом студенте</w:t>
      </w:r>
    </w:p>
    <w:p w14:paraId="15AD9481" w14:textId="0B158910" w:rsidR="009815DB" w:rsidRDefault="00C20939" w:rsidP="0035351E">
      <w:pPr>
        <w:pStyle w:val="center12pt"/>
      </w:pPr>
      <w:r w:rsidRPr="00C20939">
        <w:rPr>
          <w:highlight w:val="yellow"/>
        </w:rPr>
        <w:t>СКРИН</w:t>
      </w:r>
    </w:p>
    <w:p w14:paraId="551C5C9E" w14:textId="77777777" w:rsidR="00C20939" w:rsidRPr="0035351E" w:rsidRDefault="00C20939" w:rsidP="0035351E">
      <w:pPr>
        <w:pStyle w:val="center12pt"/>
      </w:pPr>
    </w:p>
    <w:p w14:paraId="29075203" w14:textId="7FDBF69E" w:rsidR="001D2298" w:rsidRPr="00565002" w:rsidRDefault="001D2298" w:rsidP="0035351E">
      <w:pPr>
        <w:pStyle w:val="center12pt"/>
        <w:rPr>
          <w:sz w:val="28"/>
          <w:szCs w:val="32"/>
        </w:rPr>
      </w:pPr>
      <w:r w:rsidRPr="00565002">
        <w:rPr>
          <w:sz w:val="28"/>
          <w:szCs w:val="32"/>
        </w:rPr>
        <w:t>рисунок 2.3.4(2) – ввод имени при добавлении информации о новом студенте</w:t>
      </w:r>
    </w:p>
    <w:p w14:paraId="54B0A79F" w14:textId="7E2137CE" w:rsidR="009815DB" w:rsidRDefault="00C20939" w:rsidP="0035351E">
      <w:pPr>
        <w:pStyle w:val="center12pt"/>
      </w:pPr>
      <w:r w:rsidRPr="00C20939">
        <w:rPr>
          <w:highlight w:val="yellow"/>
        </w:rPr>
        <w:t>СКРИН</w:t>
      </w:r>
    </w:p>
    <w:p w14:paraId="4C4D090B" w14:textId="77777777" w:rsidR="00C20939" w:rsidRPr="0035351E" w:rsidRDefault="00C20939" w:rsidP="0035351E">
      <w:pPr>
        <w:pStyle w:val="center12pt"/>
      </w:pPr>
    </w:p>
    <w:p w14:paraId="7BCAC3CE" w14:textId="7D899AE1" w:rsidR="001D2298" w:rsidRPr="00565002" w:rsidRDefault="001D2298" w:rsidP="0035351E">
      <w:pPr>
        <w:pStyle w:val="center12pt"/>
        <w:rPr>
          <w:sz w:val="28"/>
          <w:szCs w:val="32"/>
        </w:rPr>
      </w:pPr>
      <w:r w:rsidRPr="00565002">
        <w:rPr>
          <w:sz w:val="28"/>
          <w:szCs w:val="32"/>
        </w:rPr>
        <w:t>рисунок 2.3.4(3) – ввод отчества при добавлении информации о новом студенте</w:t>
      </w:r>
    </w:p>
    <w:p w14:paraId="7160F83F" w14:textId="7AF1BF46" w:rsidR="009815DB" w:rsidRDefault="00C20939" w:rsidP="0035351E">
      <w:pPr>
        <w:pStyle w:val="center12pt"/>
      </w:pPr>
      <w:r w:rsidRPr="00C20939">
        <w:rPr>
          <w:highlight w:val="yellow"/>
        </w:rPr>
        <w:t>СКРИН</w:t>
      </w:r>
    </w:p>
    <w:p w14:paraId="189992D1" w14:textId="77777777" w:rsidR="00C20939" w:rsidRPr="0035351E" w:rsidRDefault="00C20939" w:rsidP="0035351E">
      <w:pPr>
        <w:pStyle w:val="center12pt"/>
      </w:pPr>
    </w:p>
    <w:p w14:paraId="1804FAD1" w14:textId="1B84D841" w:rsidR="001D2298" w:rsidRPr="00565002" w:rsidRDefault="001D2298" w:rsidP="0035351E">
      <w:pPr>
        <w:pStyle w:val="center12pt"/>
        <w:rPr>
          <w:sz w:val="28"/>
          <w:szCs w:val="32"/>
        </w:rPr>
      </w:pPr>
      <w:r w:rsidRPr="00565002">
        <w:rPr>
          <w:sz w:val="28"/>
          <w:szCs w:val="32"/>
        </w:rPr>
        <w:t>рисунок 2.3.4(4) – ввод даты рождения при добавлении информации о новом студенте</w:t>
      </w:r>
    </w:p>
    <w:p w14:paraId="02E58C34" w14:textId="1E6151F2" w:rsidR="009815DB" w:rsidRDefault="00C20939" w:rsidP="0035351E">
      <w:pPr>
        <w:pStyle w:val="center12pt"/>
      </w:pPr>
      <w:r w:rsidRPr="00C20939">
        <w:rPr>
          <w:highlight w:val="yellow"/>
        </w:rPr>
        <w:t>СКРИН</w:t>
      </w:r>
    </w:p>
    <w:p w14:paraId="2596ED2A" w14:textId="77777777" w:rsidR="00C20939" w:rsidRPr="0035351E" w:rsidRDefault="00C20939" w:rsidP="0035351E">
      <w:pPr>
        <w:pStyle w:val="center12pt"/>
      </w:pPr>
    </w:p>
    <w:p w14:paraId="216EDEBD" w14:textId="546705DE" w:rsidR="001D2298" w:rsidRPr="00565002" w:rsidRDefault="001D2298" w:rsidP="0035351E">
      <w:pPr>
        <w:pStyle w:val="center12pt"/>
        <w:rPr>
          <w:sz w:val="28"/>
          <w:szCs w:val="32"/>
        </w:rPr>
      </w:pPr>
      <w:r w:rsidRPr="00565002">
        <w:rPr>
          <w:sz w:val="28"/>
          <w:szCs w:val="32"/>
        </w:rPr>
        <w:t>рисунок 2.3.4(5) – ввод месяца рождения при добавлении информации о новом студенте</w:t>
      </w:r>
    </w:p>
    <w:p w14:paraId="7C99C430" w14:textId="3187B135" w:rsidR="009815DB" w:rsidRDefault="00C20939" w:rsidP="0035351E">
      <w:pPr>
        <w:pStyle w:val="center12pt"/>
      </w:pPr>
      <w:r w:rsidRPr="00C20939">
        <w:rPr>
          <w:highlight w:val="yellow"/>
        </w:rPr>
        <w:t>СКРИН</w:t>
      </w:r>
    </w:p>
    <w:p w14:paraId="09FF4DA6" w14:textId="77777777" w:rsidR="00C20939" w:rsidRPr="0035351E" w:rsidRDefault="00C20939" w:rsidP="0035351E">
      <w:pPr>
        <w:pStyle w:val="center12pt"/>
      </w:pPr>
    </w:p>
    <w:p w14:paraId="2F9440DE" w14:textId="68810172" w:rsidR="00565002" w:rsidRDefault="001D2298" w:rsidP="0035351E">
      <w:pPr>
        <w:pStyle w:val="center12pt"/>
        <w:rPr>
          <w:sz w:val="28"/>
          <w:szCs w:val="32"/>
        </w:rPr>
      </w:pPr>
      <w:r w:rsidRPr="00565002">
        <w:rPr>
          <w:sz w:val="28"/>
          <w:szCs w:val="32"/>
        </w:rPr>
        <w:t>рисунок 2.3.4(6) – ввод года рождения при добавлении информации о новом студенте</w:t>
      </w:r>
    </w:p>
    <w:p w14:paraId="3441E115" w14:textId="77777777" w:rsidR="000570AF" w:rsidRDefault="000570AF" w:rsidP="000570AF">
      <w:r>
        <w:br w:type="page"/>
      </w:r>
    </w:p>
    <w:p w14:paraId="140436D7" w14:textId="02DE91BD" w:rsidR="009815DB" w:rsidRDefault="00C20939" w:rsidP="0035351E">
      <w:pPr>
        <w:pStyle w:val="center12pt"/>
      </w:pPr>
      <w:r w:rsidRPr="00C20939">
        <w:rPr>
          <w:highlight w:val="yellow"/>
        </w:rPr>
        <w:t>СКРИН</w:t>
      </w:r>
    </w:p>
    <w:p w14:paraId="53F28633" w14:textId="77777777" w:rsidR="00C20939" w:rsidRPr="0035351E" w:rsidRDefault="00C20939" w:rsidP="0035351E">
      <w:pPr>
        <w:pStyle w:val="center12pt"/>
      </w:pPr>
    </w:p>
    <w:p w14:paraId="275CDBFD" w14:textId="0AAE8BE6" w:rsidR="001D2298" w:rsidRPr="00565002" w:rsidRDefault="001D2298" w:rsidP="0035351E">
      <w:pPr>
        <w:pStyle w:val="center12pt"/>
        <w:rPr>
          <w:sz w:val="28"/>
          <w:szCs w:val="32"/>
        </w:rPr>
      </w:pPr>
      <w:r w:rsidRPr="00565002">
        <w:rPr>
          <w:sz w:val="28"/>
          <w:szCs w:val="32"/>
        </w:rPr>
        <w:t>рисунок 2.3.4(7) – ввод года поступления при добавлении информации о новом студенте</w:t>
      </w:r>
    </w:p>
    <w:p w14:paraId="2D366AE1" w14:textId="77777777" w:rsidR="00C20939" w:rsidRPr="0035351E" w:rsidRDefault="00C20939" w:rsidP="00C20939">
      <w:pPr>
        <w:pStyle w:val="center12pt"/>
      </w:pPr>
      <w:r w:rsidRPr="00C20939">
        <w:rPr>
          <w:highlight w:val="yellow"/>
        </w:rPr>
        <w:t>СКРИН</w:t>
      </w:r>
    </w:p>
    <w:p w14:paraId="00BB241E" w14:textId="4F092753" w:rsidR="009815DB" w:rsidRPr="0035351E" w:rsidRDefault="009815DB" w:rsidP="0035351E">
      <w:pPr>
        <w:pStyle w:val="center12pt"/>
      </w:pPr>
    </w:p>
    <w:p w14:paraId="71FD3267" w14:textId="0866579C" w:rsidR="001D2298" w:rsidRPr="00565002" w:rsidRDefault="001D2298" w:rsidP="0035351E">
      <w:pPr>
        <w:pStyle w:val="center12pt"/>
        <w:rPr>
          <w:sz w:val="28"/>
          <w:szCs w:val="32"/>
        </w:rPr>
      </w:pPr>
      <w:r w:rsidRPr="00565002">
        <w:rPr>
          <w:sz w:val="28"/>
          <w:szCs w:val="32"/>
        </w:rPr>
        <w:t>рисунок 2.3.4(8) – ввод факультета при добавлении информации о новом студенте</w:t>
      </w:r>
    </w:p>
    <w:p w14:paraId="2366C7F8" w14:textId="77777777" w:rsidR="00C20939" w:rsidRPr="0035351E" w:rsidRDefault="00C20939" w:rsidP="00C20939">
      <w:pPr>
        <w:pStyle w:val="center12pt"/>
      </w:pPr>
      <w:r w:rsidRPr="00C20939">
        <w:rPr>
          <w:highlight w:val="yellow"/>
        </w:rPr>
        <w:t>СКРИН</w:t>
      </w:r>
    </w:p>
    <w:p w14:paraId="1FED176C" w14:textId="2F8BDB3F" w:rsidR="009815DB" w:rsidRPr="0035351E" w:rsidRDefault="009815DB" w:rsidP="0035351E">
      <w:pPr>
        <w:pStyle w:val="center12pt"/>
      </w:pPr>
    </w:p>
    <w:p w14:paraId="649AF55E" w14:textId="29FAD670" w:rsidR="001D2298" w:rsidRPr="00565002" w:rsidRDefault="001D2298" w:rsidP="0035351E">
      <w:pPr>
        <w:pStyle w:val="center12pt"/>
        <w:rPr>
          <w:sz w:val="28"/>
          <w:szCs w:val="32"/>
        </w:rPr>
      </w:pPr>
      <w:r w:rsidRPr="00565002">
        <w:rPr>
          <w:sz w:val="28"/>
          <w:szCs w:val="32"/>
        </w:rPr>
        <w:t>рисунок 2.3.4(9) – ввод кафедры при добавлении информации о новом студенте</w:t>
      </w:r>
    </w:p>
    <w:p w14:paraId="470448E1" w14:textId="77777777" w:rsidR="00C20939" w:rsidRPr="0035351E" w:rsidRDefault="00C20939" w:rsidP="00C20939">
      <w:pPr>
        <w:pStyle w:val="center12pt"/>
      </w:pPr>
      <w:r w:rsidRPr="00C20939">
        <w:rPr>
          <w:highlight w:val="yellow"/>
        </w:rPr>
        <w:t>СКРИН</w:t>
      </w:r>
    </w:p>
    <w:p w14:paraId="5E705823" w14:textId="5B96E60C" w:rsidR="00CF25AE" w:rsidRPr="0035351E" w:rsidRDefault="00CF25AE" w:rsidP="0035351E">
      <w:pPr>
        <w:pStyle w:val="center12pt"/>
      </w:pPr>
    </w:p>
    <w:p w14:paraId="2970FD45" w14:textId="768893E9" w:rsidR="001D2298" w:rsidRPr="00565002" w:rsidRDefault="001D2298" w:rsidP="0035351E">
      <w:pPr>
        <w:pStyle w:val="center12pt"/>
        <w:rPr>
          <w:sz w:val="28"/>
          <w:szCs w:val="32"/>
        </w:rPr>
      </w:pPr>
      <w:r w:rsidRPr="00565002">
        <w:rPr>
          <w:sz w:val="28"/>
          <w:szCs w:val="32"/>
        </w:rPr>
        <w:t>рисунок 2.3.4(10) – ввод номера группы при добавлении информации о новом студенте</w:t>
      </w:r>
    </w:p>
    <w:p w14:paraId="0B6F7C52" w14:textId="77777777" w:rsidR="00C20939" w:rsidRPr="0035351E" w:rsidRDefault="00C20939" w:rsidP="00C20939">
      <w:pPr>
        <w:pStyle w:val="center12pt"/>
      </w:pPr>
      <w:r w:rsidRPr="00C20939">
        <w:rPr>
          <w:highlight w:val="yellow"/>
        </w:rPr>
        <w:t>СКРИН</w:t>
      </w:r>
    </w:p>
    <w:p w14:paraId="67F5ACB8" w14:textId="195FCE06" w:rsidR="00CF25AE" w:rsidRPr="0035351E" w:rsidRDefault="00CF25AE" w:rsidP="0035351E">
      <w:pPr>
        <w:pStyle w:val="center12pt"/>
      </w:pPr>
    </w:p>
    <w:p w14:paraId="274B0F3D" w14:textId="473C6004" w:rsidR="001D2298" w:rsidRPr="00565002" w:rsidRDefault="001D2298" w:rsidP="0035351E">
      <w:pPr>
        <w:pStyle w:val="center12pt"/>
        <w:rPr>
          <w:sz w:val="28"/>
          <w:szCs w:val="32"/>
        </w:rPr>
      </w:pPr>
      <w:r w:rsidRPr="00565002">
        <w:rPr>
          <w:sz w:val="28"/>
          <w:szCs w:val="32"/>
        </w:rPr>
        <w:t>рисунок 2.3.4(11) – ввод номера зачётной книжки при добавлении информации о новом студенте</w:t>
      </w:r>
    </w:p>
    <w:p w14:paraId="1D96EE55" w14:textId="77777777" w:rsidR="00C20939" w:rsidRPr="0035351E" w:rsidRDefault="00C20939" w:rsidP="00C20939">
      <w:pPr>
        <w:pStyle w:val="center12pt"/>
      </w:pPr>
      <w:r w:rsidRPr="00C20939">
        <w:rPr>
          <w:highlight w:val="yellow"/>
        </w:rPr>
        <w:t>СКРИН</w:t>
      </w:r>
    </w:p>
    <w:p w14:paraId="02381EFC" w14:textId="6F369FA2" w:rsidR="00CF25AE" w:rsidRPr="0035351E" w:rsidRDefault="00CF25AE" w:rsidP="0035351E">
      <w:pPr>
        <w:pStyle w:val="center12pt"/>
      </w:pPr>
    </w:p>
    <w:p w14:paraId="104B6ACD" w14:textId="515427DC" w:rsidR="001D2298" w:rsidRPr="00565002" w:rsidRDefault="001D2298" w:rsidP="0035351E">
      <w:pPr>
        <w:pStyle w:val="center12pt"/>
        <w:rPr>
          <w:sz w:val="28"/>
          <w:szCs w:val="32"/>
        </w:rPr>
      </w:pPr>
      <w:r w:rsidRPr="00565002">
        <w:rPr>
          <w:sz w:val="28"/>
          <w:szCs w:val="32"/>
        </w:rPr>
        <w:t>рисунок 2.3.4(12) – ввод пола при добавлении информации о новом студенте</w:t>
      </w:r>
    </w:p>
    <w:p w14:paraId="2E1E9A0C" w14:textId="77777777" w:rsidR="00C20939" w:rsidRPr="0035351E" w:rsidRDefault="00C20939" w:rsidP="00C20939">
      <w:pPr>
        <w:pStyle w:val="center12pt"/>
      </w:pPr>
      <w:r w:rsidRPr="00C20939">
        <w:rPr>
          <w:highlight w:val="yellow"/>
        </w:rPr>
        <w:t>СКРИН</w:t>
      </w:r>
    </w:p>
    <w:p w14:paraId="7AAED3B2" w14:textId="510B007D" w:rsidR="00CF25AE" w:rsidRPr="0035351E" w:rsidRDefault="00CF25AE" w:rsidP="0035351E">
      <w:pPr>
        <w:pStyle w:val="center12pt"/>
      </w:pPr>
    </w:p>
    <w:p w14:paraId="5F281A30" w14:textId="5164E0B3" w:rsidR="001D2298" w:rsidRPr="00565002" w:rsidRDefault="001D2298" w:rsidP="0035351E">
      <w:pPr>
        <w:pStyle w:val="center12pt"/>
        <w:rPr>
          <w:sz w:val="28"/>
          <w:szCs w:val="32"/>
        </w:rPr>
      </w:pPr>
      <w:r w:rsidRPr="00565002">
        <w:rPr>
          <w:sz w:val="28"/>
          <w:szCs w:val="32"/>
        </w:rPr>
        <w:t>рисунок 2.3.4(13) – ввод номера сессии при добавлении информации о новом студенте</w:t>
      </w:r>
    </w:p>
    <w:p w14:paraId="15F2B3C5" w14:textId="77777777" w:rsidR="00C20939" w:rsidRPr="0035351E" w:rsidRDefault="00C20939" w:rsidP="00C20939">
      <w:pPr>
        <w:pStyle w:val="center12pt"/>
      </w:pPr>
      <w:r w:rsidRPr="00C20939">
        <w:rPr>
          <w:highlight w:val="yellow"/>
        </w:rPr>
        <w:t>СКРИН</w:t>
      </w:r>
    </w:p>
    <w:p w14:paraId="687012A9" w14:textId="0442E909" w:rsidR="00CF25AE" w:rsidRPr="0035351E" w:rsidRDefault="00CF25AE" w:rsidP="0035351E">
      <w:pPr>
        <w:pStyle w:val="center12pt"/>
      </w:pPr>
    </w:p>
    <w:p w14:paraId="53423630" w14:textId="5A5A9F51" w:rsidR="001D2298" w:rsidRPr="00565002" w:rsidRDefault="001D2298" w:rsidP="0035351E">
      <w:pPr>
        <w:pStyle w:val="center12pt"/>
        <w:rPr>
          <w:sz w:val="28"/>
          <w:szCs w:val="32"/>
        </w:rPr>
      </w:pPr>
      <w:r w:rsidRPr="00565002">
        <w:rPr>
          <w:sz w:val="28"/>
          <w:szCs w:val="32"/>
        </w:rPr>
        <w:t>рисунок 2.3.4(14) – ввод названия предмета при добавлении информации о новом студенте</w:t>
      </w:r>
    </w:p>
    <w:p w14:paraId="6BEA8BB5" w14:textId="77777777" w:rsidR="00C20939" w:rsidRPr="0035351E" w:rsidRDefault="00C20939" w:rsidP="00C20939">
      <w:pPr>
        <w:pStyle w:val="center12pt"/>
      </w:pPr>
      <w:r w:rsidRPr="00C20939">
        <w:rPr>
          <w:highlight w:val="yellow"/>
        </w:rPr>
        <w:t>СКРИН</w:t>
      </w:r>
    </w:p>
    <w:p w14:paraId="10D441F6" w14:textId="1A1327CC" w:rsidR="00E742ED" w:rsidRPr="0035351E" w:rsidRDefault="00E742ED" w:rsidP="0035351E">
      <w:pPr>
        <w:pStyle w:val="center12pt"/>
      </w:pPr>
    </w:p>
    <w:p w14:paraId="24288C85" w14:textId="2785D12D" w:rsidR="001D2298" w:rsidRPr="00565002" w:rsidRDefault="001D2298" w:rsidP="0035351E">
      <w:pPr>
        <w:pStyle w:val="center12pt"/>
        <w:rPr>
          <w:sz w:val="28"/>
          <w:szCs w:val="32"/>
        </w:rPr>
      </w:pPr>
      <w:r w:rsidRPr="00565002">
        <w:rPr>
          <w:sz w:val="28"/>
          <w:szCs w:val="32"/>
        </w:rPr>
        <w:t>рисунок 2.3.4(15) – ввод оценки при добавлении информации о новом студенте</w:t>
      </w:r>
    </w:p>
    <w:p w14:paraId="14B5C4A4" w14:textId="77777777" w:rsidR="00C20939" w:rsidRPr="0035351E" w:rsidRDefault="00C20939" w:rsidP="00C20939">
      <w:pPr>
        <w:pStyle w:val="center12pt"/>
      </w:pPr>
      <w:r w:rsidRPr="00C20939">
        <w:rPr>
          <w:highlight w:val="yellow"/>
        </w:rPr>
        <w:t>СКРИН</w:t>
      </w:r>
    </w:p>
    <w:p w14:paraId="7F03A7AC" w14:textId="671466B9" w:rsidR="00E742ED" w:rsidRPr="0035351E" w:rsidRDefault="00E742ED" w:rsidP="0035351E">
      <w:pPr>
        <w:pStyle w:val="center12pt"/>
      </w:pPr>
    </w:p>
    <w:p w14:paraId="5BAB039A" w14:textId="161128C1" w:rsidR="0035351E" w:rsidRPr="00FB5906" w:rsidRDefault="001D2298" w:rsidP="0035351E">
      <w:pPr>
        <w:pStyle w:val="center12pt"/>
        <w:rPr>
          <w:sz w:val="28"/>
          <w:szCs w:val="32"/>
        </w:rPr>
      </w:pPr>
      <w:r w:rsidRPr="00565002">
        <w:rPr>
          <w:sz w:val="28"/>
          <w:szCs w:val="32"/>
        </w:rPr>
        <w:t>рисунок 2.3.4(16) – конец добавления информации о новом студенте</w:t>
      </w:r>
    </w:p>
    <w:p w14:paraId="15A8BEEF" w14:textId="5BAC3869" w:rsidR="00232A42" w:rsidRPr="001D2298" w:rsidRDefault="00232A42" w:rsidP="003C5501">
      <w:pPr>
        <w:pStyle w:val="H2"/>
        <w:rPr>
          <w:lang w:val="ru-RU"/>
        </w:rPr>
      </w:pPr>
      <w:bookmarkStart w:id="26" w:name="_Toc136295319"/>
      <w:r w:rsidRPr="001D2298">
        <w:rPr>
          <w:lang w:val="ru-RU"/>
        </w:rPr>
        <w:t>2.3.</w:t>
      </w:r>
      <w:r w:rsidR="001D2298">
        <w:rPr>
          <w:lang w:val="ru-RU"/>
        </w:rPr>
        <w:t>5</w:t>
      </w:r>
      <w:r w:rsidRPr="001D2298">
        <w:rPr>
          <w:lang w:val="ru-RU"/>
        </w:rPr>
        <w:t xml:space="preserve"> Удаление данных</w:t>
      </w:r>
      <w:r w:rsidR="00CF5255" w:rsidRPr="001D2298">
        <w:rPr>
          <w:lang w:val="ru-RU"/>
        </w:rPr>
        <w:t xml:space="preserve"> о студенте</w:t>
      </w:r>
      <w:bookmarkEnd w:id="26"/>
    </w:p>
    <w:p w14:paraId="5E033DDA" w14:textId="77777777" w:rsidR="00C20939" w:rsidRPr="0035351E" w:rsidRDefault="00C20939" w:rsidP="00C20939">
      <w:pPr>
        <w:pStyle w:val="center12pt"/>
      </w:pPr>
      <w:r w:rsidRPr="00C20939">
        <w:rPr>
          <w:highlight w:val="yellow"/>
        </w:rPr>
        <w:t>СКРИН</w:t>
      </w:r>
    </w:p>
    <w:p w14:paraId="0F5FD74B" w14:textId="6A692026" w:rsidR="00C56973" w:rsidRDefault="00C56973" w:rsidP="0035351E">
      <w:pPr>
        <w:pStyle w:val="center12pt"/>
      </w:pPr>
    </w:p>
    <w:p w14:paraId="4F81E665" w14:textId="5579E577" w:rsidR="001D2298" w:rsidRPr="00565002" w:rsidRDefault="001D2298" w:rsidP="0035351E">
      <w:pPr>
        <w:pStyle w:val="center12pt"/>
        <w:rPr>
          <w:sz w:val="28"/>
        </w:rPr>
      </w:pPr>
      <w:r w:rsidRPr="00565002">
        <w:rPr>
          <w:sz w:val="28"/>
        </w:rPr>
        <w:t>рисунок 2.3.5(1) – ввод порядкового номера при удалении информации о студенте</w:t>
      </w:r>
    </w:p>
    <w:p w14:paraId="0EB2B609" w14:textId="77777777" w:rsidR="00C20939" w:rsidRPr="0035351E" w:rsidRDefault="00C20939" w:rsidP="00C20939">
      <w:pPr>
        <w:pStyle w:val="center12pt"/>
      </w:pPr>
      <w:r w:rsidRPr="00C20939">
        <w:rPr>
          <w:highlight w:val="yellow"/>
        </w:rPr>
        <w:t>СКРИН</w:t>
      </w:r>
    </w:p>
    <w:p w14:paraId="4E401A09" w14:textId="0FECE8FC" w:rsidR="0043550C" w:rsidRDefault="0043550C" w:rsidP="0035351E">
      <w:pPr>
        <w:pStyle w:val="center12pt"/>
      </w:pPr>
    </w:p>
    <w:p w14:paraId="77F7EF97" w14:textId="073C5C8B" w:rsidR="001D2298" w:rsidRPr="00FB5906" w:rsidRDefault="001D2298" w:rsidP="0035351E">
      <w:pPr>
        <w:pStyle w:val="center12pt"/>
        <w:rPr>
          <w:sz w:val="28"/>
        </w:rPr>
      </w:pPr>
      <w:r w:rsidRPr="00FB5906">
        <w:rPr>
          <w:sz w:val="28"/>
        </w:rPr>
        <w:t>рисунок 2.3.5(2) – окончание работы функции удаления студента</w:t>
      </w:r>
    </w:p>
    <w:p w14:paraId="55CB1E0F" w14:textId="27E336DD" w:rsidR="00357162" w:rsidRDefault="00357162" w:rsidP="003C5501">
      <w:pPr>
        <w:pStyle w:val="H2"/>
        <w:rPr>
          <w:lang w:val="ru-RU"/>
        </w:rPr>
      </w:pPr>
      <w:bookmarkStart w:id="27" w:name="_Toc136295320"/>
      <w:r w:rsidRPr="001D2298">
        <w:rPr>
          <w:lang w:val="ru-RU"/>
        </w:rPr>
        <w:t>2.3.</w:t>
      </w:r>
      <w:r w:rsidR="001D2298">
        <w:rPr>
          <w:lang w:val="ru-RU"/>
        </w:rPr>
        <w:t>6</w:t>
      </w:r>
      <w:r w:rsidRPr="001D2298">
        <w:rPr>
          <w:lang w:val="ru-RU"/>
        </w:rPr>
        <w:t xml:space="preserve"> Шифрование данных</w:t>
      </w:r>
      <w:bookmarkEnd w:id="27"/>
    </w:p>
    <w:p w14:paraId="2656C097" w14:textId="6E3C0956" w:rsidR="00D64BFF" w:rsidRPr="001D2298" w:rsidRDefault="00D64BFF" w:rsidP="0035351E">
      <w:pPr>
        <w:pStyle w:val="center12pt"/>
      </w:pPr>
      <w:r w:rsidRPr="00D64BFF">
        <w:rPr>
          <w:noProof/>
        </w:rPr>
        <w:drawing>
          <wp:inline distT="0" distB="0" distL="0" distR="0" wp14:anchorId="04777A64" wp14:editId="01EB209C">
            <wp:extent cx="5684933" cy="784860"/>
            <wp:effectExtent l="0" t="0" r="0" b="0"/>
            <wp:docPr id="1845363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3556" name=""/>
                    <pic:cNvPicPr/>
                  </pic:nvPicPr>
                  <pic:blipFill>
                    <a:blip r:embed="rId12"/>
                    <a:stretch>
                      <a:fillRect/>
                    </a:stretch>
                  </pic:blipFill>
                  <pic:spPr>
                    <a:xfrm>
                      <a:off x="0" y="0"/>
                      <a:ext cx="5768457" cy="796391"/>
                    </a:xfrm>
                    <a:prstGeom prst="rect">
                      <a:avLst/>
                    </a:prstGeom>
                  </pic:spPr>
                </pic:pic>
              </a:graphicData>
            </a:graphic>
          </wp:inline>
        </w:drawing>
      </w:r>
    </w:p>
    <w:p w14:paraId="05F34BB6" w14:textId="0E0D161A" w:rsidR="00D64BFF" w:rsidRPr="00FB5906" w:rsidRDefault="00D64BFF" w:rsidP="0035351E">
      <w:pPr>
        <w:pStyle w:val="center12pt"/>
        <w:rPr>
          <w:sz w:val="28"/>
        </w:rPr>
      </w:pPr>
      <w:r w:rsidRPr="00FB5906">
        <w:rPr>
          <w:sz w:val="28"/>
        </w:rPr>
        <w:t xml:space="preserve">рисунок 2.3.6(1) – отображение процесса </w:t>
      </w:r>
      <w:r w:rsidR="00A33216" w:rsidRPr="00FB5906">
        <w:rPr>
          <w:sz w:val="28"/>
        </w:rPr>
        <w:t>де</w:t>
      </w:r>
      <w:r w:rsidRPr="00FB5906">
        <w:rPr>
          <w:sz w:val="28"/>
        </w:rPr>
        <w:t>шифрования в консоли</w:t>
      </w:r>
    </w:p>
    <w:p w14:paraId="15ADE8DF" w14:textId="7BAA5D1C" w:rsidR="00357162" w:rsidRDefault="00177C18" w:rsidP="0035351E">
      <w:pPr>
        <w:pStyle w:val="center12pt"/>
        <w:rPr>
          <w:lang w:val="en-US"/>
        </w:rPr>
      </w:pPr>
      <w:r w:rsidRPr="00177C18">
        <w:rPr>
          <w:noProof/>
          <w:lang w:val="en-US"/>
        </w:rPr>
        <w:drawing>
          <wp:inline distT="0" distB="0" distL="0" distR="0" wp14:anchorId="51C2FE5F" wp14:editId="40A55E73">
            <wp:extent cx="5883150" cy="350550"/>
            <wp:effectExtent l="0" t="0" r="3810" b="0"/>
            <wp:docPr id="186866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6851" name=""/>
                    <pic:cNvPicPr/>
                  </pic:nvPicPr>
                  <pic:blipFill>
                    <a:blip r:embed="rId13"/>
                    <a:stretch>
                      <a:fillRect/>
                    </a:stretch>
                  </pic:blipFill>
                  <pic:spPr>
                    <a:xfrm>
                      <a:off x="0" y="0"/>
                      <a:ext cx="5883150" cy="350550"/>
                    </a:xfrm>
                    <a:prstGeom prst="rect">
                      <a:avLst/>
                    </a:prstGeom>
                  </pic:spPr>
                </pic:pic>
              </a:graphicData>
            </a:graphic>
          </wp:inline>
        </w:drawing>
      </w:r>
    </w:p>
    <w:p w14:paraId="1424B698" w14:textId="581545AF" w:rsidR="001D2298" w:rsidRPr="00FB5906" w:rsidRDefault="001D2298" w:rsidP="0035351E">
      <w:pPr>
        <w:pStyle w:val="center12pt"/>
        <w:rPr>
          <w:sz w:val="28"/>
          <w:lang w:val="en-US"/>
        </w:rPr>
      </w:pPr>
      <w:r w:rsidRPr="00FB5906">
        <w:rPr>
          <w:sz w:val="28"/>
        </w:rPr>
        <w:t>рисунок 2.3.6(</w:t>
      </w:r>
      <w:r w:rsidR="00D64BFF" w:rsidRPr="00FB5906">
        <w:rPr>
          <w:sz w:val="28"/>
        </w:rPr>
        <w:t>2</w:t>
      </w:r>
      <w:r w:rsidRPr="00FB5906">
        <w:rPr>
          <w:sz w:val="28"/>
        </w:rPr>
        <w:t xml:space="preserve">) – файл базы данных, зашифрованный с помощью </w:t>
      </w:r>
      <w:r w:rsidRPr="00FB5906">
        <w:rPr>
          <w:sz w:val="28"/>
          <w:lang w:val="en-US"/>
        </w:rPr>
        <w:t>OpenSSL</w:t>
      </w:r>
    </w:p>
    <w:p w14:paraId="6DD4DA18" w14:textId="28AE7DEB" w:rsidR="0035351E" w:rsidRDefault="0035351E" w:rsidP="0035351E">
      <w:pPr>
        <w:pStyle w:val="center12pt"/>
      </w:pPr>
      <w:r w:rsidRPr="0035351E">
        <w:rPr>
          <w:noProof/>
        </w:rPr>
        <w:drawing>
          <wp:inline distT="0" distB="0" distL="0" distR="0" wp14:anchorId="49215CEA" wp14:editId="1FF64DDC">
            <wp:extent cx="5860288" cy="403895"/>
            <wp:effectExtent l="0" t="0" r="7620" b="0"/>
            <wp:docPr id="196126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0040" name=""/>
                    <pic:cNvPicPr/>
                  </pic:nvPicPr>
                  <pic:blipFill>
                    <a:blip r:embed="rId14"/>
                    <a:stretch>
                      <a:fillRect/>
                    </a:stretch>
                  </pic:blipFill>
                  <pic:spPr>
                    <a:xfrm>
                      <a:off x="0" y="0"/>
                      <a:ext cx="5860288" cy="403895"/>
                    </a:xfrm>
                    <a:prstGeom prst="rect">
                      <a:avLst/>
                    </a:prstGeom>
                  </pic:spPr>
                </pic:pic>
              </a:graphicData>
            </a:graphic>
          </wp:inline>
        </w:drawing>
      </w:r>
    </w:p>
    <w:p w14:paraId="1B924A09" w14:textId="0526CD8F" w:rsidR="0035351E" w:rsidRPr="00FB5906" w:rsidRDefault="0035351E" w:rsidP="0035351E">
      <w:pPr>
        <w:pStyle w:val="center12pt"/>
        <w:rPr>
          <w:sz w:val="28"/>
          <w:szCs w:val="32"/>
        </w:rPr>
      </w:pPr>
      <w:r w:rsidRPr="00FB5906">
        <w:rPr>
          <w:sz w:val="28"/>
          <w:szCs w:val="32"/>
        </w:rPr>
        <w:t>рисунок 2.3.6(2) –</w:t>
      </w:r>
      <w:r w:rsidR="00940A0A" w:rsidRPr="00FB5906">
        <w:rPr>
          <w:sz w:val="28"/>
          <w:szCs w:val="32"/>
        </w:rPr>
        <w:t xml:space="preserve"> </w:t>
      </w:r>
      <w:r w:rsidRPr="00FB5906">
        <w:rPr>
          <w:sz w:val="28"/>
          <w:szCs w:val="32"/>
        </w:rPr>
        <w:t xml:space="preserve">файл с ключом от </w:t>
      </w:r>
      <w:r w:rsidR="00940A0A" w:rsidRPr="00FB5906">
        <w:rPr>
          <w:sz w:val="28"/>
          <w:szCs w:val="32"/>
        </w:rPr>
        <w:t xml:space="preserve">базы данных, зашифрованный с помощью </w:t>
      </w:r>
      <w:r w:rsidR="00940A0A" w:rsidRPr="00FB5906">
        <w:rPr>
          <w:sz w:val="28"/>
          <w:szCs w:val="32"/>
          <w:lang w:val="en-US"/>
        </w:rPr>
        <w:t>OpenSSL</w:t>
      </w:r>
    </w:p>
    <w:p w14:paraId="48D16680" w14:textId="77777777" w:rsidR="00C35413" w:rsidRDefault="001D1F42" w:rsidP="00C35413">
      <w:pPr>
        <w:pStyle w:val="H2"/>
        <w:rPr>
          <w:lang w:val="ru-RU"/>
        </w:rPr>
      </w:pPr>
      <w:bookmarkStart w:id="28" w:name="_Toc136295321"/>
      <w:r w:rsidRPr="001D2298">
        <w:rPr>
          <w:lang w:val="ru-RU"/>
        </w:rPr>
        <w:t>2.</w:t>
      </w:r>
      <w:r w:rsidR="00357162" w:rsidRPr="001D2298">
        <w:rPr>
          <w:lang w:val="ru-RU"/>
        </w:rPr>
        <w:t>4</w:t>
      </w:r>
      <w:r w:rsidRPr="001D2298">
        <w:rPr>
          <w:lang w:val="ru-RU"/>
        </w:rPr>
        <w:t xml:space="preserve"> Руководство пользователя</w:t>
      </w:r>
      <w:bookmarkEnd w:id="28"/>
    </w:p>
    <w:p w14:paraId="2D108410" w14:textId="7B24D01D" w:rsidR="00940A0A" w:rsidRPr="00C20939" w:rsidRDefault="00177C18" w:rsidP="00940A0A">
      <w:pPr>
        <w:pStyle w:val="p"/>
        <w:rPr>
          <w:highlight w:val="yellow"/>
        </w:rPr>
      </w:pPr>
      <w:r w:rsidRPr="00C20939">
        <w:rPr>
          <w:highlight w:val="yellow"/>
        </w:rPr>
        <w:t>При запуске программы пользователю выводится номер пункта и его название (функционал)</w:t>
      </w:r>
      <w:r w:rsidR="00DC11E9" w:rsidRPr="00C20939">
        <w:rPr>
          <w:highlight w:val="yellow"/>
        </w:rPr>
        <w:t xml:space="preserve">. Среди пунктов есть: «Добавить запись», «Вывод данных», «Изменение данных», «Удалить запись», «Выполнить 24 вариант», «Выход». Пользователю предлагается ввести порядковый номер меню для </w:t>
      </w:r>
      <w:r w:rsidR="00A43B89" w:rsidRPr="00C20939">
        <w:rPr>
          <w:highlight w:val="yellow"/>
        </w:rPr>
        <w:t>осуществления предписанных ей действий.</w:t>
      </w:r>
    </w:p>
    <w:p w14:paraId="3FBD265A" w14:textId="77777777" w:rsidR="00747AC0" w:rsidRPr="00C20939" w:rsidRDefault="00A43B89" w:rsidP="00940A0A">
      <w:pPr>
        <w:pStyle w:val="p"/>
        <w:rPr>
          <w:highlight w:val="yellow"/>
        </w:rPr>
      </w:pPr>
      <w:r w:rsidRPr="00C20939">
        <w:rPr>
          <w:highlight w:val="yellow"/>
        </w:rPr>
        <w:t>При вводе пользователем «1» и нажатии клавиши «</w:t>
      </w:r>
      <w:r w:rsidRPr="00C20939">
        <w:rPr>
          <w:highlight w:val="yellow"/>
          <w:lang w:val="en-US"/>
        </w:rPr>
        <w:t>Enter</w:t>
      </w:r>
      <w:r w:rsidRPr="00C20939">
        <w:rPr>
          <w:highlight w:val="yellow"/>
        </w:rPr>
        <w:t>»</w:t>
      </w:r>
      <w:r w:rsidR="002C51EA" w:rsidRPr="00C20939">
        <w:rPr>
          <w:highlight w:val="yellow"/>
        </w:rPr>
        <w:t xml:space="preserve">, реализовывается функционал добавления записи о студенте. Пользователю предлагается </w:t>
      </w:r>
      <w:r w:rsidR="00DC2AEE" w:rsidRPr="00C20939">
        <w:rPr>
          <w:highlight w:val="yellow"/>
        </w:rPr>
        <w:t xml:space="preserve">пошагово </w:t>
      </w:r>
      <w:r w:rsidR="002C51EA" w:rsidRPr="00C20939">
        <w:rPr>
          <w:highlight w:val="yellow"/>
        </w:rPr>
        <w:t xml:space="preserve">вводить </w:t>
      </w:r>
      <w:r w:rsidR="00DC2AEE" w:rsidRPr="00C20939">
        <w:rPr>
          <w:highlight w:val="yellow"/>
        </w:rPr>
        <w:t>данные с клавиатуры.</w:t>
      </w:r>
    </w:p>
    <w:p w14:paraId="7357FB49" w14:textId="77777777" w:rsidR="0027387A" w:rsidRPr="00C20939" w:rsidRDefault="00DC2AEE" w:rsidP="00CE0A84">
      <w:pPr>
        <w:pStyle w:val="p"/>
        <w:rPr>
          <w:highlight w:val="yellow"/>
        </w:rPr>
      </w:pPr>
      <w:r w:rsidRPr="00C20939">
        <w:rPr>
          <w:highlight w:val="yellow"/>
        </w:rPr>
        <w:t xml:space="preserve">Сначала необходимо ввести фамилию, затем имя и отчество студента. При случайном нажатии пользователем </w:t>
      </w:r>
      <w:r w:rsidR="00F85FD9" w:rsidRPr="00C20939">
        <w:rPr>
          <w:highlight w:val="yellow"/>
        </w:rPr>
        <w:t xml:space="preserve">клавиш цифрового блока или спецсимволов, программа не считывает их. Это демонстрирует защиту от случайных нажатий. Так же, длина </w:t>
      </w:r>
      <w:r w:rsidR="00C12F00" w:rsidRPr="00C20939">
        <w:rPr>
          <w:highlight w:val="yellow"/>
        </w:rPr>
        <w:t>и фамилии, и имени, и отчества не должна быть равной нулю или превышать 20 символов.</w:t>
      </w:r>
    </w:p>
    <w:p w14:paraId="0F2D75BD" w14:textId="77777777" w:rsidR="0027387A" w:rsidRPr="00C20939" w:rsidRDefault="00C12F00" w:rsidP="00CE0A84">
      <w:pPr>
        <w:pStyle w:val="p"/>
        <w:rPr>
          <w:highlight w:val="yellow"/>
        </w:rPr>
      </w:pPr>
      <w:r w:rsidRPr="00C20939">
        <w:rPr>
          <w:highlight w:val="yellow"/>
        </w:rPr>
        <w:t xml:space="preserve">После ввода ФИО студента, пользователю необходимо ввести </w:t>
      </w:r>
      <w:r w:rsidR="00A91EF0" w:rsidRPr="00C20939">
        <w:rPr>
          <w:highlight w:val="yellow"/>
        </w:rPr>
        <w:t>последовательно сначала дату, а затем месяц и год рождения студента</w:t>
      </w:r>
      <w:r w:rsidR="004672D7" w:rsidRPr="00C20939">
        <w:rPr>
          <w:highlight w:val="yellow"/>
        </w:rPr>
        <w:t xml:space="preserve">. Эти поля также защищены от случайных нажатий, т. е. пользователь может вводить только </w:t>
      </w:r>
      <w:r w:rsidR="00B40463" w:rsidRPr="00C20939">
        <w:rPr>
          <w:highlight w:val="yellow"/>
        </w:rPr>
        <w:t>цифры, используя цифровой блок клавиатуры. Помимо защиты от случайных нажатий, есть и проверка на</w:t>
      </w:r>
      <w:r w:rsidR="00185A18" w:rsidRPr="00C20939">
        <w:rPr>
          <w:highlight w:val="yellow"/>
        </w:rPr>
        <w:t xml:space="preserve"> ввод «разумной» даты рождения (не менее 1900, не более 2005).</w:t>
      </w:r>
    </w:p>
    <w:p w14:paraId="2B6B7C12" w14:textId="77777777" w:rsidR="0027387A" w:rsidRPr="00C20939" w:rsidRDefault="00B40463" w:rsidP="00CE0A84">
      <w:pPr>
        <w:pStyle w:val="p"/>
        <w:rPr>
          <w:highlight w:val="yellow"/>
        </w:rPr>
      </w:pPr>
      <w:r w:rsidRPr="00C20939">
        <w:rPr>
          <w:highlight w:val="yellow"/>
        </w:rPr>
        <w:t xml:space="preserve">Далее пользователю </w:t>
      </w:r>
      <w:r w:rsidR="000724F3" w:rsidRPr="00C20939">
        <w:rPr>
          <w:highlight w:val="yellow"/>
        </w:rPr>
        <w:t xml:space="preserve">предлагается ввести год поступления. На этом этапе есть проверка на ввод только цифр, а также проверка на то, </w:t>
      </w:r>
      <w:r w:rsidR="00EF111A" w:rsidRPr="00C20939">
        <w:rPr>
          <w:highlight w:val="yellow"/>
        </w:rPr>
        <w:t>находится ли указанный год в интервале от года рождения</w:t>
      </w:r>
      <w:r w:rsidR="002E59A5" w:rsidRPr="00C20939">
        <w:rPr>
          <w:highlight w:val="yellow"/>
        </w:rPr>
        <w:t xml:space="preserve"> плюс 13 лет до 2022 года.</w:t>
      </w:r>
    </w:p>
    <w:p w14:paraId="146C6D91" w14:textId="77777777" w:rsidR="0027387A" w:rsidRPr="00C20939" w:rsidRDefault="007D0958" w:rsidP="00CE0A84">
      <w:pPr>
        <w:pStyle w:val="p"/>
        <w:rPr>
          <w:highlight w:val="yellow"/>
        </w:rPr>
      </w:pPr>
      <w:r w:rsidRPr="00C20939">
        <w:rPr>
          <w:highlight w:val="yellow"/>
        </w:rPr>
        <w:t>Далее пользователю предлагается ввести факультет. На этом этапе есть 2 проверки: ввод только букв и длину, которая не должна превышать 60 символов</w:t>
      </w:r>
      <w:r w:rsidR="00C32B43" w:rsidRPr="00C20939">
        <w:rPr>
          <w:highlight w:val="yellow"/>
        </w:rPr>
        <w:t>.</w:t>
      </w:r>
    </w:p>
    <w:p w14:paraId="4210DE30" w14:textId="77777777" w:rsidR="0027387A" w:rsidRPr="00C20939" w:rsidRDefault="00C32B43" w:rsidP="00CE0A84">
      <w:pPr>
        <w:pStyle w:val="p"/>
        <w:rPr>
          <w:highlight w:val="yellow"/>
        </w:rPr>
      </w:pPr>
      <w:r w:rsidRPr="00C20939">
        <w:rPr>
          <w:highlight w:val="yellow"/>
        </w:rPr>
        <w:t>Далее пользователю предлагается ввести название кафедры. На данном этапе есть лишь проверка на длину, которая не должна превышать 60 символов.</w:t>
      </w:r>
    </w:p>
    <w:p w14:paraId="12537D18" w14:textId="7D15A2BB" w:rsidR="00A43B89" w:rsidRPr="00C20939" w:rsidRDefault="00747AC0" w:rsidP="00CE0A84">
      <w:pPr>
        <w:pStyle w:val="p"/>
        <w:rPr>
          <w:highlight w:val="yellow"/>
        </w:rPr>
      </w:pPr>
      <w:r w:rsidRPr="00C20939">
        <w:rPr>
          <w:highlight w:val="yellow"/>
        </w:rPr>
        <w:t>Далее пользователю предлагается ввести номер группы. На данном этапе есть лишь проверка на длину, которая не должна превышать 60 символов.</w:t>
      </w:r>
    </w:p>
    <w:p w14:paraId="7B4A4605" w14:textId="33F49910" w:rsidR="00FA6920" w:rsidRPr="00C20939" w:rsidRDefault="00FA6920" w:rsidP="00CE0A84">
      <w:pPr>
        <w:pStyle w:val="p"/>
        <w:rPr>
          <w:highlight w:val="yellow"/>
        </w:rPr>
      </w:pPr>
      <w:r w:rsidRPr="00C20939">
        <w:rPr>
          <w:highlight w:val="yellow"/>
        </w:rPr>
        <w:t>Далее пользователю предлагается ввести номер зачётной книжки. На данном этапе есть лишь проверка на длину, которая не должна превышать 60 символов.</w:t>
      </w:r>
    </w:p>
    <w:p w14:paraId="3789D92E" w14:textId="6AD26690" w:rsidR="00FA6920" w:rsidRPr="00C20939" w:rsidRDefault="00FA6920" w:rsidP="00CE0A84">
      <w:pPr>
        <w:pStyle w:val="p"/>
        <w:rPr>
          <w:highlight w:val="yellow"/>
        </w:rPr>
      </w:pPr>
      <w:r w:rsidRPr="00C20939">
        <w:rPr>
          <w:highlight w:val="yellow"/>
        </w:rPr>
        <w:t>Далее пользователю предлагается ввести пол студента. Ввод «1» приравнивается к мужскому полу, «0» – к женскому. На данном этапе есть проверка</w:t>
      </w:r>
      <w:r w:rsidR="00E8418D" w:rsidRPr="00C20939">
        <w:rPr>
          <w:highlight w:val="yellow"/>
        </w:rPr>
        <w:t xml:space="preserve"> на ввод пользователем только цифр и на соответствие ввода «1» или «0».</w:t>
      </w:r>
    </w:p>
    <w:p w14:paraId="76D6A2BE" w14:textId="436EA063" w:rsidR="0027422F" w:rsidRPr="00C20939" w:rsidRDefault="00CE0A84" w:rsidP="00CE0A84">
      <w:pPr>
        <w:pStyle w:val="p"/>
        <w:rPr>
          <w:highlight w:val="yellow"/>
        </w:rPr>
      </w:pPr>
      <w:r w:rsidRPr="00C20939">
        <w:rPr>
          <w:highlight w:val="yellow"/>
        </w:rPr>
        <w:t xml:space="preserve">Далее пользователю предлагается ввести </w:t>
      </w:r>
      <w:r w:rsidR="00AA67B8" w:rsidRPr="00C20939">
        <w:rPr>
          <w:highlight w:val="yellow"/>
        </w:rPr>
        <w:t xml:space="preserve">номер сессии, данные о которой он хочет добавить. Далее пользователю предлагается ввести </w:t>
      </w:r>
      <w:r w:rsidR="008A6336" w:rsidRPr="00C20939">
        <w:rPr>
          <w:highlight w:val="yellow"/>
        </w:rPr>
        <w:t xml:space="preserve">однословное или многословное </w:t>
      </w:r>
      <w:r w:rsidR="00AA67B8" w:rsidRPr="00C20939">
        <w:rPr>
          <w:highlight w:val="yellow"/>
        </w:rPr>
        <w:t>название пре</w:t>
      </w:r>
      <w:r w:rsidR="0095094B" w:rsidRPr="00C20939">
        <w:rPr>
          <w:highlight w:val="yellow"/>
        </w:rPr>
        <w:t>дмета</w:t>
      </w:r>
      <w:r w:rsidR="00694D27" w:rsidRPr="00C20939">
        <w:rPr>
          <w:highlight w:val="yellow"/>
        </w:rPr>
        <w:t xml:space="preserve"> (есть проверка на то, есть ли ещё место для записи)</w:t>
      </w:r>
      <w:r w:rsidR="0095094B" w:rsidRPr="00C20939">
        <w:rPr>
          <w:highlight w:val="yellow"/>
        </w:rPr>
        <w:t>, а затем ввести соответствующую ему оценку</w:t>
      </w:r>
      <w:r w:rsidR="00694D27" w:rsidRPr="00C20939">
        <w:rPr>
          <w:highlight w:val="yellow"/>
        </w:rPr>
        <w:t xml:space="preserve"> (есть проверка на ввод только цифр и попадет ли введённая цифра в интервал от 0 до 5)</w:t>
      </w:r>
      <w:r w:rsidR="0095094B" w:rsidRPr="00C20939">
        <w:rPr>
          <w:highlight w:val="yellow"/>
        </w:rPr>
        <w:t xml:space="preserve">. Для ввода </w:t>
      </w:r>
      <w:r w:rsidR="00694D27" w:rsidRPr="00C20939">
        <w:rPr>
          <w:highlight w:val="yellow"/>
        </w:rPr>
        <w:t>дифференцированной оценки</w:t>
      </w:r>
      <w:r w:rsidR="0095094B" w:rsidRPr="00C20939">
        <w:rPr>
          <w:highlight w:val="yellow"/>
        </w:rPr>
        <w:t xml:space="preserve">, необходимо просто ввести её, а для </w:t>
      </w:r>
      <w:r w:rsidR="00BB0F79" w:rsidRPr="00C20939">
        <w:rPr>
          <w:highlight w:val="yellow"/>
        </w:rPr>
        <w:t>того, чтобы поставить «зачёт» необходимо ввести</w:t>
      </w:r>
      <w:r w:rsidR="00CB10CF" w:rsidRPr="00C20939">
        <w:rPr>
          <w:highlight w:val="yellow"/>
        </w:rPr>
        <w:t xml:space="preserve"> «1», для «незачёт» – «0». </w:t>
      </w:r>
      <w:r w:rsidR="009B1EB9" w:rsidRPr="00C20939">
        <w:rPr>
          <w:highlight w:val="yellow"/>
        </w:rPr>
        <w:t>Программа будет спрашивать пользователя</w:t>
      </w:r>
      <w:r w:rsidR="008C2166" w:rsidRPr="00C20939">
        <w:rPr>
          <w:highlight w:val="yellow"/>
        </w:rPr>
        <w:t xml:space="preserve"> номер сессии до тех пор, пока пользователь не введёт «0». Тогда программа сохранит изменения в базе данных и откроет главное меню.</w:t>
      </w:r>
    </w:p>
    <w:p w14:paraId="06AC6B0F" w14:textId="4B6B952B" w:rsidR="008C2166" w:rsidRPr="00C20939" w:rsidRDefault="008C2166" w:rsidP="00CE0A84">
      <w:pPr>
        <w:pStyle w:val="p"/>
        <w:rPr>
          <w:highlight w:val="yellow"/>
        </w:rPr>
      </w:pPr>
      <w:r w:rsidRPr="00C20939">
        <w:rPr>
          <w:highlight w:val="yellow"/>
        </w:rPr>
        <w:t>При вводе пользователем «2» на экран</w:t>
      </w:r>
      <w:r w:rsidR="001D1CFF" w:rsidRPr="00C20939">
        <w:rPr>
          <w:highlight w:val="yellow"/>
        </w:rPr>
        <w:t xml:space="preserve"> выводится информация о студентах </w:t>
      </w:r>
      <w:r w:rsidRPr="00C20939">
        <w:rPr>
          <w:highlight w:val="yellow"/>
        </w:rPr>
        <w:t xml:space="preserve">в порядке </w:t>
      </w:r>
      <w:r w:rsidR="001D1CFF" w:rsidRPr="00C20939">
        <w:rPr>
          <w:highlight w:val="yellow"/>
        </w:rPr>
        <w:t>их добавления. Вывод оформлен в виде таблицы с отображением результатов сессии.</w:t>
      </w:r>
      <w:r w:rsidR="007B3FE0" w:rsidRPr="00C20939">
        <w:rPr>
          <w:highlight w:val="yellow"/>
        </w:rPr>
        <w:t xml:space="preserve"> При нажатии любой клавиши, программа открывает главное меню.</w:t>
      </w:r>
    </w:p>
    <w:p w14:paraId="1C404D9D" w14:textId="66343BBC" w:rsidR="007B3FE0" w:rsidRPr="00C20939" w:rsidRDefault="007B3FE0" w:rsidP="00CE0A84">
      <w:pPr>
        <w:pStyle w:val="p"/>
        <w:rPr>
          <w:highlight w:val="yellow"/>
        </w:rPr>
      </w:pPr>
      <w:r w:rsidRPr="00C20939">
        <w:rPr>
          <w:highlight w:val="yellow"/>
        </w:rPr>
        <w:t>При вводе пользователем «3»</w:t>
      </w:r>
      <w:r w:rsidR="006A392C" w:rsidRPr="00C20939">
        <w:rPr>
          <w:highlight w:val="yellow"/>
        </w:rPr>
        <w:t xml:space="preserve">, пользователю </w:t>
      </w:r>
      <w:r w:rsidR="000C3C69" w:rsidRPr="00C20939">
        <w:rPr>
          <w:highlight w:val="yellow"/>
        </w:rPr>
        <w:t>выводится краткий список</w:t>
      </w:r>
      <w:r w:rsidR="00E944E2" w:rsidRPr="00C20939">
        <w:rPr>
          <w:highlight w:val="yellow"/>
        </w:rPr>
        <w:t xml:space="preserve"> студентов, содержащихся в базе данных</w:t>
      </w:r>
      <w:r w:rsidR="002E0BFE" w:rsidRPr="00C20939">
        <w:rPr>
          <w:highlight w:val="yellow"/>
        </w:rPr>
        <w:t xml:space="preserve">. Пользователю предлагается ввести номер студента, данные которого он бы хотел изменить (есть проверка на ввод только цифр и </w:t>
      </w:r>
      <w:r w:rsidR="0007414E" w:rsidRPr="00C20939">
        <w:rPr>
          <w:highlight w:val="yellow"/>
        </w:rPr>
        <w:t>попадает ли введённое число в интервал от 1 до количества студентов</w:t>
      </w:r>
      <w:r w:rsidR="002E0BFE" w:rsidRPr="00C20939">
        <w:rPr>
          <w:highlight w:val="yellow"/>
        </w:rPr>
        <w:t>).</w:t>
      </w:r>
      <w:r w:rsidR="000C2355" w:rsidRPr="00C20939">
        <w:rPr>
          <w:highlight w:val="yellow"/>
        </w:rPr>
        <w:t xml:space="preserve"> После ввода номера студента, пользователю предлагается список данные, которые можно изменить</w:t>
      </w:r>
      <w:r w:rsidR="00290019" w:rsidRPr="00C20939">
        <w:rPr>
          <w:highlight w:val="yellow"/>
        </w:rPr>
        <w:t>. После ввода</w:t>
      </w:r>
      <w:r w:rsidR="000E2638" w:rsidRPr="00C20939">
        <w:rPr>
          <w:highlight w:val="yellow"/>
        </w:rPr>
        <w:t xml:space="preserve"> номера изменяемого параметра, пользователю предлагается изменить этот самый параметр. Этот процесс идентичен</w:t>
      </w:r>
      <w:r w:rsidR="00901B8D" w:rsidRPr="00C20939">
        <w:rPr>
          <w:highlight w:val="yellow"/>
        </w:rPr>
        <w:t xml:space="preserve"> процессу добавления студента</w:t>
      </w:r>
      <w:r w:rsidR="00877D9A" w:rsidRPr="00C20939">
        <w:rPr>
          <w:highlight w:val="yellow"/>
        </w:rPr>
        <w:t xml:space="preserve"> (сохраняются проверки на ввод)</w:t>
      </w:r>
      <w:r w:rsidR="00901B8D" w:rsidRPr="00C20939">
        <w:rPr>
          <w:highlight w:val="yellow"/>
        </w:rPr>
        <w:t>, но, в отличие от него, при изменении данных, пользователь вводит только выбранный параметр</w:t>
      </w:r>
      <w:r w:rsidR="00877D9A" w:rsidRPr="00C20939">
        <w:rPr>
          <w:highlight w:val="yellow"/>
        </w:rPr>
        <w:t>. После изменения параметра, программа записывает изменения в файл и открывает главное меню.</w:t>
      </w:r>
    </w:p>
    <w:p w14:paraId="676DE358" w14:textId="1C2FE6B5" w:rsidR="00877D9A" w:rsidRPr="00C20939" w:rsidRDefault="00877D9A" w:rsidP="00CE0A84">
      <w:pPr>
        <w:pStyle w:val="p"/>
        <w:rPr>
          <w:highlight w:val="yellow"/>
        </w:rPr>
      </w:pPr>
      <w:r w:rsidRPr="00C20939">
        <w:rPr>
          <w:highlight w:val="yellow"/>
        </w:rPr>
        <w:t xml:space="preserve">При </w:t>
      </w:r>
      <w:r w:rsidR="00E626CA" w:rsidRPr="00C20939">
        <w:rPr>
          <w:highlight w:val="yellow"/>
        </w:rPr>
        <w:t>вводе пользователем «4», пользователю выводится краткий список студентов, содержащихся в базе данных. Пользователю предлагается ввести номер студента, данные которого он бы хотел удалить (есть проверка на ввод только цифр и попадает ли введённое число в интервал от 1 до количества студентов).</w:t>
      </w:r>
      <w:r w:rsidR="00705CF7" w:rsidRPr="00C20939">
        <w:rPr>
          <w:highlight w:val="yellow"/>
        </w:rPr>
        <w:t xml:space="preserve"> После ввода порядкового номера, студент с таким номером удаляется из базы данных, а программа открывает главное меню.</w:t>
      </w:r>
    </w:p>
    <w:p w14:paraId="7F22AE3C" w14:textId="3071F792" w:rsidR="00705CF7" w:rsidRPr="00C20939" w:rsidRDefault="00705CF7" w:rsidP="00CE0A84">
      <w:pPr>
        <w:pStyle w:val="p"/>
        <w:rPr>
          <w:highlight w:val="yellow"/>
        </w:rPr>
      </w:pPr>
      <w:r w:rsidRPr="00C20939">
        <w:rPr>
          <w:highlight w:val="yellow"/>
        </w:rPr>
        <w:t>При вводе «5», программа предлагает пользователю ввести год поступления</w:t>
      </w:r>
      <w:r w:rsidR="00FC1E29" w:rsidRPr="00C20939">
        <w:rPr>
          <w:highlight w:val="yellow"/>
        </w:rPr>
        <w:t xml:space="preserve"> (есть проверка на ввод только цифр и попадает ли введённое число в интервал от 1913 до 2022)</w:t>
      </w:r>
      <w:r w:rsidRPr="00C20939">
        <w:rPr>
          <w:highlight w:val="yellow"/>
        </w:rPr>
        <w:t xml:space="preserve">, по которому будет осуществляться выполнение варианта. </w:t>
      </w:r>
      <w:r w:rsidR="007B3DCA" w:rsidRPr="00C20939">
        <w:rPr>
          <w:highlight w:val="yellow"/>
        </w:rPr>
        <w:t xml:space="preserve">После ввода </w:t>
      </w:r>
      <w:r w:rsidR="003D2ABA" w:rsidRPr="00C20939">
        <w:rPr>
          <w:highlight w:val="yellow"/>
        </w:rPr>
        <w:t xml:space="preserve">года поступления, по нему будет осуществлена сортировка. Сначала появятся данные о студентах, поступивших в указанный год, </w:t>
      </w:r>
      <w:r w:rsidR="00322798" w:rsidRPr="00C20939">
        <w:rPr>
          <w:highlight w:val="yellow"/>
        </w:rPr>
        <w:t>а затем, поступившие в другие года. Оба списка отсортированы по убыванию среднего балла по всем предметам. После нажатия любой клавиши, программа отрывает главное меню.</w:t>
      </w:r>
    </w:p>
    <w:p w14:paraId="1374D377" w14:textId="3D1FC418" w:rsidR="00322798" w:rsidRPr="00CE0A84" w:rsidRDefault="00322798" w:rsidP="00CE0A84">
      <w:pPr>
        <w:pStyle w:val="p"/>
      </w:pPr>
      <w:r w:rsidRPr="00C20939">
        <w:rPr>
          <w:highlight w:val="yellow"/>
        </w:rPr>
        <w:t>При вводе «6», программа завершает свою работу.</w:t>
      </w:r>
    </w:p>
    <w:p w14:paraId="0991F6D3" w14:textId="6A47C2FE" w:rsidR="001D1F42" w:rsidRPr="00981DDD" w:rsidRDefault="001D1F42" w:rsidP="003C5501">
      <w:pPr>
        <w:pStyle w:val="H2"/>
        <w:rPr>
          <w:lang w:val="ru-RU"/>
        </w:rPr>
      </w:pPr>
      <w:bookmarkStart w:id="29" w:name="_Toc136295322"/>
      <w:r w:rsidRPr="00981DDD">
        <w:rPr>
          <w:lang w:val="ru-RU"/>
        </w:rPr>
        <w:t>2.</w:t>
      </w:r>
      <w:r w:rsidR="0003043C" w:rsidRPr="00177C18">
        <w:rPr>
          <w:lang w:val="ru-RU"/>
        </w:rPr>
        <w:t>5</w:t>
      </w:r>
      <w:r w:rsidRPr="00981DDD">
        <w:rPr>
          <w:lang w:val="ru-RU"/>
        </w:rPr>
        <w:t xml:space="preserve"> Системные требования</w:t>
      </w:r>
      <w:bookmarkEnd w:id="29"/>
    </w:p>
    <w:p w14:paraId="63956562" w14:textId="77777777" w:rsidR="007148A6" w:rsidRDefault="007148A6" w:rsidP="007148A6">
      <w:pPr>
        <w:pStyle w:val="p"/>
      </w:pPr>
      <w:r w:rsidRPr="009801BC">
        <w:t>Язык программирования: С++.</w:t>
      </w:r>
    </w:p>
    <w:p w14:paraId="03A8D7DE" w14:textId="35E8A114" w:rsidR="009801BC" w:rsidRDefault="009801BC" w:rsidP="009801BC">
      <w:pPr>
        <w:pStyle w:val="p"/>
      </w:pPr>
      <w:r w:rsidRPr="009801BC">
        <w:t xml:space="preserve">Операционная </w:t>
      </w:r>
      <w:r w:rsidRPr="00C35413">
        <w:t>система</w:t>
      </w:r>
      <w:r w:rsidRPr="009801BC">
        <w:t xml:space="preserve">: </w:t>
      </w:r>
      <w:r w:rsidRPr="009801BC">
        <w:rPr>
          <w:lang w:val="en-US"/>
        </w:rPr>
        <w:t>Linux</w:t>
      </w:r>
      <w:r w:rsidRPr="009801BC">
        <w:t xml:space="preserve"> </w:t>
      </w:r>
      <w:r w:rsidRPr="009801BC">
        <w:rPr>
          <w:lang w:val="en-US"/>
        </w:rPr>
        <w:t>Mint</w:t>
      </w:r>
      <w:r w:rsidRPr="009801BC">
        <w:t xml:space="preserve"> 20.1</w:t>
      </w:r>
      <w:r w:rsidR="009633F3">
        <w:t xml:space="preserve"> выше или аналог,</w:t>
      </w:r>
      <w:r w:rsidRPr="009801BC">
        <w:t xml:space="preserve"> </w:t>
      </w:r>
      <w:r w:rsidRPr="009801BC">
        <w:rPr>
          <w:lang w:val="en-US"/>
        </w:rPr>
        <w:t>Windows</w:t>
      </w:r>
      <w:r w:rsidRPr="009801BC">
        <w:t xml:space="preserve"> 10.</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Pr="00E40E61" w:rsidRDefault="001D1F42" w:rsidP="001D1F42">
      <w:pPr>
        <w:pStyle w:val="H1"/>
        <w:rPr>
          <w:sz w:val="32"/>
          <w:szCs w:val="32"/>
        </w:rPr>
      </w:pPr>
      <w:bookmarkStart w:id="30" w:name="_Toc136295323"/>
      <w:r w:rsidRPr="00E40E61">
        <w:rPr>
          <w:sz w:val="32"/>
          <w:szCs w:val="32"/>
        </w:rPr>
        <w:t>ЗАКЛЮЧЕНИЕ</w:t>
      </w:r>
      <w:bookmarkEnd w:id="30"/>
    </w:p>
    <w:p w14:paraId="476CF8D5" w14:textId="39FB1255" w:rsidR="0043550C" w:rsidRPr="00FF2FF8" w:rsidRDefault="001D1F42" w:rsidP="00E41A10">
      <w:pPr>
        <w:pStyle w:val="p"/>
        <w:rPr>
          <w:highlight w:val="yellow"/>
        </w:rPr>
      </w:pPr>
      <w:r>
        <w:t xml:space="preserve">В процессе выполнения курсовой работы была написана программа, </w:t>
      </w:r>
      <w:r w:rsidR="001D2298">
        <w:t xml:space="preserve">в которой было реализовано задание: </w:t>
      </w:r>
      <w:r w:rsidR="0043550C" w:rsidRPr="00FF2FF8">
        <w:rPr>
          <w:highlight w:val="yellow"/>
        </w:rPr>
        <w:t>разбить группу на 2 части:</w:t>
      </w:r>
    </w:p>
    <w:p w14:paraId="7AA6D6F8" w14:textId="77777777" w:rsidR="0043550C" w:rsidRPr="00FF2FF8" w:rsidRDefault="0043550C" w:rsidP="00E41A10">
      <w:pPr>
        <w:pStyle w:val="p"/>
        <w:rPr>
          <w:highlight w:val="yellow"/>
        </w:rPr>
      </w:pPr>
      <w:r w:rsidRPr="00FF2FF8">
        <w:rPr>
          <w:highlight w:val="yellow"/>
        </w:rPr>
        <w:t>1) студентов, поступивших в ВУЗ в одном и том же году;</w:t>
      </w:r>
    </w:p>
    <w:p w14:paraId="54334917" w14:textId="77777777" w:rsidR="0043550C" w:rsidRPr="00FF2FF8" w:rsidRDefault="0043550C" w:rsidP="00E41A10">
      <w:pPr>
        <w:pStyle w:val="p"/>
        <w:rPr>
          <w:highlight w:val="yellow"/>
        </w:rPr>
      </w:pPr>
      <w:r w:rsidRPr="00FF2FF8">
        <w:rPr>
          <w:highlight w:val="yellow"/>
        </w:rPr>
        <w:t>2) студентов, поступивших в ВУЗ в др. годы, отличные от части 1.</w:t>
      </w:r>
    </w:p>
    <w:p w14:paraId="2D17AA3C" w14:textId="4E87E4D3" w:rsidR="00E41A10" w:rsidRDefault="0043550C" w:rsidP="00E41A10">
      <w:pPr>
        <w:pStyle w:val="p"/>
      </w:pPr>
      <w:r w:rsidRPr="00FF2FF8">
        <w:rPr>
          <w:highlight w:val="yellow"/>
        </w:rPr>
        <w:t>Найти в каждой части наиболее успевающих и наиболее неуспевающих студентов.</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Pr="00E40E61" w:rsidRDefault="00B4111D" w:rsidP="00B4111D">
      <w:pPr>
        <w:pStyle w:val="H1"/>
        <w:rPr>
          <w:sz w:val="32"/>
          <w:szCs w:val="32"/>
        </w:rPr>
      </w:pPr>
      <w:bookmarkStart w:id="31" w:name="_Toc136295324"/>
      <w:r w:rsidRPr="00E40E61">
        <w:rPr>
          <w:sz w:val="32"/>
          <w:szCs w:val="32"/>
        </w:rPr>
        <w:t>СПИСОК ИСПОЛЬЗУЕМЫХ ИСТОЧНИКОВ</w:t>
      </w:r>
      <w:bookmarkEnd w:id="31"/>
    </w:p>
    <w:p w14:paraId="5C26E093" w14:textId="672CA8D5" w:rsidR="001D1F42" w:rsidRPr="001D1F42" w:rsidRDefault="001D1F42">
      <w:pPr>
        <w:pStyle w:val="p"/>
        <w:numPr>
          <w:ilvl w:val="0"/>
          <w:numId w:val="3"/>
        </w:numPr>
      </w:pPr>
      <w:r w:rsidRPr="001D1F42">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w:t>
      </w:r>
      <w:r w:rsidR="00014EAB">
        <w:t xml:space="preserve"> опт. диск (ISO)</w:t>
      </w:r>
    </w:p>
    <w:p w14:paraId="5A8240B7" w14:textId="389E63FD" w:rsidR="001D1F42" w:rsidRPr="001D1F42" w:rsidRDefault="001D1F42">
      <w:pPr>
        <w:pStyle w:val="p"/>
        <w:numPr>
          <w:ilvl w:val="0"/>
          <w:numId w:val="3"/>
        </w:numPr>
      </w:pPr>
      <w:r w:rsidRPr="001D1F42">
        <w:t xml:space="preserve">Страуструп Б. Программирование. Принципы и практика использования C++. – </w:t>
      </w:r>
      <w:proofErr w:type="spellStart"/>
      <w:r w:rsidRPr="001D1F42">
        <w:t>Litres</w:t>
      </w:r>
      <w:proofErr w:type="spellEnd"/>
      <w:r w:rsidRPr="001D1F42">
        <w:t>, 202</w:t>
      </w:r>
      <w:r w:rsidR="00014EAB" w:rsidRPr="00014EAB">
        <w:t>2</w:t>
      </w:r>
      <w:r w:rsidRPr="001D1F42">
        <w:t xml:space="preserve">.  </w:t>
      </w:r>
    </w:p>
    <w:p w14:paraId="6F99A751" w14:textId="738924F2" w:rsidR="001D1F42" w:rsidRPr="001D1F42" w:rsidRDefault="001D1F42">
      <w:pPr>
        <w:pStyle w:val="p"/>
        <w:numPr>
          <w:ilvl w:val="0"/>
          <w:numId w:val="3"/>
        </w:numPr>
      </w:pPr>
      <w:proofErr w:type="spellStart"/>
      <w:r w:rsidRPr="001D1F42">
        <w:t>Лафоре</w:t>
      </w:r>
      <w:proofErr w:type="spellEnd"/>
      <w:r w:rsidRPr="001D1F42">
        <w:t xml:space="preserve"> Р. Объектно-ориентированное программирование в C++. 4-е изд., </w:t>
      </w:r>
      <w:proofErr w:type="spellStart"/>
      <w:r w:rsidRPr="001D1F42">
        <w:t>перераб</w:t>
      </w:r>
      <w:proofErr w:type="spellEnd"/>
      <w:proofErr w:type="gramStart"/>
      <w:r w:rsidRPr="001D1F42">
        <w:t>.</w:t>
      </w:r>
      <w:proofErr w:type="gramEnd"/>
      <w:r w:rsidRPr="001D1F42">
        <w:t xml:space="preserve"> и </w:t>
      </w:r>
      <w:proofErr w:type="spellStart"/>
      <w:r w:rsidRPr="001D1F42">
        <w:t>доп</w:t>
      </w:r>
      <w:proofErr w:type="spellEnd"/>
      <w:r w:rsidRPr="001D1F42">
        <w:t xml:space="preserve"> //Санкт-Петербург.: Питер. – 20</w:t>
      </w:r>
      <w:r w:rsidR="00014EAB">
        <w:t>2</w:t>
      </w:r>
      <w:r w:rsidR="00014EAB" w:rsidRPr="00014EAB">
        <w:t>2</w:t>
      </w:r>
      <w:r w:rsidRPr="001D1F42">
        <w:t>.</w:t>
      </w:r>
    </w:p>
    <w:p w14:paraId="5545A0CE" w14:textId="1125DA27" w:rsidR="001D1F42" w:rsidRPr="001D1F42" w:rsidRDefault="001D1F42">
      <w:pPr>
        <w:pStyle w:val="p"/>
        <w:numPr>
          <w:ilvl w:val="0"/>
          <w:numId w:val="3"/>
        </w:numPr>
      </w:pPr>
      <w:r w:rsidRPr="001D1F42">
        <w:t xml:space="preserve">Стенли </w:t>
      </w:r>
      <w:proofErr w:type="spellStart"/>
      <w:r w:rsidRPr="001D1F42">
        <w:t>Липпман</w:t>
      </w:r>
      <w:proofErr w:type="spellEnd"/>
      <w:r w:rsidRPr="001D1F42">
        <w:t xml:space="preserve"> Язык программирования С++: полное руководство / </w:t>
      </w:r>
      <w:proofErr w:type="spellStart"/>
      <w:r w:rsidRPr="001D1F42">
        <w:t>Липпман</w:t>
      </w:r>
      <w:proofErr w:type="spellEnd"/>
      <w:r w:rsidRPr="001D1F42">
        <w:t xml:space="preserve"> Стенли, </w:t>
      </w:r>
      <w:proofErr w:type="spellStart"/>
      <w:r w:rsidRPr="001D1F42">
        <w:t>ЛажойеЖози</w:t>
      </w:r>
      <w:proofErr w:type="spellEnd"/>
      <w:r w:rsidRPr="001D1F42">
        <w:t>. – Саратов: Профобразование, 20</w:t>
      </w:r>
      <w:r w:rsidR="00014EAB">
        <w:t>23</w:t>
      </w:r>
      <w:r w:rsidRPr="001D1F42">
        <w:t xml:space="preserve">. 1104 c. </w:t>
      </w:r>
    </w:p>
    <w:p w14:paraId="6B36EF00" w14:textId="72F1E8E2" w:rsidR="001D1F42" w:rsidRDefault="001D1F42">
      <w:pPr>
        <w:pStyle w:val="p"/>
        <w:numPr>
          <w:ilvl w:val="0"/>
          <w:numId w:val="3"/>
        </w:numPr>
      </w:pPr>
      <w:r w:rsidRPr="001D1F42">
        <w:t xml:space="preserve">Страуструп Б. Дизайн и эволюция языка С++. – </w:t>
      </w:r>
      <w:proofErr w:type="spellStart"/>
      <w:r w:rsidRPr="001D1F42">
        <w:t>Litres</w:t>
      </w:r>
      <w:proofErr w:type="spellEnd"/>
      <w:r w:rsidRPr="001D1F42">
        <w:t>, 202</w:t>
      </w:r>
      <w:r w:rsidR="00014EAB" w:rsidRPr="00014EAB">
        <w:t>2</w:t>
      </w:r>
      <w:r w:rsidRPr="001D1F42">
        <w:t>.</w:t>
      </w:r>
    </w:p>
    <w:p w14:paraId="458009D5" w14:textId="0AB32EF8" w:rsidR="00014EAB" w:rsidRDefault="00014EAB">
      <w:pPr>
        <w:pStyle w:val="p"/>
        <w:numPr>
          <w:ilvl w:val="0"/>
          <w:numId w:val="3"/>
        </w:numPr>
      </w:pPr>
      <w:r w:rsidRPr="00014EAB">
        <w:t xml:space="preserve">Уильямс Э. Параллельное программирование на C++ в действии. Практика разработки многопоточных программ. – </w:t>
      </w:r>
      <w:proofErr w:type="spellStart"/>
      <w:r w:rsidRPr="00014EAB">
        <w:t>Litres</w:t>
      </w:r>
      <w:proofErr w:type="spellEnd"/>
      <w:r w:rsidRPr="00014EAB">
        <w:t>, 2022.</w:t>
      </w:r>
    </w:p>
    <w:p w14:paraId="171D9A77" w14:textId="481C1161" w:rsidR="00014EAB" w:rsidRDefault="00014EAB">
      <w:pPr>
        <w:pStyle w:val="p"/>
        <w:numPr>
          <w:ilvl w:val="0"/>
          <w:numId w:val="3"/>
        </w:numPr>
      </w:pPr>
      <w:proofErr w:type="spellStart"/>
      <w:r w:rsidRPr="00014EAB">
        <w:t>Аммерааль</w:t>
      </w:r>
      <w:proofErr w:type="spellEnd"/>
      <w:r w:rsidRPr="00014EAB">
        <w:t xml:space="preserve"> Л. STL для программистов на C++. – </w:t>
      </w:r>
      <w:proofErr w:type="spellStart"/>
      <w:r w:rsidRPr="00014EAB">
        <w:t>Litres</w:t>
      </w:r>
      <w:proofErr w:type="spellEnd"/>
      <w:r w:rsidRPr="00014EAB">
        <w:t>, 2022.</w:t>
      </w:r>
    </w:p>
    <w:p w14:paraId="77D38D3A" w14:textId="1DFF3113" w:rsidR="00014EAB" w:rsidRDefault="00014EAB">
      <w:pPr>
        <w:pStyle w:val="p"/>
        <w:numPr>
          <w:ilvl w:val="0"/>
          <w:numId w:val="3"/>
        </w:numPr>
      </w:pPr>
      <w:r w:rsidRPr="00014EAB">
        <w:t xml:space="preserve">Дейл Н., </w:t>
      </w:r>
      <w:proofErr w:type="spellStart"/>
      <w:r w:rsidRPr="00014EAB">
        <w:t>Уимз</w:t>
      </w:r>
      <w:proofErr w:type="spellEnd"/>
      <w:r w:rsidRPr="00014EAB">
        <w:t xml:space="preserve"> Ч., </w:t>
      </w:r>
      <w:proofErr w:type="spellStart"/>
      <w:r w:rsidRPr="00014EAB">
        <w:t>Хедингтон</w:t>
      </w:r>
      <w:proofErr w:type="spellEnd"/>
      <w:r w:rsidRPr="00014EAB">
        <w:t xml:space="preserve"> М. Программирование на C++. – </w:t>
      </w:r>
      <w:proofErr w:type="spellStart"/>
      <w:r w:rsidRPr="00014EAB">
        <w:t>Litres</w:t>
      </w:r>
      <w:proofErr w:type="spellEnd"/>
      <w:r w:rsidRPr="00014EAB">
        <w:t>, 2022.</w:t>
      </w:r>
    </w:p>
    <w:p w14:paraId="620A6225" w14:textId="2F75EFFD" w:rsidR="00014EAB" w:rsidRDefault="00014EAB">
      <w:pPr>
        <w:pStyle w:val="p"/>
        <w:numPr>
          <w:ilvl w:val="0"/>
          <w:numId w:val="3"/>
        </w:numPr>
      </w:pPr>
      <w:r w:rsidRPr="00014EAB">
        <w:t xml:space="preserve">Нефедов Д. Г., </w:t>
      </w:r>
      <w:proofErr w:type="spellStart"/>
      <w:r w:rsidRPr="00014EAB">
        <w:t>Русяк</w:t>
      </w:r>
      <w:proofErr w:type="spellEnd"/>
      <w:r w:rsidRPr="00014EAB">
        <w:t xml:space="preserve"> И. Г., Вавилова Д. Д. ОБЪЕКТНО-ОРИЕНТИРОВАННОЕ ПРОГРАММИРОВАНИЕ. – 2020.</w:t>
      </w:r>
    </w:p>
    <w:p w14:paraId="5A848D28" w14:textId="768EE8F1" w:rsidR="00014EAB" w:rsidRDefault="0095706F">
      <w:pPr>
        <w:pStyle w:val="p"/>
        <w:numPr>
          <w:ilvl w:val="0"/>
          <w:numId w:val="3"/>
        </w:numPr>
      </w:pPr>
      <w:r>
        <w:t xml:space="preserve"> </w:t>
      </w:r>
      <w:r w:rsidR="00014EAB" w:rsidRPr="00014EAB">
        <w:t>Мартин Р. Чистая архитектура. Искусство разработки программного обеспечения. – " Издательский дом"" Питер""", 2018.</w:t>
      </w:r>
    </w:p>
    <w:p w14:paraId="69E1E4C1" w14:textId="3B1984BA" w:rsidR="003D3EB1" w:rsidRDefault="0095706F" w:rsidP="001D1F42">
      <w:pPr>
        <w:pStyle w:val="p"/>
        <w:numPr>
          <w:ilvl w:val="0"/>
          <w:numId w:val="3"/>
        </w:numPr>
      </w:pPr>
      <w:r>
        <w:t xml:space="preserve"> </w:t>
      </w:r>
      <w:proofErr w:type="spellStart"/>
      <w:r w:rsidR="00014EAB" w:rsidRPr="00014EAB">
        <w:t>Гудлиф</w:t>
      </w:r>
      <w:proofErr w:type="spellEnd"/>
      <w:r w:rsidR="00014EAB" w:rsidRPr="00014EAB">
        <w:t xml:space="preserve"> П. Ремесло программиста. – 2009.</w:t>
      </w:r>
    </w:p>
    <w:p w14:paraId="01D9F2E8" w14:textId="724A7DA2" w:rsidR="0095706F" w:rsidRPr="00EC3BA4" w:rsidRDefault="004D26F1" w:rsidP="004D26F1">
      <w:pPr>
        <w:pStyle w:val="p"/>
        <w:numPr>
          <w:ilvl w:val="0"/>
          <w:numId w:val="3"/>
        </w:numPr>
      </w:pPr>
      <w:r w:rsidRPr="004D26F1">
        <w:t xml:space="preserve"> Курсовая работа </w:t>
      </w:r>
      <w:proofErr w:type="spellStart"/>
      <w:r w:rsidR="00FF2FF8">
        <w:rPr>
          <w:lang w:val="en-US"/>
        </w:rPr>
        <w:t>medwu</w:t>
      </w:r>
      <w:proofErr w:type="spellEnd"/>
      <w:r w:rsidR="00FF2FF8" w:rsidRPr="00FF2FF8">
        <w:t xml:space="preserve"> </w:t>
      </w:r>
      <w:r w:rsidRPr="004D26F1">
        <w:t xml:space="preserve">[Электронный ресурс]. - URL: </w:t>
      </w:r>
      <w:r w:rsidRPr="00C951AB">
        <w:rPr>
          <w:lang w:val="en-US"/>
        </w:rPr>
        <w:t>https</w:t>
      </w:r>
      <w:r w:rsidRPr="00EC3BA4">
        <w:t>://</w:t>
      </w:r>
      <w:proofErr w:type="spellStart"/>
      <w:r w:rsidRPr="00C951AB">
        <w:rPr>
          <w:lang w:val="en-US"/>
        </w:rPr>
        <w:t>github</w:t>
      </w:r>
      <w:proofErr w:type="spellEnd"/>
      <w:r w:rsidRPr="00EC3BA4">
        <w:t>.</w:t>
      </w:r>
      <w:r w:rsidRPr="00C951AB">
        <w:rPr>
          <w:lang w:val="en-US"/>
        </w:rPr>
        <w:t>com</w:t>
      </w:r>
      <w:r w:rsidRPr="00EC3BA4">
        <w:t>/</w:t>
      </w:r>
      <w:proofErr w:type="spellStart"/>
      <w:r w:rsidRPr="00C951AB">
        <w:rPr>
          <w:lang w:val="en-US"/>
        </w:rPr>
        <w:t>medwuu</w:t>
      </w:r>
      <w:proofErr w:type="spellEnd"/>
      <w:r w:rsidRPr="00EC3BA4">
        <w:t>/</w:t>
      </w:r>
      <w:r w:rsidRPr="00C951AB">
        <w:rPr>
          <w:lang w:val="en-US"/>
        </w:rPr>
        <w:t>course</w:t>
      </w:r>
      <w:r w:rsidRPr="00EC3BA4">
        <w:t>-</w:t>
      </w:r>
      <w:r w:rsidRPr="00C951AB">
        <w:rPr>
          <w:lang w:val="en-US"/>
        </w:rPr>
        <w:t>work</w:t>
      </w:r>
      <w:r w:rsidRPr="004D26F1">
        <w:t xml:space="preserve"> (Дата обращения: </w:t>
      </w:r>
      <w:r w:rsidR="00B0602A">
        <w:t>19</w:t>
      </w:r>
      <w:r w:rsidRPr="004D26F1">
        <w:t xml:space="preserve">.5.2023). </w:t>
      </w:r>
    </w:p>
    <w:p w14:paraId="26BC0098" w14:textId="77777777" w:rsidR="00093E06" w:rsidRDefault="00093E06" w:rsidP="00093E06">
      <w:pPr>
        <w:pStyle w:val="a8"/>
        <w:numPr>
          <w:ilvl w:val="0"/>
          <w:numId w:val="3"/>
        </w:numPr>
      </w:pPr>
      <w:r>
        <w:br w:type="page"/>
      </w:r>
    </w:p>
    <w:p w14:paraId="1A53CB61" w14:textId="6316659C" w:rsidR="008300B1" w:rsidRPr="00E40E61" w:rsidRDefault="003D3EB1" w:rsidP="00F4613B">
      <w:pPr>
        <w:pStyle w:val="H1"/>
        <w:rPr>
          <w:sz w:val="32"/>
          <w:szCs w:val="32"/>
        </w:rPr>
      </w:pPr>
      <w:bookmarkStart w:id="32" w:name="_Toc136295325"/>
      <w:r w:rsidRPr="00E40E61">
        <w:rPr>
          <w:sz w:val="32"/>
          <w:szCs w:val="32"/>
        </w:rPr>
        <w:t>ПРИЛОЖЕНИЕ А</w:t>
      </w:r>
      <w:r w:rsidR="004E2AD5" w:rsidRPr="00E40E61">
        <w:rPr>
          <w:sz w:val="32"/>
          <w:szCs w:val="32"/>
        </w:rPr>
        <w:t xml:space="preserve"> Исходный код программы</w:t>
      </w:r>
      <w:bookmarkEnd w:id="32"/>
    </w:p>
    <w:p w14:paraId="210AC8BA" w14:textId="3A9F5DB6" w:rsidR="00020849" w:rsidRPr="00FF2FF8" w:rsidRDefault="00FF2FF8" w:rsidP="00FF2FF8">
      <w:pPr>
        <w:rPr>
          <w:b/>
          <w:bCs/>
        </w:rPr>
      </w:pPr>
      <w:r w:rsidRPr="00E563B8">
        <w:rPr>
          <w:b/>
          <w:bCs/>
          <w:highlight w:val="yellow"/>
        </w:rPr>
        <w:t>КОД</w:t>
      </w:r>
      <w:r w:rsidR="00E563B8">
        <w:rPr>
          <w:b/>
          <w:bCs/>
        </w:rPr>
        <w:t xml:space="preserve"> </w:t>
      </w:r>
    </w:p>
    <w:sectPr w:rsidR="00020849" w:rsidRPr="00FF2FF8" w:rsidSect="00AA0680">
      <w:footerReference w:type="default" r:id="rId15"/>
      <w:footerReference w:type="first" r:id="rId16"/>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7EC0" w14:textId="77777777" w:rsidR="00700DEA" w:rsidRDefault="00700DEA" w:rsidP="000E5E17">
      <w:pPr>
        <w:spacing w:after="0" w:line="240" w:lineRule="auto"/>
      </w:pPr>
      <w:r>
        <w:separator/>
      </w:r>
    </w:p>
  </w:endnote>
  <w:endnote w:type="continuationSeparator" w:id="0">
    <w:p w14:paraId="3B667780" w14:textId="77777777" w:rsidR="00700DEA" w:rsidRDefault="00700DEA"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Content>
      <w:p w14:paraId="0661DAAA" w14:textId="4E0497D2" w:rsidR="009C2489" w:rsidRDefault="009C2489" w:rsidP="002B1B5F">
        <w:pPr>
          <w:pStyle w:val="a5"/>
          <w:jc w:val="center"/>
        </w:pPr>
        <w:r>
          <w:fldChar w:fldCharType="begin"/>
        </w:r>
        <w:r>
          <w:instrText>PAGE   \* MERGEFORMAT</w:instrText>
        </w:r>
        <w:r>
          <w:fldChar w:fldCharType="separate"/>
        </w:r>
        <w:r w:rsidR="00C045F0">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2BA3" w14:textId="77777777" w:rsidR="00700DEA" w:rsidRDefault="00700DEA" w:rsidP="000E5E17">
      <w:pPr>
        <w:spacing w:after="0" w:line="240" w:lineRule="auto"/>
      </w:pPr>
      <w:r>
        <w:separator/>
      </w:r>
    </w:p>
  </w:footnote>
  <w:footnote w:type="continuationSeparator" w:id="0">
    <w:p w14:paraId="3126DD6B" w14:textId="77777777" w:rsidR="00700DEA" w:rsidRDefault="00700DEA"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D4D"/>
    <w:multiLevelType w:val="hybridMultilevel"/>
    <w:tmpl w:val="70329918"/>
    <w:lvl w:ilvl="0" w:tplc="AB2A08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7363AAC"/>
    <w:multiLevelType w:val="hybridMultilevel"/>
    <w:tmpl w:val="251E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7086B"/>
    <w:multiLevelType w:val="hybridMultilevel"/>
    <w:tmpl w:val="4B125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824B5F"/>
    <w:multiLevelType w:val="hybridMultilevel"/>
    <w:tmpl w:val="906C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74925"/>
    <w:multiLevelType w:val="hybridMultilevel"/>
    <w:tmpl w:val="CF64DB1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B16E1"/>
    <w:multiLevelType w:val="hybridMultilevel"/>
    <w:tmpl w:val="BF76B98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6BC372BA"/>
    <w:multiLevelType w:val="multilevel"/>
    <w:tmpl w:val="26B8DD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F2411C"/>
    <w:multiLevelType w:val="hybridMultilevel"/>
    <w:tmpl w:val="1894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A0C40"/>
    <w:multiLevelType w:val="hybridMultilevel"/>
    <w:tmpl w:val="6D141B72"/>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46242797">
    <w:abstractNumId w:val="6"/>
  </w:num>
  <w:num w:numId="2" w16cid:durableId="813913716">
    <w:abstractNumId w:val="4"/>
  </w:num>
  <w:num w:numId="3" w16cid:durableId="1817643640">
    <w:abstractNumId w:val="9"/>
  </w:num>
  <w:num w:numId="4" w16cid:durableId="373772631">
    <w:abstractNumId w:val="8"/>
  </w:num>
  <w:num w:numId="5" w16cid:durableId="2046783781">
    <w:abstractNumId w:val="0"/>
  </w:num>
  <w:num w:numId="6" w16cid:durableId="1639989550">
    <w:abstractNumId w:val="5"/>
  </w:num>
  <w:num w:numId="7" w16cid:durableId="1848708172">
    <w:abstractNumId w:val="7"/>
  </w:num>
  <w:num w:numId="8" w16cid:durableId="268583989">
    <w:abstractNumId w:val="10"/>
  </w:num>
  <w:num w:numId="9" w16cid:durableId="172887294">
    <w:abstractNumId w:val="1"/>
  </w:num>
  <w:num w:numId="10" w16cid:durableId="2053966305">
    <w:abstractNumId w:val="3"/>
  </w:num>
  <w:num w:numId="11" w16cid:durableId="82996148">
    <w:abstractNumId w:val="2"/>
  </w:num>
  <w:num w:numId="12" w16cid:durableId="62662189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20849"/>
    <w:rsid w:val="00020955"/>
    <w:rsid w:val="0002115C"/>
    <w:rsid w:val="00026DAB"/>
    <w:rsid w:val="0003043C"/>
    <w:rsid w:val="000328B7"/>
    <w:rsid w:val="00044619"/>
    <w:rsid w:val="0005635D"/>
    <w:rsid w:val="000570AF"/>
    <w:rsid w:val="00060ABC"/>
    <w:rsid w:val="000724F3"/>
    <w:rsid w:val="0007414E"/>
    <w:rsid w:val="00074895"/>
    <w:rsid w:val="00093E06"/>
    <w:rsid w:val="000A33E2"/>
    <w:rsid w:val="000A40B7"/>
    <w:rsid w:val="000B193B"/>
    <w:rsid w:val="000B2EBA"/>
    <w:rsid w:val="000C2355"/>
    <w:rsid w:val="000C3C69"/>
    <w:rsid w:val="000E2638"/>
    <w:rsid w:val="000E5E17"/>
    <w:rsid w:val="000E670C"/>
    <w:rsid w:val="000F0336"/>
    <w:rsid w:val="000F06B6"/>
    <w:rsid w:val="000F49E5"/>
    <w:rsid w:val="0010009C"/>
    <w:rsid w:val="0010230E"/>
    <w:rsid w:val="0010708A"/>
    <w:rsid w:val="00111FEE"/>
    <w:rsid w:val="00115A4A"/>
    <w:rsid w:val="00126B04"/>
    <w:rsid w:val="00131303"/>
    <w:rsid w:val="00142FAA"/>
    <w:rsid w:val="00162955"/>
    <w:rsid w:val="00177C18"/>
    <w:rsid w:val="00185A18"/>
    <w:rsid w:val="001B6CB6"/>
    <w:rsid w:val="001D1CFF"/>
    <w:rsid w:val="001D1F42"/>
    <w:rsid w:val="001D2298"/>
    <w:rsid w:val="001D4B72"/>
    <w:rsid w:val="001E2B36"/>
    <w:rsid w:val="001F088E"/>
    <w:rsid w:val="002023AE"/>
    <w:rsid w:val="00232A42"/>
    <w:rsid w:val="0024372C"/>
    <w:rsid w:val="002478D3"/>
    <w:rsid w:val="00256B5C"/>
    <w:rsid w:val="002720A7"/>
    <w:rsid w:val="0027387A"/>
    <w:rsid w:val="0027422F"/>
    <w:rsid w:val="002842D1"/>
    <w:rsid w:val="00290019"/>
    <w:rsid w:val="002B1B5F"/>
    <w:rsid w:val="002B6F27"/>
    <w:rsid w:val="002C51EA"/>
    <w:rsid w:val="002D0043"/>
    <w:rsid w:val="002D6B07"/>
    <w:rsid w:val="002D7D33"/>
    <w:rsid w:val="002E0BFE"/>
    <w:rsid w:val="002E59A5"/>
    <w:rsid w:val="00300777"/>
    <w:rsid w:val="00310ADB"/>
    <w:rsid w:val="00313503"/>
    <w:rsid w:val="00321C8E"/>
    <w:rsid w:val="00322798"/>
    <w:rsid w:val="003304B0"/>
    <w:rsid w:val="0035351E"/>
    <w:rsid w:val="00357162"/>
    <w:rsid w:val="003662DF"/>
    <w:rsid w:val="00372E7C"/>
    <w:rsid w:val="00396E6E"/>
    <w:rsid w:val="003A09A2"/>
    <w:rsid w:val="003B2463"/>
    <w:rsid w:val="003C1BF7"/>
    <w:rsid w:val="003C23E3"/>
    <w:rsid w:val="003C5501"/>
    <w:rsid w:val="003C6B38"/>
    <w:rsid w:val="003D2ABA"/>
    <w:rsid w:val="003D3EB1"/>
    <w:rsid w:val="003D5365"/>
    <w:rsid w:val="003D78E0"/>
    <w:rsid w:val="003E6E89"/>
    <w:rsid w:val="003F5048"/>
    <w:rsid w:val="003F7C40"/>
    <w:rsid w:val="00404B20"/>
    <w:rsid w:val="00405931"/>
    <w:rsid w:val="00407D69"/>
    <w:rsid w:val="004101E0"/>
    <w:rsid w:val="004207CD"/>
    <w:rsid w:val="0043550C"/>
    <w:rsid w:val="00436AB7"/>
    <w:rsid w:val="004376D0"/>
    <w:rsid w:val="00457D6B"/>
    <w:rsid w:val="00464643"/>
    <w:rsid w:val="004655AB"/>
    <w:rsid w:val="004672D7"/>
    <w:rsid w:val="00470023"/>
    <w:rsid w:val="004763AE"/>
    <w:rsid w:val="00495921"/>
    <w:rsid w:val="00497E17"/>
    <w:rsid w:val="004C52A5"/>
    <w:rsid w:val="004C6B1E"/>
    <w:rsid w:val="004D26F1"/>
    <w:rsid w:val="004D2D36"/>
    <w:rsid w:val="004E2AD5"/>
    <w:rsid w:val="004E3CF3"/>
    <w:rsid w:val="004E53CB"/>
    <w:rsid w:val="004E7104"/>
    <w:rsid w:val="004E7391"/>
    <w:rsid w:val="004F046E"/>
    <w:rsid w:val="004F2186"/>
    <w:rsid w:val="00514512"/>
    <w:rsid w:val="00521F82"/>
    <w:rsid w:val="00523199"/>
    <w:rsid w:val="005350BD"/>
    <w:rsid w:val="005410C0"/>
    <w:rsid w:val="00552959"/>
    <w:rsid w:val="005570CD"/>
    <w:rsid w:val="00560062"/>
    <w:rsid w:val="00563B23"/>
    <w:rsid w:val="00565002"/>
    <w:rsid w:val="00572D43"/>
    <w:rsid w:val="00580083"/>
    <w:rsid w:val="00580985"/>
    <w:rsid w:val="005821BD"/>
    <w:rsid w:val="005A2F6B"/>
    <w:rsid w:val="005A6793"/>
    <w:rsid w:val="005C280C"/>
    <w:rsid w:val="005D14D4"/>
    <w:rsid w:val="005D2F45"/>
    <w:rsid w:val="00602F0F"/>
    <w:rsid w:val="00612A38"/>
    <w:rsid w:val="006164FD"/>
    <w:rsid w:val="006272CF"/>
    <w:rsid w:val="00635655"/>
    <w:rsid w:val="006378D7"/>
    <w:rsid w:val="0066125A"/>
    <w:rsid w:val="0067084C"/>
    <w:rsid w:val="006727B4"/>
    <w:rsid w:val="00687A54"/>
    <w:rsid w:val="00694D27"/>
    <w:rsid w:val="006A392C"/>
    <w:rsid w:val="006A6ECA"/>
    <w:rsid w:val="006B2CB6"/>
    <w:rsid w:val="006B70F1"/>
    <w:rsid w:val="006C14A3"/>
    <w:rsid w:val="006C4428"/>
    <w:rsid w:val="006C4578"/>
    <w:rsid w:val="006D3AEF"/>
    <w:rsid w:val="006F71A8"/>
    <w:rsid w:val="00700DEA"/>
    <w:rsid w:val="00703AE8"/>
    <w:rsid w:val="00705CF7"/>
    <w:rsid w:val="0070749C"/>
    <w:rsid w:val="00707D0D"/>
    <w:rsid w:val="007148A6"/>
    <w:rsid w:val="00721998"/>
    <w:rsid w:val="00734424"/>
    <w:rsid w:val="007368AA"/>
    <w:rsid w:val="007368AB"/>
    <w:rsid w:val="00736AFA"/>
    <w:rsid w:val="00747AC0"/>
    <w:rsid w:val="00750B46"/>
    <w:rsid w:val="00761F9A"/>
    <w:rsid w:val="00773743"/>
    <w:rsid w:val="007926C1"/>
    <w:rsid w:val="0079545E"/>
    <w:rsid w:val="007B1FC3"/>
    <w:rsid w:val="007B2D29"/>
    <w:rsid w:val="007B3DCA"/>
    <w:rsid w:val="007B3FE0"/>
    <w:rsid w:val="007C65D2"/>
    <w:rsid w:val="007D0958"/>
    <w:rsid w:val="007D4BAD"/>
    <w:rsid w:val="007E11E2"/>
    <w:rsid w:val="007E38B2"/>
    <w:rsid w:val="007E65CC"/>
    <w:rsid w:val="007E747D"/>
    <w:rsid w:val="007F69F1"/>
    <w:rsid w:val="007F6DAA"/>
    <w:rsid w:val="007F74A6"/>
    <w:rsid w:val="00804A30"/>
    <w:rsid w:val="00805C85"/>
    <w:rsid w:val="0081637B"/>
    <w:rsid w:val="008300B1"/>
    <w:rsid w:val="00837C2C"/>
    <w:rsid w:val="00845085"/>
    <w:rsid w:val="00857599"/>
    <w:rsid w:val="00862515"/>
    <w:rsid w:val="00863D29"/>
    <w:rsid w:val="008773CE"/>
    <w:rsid w:val="00877D9A"/>
    <w:rsid w:val="00885E97"/>
    <w:rsid w:val="008916CE"/>
    <w:rsid w:val="008A3113"/>
    <w:rsid w:val="008A5255"/>
    <w:rsid w:val="008A6336"/>
    <w:rsid w:val="008B0E20"/>
    <w:rsid w:val="008B3832"/>
    <w:rsid w:val="008C2166"/>
    <w:rsid w:val="008C4221"/>
    <w:rsid w:val="008D2756"/>
    <w:rsid w:val="008D6690"/>
    <w:rsid w:val="008F0B11"/>
    <w:rsid w:val="008F303F"/>
    <w:rsid w:val="008F5B0F"/>
    <w:rsid w:val="00901B8D"/>
    <w:rsid w:val="00903D9B"/>
    <w:rsid w:val="0090449E"/>
    <w:rsid w:val="009077FC"/>
    <w:rsid w:val="00926D88"/>
    <w:rsid w:val="00927943"/>
    <w:rsid w:val="009377D8"/>
    <w:rsid w:val="00940A0A"/>
    <w:rsid w:val="00940EA6"/>
    <w:rsid w:val="00950009"/>
    <w:rsid w:val="0095094B"/>
    <w:rsid w:val="0095706F"/>
    <w:rsid w:val="009633F3"/>
    <w:rsid w:val="00970924"/>
    <w:rsid w:val="00977C75"/>
    <w:rsid w:val="009801BC"/>
    <w:rsid w:val="009815DB"/>
    <w:rsid w:val="00981DDD"/>
    <w:rsid w:val="00990DA2"/>
    <w:rsid w:val="00993A12"/>
    <w:rsid w:val="00997EE1"/>
    <w:rsid w:val="009A6428"/>
    <w:rsid w:val="009B1EB9"/>
    <w:rsid w:val="009B263B"/>
    <w:rsid w:val="009C04AE"/>
    <w:rsid w:val="009C2489"/>
    <w:rsid w:val="009D2129"/>
    <w:rsid w:val="009E044F"/>
    <w:rsid w:val="009E5482"/>
    <w:rsid w:val="009E7471"/>
    <w:rsid w:val="009F0037"/>
    <w:rsid w:val="009F585F"/>
    <w:rsid w:val="00A12BCF"/>
    <w:rsid w:val="00A14A63"/>
    <w:rsid w:val="00A17A6A"/>
    <w:rsid w:val="00A31DF9"/>
    <w:rsid w:val="00A32FF1"/>
    <w:rsid w:val="00A33216"/>
    <w:rsid w:val="00A40570"/>
    <w:rsid w:val="00A43325"/>
    <w:rsid w:val="00A43B89"/>
    <w:rsid w:val="00A44EB8"/>
    <w:rsid w:val="00A47275"/>
    <w:rsid w:val="00A555F1"/>
    <w:rsid w:val="00A621B6"/>
    <w:rsid w:val="00A771C8"/>
    <w:rsid w:val="00A91EF0"/>
    <w:rsid w:val="00AA0680"/>
    <w:rsid w:val="00AA3069"/>
    <w:rsid w:val="00AA45DA"/>
    <w:rsid w:val="00AA59CA"/>
    <w:rsid w:val="00AA67B8"/>
    <w:rsid w:val="00AA705B"/>
    <w:rsid w:val="00AB7B9D"/>
    <w:rsid w:val="00AD65A4"/>
    <w:rsid w:val="00AE2B05"/>
    <w:rsid w:val="00AE30FD"/>
    <w:rsid w:val="00AF6072"/>
    <w:rsid w:val="00B0602A"/>
    <w:rsid w:val="00B07F69"/>
    <w:rsid w:val="00B14858"/>
    <w:rsid w:val="00B14E12"/>
    <w:rsid w:val="00B1695B"/>
    <w:rsid w:val="00B269BF"/>
    <w:rsid w:val="00B30CCF"/>
    <w:rsid w:val="00B32A67"/>
    <w:rsid w:val="00B36310"/>
    <w:rsid w:val="00B40463"/>
    <w:rsid w:val="00B4111D"/>
    <w:rsid w:val="00B43AAE"/>
    <w:rsid w:val="00B52CDA"/>
    <w:rsid w:val="00B640C9"/>
    <w:rsid w:val="00B70717"/>
    <w:rsid w:val="00B83FE1"/>
    <w:rsid w:val="00B95A07"/>
    <w:rsid w:val="00BA2588"/>
    <w:rsid w:val="00BB0F79"/>
    <w:rsid w:val="00BB5DB3"/>
    <w:rsid w:val="00BB5E81"/>
    <w:rsid w:val="00C045F0"/>
    <w:rsid w:val="00C12F00"/>
    <w:rsid w:val="00C15CC0"/>
    <w:rsid w:val="00C20939"/>
    <w:rsid w:val="00C278A9"/>
    <w:rsid w:val="00C32B43"/>
    <w:rsid w:val="00C35413"/>
    <w:rsid w:val="00C355B4"/>
    <w:rsid w:val="00C52380"/>
    <w:rsid w:val="00C53594"/>
    <w:rsid w:val="00C56973"/>
    <w:rsid w:val="00C648A8"/>
    <w:rsid w:val="00C7032C"/>
    <w:rsid w:val="00C7301A"/>
    <w:rsid w:val="00C76445"/>
    <w:rsid w:val="00C8099E"/>
    <w:rsid w:val="00C94252"/>
    <w:rsid w:val="00C951AB"/>
    <w:rsid w:val="00CB0968"/>
    <w:rsid w:val="00CB10CF"/>
    <w:rsid w:val="00CB712B"/>
    <w:rsid w:val="00CC33C8"/>
    <w:rsid w:val="00CE0A84"/>
    <w:rsid w:val="00CE0CE9"/>
    <w:rsid w:val="00CF0A5C"/>
    <w:rsid w:val="00CF10F1"/>
    <w:rsid w:val="00CF25AE"/>
    <w:rsid w:val="00CF4D4F"/>
    <w:rsid w:val="00CF5255"/>
    <w:rsid w:val="00D018A1"/>
    <w:rsid w:val="00D03E78"/>
    <w:rsid w:val="00D10306"/>
    <w:rsid w:val="00D2224D"/>
    <w:rsid w:val="00D356B5"/>
    <w:rsid w:val="00D51227"/>
    <w:rsid w:val="00D53DA3"/>
    <w:rsid w:val="00D64BFF"/>
    <w:rsid w:val="00D9152F"/>
    <w:rsid w:val="00DB1B3F"/>
    <w:rsid w:val="00DC11E9"/>
    <w:rsid w:val="00DC2AEE"/>
    <w:rsid w:val="00DD191A"/>
    <w:rsid w:val="00DD1B18"/>
    <w:rsid w:val="00E21562"/>
    <w:rsid w:val="00E40E61"/>
    <w:rsid w:val="00E41A10"/>
    <w:rsid w:val="00E563B8"/>
    <w:rsid w:val="00E626CA"/>
    <w:rsid w:val="00E73146"/>
    <w:rsid w:val="00E742ED"/>
    <w:rsid w:val="00E77F37"/>
    <w:rsid w:val="00E8418D"/>
    <w:rsid w:val="00E944E2"/>
    <w:rsid w:val="00EA2971"/>
    <w:rsid w:val="00EA333A"/>
    <w:rsid w:val="00EA5CA1"/>
    <w:rsid w:val="00EC3BA4"/>
    <w:rsid w:val="00ED5C77"/>
    <w:rsid w:val="00EE1821"/>
    <w:rsid w:val="00EE307D"/>
    <w:rsid w:val="00EE3580"/>
    <w:rsid w:val="00EF111A"/>
    <w:rsid w:val="00F03173"/>
    <w:rsid w:val="00F22E44"/>
    <w:rsid w:val="00F36537"/>
    <w:rsid w:val="00F4511A"/>
    <w:rsid w:val="00F4613B"/>
    <w:rsid w:val="00F622D5"/>
    <w:rsid w:val="00F67BDA"/>
    <w:rsid w:val="00F76331"/>
    <w:rsid w:val="00F82EE2"/>
    <w:rsid w:val="00F85FD9"/>
    <w:rsid w:val="00F92AFB"/>
    <w:rsid w:val="00FA660C"/>
    <w:rsid w:val="00FA6920"/>
    <w:rsid w:val="00FA6C68"/>
    <w:rsid w:val="00FB5906"/>
    <w:rsid w:val="00FC1E29"/>
    <w:rsid w:val="00FC66D2"/>
    <w:rsid w:val="00FD0E8C"/>
    <w:rsid w:val="00FD6274"/>
    <w:rsid w:val="00FE1694"/>
    <w:rsid w:val="00FF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6B38"/>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0570AF"/>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1"/>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2"/>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229463866">
      <w:bodyDiv w:val="1"/>
      <w:marLeft w:val="0"/>
      <w:marRight w:val="0"/>
      <w:marTop w:val="0"/>
      <w:marBottom w:val="0"/>
      <w:divBdr>
        <w:top w:val="none" w:sz="0" w:space="0" w:color="auto"/>
        <w:left w:val="none" w:sz="0" w:space="0" w:color="auto"/>
        <w:bottom w:val="none" w:sz="0" w:space="0" w:color="auto"/>
        <w:right w:val="none" w:sz="0" w:space="0" w:color="auto"/>
      </w:divBdr>
    </w:div>
    <w:div w:id="239215961">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412436623">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60276456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41590184">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10466615">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626157679">
      <w:bodyDiv w:val="1"/>
      <w:marLeft w:val="0"/>
      <w:marRight w:val="0"/>
      <w:marTop w:val="0"/>
      <w:marBottom w:val="0"/>
      <w:divBdr>
        <w:top w:val="none" w:sz="0" w:space="0" w:color="auto"/>
        <w:left w:val="none" w:sz="0" w:space="0" w:color="auto"/>
        <w:bottom w:val="none" w:sz="0" w:space="0" w:color="auto"/>
        <w:right w:val="none" w:sz="0" w:space="0" w:color="auto"/>
      </w:divBdr>
    </w:div>
    <w:div w:id="1649702169">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72258714">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43801751">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28289470">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CF2-61FE-44DE-9FB8-2F8DF04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Pages>
  <Words>6575</Words>
  <Characters>37483</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СОДЕРЖАНИЕ</vt:lpstr>
      <vt:lpstr>АНОТАЦИЯ</vt:lpstr>
      <vt:lpstr>ВВЕДЕНИЕ</vt:lpstr>
      <vt:lpstr>1 ТЕОРЕТИЧЕСКАЯ ЧАСТЬ	</vt:lpstr>
      <vt:lpstr>    Структурное программирование</vt:lpstr>
      <vt:lpstr>    1.2 Процедурное программирование</vt:lpstr>
      <vt:lpstr>    1.3 Модульное программирование</vt:lpstr>
      <vt:lpstr>    1.4 Ссылки</vt:lpstr>
      <vt:lpstr>    1.5 Работа с памятью. Указатели</vt:lpstr>
      <vt:lpstr>    1.6 Работа с файлами</vt:lpstr>
      <vt:lpstr>    1.7 Динамические структуры данных</vt:lpstr>
      <vt:lpstr>    1.8 Линейный список</vt:lpstr>
      <vt:lpstr>    1.9 Функции</vt:lpstr>
      <vt:lpstr>    1.10 Объектно-ориентированное программирование</vt:lpstr>
      <vt:lpstr>    1.11 Конструкторы и деструкторы</vt:lpstr>
      <vt:lpstr>    1.12 Классы и дружественные функции</vt:lpstr>
      <vt:lpstr>    1.12.1 Описание классов и их методов</vt:lpstr>
      <vt:lpstr>    1.13 Методы шифрования и дешифрования</vt:lpstr>
      <vt:lpstr>2 ПРАКТИЧЕСКАЯ ЧАСТЬ</vt:lpstr>
      <vt:lpstr>    2.1 Структура программы</vt:lpstr>
      <vt:lpstr>    2.2 Алгоритм решения задачи</vt:lpstr>
      <vt:lpstr>    2.3 Программная реализация задания</vt:lpstr>
      <vt:lpstr>    2.3.1 Пример выполнения задания</vt:lpstr>
      <vt:lpstr>    2.3.2 Отображение списка студентов</vt:lpstr>
      <vt:lpstr>    2.3.3 Изменение данных о студенте</vt:lpstr>
      <vt:lpstr>    2.3.4 Добавление информации о новом студенте</vt:lpstr>
      <vt:lpstr>    2.3.5 Удаление данных о студенте</vt:lpstr>
      <vt:lpstr>    2.3.6 Шифрование данных</vt:lpstr>
      <vt:lpstr>    2.4 Руководство пользователя</vt:lpstr>
      <vt:lpstr>    2.5 Системные требования</vt:lpstr>
      <vt:lpstr>ЗАКЛЮЧЕНИЕ</vt:lpstr>
      <vt:lpstr>СПИСОК ИСПОЛЬЗУЕМЫХ ИСТОЧНИКОВ</vt:lpstr>
      <vt:lpstr>ПРИЛОЖЕНИЕ А Исходный код программы</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wu</dc:creator>
  <cp:keywords/>
  <dc:description/>
  <cp:lastModifiedBy>Microsoft Office User</cp:lastModifiedBy>
  <cp:revision>118</cp:revision>
  <dcterms:created xsi:type="dcterms:W3CDTF">2020-06-06T18:33:00Z</dcterms:created>
  <dcterms:modified xsi:type="dcterms:W3CDTF">2023-06-06T20:05:00Z</dcterms:modified>
</cp:coreProperties>
</file>